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24090BD8"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5E3108">
        <w:rPr>
          <w:rFonts w:ascii="Arial Narrow" w:hAnsi="Arial Narrow"/>
          <w:sz w:val="22"/>
          <w:szCs w:val="22"/>
        </w:rPr>
        <w:t>13</w:t>
      </w:r>
      <w:r w:rsidR="00C06F1E">
        <w:rPr>
          <w:rFonts w:ascii="Arial Narrow" w:hAnsi="Arial Narrow"/>
          <w:sz w:val="22"/>
          <w:szCs w:val="22"/>
        </w:rPr>
        <w:t xml:space="preserve">. </w:t>
      </w:r>
      <w:r w:rsidR="005E3108">
        <w:rPr>
          <w:rFonts w:ascii="Arial Narrow" w:hAnsi="Arial Narrow"/>
          <w:sz w:val="22"/>
          <w:szCs w:val="22"/>
        </w:rPr>
        <w:t>novemb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61896A87" w:rsidR="004558F9" w:rsidRPr="00FF56F8" w:rsidRDefault="005E3108" w:rsidP="004558F9">
      <w:pPr>
        <w:jc w:val="center"/>
        <w:rPr>
          <w:rFonts w:ascii="Arial Narrow" w:hAnsi="Arial Narrow"/>
          <w:b/>
          <w:sz w:val="22"/>
          <w:szCs w:val="22"/>
        </w:rPr>
      </w:pPr>
      <w:r>
        <w:rPr>
          <w:rFonts w:ascii="Arial Narrow" w:hAnsi="Arial Narrow"/>
          <w:b/>
          <w:sz w:val="22"/>
          <w:szCs w:val="22"/>
        </w:rPr>
        <w:t>442</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41FFA6BA"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5E3108">
              <w:rPr>
                <w:rFonts w:ascii="Arial Narrow" w:hAnsi="Arial Narrow"/>
                <w:sz w:val="22"/>
                <w:szCs w:val="22"/>
              </w:rPr>
              <w:t xml:space="preserve"> B. Moļņika,</w:t>
            </w:r>
            <w:r w:rsidR="00C06F1E">
              <w:rPr>
                <w:rFonts w:ascii="Arial Narrow" w:hAnsi="Arial Narrow"/>
                <w:sz w:val="22"/>
                <w:szCs w:val="22"/>
              </w:rPr>
              <w:t xml:space="preserve"> </w:t>
            </w:r>
            <w:r w:rsidR="005C4B61">
              <w:rPr>
                <w:rFonts w:ascii="Arial Narrow" w:hAnsi="Arial Narrow"/>
                <w:sz w:val="22"/>
                <w:szCs w:val="22"/>
              </w:rPr>
              <w:t>P. Ratas</w:t>
            </w:r>
          </w:p>
          <w:p w14:paraId="59DBFB77" w14:textId="77777777" w:rsidR="005C4B61" w:rsidRDefault="005C4B61" w:rsidP="001314D7">
            <w:pPr>
              <w:jc w:val="both"/>
              <w:rPr>
                <w:rFonts w:ascii="Arial Narrow" w:hAnsi="Arial Narrow"/>
                <w:sz w:val="22"/>
                <w:szCs w:val="22"/>
              </w:rPr>
            </w:pPr>
          </w:p>
          <w:p w14:paraId="41C45655" w14:textId="4CCD7243" w:rsidR="0044421D" w:rsidRDefault="001067A0" w:rsidP="001314D7">
            <w:pPr>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Piļāns</w:t>
            </w:r>
            <w:proofErr w:type="spellEnd"/>
            <w:r>
              <w:rPr>
                <w:rFonts w:ascii="Arial Narrow" w:hAnsi="Arial Narrow"/>
                <w:sz w:val="22"/>
                <w:szCs w:val="22"/>
              </w:rPr>
              <w:t xml:space="preserve"> (attālināti) – Nacionālā kultūras mantojuma pārvalde</w:t>
            </w:r>
          </w:p>
          <w:p w14:paraId="2D03F342" w14:textId="578181AC" w:rsidR="001067A0" w:rsidRDefault="001067A0" w:rsidP="001314D7">
            <w:pPr>
              <w:jc w:val="both"/>
              <w:rPr>
                <w:rFonts w:ascii="Arial Narrow" w:hAnsi="Arial Narrow"/>
                <w:sz w:val="22"/>
                <w:szCs w:val="22"/>
              </w:rPr>
            </w:pPr>
            <w:r>
              <w:rPr>
                <w:rFonts w:ascii="Arial Narrow" w:hAnsi="Arial Narrow"/>
                <w:sz w:val="22"/>
                <w:szCs w:val="22"/>
              </w:rPr>
              <w:t>M. Levina (attālināti) – Nacionālā kultūras mantojuma pārvalde</w:t>
            </w:r>
          </w:p>
          <w:p w14:paraId="248F7417" w14:textId="17E0C7FF" w:rsidR="001067A0" w:rsidRDefault="001067A0" w:rsidP="001314D7">
            <w:pPr>
              <w:jc w:val="both"/>
              <w:rPr>
                <w:rFonts w:ascii="Arial Narrow" w:hAnsi="Arial Narrow"/>
                <w:sz w:val="22"/>
                <w:szCs w:val="22"/>
              </w:rPr>
            </w:pPr>
            <w:r>
              <w:rPr>
                <w:rFonts w:ascii="Arial Narrow" w:hAnsi="Arial Narrow"/>
                <w:sz w:val="22"/>
                <w:szCs w:val="22"/>
              </w:rPr>
              <w:t>K. Liepa (attālināti) – Nacionālā kultūras mantojuma pārvalde</w:t>
            </w:r>
          </w:p>
          <w:p w14:paraId="7B240C42" w14:textId="5E3652E0" w:rsidR="0044421D" w:rsidRDefault="0044421D" w:rsidP="001314D7">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5E3108">
              <w:rPr>
                <w:rFonts w:ascii="Arial Narrow" w:hAnsi="Arial Narrow"/>
                <w:sz w:val="22"/>
                <w:szCs w:val="22"/>
              </w:rPr>
              <w:t xml:space="preserve"> (attālināti)</w:t>
            </w:r>
            <w:r>
              <w:rPr>
                <w:rFonts w:ascii="Arial Narrow" w:hAnsi="Arial Narrow"/>
                <w:sz w:val="22"/>
                <w:szCs w:val="22"/>
              </w:rPr>
              <w:t xml:space="preserve"> – Nacion</w:t>
            </w:r>
            <w:r w:rsidR="0035793D">
              <w:rPr>
                <w:rFonts w:ascii="Arial Narrow" w:hAnsi="Arial Narrow"/>
                <w:sz w:val="22"/>
                <w:szCs w:val="22"/>
              </w:rPr>
              <w:t>ālā kultūras mantojuma pārvalde</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324082C7" w14:textId="77777777" w:rsidR="004558F9" w:rsidRDefault="004558F9"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25AF564F" w14:textId="6D45352F" w:rsidR="00712FD5" w:rsidRDefault="00CE20C3" w:rsidP="00C06F1E">
            <w:pPr>
              <w:jc w:val="both"/>
              <w:rPr>
                <w:rFonts w:ascii="Arial Narrow" w:hAnsi="Arial Narrow"/>
                <w:sz w:val="22"/>
                <w:szCs w:val="22"/>
              </w:rPr>
            </w:pPr>
            <w:r>
              <w:rPr>
                <w:rFonts w:ascii="Arial Narrow" w:hAnsi="Arial Narrow"/>
                <w:sz w:val="22"/>
                <w:szCs w:val="22"/>
              </w:rPr>
              <w:t>D. Krūmiņš</w:t>
            </w:r>
            <w:r w:rsidR="00712FD5">
              <w:rPr>
                <w:rFonts w:ascii="Arial Narrow" w:hAnsi="Arial Narrow"/>
                <w:sz w:val="22"/>
                <w:szCs w:val="22"/>
              </w:rPr>
              <w:t xml:space="preserve"> – Noliktavas 5</w:t>
            </w:r>
          </w:p>
          <w:p w14:paraId="7D8D8A93" w14:textId="3B55AEDE" w:rsidR="005E3108" w:rsidRDefault="005E3108" w:rsidP="00C06F1E">
            <w:pPr>
              <w:jc w:val="both"/>
              <w:rPr>
                <w:rFonts w:ascii="Arial Narrow" w:hAnsi="Arial Narrow"/>
                <w:sz w:val="22"/>
                <w:szCs w:val="22"/>
              </w:rPr>
            </w:pPr>
            <w:r>
              <w:rPr>
                <w:rFonts w:ascii="Arial Narrow" w:hAnsi="Arial Narrow"/>
                <w:sz w:val="22"/>
                <w:szCs w:val="22"/>
              </w:rPr>
              <w:t xml:space="preserve">A. Čepiguss </w:t>
            </w:r>
            <w:r w:rsidR="00BD362F">
              <w:rPr>
                <w:rFonts w:ascii="Arial Narrow" w:hAnsi="Arial Narrow"/>
                <w:sz w:val="22"/>
                <w:szCs w:val="22"/>
              </w:rPr>
              <w:t xml:space="preserve">(attālināti) </w:t>
            </w:r>
            <w:r>
              <w:rPr>
                <w:rFonts w:ascii="Arial Narrow" w:hAnsi="Arial Narrow"/>
                <w:sz w:val="22"/>
                <w:szCs w:val="22"/>
              </w:rPr>
              <w:t>– Lāčplēša iela 76D</w:t>
            </w:r>
          </w:p>
          <w:p w14:paraId="305BECF5" w14:textId="280B3B13" w:rsidR="001607D6" w:rsidRDefault="00BD362F" w:rsidP="00C06F1E">
            <w:pPr>
              <w:jc w:val="both"/>
              <w:rPr>
                <w:rFonts w:ascii="Arial Narrow" w:hAnsi="Arial Narrow"/>
                <w:sz w:val="22"/>
                <w:szCs w:val="22"/>
              </w:rPr>
            </w:pPr>
            <w:r w:rsidRPr="0036524D">
              <w:rPr>
                <w:rFonts w:ascii="Arial Narrow" w:hAnsi="Arial Narrow"/>
                <w:sz w:val="22"/>
                <w:szCs w:val="22"/>
              </w:rPr>
              <w:t>Z. Šulca – Galerija Rīga</w:t>
            </w:r>
          </w:p>
          <w:p w14:paraId="51E6142E" w14:textId="0F72A4FE" w:rsidR="0036524D" w:rsidRPr="0036524D" w:rsidRDefault="0036524D" w:rsidP="00C06F1E">
            <w:pPr>
              <w:jc w:val="both"/>
              <w:rPr>
                <w:rFonts w:ascii="Arial Narrow" w:hAnsi="Arial Narrow"/>
                <w:sz w:val="22"/>
                <w:szCs w:val="22"/>
              </w:rPr>
            </w:pPr>
            <w:r>
              <w:rPr>
                <w:rFonts w:ascii="Arial Narrow" w:hAnsi="Arial Narrow"/>
                <w:sz w:val="22"/>
                <w:szCs w:val="22"/>
              </w:rPr>
              <w:t>J. Ungurs – Galerija Rīga</w:t>
            </w:r>
          </w:p>
          <w:p w14:paraId="3507E195" w14:textId="140711D9" w:rsidR="001B6080" w:rsidRDefault="001B6080" w:rsidP="00C06F1E">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Erta</w:t>
            </w:r>
            <w:proofErr w:type="spellEnd"/>
            <w:r>
              <w:rPr>
                <w:rFonts w:ascii="Arial Narrow" w:hAnsi="Arial Narrow"/>
                <w:sz w:val="22"/>
                <w:szCs w:val="22"/>
              </w:rPr>
              <w:t xml:space="preserve"> – Galerija Rīga</w:t>
            </w:r>
          </w:p>
          <w:p w14:paraId="6E44750A" w14:textId="392625B1" w:rsidR="001B6080" w:rsidRDefault="001B6080" w:rsidP="00C06F1E">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Pr>
                <w:rFonts w:ascii="Arial Narrow" w:hAnsi="Arial Narrow"/>
                <w:sz w:val="22"/>
                <w:szCs w:val="22"/>
              </w:rPr>
              <w:t xml:space="preserve"> – Galerija Rīga</w:t>
            </w:r>
          </w:p>
          <w:p w14:paraId="1E680A43" w14:textId="4A18BD66" w:rsidR="00BD362F" w:rsidRDefault="00BD362F" w:rsidP="00C06F1E">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1067A0">
              <w:rPr>
                <w:rFonts w:ascii="Arial Narrow" w:hAnsi="Arial Narrow"/>
                <w:sz w:val="22"/>
                <w:szCs w:val="22"/>
              </w:rPr>
              <w:t>(attālināti</w:t>
            </w:r>
            <w:r w:rsidR="001B6080">
              <w:rPr>
                <w:rFonts w:ascii="Arial Narrow" w:hAnsi="Arial Narrow"/>
                <w:sz w:val="22"/>
                <w:szCs w:val="22"/>
              </w:rPr>
              <w:t xml:space="preserve">) </w:t>
            </w:r>
            <w:r>
              <w:rPr>
                <w:rFonts w:ascii="Arial Narrow" w:hAnsi="Arial Narrow"/>
                <w:sz w:val="22"/>
                <w:szCs w:val="22"/>
              </w:rPr>
              <w:t>– Avotu iela 7 un Skolas iela 14</w:t>
            </w:r>
          </w:p>
          <w:p w14:paraId="2C29A289" w14:textId="77777777" w:rsidR="00BD362F" w:rsidRDefault="00BD362F" w:rsidP="00BD362F">
            <w:pPr>
              <w:jc w:val="both"/>
              <w:rPr>
                <w:rFonts w:ascii="Arial Narrow" w:hAnsi="Arial Narrow"/>
                <w:sz w:val="22"/>
                <w:szCs w:val="22"/>
              </w:rPr>
            </w:pPr>
            <w:r>
              <w:rPr>
                <w:rFonts w:ascii="Arial Narrow" w:hAnsi="Arial Narrow"/>
                <w:sz w:val="22"/>
                <w:szCs w:val="22"/>
              </w:rPr>
              <w:t>I. Miezīte – Avotu iela 7 un Skolas iela 14</w:t>
            </w:r>
          </w:p>
          <w:p w14:paraId="697CB427" w14:textId="7D51DBD5" w:rsidR="00BD362F" w:rsidRDefault="00BD362F" w:rsidP="00C06F1E">
            <w:pPr>
              <w:jc w:val="both"/>
              <w:rPr>
                <w:rFonts w:ascii="Arial Narrow" w:hAnsi="Arial Narrow"/>
                <w:sz w:val="22"/>
                <w:szCs w:val="22"/>
              </w:rPr>
            </w:pPr>
          </w:p>
          <w:p w14:paraId="216FDB9C" w14:textId="77777777" w:rsidR="00426850" w:rsidRDefault="00426850" w:rsidP="00C06F1E">
            <w:pPr>
              <w:jc w:val="both"/>
              <w:rPr>
                <w:rFonts w:ascii="Arial Narrow" w:hAnsi="Arial Narrow"/>
                <w:sz w:val="22"/>
                <w:szCs w:val="22"/>
              </w:rPr>
            </w:pP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721C7508" w14:textId="2316B3CF" w:rsidR="00427548" w:rsidRDefault="00427548" w:rsidP="004558F9">
      <w:pPr>
        <w:rPr>
          <w:rFonts w:ascii="Arial Narrow" w:hAnsi="Arial Narrow"/>
          <w:sz w:val="22"/>
          <w:szCs w:val="22"/>
        </w:rPr>
      </w:pPr>
    </w:p>
    <w:p w14:paraId="512FFA62" w14:textId="5F3F275F" w:rsidR="00427548" w:rsidRPr="001B6080" w:rsidRDefault="00427548" w:rsidP="00427548">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evadā RVC SAP locekļus uzrunā un ar sevi iepazīstina NKMP vadītāja pienākumu izpildītāja Vivita Vīksna-Bārbale, skaidrojot savas kompetences un informējot, ka jauns Padomes loceklis</w:t>
      </w:r>
      <w:r w:rsidR="00A92915">
        <w:rPr>
          <w:rFonts w:ascii="Arial Narrow" w:hAnsi="Arial Narrow"/>
          <w:bCs/>
          <w:sz w:val="22"/>
          <w:szCs w:val="22"/>
        </w:rPr>
        <w:t xml:space="preserve"> J. Dambja vietā</w:t>
      </w:r>
      <w:r>
        <w:rPr>
          <w:rFonts w:ascii="Arial Narrow" w:hAnsi="Arial Narrow"/>
          <w:bCs/>
          <w:sz w:val="22"/>
          <w:szCs w:val="22"/>
        </w:rPr>
        <w:t xml:space="preserve"> tiks </w:t>
      </w:r>
      <w:r w:rsidR="00A92915">
        <w:rPr>
          <w:rFonts w:ascii="Arial Narrow" w:hAnsi="Arial Narrow"/>
          <w:bCs/>
          <w:sz w:val="22"/>
          <w:szCs w:val="22"/>
        </w:rPr>
        <w:t>apstiprināts</w:t>
      </w:r>
      <w:r>
        <w:rPr>
          <w:rFonts w:ascii="Arial Narrow" w:hAnsi="Arial Narrow"/>
          <w:bCs/>
          <w:sz w:val="22"/>
          <w:szCs w:val="22"/>
        </w:rPr>
        <w:t xml:space="preserve"> tikai</w:t>
      </w:r>
      <w:r w:rsidR="00A92915">
        <w:rPr>
          <w:rFonts w:ascii="Arial Narrow" w:hAnsi="Arial Narrow"/>
          <w:bCs/>
          <w:sz w:val="22"/>
          <w:szCs w:val="22"/>
        </w:rPr>
        <w:t xml:space="preserve"> tad,</w:t>
      </w:r>
      <w:r>
        <w:rPr>
          <w:rFonts w:ascii="Arial Narrow" w:hAnsi="Arial Narrow"/>
          <w:bCs/>
          <w:sz w:val="22"/>
          <w:szCs w:val="22"/>
        </w:rPr>
        <w:t xml:space="preserve"> kad </w:t>
      </w:r>
      <w:r w:rsidR="00A92915">
        <w:rPr>
          <w:rFonts w:ascii="Arial Narrow" w:hAnsi="Arial Narrow"/>
          <w:bCs/>
          <w:sz w:val="22"/>
          <w:szCs w:val="22"/>
        </w:rPr>
        <w:t>tiks iecelts amatā jaunais</w:t>
      </w:r>
      <w:r>
        <w:rPr>
          <w:rFonts w:ascii="Arial Narrow" w:hAnsi="Arial Narrow"/>
          <w:bCs/>
          <w:sz w:val="22"/>
          <w:szCs w:val="22"/>
        </w:rPr>
        <w:t xml:space="preserve"> NKMP vadītājs.</w:t>
      </w:r>
    </w:p>
    <w:p w14:paraId="4DCC2018" w14:textId="77777777"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40B75C2A"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5E3108">
              <w:rPr>
                <w:rFonts w:ascii="Arial Narrow" w:hAnsi="Arial Narrow"/>
                <w:b/>
                <w:sz w:val="22"/>
                <w:szCs w:val="22"/>
                <w:lang w:val="lv-LV"/>
              </w:rPr>
              <w:t>domes 442</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6D5B897C" w:rsidR="004558F9" w:rsidRDefault="005E3108"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lastRenderedPageBreak/>
        <w:t>Padome apstiprina 442</w:t>
      </w:r>
      <w:r w:rsidR="004D1BD3">
        <w:rPr>
          <w:rFonts w:ascii="Arial Narrow" w:hAnsi="Arial Narrow"/>
          <w:sz w:val="22"/>
          <w:szCs w:val="22"/>
          <w:lang w:val="lv-LV"/>
        </w:rPr>
        <w:t>. sēdes darba kārtību</w:t>
      </w:r>
      <w:r w:rsidR="001B6080">
        <w:rPr>
          <w:rFonts w:ascii="Arial Narrow" w:hAnsi="Arial Narrow"/>
          <w:sz w:val="22"/>
          <w:szCs w:val="22"/>
          <w:lang w:val="lv-LV"/>
        </w:rPr>
        <w:t>, pēc A. Lapiņa lūgumu dienas kārtība tiek papildināta ar punktu par ekspertu nozīmēšanu</w:t>
      </w:r>
      <w:r w:rsidR="0073004E">
        <w:rPr>
          <w:rFonts w:ascii="Arial Narrow" w:hAnsi="Arial Narrow"/>
          <w:sz w:val="22"/>
          <w:szCs w:val="22"/>
          <w:lang w:val="lv-LV"/>
        </w:rPr>
        <w:t xml:space="preserve"> RVC SAP</w:t>
      </w:r>
      <w:r w:rsidR="001B6080">
        <w:rPr>
          <w:rFonts w:ascii="Arial Narrow" w:hAnsi="Arial Narrow"/>
          <w:sz w:val="22"/>
          <w:szCs w:val="22"/>
          <w:lang w:val="lv-LV"/>
        </w:rPr>
        <w:t xml:space="preserve">, bet pēc A. Ancānes lūguma </w:t>
      </w:r>
      <w:r w:rsidR="0073004E">
        <w:rPr>
          <w:rFonts w:ascii="Arial Narrow" w:hAnsi="Arial Narrow"/>
          <w:sz w:val="22"/>
          <w:szCs w:val="22"/>
          <w:lang w:val="lv-LV"/>
        </w:rPr>
        <w:t xml:space="preserve">– </w:t>
      </w:r>
      <w:r w:rsidR="001B6080">
        <w:rPr>
          <w:rFonts w:ascii="Arial Narrow" w:hAnsi="Arial Narrow"/>
          <w:sz w:val="22"/>
          <w:szCs w:val="22"/>
          <w:lang w:val="lv-LV"/>
        </w:rPr>
        <w:t>par Andrejostas attīstības vīziju.</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2D245E9B"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5E3108">
              <w:rPr>
                <w:rFonts w:ascii="Arial Narrow" w:hAnsi="Arial Narrow"/>
                <w:b/>
                <w:sz w:val="22"/>
                <w:szCs w:val="22"/>
                <w:lang w:val="lv-LV"/>
              </w:rPr>
              <w:t>443</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76AB2C78"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5E3108">
        <w:rPr>
          <w:rFonts w:ascii="Arial Narrow" w:hAnsi="Arial Narrow"/>
          <w:sz w:val="22"/>
          <w:szCs w:val="22"/>
        </w:rPr>
        <w:t>443</w:t>
      </w:r>
      <w:r w:rsidR="00490E38">
        <w:rPr>
          <w:rFonts w:ascii="Arial Narrow" w:hAnsi="Arial Narrow"/>
          <w:sz w:val="22"/>
          <w:szCs w:val="22"/>
        </w:rPr>
        <w:t xml:space="preserve">. sēdi </w:t>
      </w:r>
      <w:r w:rsidR="00427548">
        <w:rPr>
          <w:rFonts w:ascii="Arial Narrow" w:hAnsi="Arial Narrow"/>
          <w:sz w:val="22"/>
          <w:szCs w:val="22"/>
        </w:rPr>
        <w:t xml:space="preserve">provizoriski </w:t>
      </w:r>
      <w:r w:rsidR="00490E38">
        <w:rPr>
          <w:rFonts w:ascii="Arial Narrow" w:hAnsi="Arial Narrow"/>
          <w:sz w:val="22"/>
          <w:szCs w:val="22"/>
        </w:rPr>
        <w:t>sasaukt</w:t>
      </w:r>
      <w:r w:rsidR="00350704">
        <w:rPr>
          <w:rFonts w:ascii="Arial Narrow" w:hAnsi="Arial Narrow"/>
          <w:sz w:val="22"/>
          <w:szCs w:val="22"/>
        </w:rPr>
        <w:t xml:space="preserve"> </w:t>
      </w:r>
      <w:r w:rsidR="005E3108" w:rsidRPr="00427548">
        <w:rPr>
          <w:rFonts w:ascii="Arial Narrow" w:hAnsi="Arial Narrow"/>
          <w:sz w:val="22"/>
          <w:szCs w:val="22"/>
        </w:rPr>
        <w:t xml:space="preserve">27. novembrī, bet 444. sēdi </w:t>
      </w:r>
      <w:r w:rsidR="001B6080" w:rsidRPr="00427548">
        <w:rPr>
          <w:rFonts w:ascii="Arial Narrow" w:hAnsi="Arial Narrow"/>
          <w:sz w:val="22"/>
          <w:szCs w:val="22"/>
        </w:rPr>
        <w:t>11</w:t>
      </w:r>
      <w:r w:rsidR="005E3108" w:rsidRPr="00427548">
        <w:rPr>
          <w:rFonts w:ascii="Arial Narrow" w:hAnsi="Arial Narrow"/>
          <w:sz w:val="22"/>
          <w:szCs w:val="22"/>
        </w:rPr>
        <w:t>. decembrī</w:t>
      </w:r>
    </w:p>
    <w:p w14:paraId="5CEBC9B3" w14:textId="77777777" w:rsidR="004558F9" w:rsidRDefault="004558F9" w:rsidP="004558F9">
      <w:pPr>
        <w:jc w:val="both"/>
        <w:rPr>
          <w:rFonts w:ascii="Arial Narrow" w:hAnsi="Arial Narrow"/>
          <w:b/>
          <w:bCs/>
          <w:sz w:val="22"/>
          <w:szCs w:val="22"/>
        </w:rPr>
      </w:pPr>
    </w:p>
    <w:p w14:paraId="28F4C97C" w14:textId="63477D7A"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56BBE181" w14:textId="77777777" w:rsidR="005E3108" w:rsidRDefault="005E3108" w:rsidP="005E3108">
      <w:pPr>
        <w:pBdr>
          <w:bottom w:val="single" w:sz="4" w:space="1" w:color="auto"/>
        </w:pBdr>
        <w:jc w:val="center"/>
        <w:rPr>
          <w:rFonts w:ascii="Arial Narrow" w:hAnsi="Arial Narrow" w:cs="Arial"/>
          <w:b/>
        </w:rPr>
      </w:pPr>
      <w:r w:rsidRPr="00490E38">
        <w:rPr>
          <w:rFonts w:ascii="Arial Narrow" w:hAnsi="Arial Narrow" w:cs="Arial"/>
          <w:b/>
        </w:rPr>
        <w:t>Par ēkas pārbūvi Noliktavas ielā 5</w:t>
      </w:r>
    </w:p>
    <w:p w14:paraId="00C6E94F" w14:textId="77777777" w:rsidR="005E3108" w:rsidRPr="004558F9" w:rsidRDefault="005E3108" w:rsidP="005E3108">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Pr>
          <w:rFonts w:ascii="Arial Narrow" w:hAnsi="Arial Narrow" w:cs="Arial"/>
          <w:b/>
        </w:rPr>
        <w:t>SIA “N5”</w:t>
      </w:r>
    </w:p>
    <w:p w14:paraId="36D5B6C8" w14:textId="77777777" w:rsidR="00E079E7" w:rsidRDefault="00E079E7" w:rsidP="004558F9">
      <w:pPr>
        <w:widowControl w:val="0"/>
        <w:autoSpaceDE w:val="0"/>
        <w:autoSpaceDN w:val="0"/>
        <w:adjustRightInd w:val="0"/>
        <w:jc w:val="both"/>
        <w:rPr>
          <w:rFonts w:ascii="Arial Narrow" w:hAnsi="Arial Narrow"/>
          <w:sz w:val="22"/>
          <w:szCs w:val="22"/>
        </w:rPr>
      </w:pPr>
    </w:p>
    <w:p w14:paraId="3410EA7F" w14:textId="33CDC6EA" w:rsidR="00293F1B" w:rsidRDefault="001B608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Krūmiņš iepazīstina ar sevi, atstāsta ko uzzinājis no </w:t>
      </w:r>
      <w:r w:rsidR="00427548">
        <w:rPr>
          <w:rFonts w:ascii="Arial Narrow" w:hAnsi="Arial Narrow"/>
          <w:sz w:val="22"/>
          <w:szCs w:val="22"/>
        </w:rPr>
        <w:t>kolēģiem, kuri jautājumu prezentējuši</w:t>
      </w:r>
      <w:r>
        <w:rPr>
          <w:rFonts w:ascii="Arial Narrow" w:hAnsi="Arial Narrow"/>
          <w:sz w:val="22"/>
          <w:szCs w:val="22"/>
        </w:rPr>
        <w:t xml:space="preserve"> iepriekšējā reizē un skaidro, ka sagatavojis</w:t>
      </w:r>
      <w:r w:rsidR="00427548">
        <w:rPr>
          <w:rFonts w:ascii="Arial Narrow" w:hAnsi="Arial Narrow"/>
          <w:sz w:val="22"/>
          <w:szCs w:val="22"/>
        </w:rPr>
        <w:t xml:space="preserve"> lūgtos</w:t>
      </w:r>
      <w:r>
        <w:rPr>
          <w:rFonts w:ascii="Arial Narrow" w:hAnsi="Arial Narrow"/>
          <w:sz w:val="22"/>
          <w:szCs w:val="22"/>
        </w:rPr>
        <w:t xml:space="preserve"> attēlus. Prezentē vizualizācijas</w:t>
      </w:r>
      <w:r w:rsidR="00572477">
        <w:rPr>
          <w:rFonts w:ascii="Arial Narrow" w:hAnsi="Arial Narrow"/>
          <w:sz w:val="22"/>
          <w:szCs w:val="22"/>
        </w:rPr>
        <w:t xml:space="preserve"> un fasāžu rasējumus. Informē, ka pašlaik notiek jumta konstrukciju būvniecība</w:t>
      </w:r>
      <w:r w:rsidR="00305DCA">
        <w:rPr>
          <w:rFonts w:ascii="Arial Narrow" w:hAnsi="Arial Narrow"/>
          <w:sz w:val="22"/>
          <w:szCs w:val="22"/>
        </w:rPr>
        <w:t xml:space="preserve"> pēc jau iepriekš saskaņota projekta</w:t>
      </w:r>
      <w:r w:rsidR="006B472A">
        <w:rPr>
          <w:rFonts w:ascii="Arial Narrow" w:hAnsi="Arial Narrow"/>
          <w:sz w:val="22"/>
          <w:szCs w:val="22"/>
        </w:rPr>
        <w:t xml:space="preserve">, bet procesā </w:t>
      </w:r>
      <w:bookmarkStart w:id="0" w:name="_GoBack"/>
      <w:bookmarkEnd w:id="0"/>
      <w:r w:rsidR="00572477">
        <w:rPr>
          <w:rFonts w:ascii="Arial Narrow" w:hAnsi="Arial Narrow"/>
          <w:sz w:val="22"/>
          <w:szCs w:val="22"/>
        </w:rPr>
        <w:t>radusies</w:t>
      </w:r>
      <w:r w:rsidR="00427548">
        <w:rPr>
          <w:rFonts w:ascii="Arial Narrow" w:hAnsi="Arial Narrow"/>
          <w:sz w:val="22"/>
          <w:szCs w:val="22"/>
        </w:rPr>
        <w:t xml:space="preserve"> papildus</w:t>
      </w:r>
      <w:r w:rsidR="00572477">
        <w:rPr>
          <w:rFonts w:ascii="Arial Narrow" w:hAnsi="Arial Narrow"/>
          <w:sz w:val="22"/>
          <w:szCs w:val="22"/>
        </w:rPr>
        <w:t xml:space="preserve"> vēl viena vēlme. Paredzēta jumta pacelšana</w:t>
      </w:r>
      <w:r w:rsidR="005D4E2B">
        <w:rPr>
          <w:rFonts w:ascii="Arial Narrow" w:hAnsi="Arial Narrow"/>
          <w:sz w:val="22"/>
          <w:szCs w:val="22"/>
        </w:rPr>
        <w:t xml:space="preserve"> iekšpagalmā</w:t>
      </w:r>
      <w:r w:rsidR="00572477">
        <w:rPr>
          <w:rFonts w:ascii="Arial Narrow" w:hAnsi="Arial Narrow"/>
          <w:sz w:val="22"/>
          <w:szCs w:val="22"/>
        </w:rPr>
        <w:t xml:space="preserve"> ar atkāpi </w:t>
      </w:r>
      <w:r w:rsidR="00427548">
        <w:rPr>
          <w:rFonts w:ascii="Arial Narrow" w:hAnsi="Arial Narrow"/>
          <w:sz w:val="22"/>
          <w:szCs w:val="22"/>
        </w:rPr>
        <w:t>no galvenās dzegas. Minētajā vietā v</w:t>
      </w:r>
      <w:r w:rsidR="00572477">
        <w:rPr>
          <w:rFonts w:ascii="Arial Narrow" w:hAnsi="Arial Narrow"/>
          <w:sz w:val="22"/>
          <w:szCs w:val="22"/>
        </w:rPr>
        <w:t>eidojas jumtiņš,</w:t>
      </w:r>
      <w:r w:rsidR="00427548">
        <w:rPr>
          <w:rFonts w:ascii="Arial Narrow" w:hAnsi="Arial Narrow"/>
          <w:sz w:val="22"/>
          <w:szCs w:val="22"/>
        </w:rPr>
        <w:t xml:space="preserve"> bet</w:t>
      </w:r>
      <w:r w:rsidR="00572477">
        <w:rPr>
          <w:rFonts w:ascii="Arial Narrow" w:hAnsi="Arial Narrow"/>
          <w:sz w:val="22"/>
          <w:szCs w:val="22"/>
        </w:rPr>
        <w:t xml:space="preserve"> klients jumtiņa vietā vēlētos terasi</w:t>
      </w:r>
      <w:r w:rsidR="00427548">
        <w:rPr>
          <w:rFonts w:ascii="Arial Narrow" w:hAnsi="Arial Narrow"/>
          <w:sz w:val="22"/>
          <w:szCs w:val="22"/>
        </w:rPr>
        <w:t>. Projektētājam liekoties</w:t>
      </w:r>
      <w:r w:rsidR="005D4E2B">
        <w:rPr>
          <w:rFonts w:ascii="Arial Narrow" w:hAnsi="Arial Narrow"/>
          <w:sz w:val="22"/>
          <w:szCs w:val="22"/>
        </w:rPr>
        <w:t>, ka jumta ainavu tas īpaši neietekmē</w:t>
      </w:r>
      <w:r w:rsidR="00427548">
        <w:rPr>
          <w:rFonts w:ascii="Arial Narrow" w:hAnsi="Arial Narrow"/>
          <w:sz w:val="22"/>
          <w:szCs w:val="22"/>
        </w:rPr>
        <w:t>s</w:t>
      </w:r>
      <w:r w:rsidR="005D4E2B">
        <w:rPr>
          <w:rFonts w:ascii="Arial Narrow" w:hAnsi="Arial Narrow"/>
          <w:sz w:val="22"/>
          <w:szCs w:val="22"/>
        </w:rPr>
        <w:t>.</w:t>
      </w:r>
      <w:r w:rsidR="00427548">
        <w:rPr>
          <w:rFonts w:ascii="Arial Narrow" w:hAnsi="Arial Narrow"/>
          <w:sz w:val="22"/>
          <w:szCs w:val="22"/>
        </w:rPr>
        <w:t xml:space="preserve"> Lūdz </w:t>
      </w:r>
      <w:r w:rsidR="001F54E4">
        <w:rPr>
          <w:rFonts w:ascii="Arial Narrow" w:hAnsi="Arial Narrow"/>
          <w:sz w:val="22"/>
          <w:szCs w:val="22"/>
        </w:rPr>
        <w:t xml:space="preserve">RVC SAP viedokli. </w:t>
      </w:r>
    </w:p>
    <w:p w14:paraId="3A5A9BD6" w14:textId="70B358FB" w:rsidR="00572477" w:rsidRDefault="00572477" w:rsidP="004558F9">
      <w:pPr>
        <w:widowControl w:val="0"/>
        <w:autoSpaceDE w:val="0"/>
        <w:autoSpaceDN w:val="0"/>
        <w:adjustRightInd w:val="0"/>
        <w:jc w:val="both"/>
        <w:rPr>
          <w:rFonts w:ascii="Arial Narrow" w:hAnsi="Arial Narrow"/>
          <w:sz w:val="22"/>
          <w:szCs w:val="22"/>
        </w:rPr>
      </w:pPr>
    </w:p>
    <w:p w14:paraId="2B698AF9" w14:textId="3396AB04" w:rsidR="005D4E2B" w:rsidRDefault="005D4E2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mu aicina uzdot jautājumus.</w:t>
      </w:r>
    </w:p>
    <w:p w14:paraId="362B86C1" w14:textId="51BD2AB0" w:rsidR="005D4E2B" w:rsidRDefault="005D4E2B" w:rsidP="004558F9">
      <w:pPr>
        <w:widowControl w:val="0"/>
        <w:autoSpaceDE w:val="0"/>
        <w:autoSpaceDN w:val="0"/>
        <w:adjustRightInd w:val="0"/>
        <w:jc w:val="both"/>
        <w:rPr>
          <w:rFonts w:ascii="Arial Narrow" w:hAnsi="Arial Narrow"/>
          <w:sz w:val="22"/>
          <w:szCs w:val="22"/>
        </w:rPr>
      </w:pPr>
    </w:p>
    <w:p w14:paraId="09627716" w14:textId="10D97EBE" w:rsidR="00814C62" w:rsidRDefault="004803F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w:t>
      </w:r>
      <w:r w:rsidR="005D4E2B">
        <w:rPr>
          <w:rFonts w:ascii="Arial Narrow" w:hAnsi="Arial Narrow"/>
          <w:sz w:val="22"/>
          <w:szCs w:val="22"/>
        </w:rPr>
        <w:t xml:space="preserve"> </w:t>
      </w:r>
      <w:r w:rsidR="00B659A5">
        <w:rPr>
          <w:rFonts w:ascii="Arial Narrow" w:hAnsi="Arial Narrow"/>
          <w:sz w:val="22"/>
          <w:szCs w:val="22"/>
        </w:rPr>
        <w:t>lū</w:t>
      </w:r>
      <w:r>
        <w:rPr>
          <w:rFonts w:ascii="Arial Narrow" w:hAnsi="Arial Narrow"/>
          <w:sz w:val="22"/>
          <w:szCs w:val="22"/>
        </w:rPr>
        <w:t>guma</w:t>
      </w:r>
      <w:r w:rsidR="00B659A5">
        <w:rPr>
          <w:rFonts w:ascii="Arial Narrow" w:hAnsi="Arial Narrow"/>
          <w:sz w:val="22"/>
          <w:szCs w:val="22"/>
        </w:rPr>
        <w:t xml:space="preserve"> </w:t>
      </w:r>
      <w:r w:rsidR="005D4E2B">
        <w:rPr>
          <w:rFonts w:ascii="Arial Narrow" w:hAnsi="Arial Narrow"/>
          <w:sz w:val="22"/>
          <w:szCs w:val="22"/>
        </w:rPr>
        <w:t>precizē</w:t>
      </w:r>
      <w:r w:rsidR="00B659A5">
        <w:rPr>
          <w:rFonts w:ascii="Arial Narrow" w:hAnsi="Arial Narrow"/>
          <w:sz w:val="22"/>
          <w:szCs w:val="22"/>
        </w:rPr>
        <w:t>t</w:t>
      </w:r>
      <w:r>
        <w:rPr>
          <w:rFonts w:ascii="Arial Narrow" w:hAnsi="Arial Narrow"/>
          <w:sz w:val="22"/>
          <w:szCs w:val="22"/>
        </w:rPr>
        <w:t>, D. Krūmiņš atkārto – pašlaik saskaņots logu izmērs ir metrs uz metru</w:t>
      </w:r>
      <w:r w:rsidR="005D4E2B">
        <w:rPr>
          <w:rFonts w:ascii="Arial Narrow" w:hAnsi="Arial Narrow"/>
          <w:sz w:val="22"/>
          <w:szCs w:val="22"/>
        </w:rPr>
        <w:t>, bet klie</w:t>
      </w:r>
      <w:r>
        <w:rPr>
          <w:rFonts w:ascii="Arial Narrow" w:hAnsi="Arial Narrow"/>
          <w:sz w:val="22"/>
          <w:szCs w:val="22"/>
        </w:rPr>
        <w:t>nts izteicis vēlmi palielināt izbūves</w:t>
      </w:r>
      <w:r w:rsidR="005D4E2B">
        <w:rPr>
          <w:rFonts w:ascii="Arial Narrow" w:hAnsi="Arial Narrow"/>
          <w:sz w:val="22"/>
          <w:szCs w:val="22"/>
        </w:rPr>
        <w:t xml:space="preserve"> 2m augstumā, </w:t>
      </w:r>
      <w:r>
        <w:rPr>
          <w:rFonts w:ascii="Arial Narrow" w:hAnsi="Arial Narrow"/>
          <w:sz w:val="22"/>
          <w:szCs w:val="22"/>
        </w:rPr>
        <w:t>kā rezultātā pašlaik nonākts līdz 1.5m piedāvājumam. Attiecībā uz terasi, pašlaik saskaņots t</w:t>
      </w:r>
      <w:r w:rsidR="005D4E2B">
        <w:rPr>
          <w:rFonts w:ascii="Arial Narrow" w:hAnsi="Arial Narrow"/>
          <w:sz w:val="22"/>
          <w:szCs w:val="22"/>
        </w:rPr>
        <w:t>āds pats nobīdīts apjoms</w:t>
      </w:r>
      <w:r>
        <w:rPr>
          <w:rFonts w:ascii="Arial Narrow" w:hAnsi="Arial Narrow"/>
          <w:sz w:val="22"/>
          <w:szCs w:val="22"/>
        </w:rPr>
        <w:t>, kā bija redzams vizualizācijās,</w:t>
      </w:r>
      <w:r w:rsidR="005D4E2B">
        <w:rPr>
          <w:rFonts w:ascii="Arial Narrow" w:hAnsi="Arial Narrow"/>
          <w:sz w:val="22"/>
          <w:szCs w:val="22"/>
        </w:rPr>
        <w:t xml:space="preserve"> tikai ar slīpu jumtu.</w:t>
      </w:r>
      <w:r w:rsidR="00814C62">
        <w:rPr>
          <w:rFonts w:ascii="Arial Narrow" w:hAnsi="Arial Narrow"/>
          <w:sz w:val="22"/>
          <w:szCs w:val="22"/>
        </w:rPr>
        <w:t xml:space="preserve"> Terase </w:t>
      </w:r>
      <w:r>
        <w:rPr>
          <w:rFonts w:ascii="Arial Narrow" w:hAnsi="Arial Narrow"/>
          <w:sz w:val="22"/>
          <w:szCs w:val="22"/>
        </w:rPr>
        <w:t xml:space="preserve">tiks izbūvēta </w:t>
      </w:r>
      <w:r w:rsidR="00814C62">
        <w:rPr>
          <w:rFonts w:ascii="Arial Narrow" w:hAnsi="Arial Narrow"/>
          <w:sz w:val="22"/>
          <w:szCs w:val="22"/>
        </w:rPr>
        <w:t xml:space="preserve">tikai </w:t>
      </w:r>
      <w:r>
        <w:rPr>
          <w:rFonts w:ascii="Arial Narrow" w:hAnsi="Arial Narrow"/>
          <w:sz w:val="22"/>
          <w:szCs w:val="22"/>
        </w:rPr>
        <w:t>kur iespējams</w:t>
      </w:r>
      <w:r w:rsidR="00814C62">
        <w:rPr>
          <w:rFonts w:ascii="Arial Narrow" w:hAnsi="Arial Narrow"/>
          <w:sz w:val="22"/>
          <w:szCs w:val="22"/>
        </w:rPr>
        <w:t>, iekšpagalma pusē.</w:t>
      </w:r>
    </w:p>
    <w:p w14:paraId="54C025BA" w14:textId="77777777" w:rsidR="00814C62" w:rsidRDefault="00814C62" w:rsidP="004558F9">
      <w:pPr>
        <w:widowControl w:val="0"/>
        <w:autoSpaceDE w:val="0"/>
        <w:autoSpaceDN w:val="0"/>
        <w:adjustRightInd w:val="0"/>
        <w:jc w:val="both"/>
        <w:rPr>
          <w:rFonts w:ascii="Arial Narrow" w:hAnsi="Arial Narrow"/>
          <w:sz w:val="22"/>
          <w:szCs w:val="22"/>
        </w:rPr>
      </w:pPr>
    </w:p>
    <w:p w14:paraId="6E6B0DBE" w14:textId="3A2ED517" w:rsidR="004803FB" w:rsidRDefault="00814C6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jautājuma tiek precizēts, ka jumta izbūvju skats un izvietojums esot saskaņots, runa ir tikai par augstuma izmaiņām. </w:t>
      </w:r>
    </w:p>
    <w:p w14:paraId="6A596B11" w14:textId="1688443A" w:rsidR="005D4E2B" w:rsidRDefault="005D4E2B" w:rsidP="004558F9">
      <w:pPr>
        <w:widowControl w:val="0"/>
        <w:autoSpaceDE w:val="0"/>
        <w:autoSpaceDN w:val="0"/>
        <w:adjustRightInd w:val="0"/>
        <w:jc w:val="both"/>
        <w:rPr>
          <w:rFonts w:ascii="Arial Narrow" w:hAnsi="Arial Narrow"/>
          <w:sz w:val="22"/>
          <w:szCs w:val="22"/>
        </w:rPr>
      </w:pPr>
    </w:p>
    <w:p w14:paraId="7B974947" w14:textId="08888551" w:rsidR="005D4E2B" w:rsidRDefault="00814C6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jautājuma tiek skaidrots, ka arī jumta plaknes slīpums pret iekšpagalmu ir saskaņots.</w:t>
      </w:r>
    </w:p>
    <w:p w14:paraId="17DB1106" w14:textId="25F05AA8" w:rsidR="005D4E2B" w:rsidRDefault="005D4E2B" w:rsidP="004558F9">
      <w:pPr>
        <w:widowControl w:val="0"/>
        <w:autoSpaceDE w:val="0"/>
        <w:autoSpaceDN w:val="0"/>
        <w:adjustRightInd w:val="0"/>
        <w:jc w:val="both"/>
        <w:rPr>
          <w:rFonts w:ascii="Arial Narrow" w:hAnsi="Arial Narrow"/>
          <w:sz w:val="22"/>
          <w:szCs w:val="22"/>
        </w:rPr>
      </w:pPr>
    </w:p>
    <w:p w14:paraId="10D2B02F" w14:textId="4D6D47A5" w:rsidR="005D4E2B" w:rsidRDefault="005D4E2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814C62">
        <w:rPr>
          <w:rFonts w:ascii="Arial Narrow" w:hAnsi="Arial Narrow"/>
          <w:sz w:val="22"/>
          <w:szCs w:val="22"/>
        </w:rPr>
        <w:t xml:space="preserve">secina, ka vēlamās </w:t>
      </w:r>
      <w:r>
        <w:rPr>
          <w:rFonts w:ascii="Arial Narrow" w:hAnsi="Arial Narrow"/>
          <w:sz w:val="22"/>
          <w:szCs w:val="22"/>
        </w:rPr>
        <w:t>izmaiņa</w:t>
      </w:r>
      <w:r w:rsidR="00814C62">
        <w:rPr>
          <w:rFonts w:ascii="Arial Narrow" w:hAnsi="Arial Narrow"/>
          <w:sz w:val="22"/>
          <w:szCs w:val="22"/>
        </w:rPr>
        <w:t>s</w:t>
      </w:r>
      <w:r>
        <w:rPr>
          <w:rFonts w:ascii="Arial Narrow" w:hAnsi="Arial Narrow"/>
          <w:sz w:val="22"/>
          <w:szCs w:val="22"/>
        </w:rPr>
        <w:t xml:space="preserve"> </w:t>
      </w:r>
      <w:r w:rsidR="00814C62">
        <w:rPr>
          <w:rFonts w:ascii="Arial Narrow" w:hAnsi="Arial Narrow"/>
          <w:sz w:val="22"/>
          <w:szCs w:val="22"/>
        </w:rPr>
        <w:t>ir tikai terases izveide jumtiņa vietā pret iekšpagalmu un logu paaugstināšana jumta izbūvēs pret ielu.</w:t>
      </w:r>
    </w:p>
    <w:p w14:paraId="587F613B" w14:textId="0BAADA4F" w:rsidR="00CE024D" w:rsidRDefault="00CE024D" w:rsidP="004558F9">
      <w:pPr>
        <w:widowControl w:val="0"/>
        <w:autoSpaceDE w:val="0"/>
        <w:autoSpaceDN w:val="0"/>
        <w:adjustRightInd w:val="0"/>
        <w:jc w:val="both"/>
        <w:rPr>
          <w:rFonts w:ascii="Arial Narrow" w:hAnsi="Arial Narrow"/>
          <w:sz w:val="22"/>
          <w:szCs w:val="22"/>
        </w:rPr>
      </w:pPr>
    </w:p>
    <w:p w14:paraId="3485B848" w14:textId="764E283D" w:rsidR="00CE024D" w:rsidRDefault="00CE02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2F6A9AFB" w14:textId="27764D97" w:rsidR="00CE024D" w:rsidRDefault="00CE024D" w:rsidP="004558F9">
      <w:pPr>
        <w:widowControl w:val="0"/>
        <w:autoSpaceDE w:val="0"/>
        <w:autoSpaceDN w:val="0"/>
        <w:adjustRightInd w:val="0"/>
        <w:jc w:val="both"/>
        <w:rPr>
          <w:rFonts w:ascii="Arial Narrow" w:hAnsi="Arial Narrow"/>
          <w:sz w:val="22"/>
          <w:szCs w:val="22"/>
        </w:rPr>
      </w:pPr>
    </w:p>
    <w:p w14:paraId="008B6709" w14:textId="6B8DD6E9" w:rsidR="00CE024D" w:rsidRDefault="00CE02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814C62">
        <w:rPr>
          <w:rFonts w:ascii="Arial Narrow" w:hAnsi="Arial Narrow"/>
          <w:sz w:val="22"/>
          <w:szCs w:val="22"/>
        </w:rPr>
        <w:t xml:space="preserve"> pauž viedokli, ka ja viss minētais ir saskaņots, tad </w:t>
      </w:r>
      <w:r>
        <w:rPr>
          <w:rFonts w:ascii="Arial Narrow" w:hAnsi="Arial Narrow"/>
          <w:sz w:val="22"/>
          <w:szCs w:val="22"/>
        </w:rPr>
        <w:t xml:space="preserve">terase pat uzlabo efektu. </w:t>
      </w:r>
    </w:p>
    <w:p w14:paraId="1358B390" w14:textId="3A4340D6" w:rsidR="00CE024D" w:rsidRDefault="00CE024D" w:rsidP="004558F9">
      <w:pPr>
        <w:widowControl w:val="0"/>
        <w:autoSpaceDE w:val="0"/>
        <w:autoSpaceDN w:val="0"/>
        <w:adjustRightInd w:val="0"/>
        <w:jc w:val="both"/>
        <w:rPr>
          <w:rFonts w:ascii="Arial Narrow" w:hAnsi="Arial Narrow"/>
          <w:sz w:val="22"/>
          <w:szCs w:val="22"/>
        </w:rPr>
      </w:pPr>
    </w:p>
    <w:p w14:paraId="411B11CE" w14:textId="2FFFD769" w:rsidR="00CE024D" w:rsidRDefault="00CE02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814C62">
        <w:rPr>
          <w:rFonts w:ascii="Arial Narrow" w:hAnsi="Arial Narrow"/>
          <w:sz w:val="22"/>
          <w:szCs w:val="22"/>
        </w:rPr>
        <w:t>pauž, ka iepriekšējā izskatīšanas reizē</w:t>
      </w:r>
      <w:r>
        <w:rPr>
          <w:rFonts w:ascii="Arial Narrow" w:hAnsi="Arial Narrow"/>
          <w:sz w:val="22"/>
          <w:szCs w:val="22"/>
        </w:rPr>
        <w:t xml:space="preserve"> nevarēja saprast</w:t>
      </w:r>
      <w:r w:rsidR="00814C62">
        <w:rPr>
          <w:rFonts w:ascii="Arial Narrow" w:hAnsi="Arial Narrow"/>
          <w:sz w:val="22"/>
          <w:szCs w:val="22"/>
        </w:rPr>
        <w:t xml:space="preserve"> visu situāciju attēlu dēļ</w:t>
      </w:r>
      <w:r>
        <w:rPr>
          <w:rFonts w:ascii="Arial Narrow" w:hAnsi="Arial Narrow"/>
          <w:sz w:val="22"/>
          <w:szCs w:val="22"/>
        </w:rPr>
        <w:t xml:space="preserve">, tagad </w:t>
      </w:r>
      <w:r w:rsidR="00814C62">
        <w:rPr>
          <w:rFonts w:ascii="Arial Narrow" w:hAnsi="Arial Narrow"/>
          <w:sz w:val="22"/>
          <w:szCs w:val="22"/>
        </w:rPr>
        <w:t xml:space="preserve">esot </w:t>
      </w:r>
      <w:r>
        <w:rPr>
          <w:rFonts w:ascii="Arial Narrow" w:hAnsi="Arial Narrow"/>
          <w:sz w:val="22"/>
          <w:szCs w:val="22"/>
        </w:rPr>
        <w:t>redzams, ka jaunās logu izb</w:t>
      </w:r>
      <w:r w:rsidR="00814C62">
        <w:rPr>
          <w:rFonts w:ascii="Arial Narrow" w:hAnsi="Arial Narrow"/>
          <w:sz w:val="22"/>
          <w:szCs w:val="22"/>
        </w:rPr>
        <w:t>ūves sakrīt ar fasādes dalījumu un</w:t>
      </w:r>
      <w:r>
        <w:rPr>
          <w:rFonts w:ascii="Arial Narrow" w:hAnsi="Arial Narrow"/>
          <w:sz w:val="22"/>
          <w:szCs w:val="22"/>
        </w:rPr>
        <w:t xml:space="preserve"> ir </w:t>
      </w:r>
      <w:r w:rsidR="00814C62">
        <w:rPr>
          <w:rFonts w:ascii="Arial Narrow" w:hAnsi="Arial Narrow"/>
          <w:sz w:val="22"/>
          <w:szCs w:val="22"/>
        </w:rPr>
        <w:t>proporcionālas</w:t>
      </w:r>
      <w:r>
        <w:rPr>
          <w:rFonts w:ascii="Arial Narrow" w:hAnsi="Arial Narrow"/>
          <w:sz w:val="22"/>
          <w:szCs w:val="22"/>
        </w:rPr>
        <w:t xml:space="preserve">, </w:t>
      </w:r>
      <w:r w:rsidR="00814C62">
        <w:rPr>
          <w:rFonts w:ascii="Arial Narrow" w:hAnsi="Arial Narrow"/>
          <w:sz w:val="22"/>
          <w:szCs w:val="22"/>
        </w:rPr>
        <w:t>tas radot iespaidu, ka būtu iespējams palielināt logus.</w:t>
      </w:r>
    </w:p>
    <w:p w14:paraId="5E60EFCF" w14:textId="5F9C7EBF" w:rsidR="00CE024D" w:rsidRDefault="00CE024D" w:rsidP="004558F9">
      <w:pPr>
        <w:widowControl w:val="0"/>
        <w:autoSpaceDE w:val="0"/>
        <w:autoSpaceDN w:val="0"/>
        <w:adjustRightInd w:val="0"/>
        <w:jc w:val="both"/>
        <w:rPr>
          <w:rFonts w:ascii="Arial Narrow" w:hAnsi="Arial Narrow"/>
          <w:sz w:val="22"/>
          <w:szCs w:val="22"/>
        </w:rPr>
      </w:pPr>
    </w:p>
    <w:p w14:paraId="5335EC4B" w14:textId="0C537419" w:rsidR="00814C62" w:rsidRDefault="00814C6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no NKMP puses pauž viedokli</w:t>
      </w:r>
      <w:r w:rsidR="00CE024D">
        <w:rPr>
          <w:rFonts w:ascii="Arial Narrow" w:hAnsi="Arial Narrow"/>
          <w:sz w:val="22"/>
          <w:szCs w:val="22"/>
        </w:rPr>
        <w:t xml:space="preserve">, </w:t>
      </w:r>
      <w:r>
        <w:rPr>
          <w:rFonts w:ascii="Arial Narrow" w:hAnsi="Arial Narrow"/>
          <w:sz w:val="22"/>
          <w:szCs w:val="22"/>
        </w:rPr>
        <w:t xml:space="preserve">ka vajadzība ir saprotama un jumta izbūves bija kompromiss, 2m NKMP neatbalstīja, pašlaik ambīcijas ir mazākas. </w:t>
      </w:r>
      <w:r w:rsidR="00706252">
        <w:rPr>
          <w:rFonts w:ascii="Arial Narrow" w:hAnsi="Arial Narrow"/>
          <w:sz w:val="22"/>
          <w:szCs w:val="22"/>
        </w:rPr>
        <w:t>Komentē, ka izbūves būtu jāveic ar atkāpi no dzegas. Savukārt terases veidošanu neatbalsta, jo tās būtu pārāk lielas izmaiņas valsts nozīmes kultūras pieminekļa jumta ainavā.</w:t>
      </w:r>
    </w:p>
    <w:p w14:paraId="43FF8D85" w14:textId="1BD7914D" w:rsidR="00CE024D" w:rsidRDefault="00CE024D" w:rsidP="004558F9">
      <w:pPr>
        <w:widowControl w:val="0"/>
        <w:autoSpaceDE w:val="0"/>
        <w:autoSpaceDN w:val="0"/>
        <w:adjustRightInd w:val="0"/>
        <w:jc w:val="both"/>
        <w:rPr>
          <w:rFonts w:ascii="Arial Narrow" w:hAnsi="Arial Narrow"/>
          <w:sz w:val="22"/>
          <w:szCs w:val="22"/>
        </w:rPr>
      </w:pPr>
    </w:p>
    <w:p w14:paraId="5B4325A5" w14:textId="243D6EF9" w:rsidR="00CE024D" w:rsidRDefault="00CE02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706252">
        <w:rPr>
          <w:rFonts w:ascii="Arial Narrow" w:hAnsi="Arial Narrow"/>
          <w:sz w:val="22"/>
          <w:szCs w:val="22"/>
        </w:rPr>
        <w:t xml:space="preserve"> izsaka, ka terase vai lēzens jumts lielu atšķirību neradot, vairāk esot jābrīnās par jumta pacēluma saskaņošanu ar </w:t>
      </w:r>
      <w:proofErr w:type="spellStart"/>
      <w:r w:rsidR="00706252">
        <w:rPr>
          <w:rFonts w:ascii="Arial Narrow" w:hAnsi="Arial Narrow"/>
          <w:sz w:val="22"/>
          <w:szCs w:val="22"/>
        </w:rPr>
        <w:t>lentveida</w:t>
      </w:r>
      <w:proofErr w:type="spellEnd"/>
      <w:r w:rsidR="00706252">
        <w:rPr>
          <w:rFonts w:ascii="Arial Narrow" w:hAnsi="Arial Narrow"/>
          <w:sz w:val="22"/>
          <w:szCs w:val="22"/>
        </w:rPr>
        <w:t xml:space="preserve"> logiem visas </w:t>
      </w:r>
      <w:r w:rsidR="00733D8D">
        <w:rPr>
          <w:rFonts w:ascii="Arial Narrow" w:hAnsi="Arial Narrow"/>
          <w:sz w:val="22"/>
          <w:szCs w:val="22"/>
        </w:rPr>
        <w:t xml:space="preserve">pagalma </w:t>
      </w:r>
      <w:r w:rsidR="00706252">
        <w:rPr>
          <w:rFonts w:ascii="Arial Narrow" w:hAnsi="Arial Narrow"/>
          <w:sz w:val="22"/>
          <w:szCs w:val="22"/>
        </w:rPr>
        <w:t>fasādes garumā.</w:t>
      </w:r>
    </w:p>
    <w:p w14:paraId="353C08EF" w14:textId="286C200B" w:rsidR="00CE024D" w:rsidRDefault="00CE02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A. Ancāne </w:t>
      </w:r>
      <w:r w:rsidR="00706252">
        <w:rPr>
          <w:rFonts w:ascii="Arial Narrow" w:hAnsi="Arial Narrow"/>
          <w:sz w:val="22"/>
          <w:szCs w:val="22"/>
        </w:rPr>
        <w:t xml:space="preserve">pauž, ka </w:t>
      </w:r>
      <w:r>
        <w:rPr>
          <w:rFonts w:ascii="Arial Narrow" w:hAnsi="Arial Narrow"/>
          <w:sz w:val="22"/>
          <w:szCs w:val="22"/>
        </w:rPr>
        <w:t xml:space="preserve">saskaņotajā fasādē </w:t>
      </w:r>
      <w:r w:rsidR="00706252">
        <w:rPr>
          <w:rFonts w:ascii="Arial Narrow" w:hAnsi="Arial Narrow"/>
          <w:sz w:val="22"/>
          <w:szCs w:val="22"/>
        </w:rPr>
        <w:t>tādu neesot bijis.</w:t>
      </w:r>
      <w:r>
        <w:rPr>
          <w:rFonts w:ascii="Arial Narrow" w:hAnsi="Arial Narrow"/>
          <w:sz w:val="22"/>
          <w:szCs w:val="22"/>
        </w:rPr>
        <w:t xml:space="preserve"> </w:t>
      </w:r>
    </w:p>
    <w:p w14:paraId="14764633" w14:textId="5D793101" w:rsidR="00BC3D5E" w:rsidRDefault="00BC3D5E" w:rsidP="004558F9">
      <w:pPr>
        <w:widowControl w:val="0"/>
        <w:autoSpaceDE w:val="0"/>
        <w:autoSpaceDN w:val="0"/>
        <w:adjustRightInd w:val="0"/>
        <w:jc w:val="both"/>
        <w:rPr>
          <w:rFonts w:ascii="Arial Narrow" w:hAnsi="Arial Narrow"/>
          <w:sz w:val="22"/>
          <w:szCs w:val="22"/>
        </w:rPr>
      </w:pPr>
    </w:p>
    <w:p w14:paraId="0D59D526" w14:textId="3847B7AD" w:rsidR="00BC3D5E" w:rsidRDefault="00BC3D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 Krūmiņš</w:t>
      </w:r>
      <w:r w:rsidR="00757AD7">
        <w:rPr>
          <w:rFonts w:ascii="Arial Narrow" w:hAnsi="Arial Narrow"/>
          <w:sz w:val="22"/>
          <w:szCs w:val="22"/>
        </w:rPr>
        <w:t xml:space="preserve"> iebilst, ka</w:t>
      </w:r>
      <w:r w:rsidR="005D3981">
        <w:rPr>
          <w:rFonts w:ascii="Arial Narrow" w:hAnsi="Arial Narrow"/>
          <w:sz w:val="22"/>
          <w:szCs w:val="22"/>
        </w:rPr>
        <w:t xml:space="preserve"> tāds risinājums</w:t>
      </w:r>
      <w:r w:rsidR="00757AD7">
        <w:rPr>
          <w:rFonts w:ascii="Arial Narrow" w:hAnsi="Arial Narrow"/>
          <w:sz w:val="22"/>
          <w:szCs w:val="22"/>
        </w:rPr>
        <w:t xml:space="preserve"> esot saskaņots. Dalās, ka bijis daudz diskusiju ar NKMP, sākotnēji </w:t>
      </w:r>
      <w:r w:rsidR="005D3981">
        <w:rPr>
          <w:rFonts w:ascii="Arial Narrow" w:hAnsi="Arial Narrow"/>
          <w:sz w:val="22"/>
          <w:szCs w:val="22"/>
        </w:rPr>
        <w:t xml:space="preserve">attīstītāji </w:t>
      </w:r>
      <w:r w:rsidR="00757AD7">
        <w:rPr>
          <w:rFonts w:ascii="Arial Narrow" w:hAnsi="Arial Narrow"/>
          <w:sz w:val="22"/>
          <w:szCs w:val="22"/>
        </w:rPr>
        <w:t>esot piedāvājuši pacelt jumtu vietām, bet tas radītu pārāk uzirdinātu ainavu.</w:t>
      </w:r>
    </w:p>
    <w:p w14:paraId="63BD5306" w14:textId="6EA79FD4" w:rsidR="00BC3D5E" w:rsidRDefault="00BC3D5E" w:rsidP="004558F9">
      <w:pPr>
        <w:widowControl w:val="0"/>
        <w:autoSpaceDE w:val="0"/>
        <w:autoSpaceDN w:val="0"/>
        <w:adjustRightInd w:val="0"/>
        <w:jc w:val="both"/>
        <w:rPr>
          <w:rFonts w:ascii="Arial Narrow" w:hAnsi="Arial Narrow"/>
          <w:sz w:val="22"/>
          <w:szCs w:val="22"/>
        </w:rPr>
      </w:pPr>
    </w:p>
    <w:p w14:paraId="2FAB793C" w14:textId="31A304B4" w:rsidR="00BC3D5E" w:rsidRDefault="00BC3D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jautāts, vai veikta jumtu a</w:t>
      </w:r>
      <w:r w:rsidR="00757AD7">
        <w:rPr>
          <w:rFonts w:ascii="Arial Narrow" w:hAnsi="Arial Narrow"/>
          <w:sz w:val="22"/>
          <w:szCs w:val="22"/>
        </w:rPr>
        <w:t>nalīze no dažādiem skatpunktiem un secināts, ka tikai no dažiem.</w:t>
      </w:r>
    </w:p>
    <w:p w14:paraId="51DD4DD2" w14:textId="0F63B7E9" w:rsidR="00BC3D5E" w:rsidRDefault="00BC3D5E" w:rsidP="004558F9">
      <w:pPr>
        <w:widowControl w:val="0"/>
        <w:autoSpaceDE w:val="0"/>
        <w:autoSpaceDN w:val="0"/>
        <w:adjustRightInd w:val="0"/>
        <w:jc w:val="both"/>
        <w:rPr>
          <w:rFonts w:ascii="Arial Narrow" w:hAnsi="Arial Narrow"/>
          <w:sz w:val="22"/>
          <w:szCs w:val="22"/>
        </w:rPr>
      </w:pPr>
    </w:p>
    <w:p w14:paraId="7F931FDC" w14:textId="29AA20B6" w:rsidR="00BC3D5E" w:rsidRDefault="00BC3D5E" w:rsidP="00706252">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už, ka vēlētos redzēt saskaņoto</w:t>
      </w:r>
      <w:r w:rsidR="00706252">
        <w:rPr>
          <w:rFonts w:ascii="Arial Narrow" w:hAnsi="Arial Narrow"/>
          <w:sz w:val="22"/>
          <w:szCs w:val="22"/>
        </w:rPr>
        <w:t xml:space="preserve"> risinājumu</w:t>
      </w:r>
      <w:r>
        <w:rPr>
          <w:rFonts w:ascii="Arial Narrow" w:hAnsi="Arial Narrow"/>
          <w:sz w:val="22"/>
          <w:szCs w:val="22"/>
        </w:rPr>
        <w:t>,</w:t>
      </w:r>
      <w:r w:rsidR="00706252">
        <w:rPr>
          <w:rFonts w:ascii="Arial Narrow" w:hAnsi="Arial Narrow"/>
          <w:sz w:val="22"/>
          <w:szCs w:val="22"/>
        </w:rPr>
        <w:t xml:space="preserve"> taču tas nav pieejams. D. Krūmiņš apliecina, ka nekas cits nemainoties, kā vien aprakstītais.</w:t>
      </w:r>
      <w:r>
        <w:rPr>
          <w:rFonts w:ascii="Arial Narrow" w:hAnsi="Arial Narrow"/>
          <w:sz w:val="22"/>
          <w:szCs w:val="22"/>
        </w:rPr>
        <w:t xml:space="preserve"> </w:t>
      </w:r>
    </w:p>
    <w:p w14:paraId="59E7DED9" w14:textId="03F42A8D" w:rsidR="00BC3D5E" w:rsidRDefault="00BC3D5E" w:rsidP="004558F9">
      <w:pPr>
        <w:widowControl w:val="0"/>
        <w:autoSpaceDE w:val="0"/>
        <w:autoSpaceDN w:val="0"/>
        <w:adjustRightInd w:val="0"/>
        <w:jc w:val="both"/>
        <w:rPr>
          <w:rFonts w:ascii="Arial Narrow" w:hAnsi="Arial Narrow"/>
          <w:sz w:val="22"/>
          <w:szCs w:val="22"/>
        </w:rPr>
      </w:pPr>
    </w:p>
    <w:p w14:paraId="491123F6" w14:textId="20FDA6FE" w:rsidR="00BC3D5E" w:rsidRDefault="00BC3D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706252">
        <w:rPr>
          <w:rFonts w:ascii="Arial Narrow" w:hAnsi="Arial Narrow"/>
          <w:sz w:val="22"/>
          <w:szCs w:val="22"/>
        </w:rPr>
        <w:t>atgādina,</w:t>
      </w:r>
      <w:r>
        <w:rPr>
          <w:rFonts w:ascii="Arial Narrow" w:hAnsi="Arial Narrow"/>
          <w:sz w:val="22"/>
          <w:szCs w:val="22"/>
        </w:rPr>
        <w:t xml:space="preserve"> ka š</w:t>
      </w:r>
      <w:r w:rsidR="00706252">
        <w:rPr>
          <w:rFonts w:ascii="Arial Narrow" w:hAnsi="Arial Narrow"/>
          <w:sz w:val="22"/>
          <w:szCs w:val="22"/>
        </w:rPr>
        <w:t>is bija konsultatīvs jautājums un izmaiņas jebkurā gadījumā jāsnie</w:t>
      </w:r>
      <w:r w:rsidR="00757AD7">
        <w:rPr>
          <w:rFonts w:ascii="Arial Narrow" w:hAnsi="Arial Narrow"/>
          <w:sz w:val="22"/>
          <w:szCs w:val="22"/>
        </w:rPr>
        <w:t>dz NKMP ekspertiem saskaņošanai, kuri arī redzēs kas ir saskaņots, kas nē.</w:t>
      </w:r>
    </w:p>
    <w:p w14:paraId="5E38EE42" w14:textId="4A0F3017" w:rsidR="007D7F71" w:rsidRDefault="007D7F71" w:rsidP="004558F9">
      <w:pPr>
        <w:widowControl w:val="0"/>
        <w:autoSpaceDE w:val="0"/>
        <w:autoSpaceDN w:val="0"/>
        <w:adjustRightInd w:val="0"/>
        <w:jc w:val="both"/>
        <w:rPr>
          <w:rFonts w:ascii="Arial Narrow" w:hAnsi="Arial Narrow"/>
          <w:sz w:val="22"/>
          <w:szCs w:val="22"/>
        </w:rPr>
      </w:pPr>
    </w:p>
    <w:p w14:paraId="763E15F3" w14:textId="49705822" w:rsidR="007D7F71" w:rsidRDefault="007D7F7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norāda, ka </w:t>
      </w:r>
      <w:r w:rsidR="00706252">
        <w:rPr>
          <w:rFonts w:ascii="Arial Narrow" w:hAnsi="Arial Narrow"/>
          <w:sz w:val="22"/>
          <w:szCs w:val="22"/>
        </w:rPr>
        <w:t xml:space="preserve">vizuālajā materiālā ir iztrūcis </w:t>
      </w:r>
      <w:r>
        <w:rPr>
          <w:rFonts w:ascii="Arial Narrow" w:hAnsi="Arial Narrow"/>
          <w:sz w:val="22"/>
          <w:szCs w:val="22"/>
        </w:rPr>
        <w:t>salīdzinājums, lai pavisam saprastu</w:t>
      </w:r>
      <w:r w:rsidR="00706252">
        <w:rPr>
          <w:rFonts w:ascii="Arial Narrow" w:hAnsi="Arial Narrow"/>
          <w:sz w:val="22"/>
          <w:szCs w:val="22"/>
        </w:rPr>
        <w:t xml:space="preserve"> jautājumu</w:t>
      </w:r>
      <w:r w:rsidR="00757AD7">
        <w:rPr>
          <w:rFonts w:ascii="Arial Narrow" w:hAnsi="Arial Narrow"/>
          <w:sz w:val="22"/>
          <w:szCs w:val="22"/>
        </w:rPr>
        <w:t>, tāpēc viedokli ir grūti izteikt.</w:t>
      </w:r>
      <w:r>
        <w:rPr>
          <w:rFonts w:ascii="Arial Narrow" w:hAnsi="Arial Narrow"/>
          <w:sz w:val="22"/>
          <w:szCs w:val="22"/>
        </w:rPr>
        <w:t xml:space="preserve"> Pievienojas</w:t>
      </w:r>
      <w:r w:rsidR="00706252">
        <w:rPr>
          <w:rFonts w:ascii="Arial Narrow" w:hAnsi="Arial Narrow"/>
          <w:sz w:val="22"/>
          <w:szCs w:val="22"/>
        </w:rPr>
        <w:t xml:space="preserve"> </w:t>
      </w:r>
      <w:r w:rsidR="003837C8">
        <w:rPr>
          <w:rFonts w:ascii="Arial Narrow" w:hAnsi="Arial Narrow"/>
          <w:sz w:val="22"/>
          <w:szCs w:val="22"/>
        </w:rPr>
        <w:t>domai</w:t>
      </w:r>
      <w:r w:rsidR="00706252">
        <w:rPr>
          <w:rFonts w:ascii="Arial Narrow" w:hAnsi="Arial Narrow"/>
          <w:sz w:val="22"/>
          <w:szCs w:val="22"/>
        </w:rPr>
        <w:t xml:space="preserve"> par izbūvju nobīdi</w:t>
      </w:r>
      <w:r w:rsidR="003837C8">
        <w:rPr>
          <w:rFonts w:ascii="Arial Narrow" w:hAnsi="Arial Narrow"/>
          <w:sz w:val="22"/>
          <w:szCs w:val="22"/>
        </w:rPr>
        <w:t xml:space="preserve"> no dzegas.</w:t>
      </w:r>
    </w:p>
    <w:p w14:paraId="30B064F2" w14:textId="7A85B39D" w:rsidR="007D7F71" w:rsidRDefault="007D7F71" w:rsidP="004558F9">
      <w:pPr>
        <w:widowControl w:val="0"/>
        <w:autoSpaceDE w:val="0"/>
        <w:autoSpaceDN w:val="0"/>
        <w:adjustRightInd w:val="0"/>
        <w:jc w:val="both"/>
        <w:rPr>
          <w:rFonts w:ascii="Arial Narrow" w:hAnsi="Arial Narrow"/>
          <w:sz w:val="22"/>
          <w:szCs w:val="22"/>
        </w:rPr>
      </w:pPr>
    </w:p>
    <w:p w14:paraId="76487D60" w14:textId="01DCA596" w:rsidR="007D7F71" w:rsidRDefault="003837C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D. Krūmiņš iebilst, ka tas esot</w:t>
      </w:r>
      <w:r w:rsidR="007D7F71">
        <w:rPr>
          <w:rFonts w:ascii="Arial Narrow" w:hAnsi="Arial Narrow"/>
          <w:sz w:val="22"/>
          <w:szCs w:val="22"/>
        </w:rPr>
        <w:t xml:space="preserve"> bezjēdzīgi,</w:t>
      </w:r>
      <w:r>
        <w:rPr>
          <w:rFonts w:ascii="Arial Narrow" w:hAnsi="Arial Narrow"/>
          <w:sz w:val="22"/>
          <w:szCs w:val="22"/>
        </w:rPr>
        <w:t xml:space="preserve"> jo jau šobrīd logi esot </w:t>
      </w:r>
      <w:r w:rsidR="007D7F71">
        <w:rPr>
          <w:rFonts w:ascii="Arial Narrow" w:hAnsi="Arial Narrow"/>
          <w:sz w:val="22"/>
          <w:szCs w:val="22"/>
        </w:rPr>
        <w:t xml:space="preserve">augstu un </w:t>
      </w:r>
      <w:r>
        <w:rPr>
          <w:rFonts w:ascii="Arial Narrow" w:hAnsi="Arial Narrow"/>
          <w:sz w:val="22"/>
          <w:szCs w:val="22"/>
        </w:rPr>
        <w:t>neesot jēgas no telpas.</w:t>
      </w:r>
      <w:r w:rsidR="007D7F71">
        <w:rPr>
          <w:rFonts w:ascii="Arial Narrow" w:hAnsi="Arial Narrow"/>
          <w:sz w:val="22"/>
          <w:szCs w:val="22"/>
        </w:rPr>
        <w:t xml:space="preserve"> </w:t>
      </w:r>
    </w:p>
    <w:p w14:paraId="12B53069" w14:textId="37E3E27B" w:rsidR="007D7F71" w:rsidRDefault="007D7F71" w:rsidP="004558F9">
      <w:pPr>
        <w:widowControl w:val="0"/>
        <w:autoSpaceDE w:val="0"/>
        <w:autoSpaceDN w:val="0"/>
        <w:adjustRightInd w:val="0"/>
        <w:jc w:val="both"/>
        <w:rPr>
          <w:rFonts w:ascii="Arial Narrow" w:hAnsi="Arial Narrow"/>
          <w:sz w:val="22"/>
          <w:szCs w:val="22"/>
        </w:rPr>
      </w:pPr>
    </w:p>
    <w:p w14:paraId="097B75E5" w14:textId="56F7AA45" w:rsidR="008E7BD4" w:rsidRDefault="007D7F7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odas jautājums par</w:t>
      </w:r>
      <w:r w:rsidR="003837C8">
        <w:rPr>
          <w:rFonts w:ascii="Arial Narrow" w:hAnsi="Arial Narrow"/>
          <w:sz w:val="22"/>
          <w:szCs w:val="22"/>
        </w:rPr>
        <w:t xml:space="preserve"> izbūvju</w:t>
      </w:r>
      <w:r>
        <w:rPr>
          <w:rFonts w:ascii="Arial Narrow" w:hAnsi="Arial Narrow"/>
          <w:sz w:val="22"/>
          <w:szCs w:val="22"/>
        </w:rPr>
        <w:t xml:space="preserve"> </w:t>
      </w:r>
      <w:r w:rsidR="003837C8">
        <w:rPr>
          <w:rFonts w:ascii="Arial Narrow" w:hAnsi="Arial Narrow"/>
          <w:sz w:val="22"/>
          <w:szCs w:val="22"/>
        </w:rPr>
        <w:t>attālumu</w:t>
      </w:r>
      <w:r w:rsidR="00757AD7">
        <w:rPr>
          <w:rFonts w:ascii="Arial Narrow" w:hAnsi="Arial Narrow"/>
          <w:sz w:val="22"/>
          <w:szCs w:val="22"/>
        </w:rPr>
        <w:t xml:space="preserve"> no karnīzes malas, tiek lūgts parādīt griezumu</w:t>
      </w:r>
      <w:r w:rsidR="00676D9E">
        <w:rPr>
          <w:rFonts w:ascii="Arial Narrow" w:hAnsi="Arial Narrow"/>
          <w:sz w:val="22"/>
          <w:szCs w:val="22"/>
        </w:rPr>
        <w:t>.</w:t>
      </w:r>
      <w:r w:rsidR="008E7BD4">
        <w:rPr>
          <w:rFonts w:ascii="Arial Narrow" w:hAnsi="Arial Narrow"/>
          <w:sz w:val="22"/>
          <w:szCs w:val="22"/>
        </w:rPr>
        <w:t xml:space="preserve"> Tiek pausts izbrī</w:t>
      </w:r>
      <w:r w:rsidR="00757AD7">
        <w:rPr>
          <w:rFonts w:ascii="Arial Narrow" w:hAnsi="Arial Narrow"/>
          <w:sz w:val="22"/>
          <w:szCs w:val="22"/>
        </w:rPr>
        <w:t>ns, ka novietojums ir saskaņots un atkārto, ka svarīgi būtu precīzi salīdzināt ar saskaņoto.</w:t>
      </w:r>
    </w:p>
    <w:p w14:paraId="20CD3B25" w14:textId="0B918354" w:rsidR="008E7BD4" w:rsidRDefault="008E7BD4" w:rsidP="004558F9">
      <w:pPr>
        <w:widowControl w:val="0"/>
        <w:autoSpaceDE w:val="0"/>
        <w:autoSpaceDN w:val="0"/>
        <w:adjustRightInd w:val="0"/>
        <w:jc w:val="both"/>
        <w:rPr>
          <w:rFonts w:ascii="Arial Narrow" w:hAnsi="Arial Narrow"/>
          <w:sz w:val="22"/>
          <w:szCs w:val="22"/>
        </w:rPr>
      </w:pPr>
    </w:p>
    <w:p w14:paraId="1FA9BBC2" w14:textId="4F064C65" w:rsidR="00572477" w:rsidRDefault="008E7BD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domā, ka </w:t>
      </w:r>
      <w:r w:rsidR="00757AD7">
        <w:rPr>
          <w:rFonts w:ascii="Arial Narrow" w:hAnsi="Arial Narrow"/>
          <w:sz w:val="22"/>
          <w:szCs w:val="22"/>
        </w:rPr>
        <w:t xml:space="preserve">logus tomēr </w:t>
      </w:r>
      <w:r>
        <w:rPr>
          <w:rFonts w:ascii="Arial Narrow" w:hAnsi="Arial Narrow"/>
          <w:sz w:val="22"/>
          <w:szCs w:val="22"/>
        </w:rPr>
        <w:t xml:space="preserve">varētu bīdīt tālāk, P. Ratas un A. Lapiņš piekrīt. Aicina apskatīties vai var iedziļināt, </w:t>
      </w:r>
      <w:r w:rsidR="00757AD7">
        <w:rPr>
          <w:rFonts w:ascii="Arial Narrow" w:hAnsi="Arial Narrow"/>
          <w:sz w:val="22"/>
          <w:szCs w:val="22"/>
        </w:rPr>
        <w:t xml:space="preserve">jo </w:t>
      </w:r>
      <w:r>
        <w:rPr>
          <w:rFonts w:ascii="Arial Narrow" w:hAnsi="Arial Narrow"/>
          <w:sz w:val="22"/>
          <w:szCs w:val="22"/>
        </w:rPr>
        <w:t>jumta izbūve nav fasādes turpinājums</w:t>
      </w:r>
      <w:r w:rsidR="00757AD7">
        <w:rPr>
          <w:rFonts w:ascii="Arial Narrow" w:hAnsi="Arial Narrow"/>
          <w:sz w:val="22"/>
          <w:szCs w:val="22"/>
        </w:rPr>
        <w:t xml:space="preserve"> – nepieciešams attālināties</w:t>
      </w:r>
      <w:r w:rsidR="00533C80">
        <w:rPr>
          <w:rFonts w:ascii="Arial Narrow" w:hAnsi="Arial Narrow"/>
          <w:sz w:val="22"/>
          <w:szCs w:val="22"/>
        </w:rPr>
        <w:t xml:space="preserve"> no karnīzes malas. </w:t>
      </w:r>
    </w:p>
    <w:p w14:paraId="02A24481" w14:textId="77777777" w:rsidR="00572477" w:rsidRDefault="00572477" w:rsidP="004558F9">
      <w:pPr>
        <w:widowControl w:val="0"/>
        <w:autoSpaceDE w:val="0"/>
        <w:autoSpaceDN w:val="0"/>
        <w:adjustRightInd w:val="0"/>
        <w:jc w:val="both"/>
        <w:rPr>
          <w:rFonts w:ascii="Arial Narrow" w:hAnsi="Arial Narrow"/>
          <w:sz w:val="22"/>
          <w:szCs w:val="22"/>
        </w:rPr>
      </w:pPr>
    </w:p>
    <w:p w14:paraId="7C0CE43C" w14:textId="377DA930" w:rsidR="008821A2" w:rsidRDefault="008821A2" w:rsidP="004558F9">
      <w:pPr>
        <w:widowControl w:val="0"/>
        <w:autoSpaceDE w:val="0"/>
        <w:autoSpaceDN w:val="0"/>
        <w:adjustRightInd w:val="0"/>
        <w:jc w:val="both"/>
        <w:rPr>
          <w:rFonts w:ascii="Arial Narrow" w:hAnsi="Arial Narrow"/>
          <w:sz w:val="22"/>
          <w:szCs w:val="22"/>
        </w:rPr>
      </w:pPr>
    </w:p>
    <w:p w14:paraId="158DF43D" w14:textId="77777777" w:rsidR="001911D4" w:rsidRDefault="001911D4" w:rsidP="001911D4">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6AD0652F" w14:textId="2B73B7DF" w:rsidR="008821A2" w:rsidRDefault="008821A2" w:rsidP="004558F9">
      <w:pPr>
        <w:widowControl w:val="0"/>
        <w:autoSpaceDE w:val="0"/>
        <w:autoSpaceDN w:val="0"/>
        <w:adjustRightInd w:val="0"/>
        <w:jc w:val="both"/>
        <w:rPr>
          <w:rFonts w:ascii="Arial Narrow" w:hAnsi="Arial Narrow"/>
          <w:sz w:val="22"/>
          <w:szCs w:val="22"/>
        </w:rPr>
      </w:pPr>
    </w:p>
    <w:p w14:paraId="11619D16" w14:textId="77777777" w:rsidR="00757AD7" w:rsidRDefault="00757AD7" w:rsidP="004558F9">
      <w:pPr>
        <w:widowControl w:val="0"/>
        <w:autoSpaceDE w:val="0"/>
        <w:autoSpaceDN w:val="0"/>
        <w:adjustRightInd w:val="0"/>
        <w:jc w:val="both"/>
        <w:rPr>
          <w:rFonts w:ascii="Arial Narrow" w:hAnsi="Arial Narrow"/>
          <w:sz w:val="22"/>
          <w:szCs w:val="22"/>
        </w:rPr>
      </w:pPr>
    </w:p>
    <w:p w14:paraId="5076B6F1" w14:textId="77777777" w:rsidR="00EA3668" w:rsidRDefault="00EA3668" w:rsidP="004558F9">
      <w:pPr>
        <w:widowControl w:val="0"/>
        <w:autoSpaceDE w:val="0"/>
        <w:autoSpaceDN w:val="0"/>
        <w:adjustRightInd w:val="0"/>
        <w:jc w:val="both"/>
        <w:rPr>
          <w:rFonts w:ascii="Arial Narrow" w:hAnsi="Arial Narrow"/>
          <w:sz w:val="22"/>
          <w:szCs w:val="22"/>
        </w:rPr>
      </w:pPr>
    </w:p>
    <w:p w14:paraId="75551922"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14:paraId="0A894229" w14:textId="0F2A8DB1" w:rsidR="00490E38" w:rsidRDefault="00490E38" w:rsidP="004558F9">
      <w:pPr>
        <w:pBdr>
          <w:bottom w:val="single" w:sz="4" w:space="1" w:color="auto"/>
        </w:pBdr>
        <w:jc w:val="center"/>
        <w:rPr>
          <w:rFonts w:ascii="Arial Narrow" w:hAnsi="Arial Narrow" w:cs="Arial"/>
          <w:b/>
        </w:rPr>
      </w:pPr>
      <w:r w:rsidRPr="00490E38">
        <w:rPr>
          <w:rFonts w:ascii="Arial Narrow" w:hAnsi="Arial Narrow" w:cs="Arial"/>
          <w:b/>
        </w:rPr>
        <w:t xml:space="preserve">Par </w:t>
      </w:r>
      <w:r w:rsidR="005E3108" w:rsidRPr="005E3108">
        <w:rPr>
          <w:rFonts w:ascii="Arial Narrow" w:hAnsi="Arial Narrow" w:cs="Arial"/>
          <w:b/>
        </w:rPr>
        <w:t>jaunbūves ieceri Lāčplēša ielā 76D</w:t>
      </w:r>
    </w:p>
    <w:p w14:paraId="39C9DAEC" w14:textId="573FF5C2"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5E3108" w:rsidRPr="005E3108">
        <w:rPr>
          <w:rFonts w:ascii="Arial Narrow" w:hAnsi="Arial Narrow" w:cs="Arial"/>
          <w:b/>
        </w:rPr>
        <w:t>Rīgas valstspilsētas pašvaldības Pilsētas attīstības departaments</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6EC58339" w14:textId="40FD60DB" w:rsidR="00DB27D0" w:rsidRDefault="00544828"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DB27D0">
        <w:rPr>
          <w:rFonts w:ascii="Arial Narrow" w:hAnsi="Arial Narrow"/>
          <w:sz w:val="22"/>
          <w:szCs w:val="22"/>
        </w:rPr>
        <w:t>Madreniece</w:t>
      </w:r>
      <w:proofErr w:type="spellEnd"/>
      <w:r w:rsidR="00DB27D0">
        <w:rPr>
          <w:rFonts w:ascii="Arial Narrow" w:hAnsi="Arial Narrow"/>
          <w:sz w:val="22"/>
          <w:szCs w:val="22"/>
        </w:rPr>
        <w:t xml:space="preserve"> izklāsta, ka apskatāmā zemes vienība ir valsts nozīmes pilsētbūvniecības pieminekļa RVC teritorijā un UNESCO Pasaules mantojuma vietas aizsardzības zonā, perimetrālās apbūves zonā. 2023. gadā izstrādāts kopējās kvartāla apbūves ieceres mets, kas atbalstīts arī RVC SAP. Pašlaik teritorija ir neapbūvēta, daļa no tās iet Lāčplēša ielas sarkanajās līnijās, to šķērso siltumtrase. Būvprojekts minimālā sastāvā paredz uz zemes vienības uzbūvēt biroju ēku. Dod vārdu arhitektam.</w:t>
      </w:r>
    </w:p>
    <w:p w14:paraId="544FE0CB" w14:textId="49638D67" w:rsidR="00544828" w:rsidRDefault="00544828" w:rsidP="00E00A3F">
      <w:pPr>
        <w:widowControl w:val="0"/>
        <w:autoSpaceDE w:val="0"/>
        <w:autoSpaceDN w:val="0"/>
        <w:adjustRightInd w:val="0"/>
        <w:jc w:val="both"/>
        <w:rPr>
          <w:rFonts w:ascii="Arial Narrow" w:hAnsi="Arial Narrow"/>
          <w:sz w:val="22"/>
          <w:szCs w:val="22"/>
        </w:rPr>
      </w:pPr>
    </w:p>
    <w:p w14:paraId="5AA8D74F" w14:textId="184D072C" w:rsidR="00544828" w:rsidRDefault="00544828"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A. Čepigus</w:t>
      </w:r>
      <w:r w:rsidR="00DB27D0">
        <w:rPr>
          <w:rFonts w:ascii="Arial Narrow" w:hAnsi="Arial Narrow"/>
          <w:sz w:val="22"/>
          <w:szCs w:val="22"/>
        </w:rPr>
        <w:t xml:space="preserve">s sāk ar attēlu, kurā redzams saskaņotā apbūves meta ģenerālais plāns. Izklāsta, ka apbūves laukums sakrīt ar saskaņoto, būtiskas izmaiņas skarot tikai arhitektūru, fasādes. </w:t>
      </w:r>
      <w:r w:rsidR="00F302B9">
        <w:rPr>
          <w:rFonts w:ascii="Arial Narrow" w:hAnsi="Arial Narrow"/>
          <w:sz w:val="22"/>
          <w:szCs w:val="22"/>
        </w:rPr>
        <w:t xml:space="preserve">Rāda saskaņotā </w:t>
      </w:r>
      <w:r>
        <w:rPr>
          <w:rFonts w:ascii="Arial Narrow" w:hAnsi="Arial Narrow"/>
          <w:sz w:val="22"/>
          <w:szCs w:val="22"/>
        </w:rPr>
        <w:t>meta attēlus</w:t>
      </w:r>
      <w:r w:rsidR="00F302B9">
        <w:rPr>
          <w:rFonts w:ascii="Arial Narrow" w:hAnsi="Arial Narrow"/>
          <w:sz w:val="22"/>
          <w:szCs w:val="22"/>
        </w:rPr>
        <w:t xml:space="preserve">, </w:t>
      </w:r>
      <w:r w:rsidR="00DB27D0">
        <w:rPr>
          <w:rFonts w:ascii="Arial Narrow" w:hAnsi="Arial Narrow"/>
          <w:sz w:val="22"/>
          <w:szCs w:val="22"/>
        </w:rPr>
        <w:t>izklāsta kāda bija iecere, prezentē no</w:t>
      </w:r>
      <w:r w:rsidR="00F302B9">
        <w:rPr>
          <w:rFonts w:ascii="Arial Narrow" w:hAnsi="Arial Narrow"/>
          <w:sz w:val="22"/>
          <w:szCs w:val="22"/>
        </w:rPr>
        <w:t xml:space="preserve"> dažādiem skatpunktiem. Informē, ka </w:t>
      </w:r>
      <w:r w:rsidR="00DB27D0">
        <w:rPr>
          <w:rFonts w:ascii="Arial Narrow" w:hAnsi="Arial Narrow"/>
          <w:sz w:val="22"/>
          <w:szCs w:val="22"/>
        </w:rPr>
        <w:t xml:space="preserve">arī </w:t>
      </w:r>
      <w:r w:rsidR="00F302B9">
        <w:rPr>
          <w:rFonts w:ascii="Arial Narrow" w:hAnsi="Arial Narrow"/>
          <w:sz w:val="22"/>
          <w:szCs w:val="22"/>
        </w:rPr>
        <w:t xml:space="preserve">no </w:t>
      </w:r>
      <w:r w:rsidR="00DB27D0">
        <w:rPr>
          <w:rFonts w:ascii="Arial Narrow" w:hAnsi="Arial Narrow"/>
          <w:sz w:val="22"/>
          <w:szCs w:val="22"/>
        </w:rPr>
        <w:t xml:space="preserve">plānotās </w:t>
      </w:r>
      <w:r w:rsidR="00F302B9">
        <w:rPr>
          <w:rFonts w:ascii="Arial Narrow" w:hAnsi="Arial Narrow"/>
          <w:sz w:val="22"/>
          <w:szCs w:val="22"/>
        </w:rPr>
        <w:t>kustības</w:t>
      </w:r>
      <w:r w:rsidR="00DB27D0">
        <w:rPr>
          <w:rFonts w:ascii="Arial Narrow" w:hAnsi="Arial Narrow"/>
          <w:sz w:val="22"/>
          <w:szCs w:val="22"/>
        </w:rPr>
        <w:t xml:space="preserve"> organizācijas</w:t>
      </w:r>
      <w:r w:rsidR="00F302B9">
        <w:rPr>
          <w:rFonts w:ascii="Arial Narrow" w:hAnsi="Arial Narrow"/>
          <w:sz w:val="22"/>
          <w:szCs w:val="22"/>
        </w:rPr>
        <w:t xml:space="preserve"> aspekta nekas nav mainījies. Turpina ar labiekārtojuma funkcionālo zonējumu. Izklā</w:t>
      </w:r>
      <w:r w:rsidR="00DB27D0">
        <w:rPr>
          <w:rFonts w:ascii="Arial Narrow" w:hAnsi="Arial Narrow"/>
          <w:sz w:val="22"/>
          <w:szCs w:val="22"/>
        </w:rPr>
        <w:t>sta par 4m atkāpi, kas izveidojas</w:t>
      </w:r>
      <w:r w:rsidR="00376B93">
        <w:rPr>
          <w:rFonts w:ascii="Arial Narrow" w:hAnsi="Arial Narrow"/>
          <w:sz w:val="22"/>
          <w:szCs w:val="22"/>
        </w:rPr>
        <w:t xml:space="preserve"> starp 1. stāvu un sarkano līniju</w:t>
      </w:r>
      <w:r w:rsidR="00DB27D0">
        <w:rPr>
          <w:rFonts w:ascii="Arial Narrow" w:hAnsi="Arial Narrow"/>
          <w:sz w:val="22"/>
          <w:szCs w:val="22"/>
        </w:rPr>
        <w:t xml:space="preserve"> minētās </w:t>
      </w:r>
      <w:r w:rsidR="00F302B9">
        <w:rPr>
          <w:rFonts w:ascii="Arial Narrow" w:hAnsi="Arial Narrow"/>
          <w:sz w:val="22"/>
          <w:szCs w:val="22"/>
        </w:rPr>
        <w:t>siltumtrase</w:t>
      </w:r>
      <w:r w:rsidR="00DB27D0">
        <w:rPr>
          <w:rFonts w:ascii="Arial Narrow" w:hAnsi="Arial Narrow"/>
          <w:sz w:val="22"/>
          <w:szCs w:val="22"/>
        </w:rPr>
        <w:t>s dēļ, skaidro, ka</w:t>
      </w:r>
      <w:r w:rsidR="00376B93">
        <w:rPr>
          <w:rFonts w:ascii="Arial Narrow" w:hAnsi="Arial Narrow"/>
          <w:sz w:val="22"/>
          <w:szCs w:val="22"/>
        </w:rPr>
        <w:t xml:space="preserve"> pēc izpētes secināts, ka</w:t>
      </w:r>
      <w:r w:rsidR="00DB27D0">
        <w:rPr>
          <w:rFonts w:ascii="Arial Narrow" w:hAnsi="Arial Narrow"/>
          <w:sz w:val="22"/>
          <w:szCs w:val="22"/>
        </w:rPr>
        <w:t xml:space="preserve"> to pārvietot </w:t>
      </w:r>
      <w:r w:rsidR="00376B93">
        <w:rPr>
          <w:rFonts w:ascii="Arial Narrow" w:hAnsi="Arial Narrow"/>
          <w:sz w:val="22"/>
          <w:szCs w:val="22"/>
        </w:rPr>
        <w:t>būtu</w:t>
      </w:r>
      <w:r w:rsidR="00F302B9">
        <w:rPr>
          <w:rFonts w:ascii="Arial Narrow" w:hAnsi="Arial Narrow"/>
          <w:sz w:val="22"/>
          <w:szCs w:val="22"/>
        </w:rPr>
        <w:t xml:space="preserve"> nesamērīgi. </w:t>
      </w:r>
      <w:r w:rsidR="00287CE8">
        <w:rPr>
          <w:rFonts w:ascii="Arial Narrow" w:hAnsi="Arial Narrow"/>
          <w:sz w:val="22"/>
          <w:szCs w:val="22"/>
        </w:rPr>
        <w:t>Turpina iezīmēt teritoriju ģenerālplānā</w:t>
      </w:r>
      <w:r w:rsidR="00376B93">
        <w:rPr>
          <w:rFonts w:ascii="Arial Narrow" w:hAnsi="Arial Narrow"/>
          <w:sz w:val="22"/>
          <w:szCs w:val="22"/>
        </w:rPr>
        <w:t>, izklāstot kā pašreiz plānotā ēka iekļaujas kopējā koncepcijā</w:t>
      </w:r>
      <w:r w:rsidR="00287CE8">
        <w:rPr>
          <w:rFonts w:ascii="Arial Narrow" w:hAnsi="Arial Narrow"/>
          <w:sz w:val="22"/>
          <w:szCs w:val="22"/>
        </w:rPr>
        <w:t>. Pre</w:t>
      </w:r>
      <w:r w:rsidR="00376B93">
        <w:rPr>
          <w:rFonts w:ascii="Arial Narrow" w:hAnsi="Arial Narrow"/>
          <w:sz w:val="22"/>
          <w:szCs w:val="22"/>
        </w:rPr>
        <w:t xml:space="preserve">zentē labiekārtojuma elementus, </w:t>
      </w:r>
      <w:r w:rsidR="00D33904">
        <w:rPr>
          <w:rFonts w:ascii="Arial Narrow" w:hAnsi="Arial Narrow"/>
          <w:sz w:val="22"/>
          <w:szCs w:val="22"/>
        </w:rPr>
        <w:t xml:space="preserve">izklāsta koncepciju, </w:t>
      </w:r>
      <w:r w:rsidR="00376B93">
        <w:rPr>
          <w:rFonts w:ascii="Arial Narrow" w:hAnsi="Arial Narrow"/>
          <w:sz w:val="22"/>
          <w:szCs w:val="22"/>
        </w:rPr>
        <w:t>tad rāda vizualizācijas. Pirmais skats ir</w:t>
      </w:r>
      <w:r w:rsidR="00287CE8">
        <w:rPr>
          <w:rFonts w:ascii="Arial Narrow" w:hAnsi="Arial Narrow"/>
          <w:sz w:val="22"/>
          <w:szCs w:val="22"/>
        </w:rPr>
        <w:t xml:space="preserve"> Lāčplēša</w:t>
      </w:r>
      <w:r w:rsidR="003D429A">
        <w:rPr>
          <w:rFonts w:ascii="Arial Narrow" w:hAnsi="Arial Narrow"/>
          <w:sz w:val="22"/>
          <w:szCs w:val="22"/>
        </w:rPr>
        <w:t xml:space="preserve"> iela no </w:t>
      </w:r>
      <w:r w:rsidR="00287CE8">
        <w:rPr>
          <w:rFonts w:ascii="Arial Narrow" w:hAnsi="Arial Narrow"/>
          <w:sz w:val="22"/>
          <w:szCs w:val="22"/>
        </w:rPr>
        <w:t>Ernesta Birznieka Upīša ielas</w:t>
      </w:r>
      <w:r w:rsidR="00376B93">
        <w:rPr>
          <w:rFonts w:ascii="Arial Narrow" w:hAnsi="Arial Narrow"/>
          <w:sz w:val="22"/>
          <w:szCs w:val="22"/>
        </w:rPr>
        <w:t xml:space="preserve"> puses. Pauž, ka metā arhitektūras koncepcijā</w:t>
      </w:r>
      <w:r w:rsidR="00287CE8">
        <w:rPr>
          <w:rFonts w:ascii="Arial Narrow" w:hAnsi="Arial Narrow"/>
          <w:sz w:val="22"/>
          <w:szCs w:val="22"/>
        </w:rPr>
        <w:t xml:space="preserve"> bija smagnēja, tagad mēģināts fasādes padarīt vieglākas,</w:t>
      </w:r>
      <w:r w:rsidR="00376B93">
        <w:rPr>
          <w:rFonts w:ascii="Arial Narrow" w:hAnsi="Arial Narrow"/>
          <w:sz w:val="22"/>
          <w:szCs w:val="22"/>
        </w:rPr>
        <w:t xml:space="preserve"> tomēr</w:t>
      </w:r>
      <w:r w:rsidR="00287CE8">
        <w:rPr>
          <w:rFonts w:ascii="Arial Narrow" w:hAnsi="Arial Narrow"/>
          <w:sz w:val="22"/>
          <w:szCs w:val="22"/>
        </w:rPr>
        <w:t xml:space="preserve"> saglabājot rūpnieciska kvartāla izskatu</w:t>
      </w:r>
      <w:r w:rsidR="00D33904">
        <w:rPr>
          <w:rFonts w:ascii="Arial Narrow" w:hAnsi="Arial Narrow"/>
          <w:sz w:val="22"/>
          <w:szCs w:val="22"/>
        </w:rPr>
        <w:t xml:space="preserve"> visā apbūvē izmantojot alumīnija kompozītmateriālu</w:t>
      </w:r>
      <w:r w:rsidR="00287CE8">
        <w:rPr>
          <w:rFonts w:ascii="Arial Narrow" w:hAnsi="Arial Narrow"/>
          <w:sz w:val="22"/>
          <w:szCs w:val="22"/>
        </w:rPr>
        <w:t xml:space="preserve">. Izklāsta arhitektūras principus. </w:t>
      </w:r>
      <w:r w:rsidR="003D429A">
        <w:rPr>
          <w:rFonts w:ascii="Arial Narrow" w:hAnsi="Arial Narrow"/>
          <w:sz w:val="22"/>
          <w:szCs w:val="22"/>
        </w:rPr>
        <w:t>Nākam</w:t>
      </w:r>
      <w:r w:rsidR="00376B93">
        <w:rPr>
          <w:rFonts w:ascii="Arial Narrow" w:hAnsi="Arial Narrow"/>
          <w:sz w:val="22"/>
          <w:szCs w:val="22"/>
        </w:rPr>
        <w:t>ā vizualizācija ir Lāčplēša iela</w:t>
      </w:r>
      <w:r w:rsidR="003D429A">
        <w:rPr>
          <w:rFonts w:ascii="Arial Narrow" w:hAnsi="Arial Narrow"/>
          <w:sz w:val="22"/>
          <w:szCs w:val="22"/>
        </w:rPr>
        <w:t xml:space="preserve"> no Satekles ielas puses, šajā vizualizācijā izceļ ārējo žalūziju izmantojumu, kas arī vajadzīgs, lai iegūtu </w:t>
      </w:r>
      <w:r w:rsidR="00376B93" w:rsidRPr="00376B93">
        <w:rPr>
          <w:rFonts w:ascii="Arial Narrow" w:hAnsi="Arial Narrow"/>
          <w:i/>
          <w:sz w:val="22"/>
          <w:szCs w:val="22"/>
        </w:rPr>
        <w:t>BREEAM EXCELLENT</w:t>
      </w:r>
      <w:r w:rsidR="00376B93">
        <w:rPr>
          <w:rFonts w:ascii="Arial Narrow" w:hAnsi="Arial Narrow"/>
          <w:sz w:val="22"/>
          <w:szCs w:val="22"/>
        </w:rPr>
        <w:t xml:space="preserve"> </w:t>
      </w:r>
      <w:r w:rsidR="003D429A">
        <w:rPr>
          <w:rFonts w:ascii="Arial Narrow" w:hAnsi="Arial Narrow"/>
          <w:sz w:val="22"/>
          <w:szCs w:val="22"/>
        </w:rPr>
        <w:t>sertifikātu. Turpina ar vizualizāciju no skvēra puses, demonstrējot ēkas ap centrālo laukumu.</w:t>
      </w:r>
      <w:r w:rsidR="00BD54C0">
        <w:rPr>
          <w:rFonts w:ascii="Arial Narrow" w:hAnsi="Arial Narrow"/>
          <w:sz w:val="22"/>
          <w:szCs w:val="22"/>
        </w:rPr>
        <w:t xml:space="preserve"> </w:t>
      </w:r>
      <w:r w:rsidR="00D33904">
        <w:rPr>
          <w:rFonts w:ascii="Arial Narrow" w:hAnsi="Arial Narrow"/>
          <w:sz w:val="22"/>
          <w:szCs w:val="22"/>
        </w:rPr>
        <w:t>Tam seko s</w:t>
      </w:r>
      <w:r w:rsidR="003D429A">
        <w:rPr>
          <w:rFonts w:ascii="Arial Narrow" w:hAnsi="Arial Narrow"/>
          <w:sz w:val="22"/>
          <w:szCs w:val="22"/>
        </w:rPr>
        <w:t>kats no Satekles ielas puses uz potenciālo LIDL veikalu</w:t>
      </w:r>
      <w:r w:rsidR="00BD54C0">
        <w:rPr>
          <w:rFonts w:ascii="Arial Narrow" w:hAnsi="Arial Narrow"/>
          <w:sz w:val="22"/>
          <w:szCs w:val="22"/>
        </w:rPr>
        <w:t xml:space="preserve">. Izklāsta par plānoto funkcionalitāti un ēku fasāžu dalījumu. </w:t>
      </w:r>
    </w:p>
    <w:p w14:paraId="4DC6136E" w14:textId="2F556578" w:rsidR="001D3ABB" w:rsidRDefault="001D3ABB" w:rsidP="00E00A3F">
      <w:pPr>
        <w:widowControl w:val="0"/>
        <w:autoSpaceDE w:val="0"/>
        <w:autoSpaceDN w:val="0"/>
        <w:adjustRightInd w:val="0"/>
        <w:jc w:val="both"/>
        <w:rPr>
          <w:rFonts w:ascii="Arial Narrow" w:hAnsi="Arial Narrow"/>
          <w:sz w:val="22"/>
          <w:szCs w:val="22"/>
        </w:rPr>
      </w:pPr>
    </w:p>
    <w:p w14:paraId="7A22817C" w14:textId="3CCED862" w:rsidR="001D3ABB" w:rsidRDefault="001D3AB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A. Lapiņš aicina uzdot jautājumus.</w:t>
      </w:r>
    </w:p>
    <w:p w14:paraId="66500629" w14:textId="4A0EA121" w:rsidR="001D3ABB" w:rsidRDefault="001D3ABB" w:rsidP="00E00A3F">
      <w:pPr>
        <w:widowControl w:val="0"/>
        <w:autoSpaceDE w:val="0"/>
        <w:autoSpaceDN w:val="0"/>
        <w:adjustRightInd w:val="0"/>
        <w:jc w:val="both"/>
        <w:rPr>
          <w:rFonts w:ascii="Arial Narrow" w:hAnsi="Arial Narrow"/>
          <w:sz w:val="22"/>
          <w:szCs w:val="22"/>
        </w:rPr>
      </w:pPr>
    </w:p>
    <w:p w14:paraId="7A7B3396" w14:textId="7C78D25A" w:rsidR="005E01ED" w:rsidRDefault="001D3AB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5E01ED">
        <w:rPr>
          <w:rFonts w:ascii="Arial Narrow" w:hAnsi="Arial Narrow"/>
          <w:sz w:val="22"/>
          <w:szCs w:val="22"/>
        </w:rPr>
        <w:t xml:space="preserve">pauž, ka labiekārtojumu sistēma un ēkas novietojums esot iespaidīgi, tomēr norāda, ka šis jau ir otrais gadījums, kad kvartāla apbūvē ir jāredz atkāpe no konkursa darba, kurā bija piedāvāta veiksmīga arhitektūra. Atgādina par diskusiju par to, vai konkursā apstiprinātais </w:t>
      </w:r>
      <w:r w:rsidR="00273F9B">
        <w:rPr>
          <w:rFonts w:ascii="Arial Narrow" w:hAnsi="Arial Narrow"/>
          <w:sz w:val="22"/>
          <w:szCs w:val="22"/>
        </w:rPr>
        <w:t xml:space="preserve">estētikas </w:t>
      </w:r>
      <w:r w:rsidR="005E01ED">
        <w:rPr>
          <w:rFonts w:ascii="Arial Narrow" w:hAnsi="Arial Narrow"/>
          <w:sz w:val="22"/>
          <w:szCs w:val="22"/>
        </w:rPr>
        <w:t>risinājums ir saistošs. Norāda, ka redzējums par arhitektūras smagumu ir subjektīvs un vaicā, kāpēc notikusi atkāpe.</w:t>
      </w:r>
    </w:p>
    <w:p w14:paraId="3E798340" w14:textId="4D68A3DB" w:rsidR="001D3ABB" w:rsidRDefault="001D3ABB" w:rsidP="00E00A3F">
      <w:pPr>
        <w:widowControl w:val="0"/>
        <w:autoSpaceDE w:val="0"/>
        <w:autoSpaceDN w:val="0"/>
        <w:adjustRightInd w:val="0"/>
        <w:jc w:val="both"/>
        <w:rPr>
          <w:rFonts w:ascii="Arial Narrow" w:hAnsi="Arial Narrow"/>
          <w:sz w:val="22"/>
          <w:szCs w:val="22"/>
        </w:rPr>
      </w:pPr>
    </w:p>
    <w:p w14:paraId="207AFA1E" w14:textId="7ABA4765" w:rsidR="001D3ABB" w:rsidRDefault="001D3ABB" w:rsidP="00E00A3F">
      <w:pPr>
        <w:widowControl w:val="0"/>
        <w:autoSpaceDE w:val="0"/>
        <w:autoSpaceDN w:val="0"/>
        <w:adjustRightInd w:val="0"/>
        <w:jc w:val="both"/>
        <w:rPr>
          <w:rFonts w:ascii="Arial Narrow" w:hAnsi="Arial Narrow"/>
          <w:sz w:val="22"/>
          <w:szCs w:val="22"/>
        </w:rPr>
      </w:pPr>
      <w:r>
        <w:rPr>
          <w:rFonts w:ascii="Arial Narrow" w:hAnsi="Arial Narrow"/>
          <w:sz w:val="22"/>
          <w:szCs w:val="22"/>
        </w:rPr>
        <w:t>A. Čepigus</w:t>
      </w:r>
      <w:r w:rsidR="005E01ED">
        <w:rPr>
          <w:rFonts w:ascii="Arial Narrow" w:hAnsi="Arial Narrow"/>
          <w:sz w:val="22"/>
          <w:szCs w:val="22"/>
        </w:rPr>
        <w:t>s</w:t>
      </w:r>
      <w:r>
        <w:rPr>
          <w:rFonts w:ascii="Arial Narrow" w:hAnsi="Arial Narrow"/>
          <w:sz w:val="22"/>
          <w:szCs w:val="22"/>
        </w:rPr>
        <w:t xml:space="preserve"> </w:t>
      </w:r>
      <w:r w:rsidR="005E01ED">
        <w:rPr>
          <w:rFonts w:ascii="Arial Narrow" w:hAnsi="Arial Narrow"/>
          <w:sz w:val="22"/>
          <w:szCs w:val="22"/>
        </w:rPr>
        <w:t>skaidro, ka konkursa uzdevums bija izveidot pilsētbūvniecisku konceptu kā attīstīt teritoriju, nevis konkrētu arhitektūru, tāpēc atkāpes ir iespējamas.</w:t>
      </w:r>
      <w:r w:rsidR="00AC5CCD">
        <w:rPr>
          <w:rFonts w:ascii="Arial Narrow" w:hAnsi="Arial Narrow"/>
          <w:sz w:val="22"/>
          <w:szCs w:val="22"/>
        </w:rPr>
        <w:t xml:space="preserve"> Pauž personisku viedokli, ka pašlaik piedāvātā arhitektūra ir pakāpi augstāka nekā metā. </w:t>
      </w:r>
      <w:r w:rsidR="00800D52">
        <w:rPr>
          <w:rFonts w:ascii="Arial Narrow" w:hAnsi="Arial Narrow"/>
          <w:sz w:val="22"/>
          <w:szCs w:val="22"/>
        </w:rPr>
        <w:t>Rāda slaidos meta variantu, skaidro, ka izstrādājot būvprojektu min</w:t>
      </w:r>
      <w:r w:rsidR="00D073CC">
        <w:rPr>
          <w:rFonts w:ascii="Arial Narrow" w:hAnsi="Arial Narrow"/>
          <w:sz w:val="22"/>
          <w:szCs w:val="22"/>
        </w:rPr>
        <w:t>imālā sastāvā, mēģināja adaptēt</w:t>
      </w:r>
      <w:r w:rsidR="00273F9B">
        <w:rPr>
          <w:rFonts w:ascii="Arial Narrow" w:hAnsi="Arial Narrow"/>
          <w:sz w:val="22"/>
          <w:szCs w:val="22"/>
        </w:rPr>
        <w:t xml:space="preserve"> meta </w:t>
      </w:r>
      <w:r w:rsidR="00800D52">
        <w:rPr>
          <w:rFonts w:ascii="Arial Narrow" w:hAnsi="Arial Narrow"/>
          <w:sz w:val="22"/>
          <w:szCs w:val="22"/>
        </w:rPr>
        <w:t>pieeju, bet tomēr bija jāņem vērā reālā situācija</w:t>
      </w:r>
      <w:r w:rsidR="00273F9B">
        <w:rPr>
          <w:rFonts w:ascii="Arial Narrow" w:hAnsi="Arial Narrow"/>
          <w:sz w:val="22"/>
          <w:szCs w:val="22"/>
        </w:rPr>
        <w:t>, tāpēc bija jārod jauns princips</w:t>
      </w:r>
      <w:r w:rsidR="00800D52">
        <w:rPr>
          <w:rFonts w:ascii="Arial Narrow" w:hAnsi="Arial Narrow"/>
          <w:sz w:val="22"/>
          <w:szCs w:val="22"/>
        </w:rPr>
        <w:t xml:space="preserve">. </w:t>
      </w:r>
    </w:p>
    <w:p w14:paraId="2F9F54D5" w14:textId="241E827C" w:rsidR="004A22BA" w:rsidRDefault="004A22BA" w:rsidP="00E00A3F">
      <w:pPr>
        <w:widowControl w:val="0"/>
        <w:autoSpaceDE w:val="0"/>
        <w:autoSpaceDN w:val="0"/>
        <w:adjustRightInd w:val="0"/>
        <w:jc w:val="both"/>
        <w:rPr>
          <w:rFonts w:ascii="Arial Narrow" w:hAnsi="Arial Narrow"/>
          <w:sz w:val="22"/>
          <w:szCs w:val="22"/>
        </w:rPr>
      </w:pPr>
    </w:p>
    <w:p w14:paraId="1139C218" w14:textId="09609946" w:rsidR="00AC5CCD" w:rsidRDefault="00AC5CCD" w:rsidP="004A22BA">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iem A. Čepiguss apliecina, ka zemesgabals ir nodalīts un visi normatīvie attālumi esot ievēroti.</w:t>
      </w:r>
    </w:p>
    <w:p w14:paraId="59E4D377" w14:textId="317D31A3" w:rsidR="00273F9B" w:rsidRDefault="00273F9B" w:rsidP="004A22BA">
      <w:pPr>
        <w:widowControl w:val="0"/>
        <w:autoSpaceDE w:val="0"/>
        <w:autoSpaceDN w:val="0"/>
        <w:adjustRightInd w:val="0"/>
        <w:jc w:val="both"/>
        <w:rPr>
          <w:rFonts w:ascii="Arial Narrow" w:hAnsi="Arial Narrow"/>
          <w:sz w:val="22"/>
          <w:szCs w:val="22"/>
        </w:rPr>
      </w:pPr>
    </w:p>
    <w:p w14:paraId="2AE60E5C" w14:textId="1EFCE2EF" w:rsidR="00273F9B" w:rsidRDefault="00273F9B" w:rsidP="004A22BA">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izsaka vēlmi dzirdēt NKMP viedokli, ja risinājums NKMP ir saskaņots.</w:t>
      </w:r>
    </w:p>
    <w:p w14:paraId="178B3BC7" w14:textId="08C13EF8" w:rsidR="004A22BA" w:rsidRDefault="004A22BA" w:rsidP="004A22BA">
      <w:pPr>
        <w:widowControl w:val="0"/>
        <w:autoSpaceDE w:val="0"/>
        <w:autoSpaceDN w:val="0"/>
        <w:adjustRightInd w:val="0"/>
        <w:jc w:val="both"/>
        <w:rPr>
          <w:rFonts w:ascii="Arial Narrow" w:hAnsi="Arial Narrow"/>
          <w:sz w:val="22"/>
          <w:szCs w:val="22"/>
        </w:rPr>
      </w:pPr>
    </w:p>
    <w:p w14:paraId="32C837E6" w14:textId="26024AFC" w:rsidR="004A22BA" w:rsidRDefault="006828FA" w:rsidP="004A22B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273F9B">
        <w:rPr>
          <w:rFonts w:ascii="Arial Narrow" w:hAnsi="Arial Narrow"/>
          <w:sz w:val="22"/>
          <w:szCs w:val="22"/>
        </w:rPr>
        <w:t xml:space="preserve">atsaucas, izklāstot, ka </w:t>
      </w:r>
      <w:r w:rsidR="00E507B4">
        <w:rPr>
          <w:rFonts w:ascii="Arial Narrow" w:hAnsi="Arial Narrow"/>
          <w:sz w:val="22"/>
          <w:szCs w:val="22"/>
        </w:rPr>
        <w:t>NKMP risinājumu saskaņoja. Norāda, ka</w:t>
      </w:r>
      <w:r>
        <w:rPr>
          <w:rFonts w:ascii="Arial Narrow" w:hAnsi="Arial Narrow"/>
          <w:sz w:val="22"/>
          <w:szCs w:val="22"/>
        </w:rPr>
        <w:t xml:space="preserve"> visas bijušās industriālās teritorijas apbūve vairākkārt skatīta RVC SAP. Šajā gadījumā, </w:t>
      </w:r>
      <w:r w:rsidR="00E507B4">
        <w:rPr>
          <w:rFonts w:ascii="Arial Narrow" w:hAnsi="Arial Narrow"/>
          <w:sz w:val="22"/>
          <w:szCs w:val="22"/>
        </w:rPr>
        <w:t xml:space="preserve">neskatoties uz arhitektūras atkāpēm, bet </w:t>
      </w:r>
      <w:r>
        <w:rPr>
          <w:rFonts w:ascii="Arial Narrow" w:hAnsi="Arial Narrow"/>
          <w:sz w:val="22"/>
          <w:szCs w:val="22"/>
        </w:rPr>
        <w:t>runājot par apjomu un konfigurāciju, likās viss atbilstoši</w:t>
      </w:r>
      <w:r w:rsidR="00E507B4">
        <w:rPr>
          <w:rFonts w:ascii="Arial Narrow" w:hAnsi="Arial Narrow"/>
          <w:sz w:val="22"/>
          <w:szCs w:val="22"/>
        </w:rPr>
        <w:t xml:space="preserve"> iepriekš saskaņotajam</w:t>
      </w:r>
      <w:r>
        <w:rPr>
          <w:rFonts w:ascii="Arial Narrow" w:hAnsi="Arial Narrow"/>
          <w:sz w:val="22"/>
          <w:szCs w:val="22"/>
        </w:rPr>
        <w:t xml:space="preserve">. Šajā gadījumā </w:t>
      </w:r>
      <w:r w:rsidR="00E507B4">
        <w:rPr>
          <w:rFonts w:ascii="Arial Narrow" w:hAnsi="Arial Narrow"/>
          <w:sz w:val="22"/>
          <w:szCs w:val="22"/>
        </w:rPr>
        <w:t xml:space="preserve">NKMP </w:t>
      </w:r>
      <w:r>
        <w:rPr>
          <w:rFonts w:ascii="Arial Narrow" w:hAnsi="Arial Narrow"/>
          <w:sz w:val="22"/>
          <w:szCs w:val="22"/>
        </w:rPr>
        <w:t>skatījumā arhitektūra nav cietusi.</w:t>
      </w:r>
    </w:p>
    <w:p w14:paraId="6EDFD273" w14:textId="3014CFCB" w:rsidR="007C3E71" w:rsidRDefault="007C3E71" w:rsidP="004A22BA">
      <w:pPr>
        <w:widowControl w:val="0"/>
        <w:autoSpaceDE w:val="0"/>
        <w:autoSpaceDN w:val="0"/>
        <w:adjustRightInd w:val="0"/>
        <w:jc w:val="both"/>
        <w:rPr>
          <w:rFonts w:ascii="Arial Narrow" w:hAnsi="Arial Narrow"/>
          <w:sz w:val="22"/>
          <w:szCs w:val="22"/>
        </w:rPr>
      </w:pPr>
    </w:p>
    <w:p w14:paraId="3C6F4540" w14:textId="4FD770AC" w:rsidR="00E507B4" w:rsidRDefault="00E507B4" w:rsidP="004A22B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A. Čepiguss parāda, ka fasāde nekur nešķērso sarkano līniju. </w:t>
      </w:r>
    </w:p>
    <w:p w14:paraId="170A666E" w14:textId="1495C649" w:rsidR="00E507B4" w:rsidRDefault="00E507B4" w:rsidP="004A22BA">
      <w:pPr>
        <w:widowControl w:val="0"/>
        <w:autoSpaceDE w:val="0"/>
        <w:autoSpaceDN w:val="0"/>
        <w:adjustRightInd w:val="0"/>
        <w:jc w:val="both"/>
        <w:rPr>
          <w:rFonts w:ascii="Arial Narrow" w:hAnsi="Arial Narrow"/>
          <w:sz w:val="22"/>
          <w:szCs w:val="22"/>
        </w:rPr>
      </w:pPr>
    </w:p>
    <w:p w14:paraId="50E4A4F4" w14:textId="695856CF" w:rsidR="00E507B4" w:rsidRDefault="00E507B4" w:rsidP="004A22BA">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turpina, vaicājot par publiskās apbūves teritorijas joslu, kas nelielā apmērā ietilpst aplūkojamajā teritorijā. A. Čepiguss skaidro, ka tur paredzēta publiskā ārtelpa.</w:t>
      </w:r>
    </w:p>
    <w:p w14:paraId="1838A236" w14:textId="6367CF94" w:rsidR="00164260" w:rsidRDefault="00164260" w:rsidP="00164260">
      <w:pPr>
        <w:widowControl w:val="0"/>
        <w:autoSpaceDE w:val="0"/>
        <w:autoSpaceDN w:val="0"/>
        <w:adjustRightInd w:val="0"/>
        <w:jc w:val="both"/>
        <w:rPr>
          <w:rFonts w:ascii="Arial Narrow" w:hAnsi="Arial Narrow"/>
          <w:sz w:val="22"/>
          <w:szCs w:val="22"/>
        </w:rPr>
      </w:pPr>
    </w:p>
    <w:p w14:paraId="1DB88128" w14:textId="5E199A13" w:rsidR="00164260" w:rsidRDefault="00164260" w:rsidP="0016426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1738B467" w14:textId="612193BA" w:rsidR="00164260" w:rsidRDefault="00164260" w:rsidP="00164260">
      <w:pPr>
        <w:widowControl w:val="0"/>
        <w:autoSpaceDE w:val="0"/>
        <w:autoSpaceDN w:val="0"/>
        <w:adjustRightInd w:val="0"/>
        <w:jc w:val="both"/>
        <w:rPr>
          <w:rFonts w:ascii="Arial Narrow" w:hAnsi="Arial Narrow"/>
          <w:sz w:val="22"/>
          <w:szCs w:val="22"/>
        </w:rPr>
      </w:pPr>
    </w:p>
    <w:p w14:paraId="602D2A99" w14:textId="04C53C5E" w:rsidR="00164260" w:rsidRDefault="00164260" w:rsidP="0016426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w:t>
      </w:r>
      <w:r w:rsidR="00D073CC">
        <w:rPr>
          <w:rFonts w:ascii="Arial Narrow" w:hAnsi="Arial Narrow"/>
          <w:sz w:val="22"/>
          <w:szCs w:val="22"/>
        </w:rPr>
        <w:t>už</w:t>
      </w:r>
      <w:r>
        <w:rPr>
          <w:rFonts w:ascii="Arial Narrow" w:hAnsi="Arial Narrow"/>
          <w:sz w:val="22"/>
          <w:szCs w:val="22"/>
        </w:rPr>
        <w:t xml:space="preserve"> atbalstu.</w:t>
      </w:r>
    </w:p>
    <w:p w14:paraId="7EB6B7E1" w14:textId="6A6B919D" w:rsidR="00164260" w:rsidRDefault="00164260" w:rsidP="00164260">
      <w:pPr>
        <w:widowControl w:val="0"/>
        <w:autoSpaceDE w:val="0"/>
        <w:autoSpaceDN w:val="0"/>
        <w:adjustRightInd w:val="0"/>
        <w:jc w:val="both"/>
        <w:rPr>
          <w:rFonts w:ascii="Arial Narrow" w:hAnsi="Arial Narrow"/>
          <w:sz w:val="22"/>
          <w:szCs w:val="22"/>
        </w:rPr>
      </w:pPr>
    </w:p>
    <w:p w14:paraId="0E34C593" w14:textId="2DEF500F" w:rsidR="00E507B4" w:rsidRDefault="00164260" w:rsidP="00164260">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E507B4">
        <w:rPr>
          <w:rFonts w:ascii="Arial Narrow" w:hAnsi="Arial Narrow"/>
          <w:sz w:val="22"/>
          <w:szCs w:val="22"/>
        </w:rPr>
        <w:t xml:space="preserve"> aicina citkārt vairāk pievērst uzmanību tam, ko RVC SAP iepriekš skatījis, lai varētu salīdzināt</w:t>
      </w:r>
      <w:r w:rsidR="00544A3F">
        <w:rPr>
          <w:rFonts w:ascii="Arial Narrow" w:hAnsi="Arial Narrow"/>
          <w:sz w:val="22"/>
          <w:szCs w:val="22"/>
        </w:rPr>
        <w:t xml:space="preserve"> </w:t>
      </w:r>
      <w:r w:rsidR="003932BD">
        <w:rPr>
          <w:rFonts w:ascii="Arial Narrow" w:hAnsi="Arial Narrow"/>
          <w:sz w:val="22"/>
          <w:szCs w:val="22"/>
        </w:rPr>
        <w:t xml:space="preserve">ar </w:t>
      </w:r>
      <w:r w:rsidR="00544A3F">
        <w:rPr>
          <w:rFonts w:ascii="Arial Narrow" w:hAnsi="Arial Narrow"/>
          <w:sz w:val="22"/>
          <w:szCs w:val="22"/>
        </w:rPr>
        <w:t>iepriekš runāto</w:t>
      </w:r>
      <w:r w:rsidR="00E507B4">
        <w:rPr>
          <w:rFonts w:ascii="Arial Narrow" w:hAnsi="Arial Narrow"/>
          <w:sz w:val="22"/>
          <w:szCs w:val="22"/>
        </w:rPr>
        <w:t>.</w:t>
      </w:r>
      <w:r w:rsidR="00544A3F">
        <w:rPr>
          <w:rFonts w:ascii="Arial Narrow" w:hAnsi="Arial Narrow"/>
          <w:sz w:val="22"/>
          <w:szCs w:val="22"/>
        </w:rPr>
        <w:t xml:space="preserve"> Kvartāla motīvs bija rūpniecība, </w:t>
      </w:r>
      <w:r w:rsidR="003932BD">
        <w:rPr>
          <w:rFonts w:ascii="Arial Narrow" w:hAnsi="Arial Narrow"/>
          <w:sz w:val="22"/>
          <w:szCs w:val="22"/>
        </w:rPr>
        <w:t xml:space="preserve">un </w:t>
      </w:r>
      <w:r w:rsidR="00544A3F">
        <w:rPr>
          <w:rFonts w:ascii="Arial Narrow" w:hAnsi="Arial Narrow"/>
          <w:sz w:val="22"/>
          <w:szCs w:val="22"/>
        </w:rPr>
        <w:t>no tā ir aiziets.</w:t>
      </w:r>
      <w:r w:rsidR="00E507B4">
        <w:rPr>
          <w:rFonts w:ascii="Arial Narrow" w:hAnsi="Arial Narrow"/>
          <w:sz w:val="22"/>
          <w:szCs w:val="22"/>
        </w:rPr>
        <w:t xml:space="preserve"> </w:t>
      </w:r>
      <w:r w:rsidR="00544A3F">
        <w:rPr>
          <w:rFonts w:ascii="Arial Narrow" w:hAnsi="Arial Narrow"/>
          <w:sz w:val="22"/>
          <w:szCs w:val="22"/>
        </w:rPr>
        <w:t>Uzskata, ka metu konkursa risinājumā bija vairāk jūtams vietas gars un risinājums esot neiederīgs no šī aspekta.</w:t>
      </w:r>
    </w:p>
    <w:p w14:paraId="39847D10" w14:textId="167B7965" w:rsidR="000D3710" w:rsidRDefault="000D3710" w:rsidP="00164260">
      <w:pPr>
        <w:widowControl w:val="0"/>
        <w:autoSpaceDE w:val="0"/>
        <w:autoSpaceDN w:val="0"/>
        <w:adjustRightInd w:val="0"/>
        <w:jc w:val="both"/>
        <w:rPr>
          <w:rFonts w:ascii="Arial Narrow" w:hAnsi="Arial Narrow"/>
          <w:sz w:val="22"/>
          <w:szCs w:val="22"/>
        </w:rPr>
      </w:pPr>
    </w:p>
    <w:p w14:paraId="535659FA" w14:textId="4BF5FB37" w:rsidR="00544A3F" w:rsidRDefault="000D3710" w:rsidP="00164260">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544A3F">
        <w:rPr>
          <w:rFonts w:ascii="Arial Narrow" w:hAnsi="Arial Narrow"/>
          <w:sz w:val="22"/>
          <w:szCs w:val="22"/>
        </w:rPr>
        <w:t>,</w:t>
      </w:r>
      <w:r>
        <w:rPr>
          <w:rFonts w:ascii="Arial Narrow" w:hAnsi="Arial Narrow"/>
          <w:sz w:val="22"/>
          <w:szCs w:val="22"/>
        </w:rPr>
        <w:t xml:space="preserve"> reaģējot uz kolēģu teikto, </w:t>
      </w:r>
      <w:r w:rsidR="00544A3F">
        <w:rPr>
          <w:rFonts w:ascii="Arial Narrow" w:hAnsi="Arial Narrow"/>
          <w:sz w:val="22"/>
          <w:szCs w:val="22"/>
        </w:rPr>
        <w:t xml:space="preserve">pauž, ka projekta </w:t>
      </w:r>
      <w:r>
        <w:rPr>
          <w:rFonts w:ascii="Arial Narrow" w:hAnsi="Arial Narrow"/>
          <w:sz w:val="22"/>
          <w:szCs w:val="22"/>
        </w:rPr>
        <w:t xml:space="preserve">jaunais tēls ir pozitīvāk vērtējams kopējā </w:t>
      </w:r>
      <w:r w:rsidR="00733D8D">
        <w:rPr>
          <w:rFonts w:ascii="Arial Narrow" w:hAnsi="Arial Narrow"/>
          <w:sz w:val="22"/>
          <w:szCs w:val="22"/>
        </w:rPr>
        <w:t>RVC</w:t>
      </w:r>
      <w:r w:rsidR="00544A3F">
        <w:rPr>
          <w:rFonts w:ascii="Arial Narrow" w:hAnsi="Arial Narrow"/>
          <w:sz w:val="22"/>
          <w:szCs w:val="22"/>
        </w:rPr>
        <w:t xml:space="preserve"> aizsardzības zonā –</w:t>
      </w:r>
      <w:r>
        <w:rPr>
          <w:rFonts w:ascii="Arial Narrow" w:hAnsi="Arial Narrow"/>
          <w:sz w:val="22"/>
          <w:szCs w:val="22"/>
        </w:rPr>
        <w:t xml:space="preserve"> augstumi netiek </w:t>
      </w:r>
      <w:r w:rsidR="00544A3F">
        <w:rPr>
          <w:rFonts w:ascii="Arial Narrow" w:hAnsi="Arial Narrow"/>
          <w:sz w:val="22"/>
          <w:szCs w:val="22"/>
        </w:rPr>
        <w:t>pārsniegti, kā arī</w:t>
      </w:r>
      <w:r>
        <w:rPr>
          <w:rFonts w:ascii="Arial Narrow" w:hAnsi="Arial Narrow"/>
          <w:sz w:val="22"/>
          <w:szCs w:val="22"/>
        </w:rPr>
        <w:t xml:space="preserve"> </w:t>
      </w:r>
      <w:r w:rsidR="00544A3F">
        <w:rPr>
          <w:rFonts w:ascii="Arial Narrow" w:hAnsi="Arial Narrow"/>
          <w:sz w:val="22"/>
          <w:szCs w:val="22"/>
        </w:rPr>
        <w:t>vietai</w:t>
      </w:r>
      <w:r>
        <w:rPr>
          <w:rFonts w:ascii="Arial Narrow" w:hAnsi="Arial Narrow"/>
          <w:sz w:val="22"/>
          <w:szCs w:val="22"/>
        </w:rPr>
        <w:t xml:space="preserve"> nav liela vēsturiskā </w:t>
      </w:r>
      <w:r w:rsidR="00544A3F">
        <w:rPr>
          <w:rFonts w:ascii="Arial Narrow" w:hAnsi="Arial Narrow"/>
          <w:sz w:val="22"/>
          <w:szCs w:val="22"/>
        </w:rPr>
        <w:t>konteksta</w:t>
      </w:r>
      <w:r>
        <w:rPr>
          <w:rFonts w:ascii="Arial Narrow" w:hAnsi="Arial Narrow"/>
          <w:sz w:val="22"/>
          <w:szCs w:val="22"/>
        </w:rPr>
        <w:t xml:space="preserve">, </w:t>
      </w:r>
      <w:r w:rsidR="00544A3F">
        <w:rPr>
          <w:rFonts w:ascii="Arial Narrow" w:hAnsi="Arial Narrow"/>
          <w:sz w:val="22"/>
          <w:szCs w:val="22"/>
        </w:rPr>
        <w:t>kas pieļauj brīvāku</w:t>
      </w:r>
      <w:r>
        <w:rPr>
          <w:rFonts w:ascii="Arial Narrow" w:hAnsi="Arial Narrow"/>
          <w:sz w:val="22"/>
          <w:szCs w:val="22"/>
        </w:rPr>
        <w:t xml:space="preserve"> risinājum</w:t>
      </w:r>
      <w:r w:rsidR="00544A3F">
        <w:rPr>
          <w:rFonts w:ascii="Arial Narrow" w:hAnsi="Arial Narrow"/>
          <w:sz w:val="22"/>
          <w:szCs w:val="22"/>
        </w:rPr>
        <w:t>u</w:t>
      </w:r>
      <w:r>
        <w:rPr>
          <w:rFonts w:ascii="Arial Narrow" w:hAnsi="Arial Narrow"/>
          <w:sz w:val="22"/>
          <w:szCs w:val="22"/>
        </w:rPr>
        <w:t xml:space="preserve">. </w:t>
      </w:r>
      <w:r w:rsidR="00544A3F">
        <w:rPr>
          <w:rFonts w:ascii="Arial Narrow" w:hAnsi="Arial Narrow"/>
          <w:sz w:val="22"/>
          <w:szCs w:val="22"/>
        </w:rPr>
        <w:t>Aicina apdomāt izmantotos materiālus, lai tuvinātos industriālajai estētikai. Pauž, ka jaunais risinājums liekas labāks. Mulsina vienīgi lielā pārkare</w:t>
      </w:r>
      <w:r w:rsidR="00733D8D">
        <w:rPr>
          <w:rFonts w:ascii="Arial Narrow" w:hAnsi="Arial Narrow"/>
          <w:sz w:val="22"/>
          <w:szCs w:val="22"/>
        </w:rPr>
        <w:t xml:space="preserve"> gar ielu</w:t>
      </w:r>
      <w:r w:rsidR="00544A3F">
        <w:rPr>
          <w:rFonts w:ascii="Arial Narrow" w:hAnsi="Arial Narrow"/>
          <w:sz w:val="22"/>
          <w:szCs w:val="22"/>
        </w:rPr>
        <w:t>, kas izveidojusies siltumtrases dēļ, bet turpinās arī</w:t>
      </w:r>
      <w:r w:rsidR="00733D8D">
        <w:rPr>
          <w:rFonts w:ascii="Arial Narrow" w:hAnsi="Arial Narrow"/>
          <w:sz w:val="22"/>
          <w:szCs w:val="22"/>
        </w:rPr>
        <w:t xml:space="preserve"> ēkas</w:t>
      </w:r>
      <w:r w:rsidR="00544A3F">
        <w:rPr>
          <w:rFonts w:ascii="Arial Narrow" w:hAnsi="Arial Narrow"/>
          <w:sz w:val="22"/>
          <w:szCs w:val="22"/>
        </w:rPr>
        <w:t xml:space="preserve"> sānos. Tas radot</w:t>
      </w:r>
      <w:r w:rsidR="00733D8D">
        <w:rPr>
          <w:rFonts w:ascii="Arial Narrow" w:hAnsi="Arial Narrow"/>
          <w:sz w:val="22"/>
          <w:szCs w:val="22"/>
        </w:rPr>
        <w:t xml:space="preserve"> vizuālu</w:t>
      </w:r>
      <w:r w:rsidR="00544A3F">
        <w:rPr>
          <w:rFonts w:ascii="Arial Narrow" w:hAnsi="Arial Narrow"/>
          <w:sz w:val="22"/>
          <w:szCs w:val="22"/>
        </w:rPr>
        <w:t xml:space="preserve"> </w:t>
      </w:r>
      <w:proofErr w:type="spellStart"/>
      <w:r w:rsidR="007A619B">
        <w:rPr>
          <w:rFonts w:ascii="Arial Narrow" w:hAnsi="Arial Narrow"/>
          <w:sz w:val="22"/>
          <w:szCs w:val="22"/>
        </w:rPr>
        <w:t>smagnējību</w:t>
      </w:r>
      <w:proofErr w:type="spellEnd"/>
      <w:r w:rsidR="007A619B">
        <w:rPr>
          <w:rFonts w:ascii="Arial Narrow" w:hAnsi="Arial Narrow"/>
          <w:sz w:val="22"/>
          <w:szCs w:val="22"/>
        </w:rPr>
        <w:t>.</w:t>
      </w:r>
    </w:p>
    <w:p w14:paraId="11897E20" w14:textId="2652B99E" w:rsidR="001D3ABB" w:rsidRPr="00E00A3F" w:rsidRDefault="001D3ABB" w:rsidP="00E00A3F">
      <w:pPr>
        <w:widowControl w:val="0"/>
        <w:autoSpaceDE w:val="0"/>
        <w:autoSpaceDN w:val="0"/>
        <w:adjustRightInd w:val="0"/>
        <w:jc w:val="both"/>
        <w:rPr>
          <w:rFonts w:ascii="Arial Narrow" w:hAnsi="Arial Narrow"/>
          <w:sz w:val="22"/>
          <w:szCs w:val="22"/>
        </w:rPr>
      </w:pPr>
    </w:p>
    <w:p w14:paraId="4A066CAF" w14:textId="0CA00D18" w:rsidR="00E72D78" w:rsidRDefault="00A014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7A619B">
        <w:rPr>
          <w:rFonts w:ascii="Arial Narrow" w:hAnsi="Arial Narrow"/>
          <w:sz w:val="22"/>
          <w:szCs w:val="22"/>
        </w:rPr>
        <w:t>piekrīt, ka vismaz to būtu labi mainīt.</w:t>
      </w:r>
    </w:p>
    <w:p w14:paraId="676AF3C5" w14:textId="6FB6A399" w:rsidR="00A01463" w:rsidRDefault="00A01463" w:rsidP="0059252C">
      <w:pPr>
        <w:widowControl w:val="0"/>
        <w:autoSpaceDE w:val="0"/>
        <w:autoSpaceDN w:val="0"/>
        <w:adjustRightInd w:val="0"/>
        <w:jc w:val="both"/>
        <w:rPr>
          <w:rFonts w:ascii="Arial Narrow" w:hAnsi="Arial Narrow"/>
          <w:sz w:val="22"/>
          <w:szCs w:val="22"/>
        </w:rPr>
      </w:pPr>
    </w:p>
    <w:p w14:paraId="4CAF137A" w14:textId="61265F32" w:rsidR="00A01463" w:rsidRDefault="00A0146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7A619B">
        <w:rPr>
          <w:rFonts w:ascii="Arial Narrow" w:hAnsi="Arial Narrow"/>
          <w:sz w:val="22"/>
          <w:szCs w:val="22"/>
        </w:rPr>
        <w:t xml:space="preserve">aizrāda, ka pārkares izveide ir pamatota un uzskata, ka RVC SAP </w:t>
      </w:r>
      <w:r>
        <w:rPr>
          <w:rFonts w:ascii="Arial Narrow" w:hAnsi="Arial Narrow"/>
          <w:sz w:val="22"/>
          <w:szCs w:val="22"/>
        </w:rPr>
        <w:t>pienākums būtu reaģēt, ja</w:t>
      </w:r>
      <w:r w:rsidR="007A619B">
        <w:rPr>
          <w:rFonts w:ascii="Arial Narrow" w:hAnsi="Arial Narrow"/>
          <w:sz w:val="22"/>
          <w:szCs w:val="22"/>
        </w:rPr>
        <w:t xml:space="preserve"> risinājums galīgi neiederētos</w:t>
      </w:r>
      <w:r>
        <w:rPr>
          <w:rFonts w:ascii="Arial Narrow" w:hAnsi="Arial Narrow"/>
          <w:sz w:val="22"/>
          <w:szCs w:val="22"/>
        </w:rPr>
        <w:t xml:space="preserve">. </w:t>
      </w:r>
    </w:p>
    <w:p w14:paraId="65225696" w14:textId="24E15A94" w:rsidR="00E72D78" w:rsidRDefault="00E72D78" w:rsidP="0059252C">
      <w:pPr>
        <w:widowControl w:val="0"/>
        <w:autoSpaceDE w:val="0"/>
        <w:autoSpaceDN w:val="0"/>
        <w:adjustRightInd w:val="0"/>
        <w:jc w:val="both"/>
        <w:rPr>
          <w:rFonts w:ascii="Arial Narrow" w:hAnsi="Arial Narrow"/>
          <w:sz w:val="22"/>
          <w:szCs w:val="22"/>
        </w:rPr>
      </w:pPr>
    </w:p>
    <w:p w14:paraId="745C9CE7" w14:textId="3466009B" w:rsidR="0032282E" w:rsidRDefault="0032282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norāda, ka ar skursteni</w:t>
      </w:r>
      <w:r w:rsidR="007A619B">
        <w:rPr>
          <w:rFonts w:ascii="Arial Narrow" w:hAnsi="Arial Narrow"/>
          <w:sz w:val="22"/>
          <w:szCs w:val="22"/>
        </w:rPr>
        <w:t>, kas iezīmē vides vēsturisko kontekstu, tomēr</w:t>
      </w:r>
      <w:r>
        <w:rPr>
          <w:rFonts w:ascii="Arial Narrow" w:hAnsi="Arial Narrow"/>
          <w:sz w:val="22"/>
          <w:szCs w:val="22"/>
        </w:rPr>
        <w:t xml:space="preserve"> rodas disharmonija. </w:t>
      </w:r>
    </w:p>
    <w:p w14:paraId="288CE541" w14:textId="448CFC89" w:rsidR="0032282E" w:rsidRDefault="0032282E" w:rsidP="0059252C">
      <w:pPr>
        <w:widowControl w:val="0"/>
        <w:autoSpaceDE w:val="0"/>
        <w:autoSpaceDN w:val="0"/>
        <w:adjustRightInd w:val="0"/>
        <w:jc w:val="both"/>
        <w:rPr>
          <w:rFonts w:ascii="Arial Narrow" w:hAnsi="Arial Narrow"/>
          <w:sz w:val="22"/>
          <w:szCs w:val="22"/>
        </w:rPr>
      </w:pPr>
    </w:p>
    <w:p w14:paraId="6FC0FCF7" w14:textId="77777777" w:rsidR="0032282E" w:rsidRDefault="0032282E" w:rsidP="0059252C">
      <w:pPr>
        <w:widowControl w:val="0"/>
        <w:autoSpaceDE w:val="0"/>
        <w:autoSpaceDN w:val="0"/>
        <w:adjustRightInd w:val="0"/>
        <w:jc w:val="both"/>
        <w:rPr>
          <w:rFonts w:ascii="Arial Narrow" w:hAnsi="Arial Narrow"/>
          <w:sz w:val="22"/>
          <w:szCs w:val="22"/>
        </w:rPr>
      </w:pPr>
    </w:p>
    <w:p w14:paraId="33BF250E" w14:textId="68446B33" w:rsidR="005E3108" w:rsidRPr="0041564E" w:rsidRDefault="005E3108" w:rsidP="005E3108">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A01463">
        <w:rPr>
          <w:rFonts w:ascii="Arial Narrow" w:hAnsi="Arial Narrow"/>
          <w:sz w:val="22"/>
          <w:szCs w:val="22"/>
        </w:rPr>
        <w:t xml:space="preserve">: </w:t>
      </w:r>
      <w:r w:rsidR="0036524D">
        <w:rPr>
          <w:rFonts w:ascii="Arial Narrow" w:hAnsi="Arial Narrow"/>
          <w:sz w:val="22"/>
          <w:szCs w:val="22"/>
        </w:rPr>
        <w:t>atbalstīt</w:t>
      </w:r>
      <w:r w:rsidR="00AE27CD" w:rsidRPr="00AE27CD">
        <w:t xml:space="preserve"> </w:t>
      </w:r>
      <w:r w:rsidR="00AE27CD">
        <w:rPr>
          <w:rFonts w:ascii="Arial Narrow" w:hAnsi="Arial Narrow"/>
          <w:sz w:val="22"/>
          <w:szCs w:val="22"/>
        </w:rPr>
        <w:t xml:space="preserve">jaunbūves </w:t>
      </w:r>
      <w:r w:rsidR="00AE27CD" w:rsidRPr="00AE27CD">
        <w:rPr>
          <w:rFonts w:ascii="Arial Narrow" w:hAnsi="Arial Narrow"/>
          <w:sz w:val="22"/>
          <w:szCs w:val="22"/>
        </w:rPr>
        <w:t>Lāčplēša ielā 76D</w:t>
      </w:r>
      <w:r w:rsidR="00AE27CD">
        <w:rPr>
          <w:rFonts w:ascii="Arial Narrow" w:hAnsi="Arial Narrow"/>
          <w:sz w:val="22"/>
          <w:szCs w:val="22"/>
        </w:rPr>
        <w:t xml:space="preserve"> </w:t>
      </w:r>
      <w:r w:rsidR="0036524D">
        <w:rPr>
          <w:rFonts w:ascii="Arial Narrow" w:hAnsi="Arial Narrow"/>
          <w:sz w:val="22"/>
          <w:szCs w:val="22"/>
        </w:rPr>
        <w:t>projektu tālākai attīstībai</w:t>
      </w:r>
    </w:p>
    <w:p w14:paraId="46FD4E6C" w14:textId="77777777" w:rsidR="005E3108" w:rsidRDefault="005E3108" w:rsidP="005E3108">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5E3108" w:rsidRPr="004A2772" w14:paraId="75515532" w14:textId="77777777" w:rsidTr="001B608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51E2" w14:textId="77777777" w:rsidR="005E3108" w:rsidRPr="004A2772" w:rsidRDefault="005E3108" w:rsidP="001B608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3704456"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4FA6D2F"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63B8B07"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E3108" w:rsidRPr="004A2772" w14:paraId="7B16F558"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C3E4E35" w14:textId="77777777" w:rsidR="005E3108" w:rsidRPr="006968B9"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D4B2897" w14:textId="01E399F5" w:rsidR="005E3108" w:rsidRPr="00B00FA0"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760DA76"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9A99DC8" w14:textId="77777777" w:rsidR="005E3108" w:rsidRPr="001336CC" w:rsidRDefault="005E3108" w:rsidP="001B6080">
            <w:pPr>
              <w:jc w:val="center"/>
              <w:rPr>
                <w:rFonts w:ascii="Arial Narrow" w:hAnsi="Arial Narrow" w:cs="Calibri"/>
                <w:color w:val="000000"/>
                <w:sz w:val="22"/>
                <w:szCs w:val="22"/>
              </w:rPr>
            </w:pPr>
          </w:p>
        </w:tc>
      </w:tr>
      <w:tr w:rsidR="005E3108" w:rsidRPr="004A2772" w14:paraId="1F24E882"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ACF1C31" w14:textId="77777777" w:rsidR="005E3108" w:rsidRPr="005A4A9C" w:rsidRDefault="005E3108" w:rsidP="001B6080">
            <w:pPr>
              <w:rPr>
                <w:rFonts w:ascii="Arial Narrow" w:hAnsi="Arial Narrow" w:cs="Calibri"/>
                <w:color w:val="000000"/>
                <w:sz w:val="22"/>
                <w:szCs w:val="22"/>
              </w:rPr>
            </w:pPr>
            <w:r>
              <w:rPr>
                <w:rFonts w:ascii="Arial Narrow" w:hAnsi="Arial Narrow" w:cs="Calibri"/>
                <w:color w:val="000000"/>
                <w:sz w:val="22"/>
                <w:szCs w:val="22"/>
              </w:rPr>
              <w:lastRenderedPageBreak/>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6795AF1" w14:textId="0528C460" w:rsidR="005E3108" w:rsidRPr="00B00FA0"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8A2B2E7"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44B64293" w14:textId="77777777" w:rsidR="005E3108" w:rsidRPr="001336CC" w:rsidRDefault="005E3108" w:rsidP="001B6080">
            <w:pPr>
              <w:jc w:val="center"/>
              <w:rPr>
                <w:rFonts w:ascii="Arial Narrow" w:hAnsi="Arial Narrow" w:cs="Calibri"/>
                <w:color w:val="000000"/>
                <w:sz w:val="22"/>
                <w:szCs w:val="22"/>
              </w:rPr>
            </w:pPr>
          </w:p>
        </w:tc>
      </w:tr>
      <w:tr w:rsidR="005E3108" w:rsidRPr="004A2772" w14:paraId="1454B7D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F8744D"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0792AD34" w14:textId="7DAEDF95" w:rsidR="005E3108"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0B67B4"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9626A0" w14:textId="77777777" w:rsidR="005E3108" w:rsidRPr="001336CC" w:rsidRDefault="005E3108" w:rsidP="001B6080">
            <w:pPr>
              <w:jc w:val="center"/>
              <w:rPr>
                <w:rFonts w:ascii="Arial Narrow" w:hAnsi="Arial Narrow" w:cs="Calibri"/>
                <w:color w:val="000000"/>
                <w:sz w:val="22"/>
                <w:szCs w:val="22"/>
              </w:rPr>
            </w:pPr>
          </w:p>
        </w:tc>
      </w:tr>
      <w:tr w:rsidR="005E3108" w:rsidRPr="004A2772" w14:paraId="382D9B5B"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1DACA4"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A74DAE2" w14:textId="616D4427" w:rsidR="005E3108" w:rsidRPr="00914C01"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FFDD8A2"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6C9219" w14:textId="77777777" w:rsidR="005E3108" w:rsidRPr="006C5B7B" w:rsidRDefault="005E3108" w:rsidP="001B6080">
            <w:pPr>
              <w:jc w:val="center"/>
              <w:rPr>
                <w:rFonts w:ascii="Arial Narrow" w:hAnsi="Arial Narrow" w:cs="Calibri"/>
                <w:color w:val="000000"/>
                <w:sz w:val="22"/>
                <w:szCs w:val="22"/>
              </w:rPr>
            </w:pPr>
          </w:p>
        </w:tc>
      </w:tr>
      <w:tr w:rsidR="005E3108" w:rsidRPr="004A2772" w14:paraId="7B50B3EF"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8ADB678"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B3DED37" w14:textId="194DABD0" w:rsidR="005E3108" w:rsidRPr="00914C01"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C225BB"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2E4D1A" w14:textId="77777777" w:rsidR="005E3108" w:rsidRPr="004958C5" w:rsidRDefault="005E3108" w:rsidP="001B6080">
            <w:pPr>
              <w:jc w:val="center"/>
              <w:rPr>
                <w:rFonts w:ascii="Arial Narrow" w:hAnsi="Arial Narrow" w:cs="Calibri"/>
                <w:color w:val="000000"/>
                <w:sz w:val="22"/>
                <w:szCs w:val="22"/>
              </w:rPr>
            </w:pPr>
          </w:p>
        </w:tc>
      </w:tr>
      <w:tr w:rsidR="005E3108" w:rsidRPr="004A2772" w14:paraId="31DF0404"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13E1B1" w14:textId="77777777" w:rsidR="005E3108" w:rsidRDefault="005E3108" w:rsidP="001B608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FC62588" w14:textId="77777777"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F9AB144" w14:textId="6ABFD98D" w:rsidR="005E3108" w:rsidRPr="005C57C8"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C8F55E5" w14:textId="77777777" w:rsidR="005E3108" w:rsidRPr="000308DF" w:rsidRDefault="005E3108" w:rsidP="001B6080">
            <w:pPr>
              <w:jc w:val="center"/>
              <w:rPr>
                <w:rFonts w:ascii="Arial Narrow" w:hAnsi="Arial Narrow" w:cs="Calibri"/>
                <w:color w:val="000000"/>
                <w:sz w:val="22"/>
                <w:szCs w:val="22"/>
              </w:rPr>
            </w:pPr>
          </w:p>
        </w:tc>
      </w:tr>
      <w:tr w:rsidR="005E3108" w:rsidRPr="004A2772" w14:paraId="4862016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A9CE6A"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460A4DB" w14:textId="77777777" w:rsidR="005E3108" w:rsidRPr="00914C01"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A1320F"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0A54C0" w14:textId="2F8C9F8F" w:rsidR="005E3108" w:rsidRPr="000308DF"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721B085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DD647F" w14:textId="77777777" w:rsidR="005E3108" w:rsidRPr="00735E2B" w:rsidRDefault="005E3108" w:rsidP="001B6080">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32655B4B" w14:textId="77777777"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56C0929"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A85D95" w14:textId="77777777" w:rsidR="005E3108" w:rsidDel="009B6461" w:rsidRDefault="005E3108" w:rsidP="001B6080">
            <w:pPr>
              <w:jc w:val="center"/>
              <w:rPr>
                <w:rFonts w:ascii="Arial Narrow" w:hAnsi="Arial Narrow" w:cs="Calibri"/>
                <w:color w:val="000000"/>
                <w:sz w:val="22"/>
                <w:szCs w:val="22"/>
              </w:rPr>
            </w:pPr>
          </w:p>
        </w:tc>
      </w:tr>
      <w:tr w:rsidR="005E3108" w:rsidRPr="004A2772" w14:paraId="4585FB4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1C3BC4"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02D8460" w14:textId="77777777"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3C3D3A"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05B88F" w14:textId="6BE61A2A" w:rsidR="005E3108" w:rsidDel="009B6461"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64A27393" w14:textId="77777777" w:rsidTr="001B6080">
        <w:trPr>
          <w:trHeight w:val="348"/>
        </w:trPr>
        <w:tc>
          <w:tcPr>
            <w:tcW w:w="2861" w:type="dxa"/>
            <w:tcBorders>
              <w:top w:val="nil"/>
              <w:left w:val="nil"/>
              <w:bottom w:val="nil"/>
              <w:right w:val="nil"/>
            </w:tcBorders>
            <w:shd w:val="clear" w:color="auto" w:fill="auto"/>
            <w:noWrap/>
            <w:vAlign w:val="bottom"/>
            <w:hideMark/>
          </w:tcPr>
          <w:p w14:paraId="40067909" w14:textId="77777777" w:rsidR="005E3108" w:rsidRPr="004A2772" w:rsidRDefault="005E3108" w:rsidP="001B608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5E33B9" w14:textId="5607F493" w:rsidR="005E3108" w:rsidRPr="00886B3D"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14:paraId="5FF317CC" w14:textId="3CD8A221" w:rsidR="005E3108" w:rsidRPr="00886B3D"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0BE4D3EA" w14:textId="2F1CD738" w:rsidR="005E3108" w:rsidRPr="00886B3D" w:rsidRDefault="0036524D" w:rsidP="001B6080">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4738B7C0" w14:textId="77777777" w:rsidR="005E3108" w:rsidRDefault="005E3108" w:rsidP="005E3108">
      <w:pPr>
        <w:widowControl w:val="0"/>
        <w:autoSpaceDE w:val="0"/>
        <w:autoSpaceDN w:val="0"/>
        <w:adjustRightInd w:val="0"/>
        <w:jc w:val="both"/>
        <w:rPr>
          <w:rFonts w:ascii="Arial Narrow" w:hAnsi="Arial Narrow"/>
          <w:b/>
          <w:bCs/>
          <w:sz w:val="22"/>
          <w:szCs w:val="22"/>
        </w:rPr>
      </w:pPr>
    </w:p>
    <w:p w14:paraId="65EE296C" w14:textId="77777777" w:rsidR="005E3108" w:rsidRDefault="005E3108" w:rsidP="005E3108">
      <w:pPr>
        <w:widowControl w:val="0"/>
        <w:autoSpaceDE w:val="0"/>
        <w:autoSpaceDN w:val="0"/>
        <w:adjustRightInd w:val="0"/>
        <w:jc w:val="both"/>
        <w:rPr>
          <w:rFonts w:ascii="Arial Narrow" w:hAnsi="Arial Narrow"/>
          <w:b/>
          <w:bCs/>
          <w:sz w:val="22"/>
          <w:szCs w:val="22"/>
        </w:rPr>
      </w:pPr>
    </w:p>
    <w:p w14:paraId="7CB80AEB" w14:textId="77777777" w:rsidR="005E3108" w:rsidRPr="00207228" w:rsidRDefault="005E3108" w:rsidP="005E310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B87CEC9" w14:textId="77777777" w:rsidR="005E3108" w:rsidRPr="00EE7067" w:rsidRDefault="005E3108" w:rsidP="005E3108">
      <w:pPr>
        <w:widowControl w:val="0"/>
        <w:autoSpaceDE w:val="0"/>
        <w:autoSpaceDN w:val="0"/>
        <w:adjustRightInd w:val="0"/>
        <w:jc w:val="both"/>
        <w:rPr>
          <w:rFonts w:ascii="Arial Narrow" w:hAnsi="Arial Narrow"/>
          <w:b/>
          <w:bCs/>
          <w:sz w:val="22"/>
          <w:szCs w:val="22"/>
        </w:rPr>
      </w:pPr>
    </w:p>
    <w:p w14:paraId="6414C0C5" w14:textId="4857E728"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6524D">
        <w:rPr>
          <w:rFonts w:ascii="Arial Narrow" w:hAnsi="Arial Narrow"/>
          <w:sz w:val="22"/>
          <w:szCs w:val="22"/>
        </w:rPr>
        <w:t>5</w:t>
      </w:r>
    </w:p>
    <w:p w14:paraId="0B3437E9" w14:textId="17FEA81D" w:rsidR="005E3108" w:rsidRPr="004958C5"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6524D">
        <w:rPr>
          <w:rFonts w:ascii="Arial Narrow" w:hAnsi="Arial Narrow"/>
          <w:sz w:val="22"/>
          <w:szCs w:val="22"/>
        </w:rPr>
        <w:t xml:space="preserve"> 1</w:t>
      </w:r>
    </w:p>
    <w:p w14:paraId="6D51A029" w14:textId="75950CA4"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6524D">
        <w:rPr>
          <w:rFonts w:ascii="Arial Narrow" w:hAnsi="Arial Narrow"/>
          <w:sz w:val="22"/>
          <w:szCs w:val="22"/>
        </w:rPr>
        <w:t xml:space="preserve"> 2</w:t>
      </w:r>
    </w:p>
    <w:p w14:paraId="6F7A3FC6" w14:textId="77777777" w:rsidR="005E3108" w:rsidRDefault="005E3108" w:rsidP="005E3108">
      <w:pPr>
        <w:widowControl w:val="0"/>
        <w:autoSpaceDE w:val="0"/>
        <w:autoSpaceDN w:val="0"/>
        <w:adjustRightInd w:val="0"/>
        <w:jc w:val="both"/>
        <w:rPr>
          <w:rFonts w:ascii="Arial Narrow" w:hAnsi="Arial Narrow"/>
          <w:sz w:val="22"/>
          <w:szCs w:val="22"/>
        </w:rPr>
      </w:pPr>
    </w:p>
    <w:p w14:paraId="3FED8AF0" w14:textId="06BFD369" w:rsidR="005E3108"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AE27CD">
        <w:rPr>
          <w:rFonts w:ascii="Arial Narrow" w:hAnsi="Arial Narrow"/>
          <w:sz w:val="22"/>
          <w:szCs w:val="22"/>
        </w:rPr>
        <w:t>atbalstīt</w:t>
      </w:r>
      <w:r w:rsidR="00AE27CD" w:rsidRPr="00AE27CD">
        <w:t xml:space="preserve"> </w:t>
      </w:r>
      <w:r w:rsidR="00AE27CD">
        <w:rPr>
          <w:rFonts w:ascii="Arial Narrow" w:hAnsi="Arial Narrow"/>
          <w:sz w:val="22"/>
          <w:szCs w:val="22"/>
        </w:rPr>
        <w:t xml:space="preserve">jaunbūves </w:t>
      </w:r>
      <w:r w:rsidR="00AE27CD" w:rsidRPr="00AE27CD">
        <w:rPr>
          <w:rFonts w:ascii="Arial Narrow" w:hAnsi="Arial Narrow"/>
          <w:sz w:val="22"/>
          <w:szCs w:val="22"/>
        </w:rPr>
        <w:t>Lāčplēša ielā 76D</w:t>
      </w:r>
      <w:r w:rsidR="00AE27CD">
        <w:rPr>
          <w:rFonts w:ascii="Arial Narrow" w:hAnsi="Arial Narrow"/>
          <w:sz w:val="22"/>
          <w:szCs w:val="22"/>
        </w:rPr>
        <w:t xml:space="preserve"> projektu tālākai attīstībai</w:t>
      </w:r>
    </w:p>
    <w:p w14:paraId="76B7D01C" w14:textId="3818142A" w:rsidR="0036524D" w:rsidRDefault="0036524D" w:rsidP="005E3108">
      <w:pPr>
        <w:widowControl w:val="0"/>
        <w:autoSpaceDE w:val="0"/>
        <w:autoSpaceDN w:val="0"/>
        <w:adjustRightInd w:val="0"/>
        <w:jc w:val="both"/>
        <w:rPr>
          <w:rFonts w:ascii="Arial Narrow" w:hAnsi="Arial Narrow"/>
          <w:sz w:val="22"/>
          <w:szCs w:val="22"/>
        </w:rPr>
      </w:pPr>
    </w:p>
    <w:p w14:paraId="0ECA61AF" w14:textId="20EC1660" w:rsidR="0036524D" w:rsidRDefault="0036524D"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un R. Liepiņš pauž, ka konkursa rezultāts bija labāks.</w:t>
      </w:r>
    </w:p>
    <w:p w14:paraId="1C231600" w14:textId="6DAE6A2D" w:rsidR="0017537E" w:rsidRDefault="0017537E" w:rsidP="005E3108">
      <w:pPr>
        <w:widowControl w:val="0"/>
        <w:autoSpaceDE w:val="0"/>
        <w:autoSpaceDN w:val="0"/>
        <w:adjustRightInd w:val="0"/>
        <w:jc w:val="both"/>
        <w:rPr>
          <w:rFonts w:ascii="Arial Narrow" w:hAnsi="Arial Narrow"/>
          <w:sz w:val="22"/>
          <w:szCs w:val="22"/>
        </w:rPr>
      </w:pPr>
    </w:p>
    <w:p w14:paraId="572C2E01" w14:textId="5DE67B13" w:rsidR="0017537E" w:rsidRDefault="0017537E"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RVC SAP aicina apdomāt sēdē dzirdēto.</w:t>
      </w:r>
    </w:p>
    <w:p w14:paraId="420B8C7A" w14:textId="77777777" w:rsidR="0036524D" w:rsidRDefault="0036524D" w:rsidP="005E3108">
      <w:pPr>
        <w:widowControl w:val="0"/>
        <w:autoSpaceDE w:val="0"/>
        <w:autoSpaceDN w:val="0"/>
        <w:adjustRightInd w:val="0"/>
        <w:jc w:val="both"/>
        <w:rPr>
          <w:rFonts w:ascii="Arial Narrow" w:hAnsi="Arial Narrow"/>
          <w:sz w:val="22"/>
          <w:szCs w:val="22"/>
        </w:rPr>
      </w:pPr>
    </w:p>
    <w:p w14:paraId="79B0A002" w14:textId="0C7DA34D" w:rsidR="00490E38" w:rsidRDefault="00490E38" w:rsidP="00490E38">
      <w:pPr>
        <w:widowControl w:val="0"/>
        <w:autoSpaceDE w:val="0"/>
        <w:autoSpaceDN w:val="0"/>
        <w:adjustRightInd w:val="0"/>
        <w:jc w:val="both"/>
        <w:rPr>
          <w:rFonts w:ascii="Arial Narrow" w:hAnsi="Arial Narrow"/>
          <w:sz w:val="22"/>
          <w:szCs w:val="22"/>
        </w:rPr>
      </w:pPr>
    </w:p>
    <w:p w14:paraId="4AEE8455" w14:textId="77777777" w:rsidR="005E3108" w:rsidRDefault="005E3108" w:rsidP="00490E38">
      <w:pPr>
        <w:widowControl w:val="0"/>
        <w:autoSpaceDE w:val="0"/>
        <w:autoSpaceDN w:val="0"/>
        <w:adjustRightInd w:val="0"/>
        <w:jc w:val="both"/>
        <w:rPr>
          <w:rFonts w:ascii="Arial Narrow" w:hAnsi="Arial Narrow"/>
          <w:sz w:val="22"/>
          <w:szCs w:val="22"/>
        </w:rPr>
      </w:pPr>
    </w:p>
    <w:p w14:paraId="07F769DC" w14:textId="3CBBDB0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14:paraId="2E766F07" w14:textId="654EE74D" w:rsidR="005E3108" w:rsidRDefault="005E3108" w:rsidP="00490E38">
      <w:pPr>
        <w:pBdr>
          <w:bottom w:val="single" w:sz="4" w:space="1" w:color="auto"/>
        </w:pBdr>
        <w:jc w:val="center"/>
        <w:rPr>
          <w:rFonts w:ascii="Arial Narrow" w:hAnsi="Arial Narrow" w:cs="Arial"/>
          <w:b/>
        </w:rPr>
      </w:pPr>
      <w:r>
        <w:rPr>
          <w:rFonts w:ascii="Arial Narrow" w:hAnsi="Arial Narrow" w:cs="Arial"/>
          <w:b/>
        </w:rPr>
        <w:t xml:space="preserve">Par </w:t>
      </w:r>
      <w:r w:rsidRPr="005E3108">
        <w:rPr>
          <w:rFonts w:ascii="Arial Narrow" w:hAnsi="Arial Narrow" w:cs="Arial"/>
          <w:b/>
        </w:rPr>
        <w:t>atklāta metu konkursa rezultātiem “T/c “</w:t>
      </w:r>
      <w:proofErr w:type="spellStart"/>
      <w:r w:rsidRPr="005E3108">
        <w:rPr>
          <w:rFonts w:ascii="Arial Narrow" w:hAnsi="Arial Narrow" w:cs="Arial"/>
          <w:b/>
        </w:rPr>
        <w:t>Galleria</w:t>
      </w:r>
      <w:proofErr w:type="spellEnd"/>
      <w:r w:rsidRPr="005E3108">
        <w:rPr>
          <w:rFonts w:ascii="Arial Narrow" w:hAnsi="Arial Narrow" w:cs="Arial"/>
          <w:b/>
        </w:rPr>
        <w:t xml:space="preserve"> </w:t>
      </w:r>
      <w:proofErr w:type="spellStart"/>
      <w:r w:rsidRPr="005E3108">
        <w:rPr>
          <w:rFonts w:ascii="Arial Narrow" w:hAnsi="Arial Narrow" w:cs="Arial"/>
          <w:b/>
        </w:rPr>
        <w:t>Riga</w:t>
      </w:r>
      <w:proofErr w:type="spellEnd"/>
      <w:r>
        <w:rPr>
          <w:rFonts w:ascii="Arial Narrow" w:hAnsi="Arial Narrow" w:cs="Arial"/>
          <w:b/>
        </w:rPr>
        <w:t>” jumta stāva terases pārbūve”</w:t>
      </w:r>
    </w:p>
    <w:p w14:paraId="109A47B8" w14:textId="6E6B671D" w:rsidR="00490E38" w:rsidRDefault="00490E38" w:rsidP="005E3108">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5E3108" w:rsidRPr="005E3108">
        <w:rPr>
          <w:rFonts w:ascii="Arial Narrow" w:hAnsi="Arial Narrow" w:cs="Arial"/>
          <w:b/>
        </w:rPr>
        <w:t>SIA “</w:t>
      </w:r>
      <w:proofErr w:type="spellStart"/>
      <w:r w:rsidR="005E3108" w:rsidRPr="005E3108">
        <w:rPr>
          <w:rFonts w:ascii="Arial Narrow" w:hAnsi="Arial Narrow" w:cs="Arial"/>
          <w:b/>
        </w:rPr>
        <w:t>Patollo</w:t>
      </w:r>
      <w:proofErr w:type="spellEnd"/>
      <w:r w:rsidR="005E3108" w:rsidRPr="005E3108">
        <w:rPr>
          <w:rFonts w:ascii="Arial Narrow" w:hAnsi="Arial Narrow" w:cs="Arial"/>
          <w:b/>
        </w:rPr>
        <w:t>”</w:t>
      </w:r>
    </w:p>
    <w:p w14:paraId="2414A886" w14:textId="5A869DC0" w:rsidR="00490E38" w:rsidRDefault="00490E38" w:rsidP="00490E38">
      <w:pPr>
        <w:widowControl w:val="0"/>
        <w:autoSpaceDE w:val="0"/>
        <w:autoSpaceDN w:val="0"/>
        <w:adjustRightInd w:val="0"/>
        <w:jc w:val="both"/>
        <w:rPr>
          <w:rFonts w:ascii="Arial Narrow" w:hAnsi="Arial Narrow"/>
          <w:sz w:val="22"/>
          <w:szCs w:val="22"/>
        </w:rPr>
      </w:pPr>
    </w:p>
    <w:p w14:paraId="795EB3D3" w14:textId="67A457F6" w:rsidR="005E3108" w:rsidRDefault="00CB2CE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Z. Šulca</w:t>
      </w:r>
      <w:r w:rsidR="00143349">
        <w:rPr>
          <w:rFonts w:ascii="Arial Narrow" w:hAnsi="Arial Narrow"/>
          <w:sz w:val="22"/>
          <w:szCs w:val="22"/>
        </w:rPr>
        <w:t xml:space="preserve"> iepazīstinot ar situāciju,</w:t>
      </w:r>
      <w:r>
        <w:rPr>
          <w:rFonts w:ascii="Arial Narrow" w:hAnsi="Arial Narrow"/>
          <w:sz w:val="22"/>
          <w:szCs w:val="22"/>
        </w:rPr>
        <w:t xml:space="preserve"> skaidro, ka konkursa mērķis bija sasniegt augstvērtīgu risinājumu. Prezentē žūrijas sastāvu, to vidū tikai sertificēti arhitekti, kas pārstāvēja dažas puses un rezultātā ir no 5 izvēlēts 1.</w:t>
      </w:r>
    </w:p>
    <w:p w14:paraId="7AE20CF1" w14:textId="6593F33D" w:rsidR="00CB2CEA" w:rsidRDefault="00CB2CEA" w:rsidP="00490E38">
      <w:pPr>
        <w:widowControl w:val="0"/>
        <w:autoSpaceDE w:val="0"/>
        <w:autoSpaceDN w:val="0"/>
        <w:adjustRightInd w:val="0"/>
        <w:jc w:val="both"/>
        <w:rPr>
          <w:rFonts w:ascii="Arial Narrow" w:hAnsi="Arial Narrow"/>
          <w:sz w:val="22"/>
          <w:szCs w:val="22"/>
        </w:rPr>
      </w:pPr>
    </w:p>
    <w:p w14:paraId="3E9407C3" w14:textId="1D71303C" w:rsidR="00A82B97" w:rsidRDefault="00CB2CEA"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Ungurs izklāsta, ka konkursa darbiem tika piešķirti kodi, lai tiktu vērtēti darbi, nevis iesniedzēji. Viens no piedāvājumiem tika izslēgts, bet par pārējiem skaidro kādu iemeslu pēc tie nav izvēlēti kā labākie. </w:t>
      </w:r>
      <w:r w:rsidR="00F07E11">
        <w:rPr>
          <w:rFonts w:ascii="Arial Narrow" w:hAnsi="Arial Narrow"/>
          <w:sz w:val="22"/>
          <w:szCs w:val="22"/>
        </w:rPr>
        <w:t xml:space="preserve">Nonāk pie uzvarētāja. Pozitīvi vērtēts, ka </w:t>
      </w:r>
      <w:r w:rsidR="00143349">
        <w:rPr>
          <w:rFonts w:ascii="Arial Narrow" w:hAnsi="Arial Narrow"/>
          <w:sz w:val="22"/>
          <w:szCs w:val="22"/>
        </w:rPr>
        <w:t>risinājums paredz</w:t>
      </w:r>
      <w:r w:rsidR="00F07E11">
        <w:rPr>
          <w:rFonts w:ascii="Arial Narrow" w:hAnsi="Arial Narrow"/>
          <w:sz w:val="22"/>
          <w:szCs w:val="22"/>
        </w:rPr>
        <w:t xml:space="preserve"> mazākas, atsevišķi stāvošas un vieglākas konstrukcijas. Prezentē arī žūrijas komentārus. 1. vietas ieguvējs ir “</w:t>
      </w:r>
      <w:proofErr w:type="spellStart"/>
      <w:r w:rsidR="00F07E11">
        <w:rPr>
          <w:rFonts w:ascii="Arial Narrow" w:hAnsi="Arial Narrow"/>
          <w:sz w:val="22"/>
          <w:szCs w:val="22"/>
        </w:rPr>
        <w:t>Studio</w:t>
      </w:r>
      <w:proofErr w:type="spellEnd"/>
      <w:r w:rsidR="00F07E11">
        <w:rPr>
          <w:rFonts w:ascii="Arial Narrow" w:hAnsi="Arial Narrow"/>
          <w:sz w:val="22"/>
          <w:szCs w:val="22"/>
        </w:rPr>
        <w:t xml:space="preserve"> SIJA”, SIA “8x8+” un SIA “</w:t>
      </w:r>
      <w:proofErr w:type="spellStart"/>
      <w:r w:rsidR="00F07E11">
        <w:rPr>
          <w:rFonts w:ascii="Arial Narrow" w:hAnsi="Arial Narrow"/>
          <w:sz w:val="22"/>
          <w:szCs w:val="22"/>
        </w:rPr>
        <w:t>Alsins</w:t>
      </w:r>
      <w:proofErr w:type="spellEnd"/>
      <w:r w:rsidR="00F07E11">
        <w:rPr>
          <w:rFonts w:ascii="Arial Narrow" w:hAnsi="Arial Narrow"/>
          <w:sz w:val="22"/>
          <w:szCs w:val="22"/>
        </w:rPr>
        <w:t xml:space="preserve"> </w:t>
      </w:r>
      <w:proofErr w:type="spellStart"/>
      <w:r w:rsidR="00F07E11">
        <w:rPr>
          <w:rFonts w:ascii="Arial Narrow" w:hAnsi="Arial Narrow"/>
          <w:sz w:val="22"/>
          <w:szCs w:val="22"/>
        </w:rPr>
        <w:t>Arhitecture</w:t>
      </w:r>
      <w:proofErr w:type="spellEnd"/>
      <w:r w:rsidR="00F07E11">
        <w:rPr>
          <w:rFonts w:ascii="Arial Narrow" w:hAnsi="Arial Narrow"/>
          <w:sz w:val="22"/>
          <w:szCs w:val="22"/>
        </w:rPr>
        <w:t xml:space="preserve"> Latvija”. Rezultāti ir jau publicēti. </w:t>
      </w:r>
    </w:p>
    <w:p w14:paraId="4055BFDD" w14:textId="77777777" w:rsidR="00A82B97" w:rsidRDefault="00A82B97" w:rsidP="00490E38">
      <w:pPr>
        <w:widowControl w:val="0"/>
        <w:autoSpaceDE w:val="0"/>
        <w:autoSpaceDN w:val="0"/>
        <w:adjustRightInd w:val="0"/>
        <w:jc w:val="both"/>
        <w:rPr>
          <w:rFonts w:ascii="Arial Narrow" w:hAnsi="Arial Narrow"/>
          <w:sz w:val="22"/>
          <w:szCs w:val="22"/>
        </w:rPr>
      </w:pPr>
    </w:p>
    <w:p w14:paraId="0C1B1AC2" w14:textId="5FBC25AA" w:rsidR="00A22952" w:rsidRDefault="00A82B97"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Šulca </w:t>
      </w:r>
      <w:r w:rsidR="00A22952">
        <w:rPr>
          <w:rFonts w:ascii="Arial Narrow" w:hAnsi="Arial Narrow"/>
          <w:sz w:val="22"/>
          <w:szCs w:val="22"/>
        </w:rPr>
        <w:t>turpina, ka žūrija arī sniegusi komentārus meta pilnveidei, jo arī uzvarējušais darbs nav sasniedzis vēlamo izcilību, taču ir pietiekams, lai tiktu attīstīts. Izsaka gatavību turpināt darbu, konsultēties un ņemt vērā ieteikumus. Skaidro, ka vēlas saņemt RVC SAP apstiprinājumu, kā arī saskaņot RD PAD piedāvāto shēmu</w:t>
      </w:r>
      <w:r w:rsidR="00AE27CD">
        <w:rPr>
          <w:rFonts w:ascii="Arial Narrow" w:hAnsi="Arial Narrow"/>
          <w:sz w:val="22"/>
          <w:szCs w:val="22"/>
        </w:rPr>
        <w:t xml:space="preserve"> attīstības turpināšanai.</w:t>
      </w:r>
    </w:p>
    <w:p w14:paraId="158B8030" w14:textId="1BA14184" w:rsidR="00FE4188" w:rsidRDefault="00FE4188" w:rsidP="00490E38">
      <w:pPr>
        <w:widowControl w:val="0"/>
        <w:autoSpaceDE w:val="0"/>
        <w:autoSpaceDN w:val="0"/>
        <w:adjustRightInd w:val="0"/>
        <w:jc w:val="both"/>
        <w:rPr>
          <w:rFonts w:ascii="Arial Narrow" w:hAnsi="Arial Narrow"/>
          <w:sz w:val="22"/>
          <w:szCs w:val="22"/>
        </w:rPr>
      </w:pPr>
    </w:p>
    <w:p w14:paraId="13D9B708" w14:textId="27603356" w:rsidR="00FE4188" w:rsidRDefault="00FE4188"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Ungurs prezentē </w:t>
      </w:r>
      <w:r w:rsidR="00AE27CD">
        <w:rPr>
          <w:rFonts w:ascii="Arial Narrow" w:hAnsi="Arial Narrow"/>
          <w:sz w:val="22"/>
          <w:szCs w:val="22"/>
        </w:rPr>
        <w:t>minēto shēmu</w:t>
      </w:r>
      <w:r>
        <w:rPr>
          <w:rFonts w:ascii="Arial Narrow" w:hAnsi="Arial Narrow"/>
          <w:sz w:val="22"/>
          <w:szCs w:val="22"/>
        </w:rPr>
        <w:t>, kur</w:t>
      </w:r>
      <w:r w:rsidR="00AE27CD">
        <w:rPr>
          <w:rFonts w:ascii="Arial Narrow" w:hAnsi="Arial Narrow"/>
          <w:sz w:val="22"/>
          <w:szCs w:val="22"/>
        </w:rPr>
        <w:t>ā pirmais punkts ir konkursa atzīšana RVC SAP</w:t>
      </w:r>
      <w:r>
        <w:rPr>
          <w:rFonts w:ascii="Arial Narrow" w:hAnsi="Arial Narrow"/>
          <w:sz w:val="22"/>
          <w:szCs w:val="22"/>
        </w:rPr>
        <w:t xml:space="preserve">, </w:t>
      </w:r>
      <w:r w:rsidR="00AE27CD">
        <w:rPr>
          <w:rFonts w:ascii="Arial Narrow" w:hAnsi="Arial Narrow"/>
          <w:sz w:val="22"/>
          <w:szCs w:val="22"/>
        </w:rPr>
        <w:t xml:space="preserve">secīgi </w:t>
      </w:r>
      <w:r>
        <w:rPr>
          <w:rFonts w:ascii="Arial Narrow" w:hAnsi="Arial Narrow"/>
          <w:sz w:val="22"/>
          <w:szCs w:val="22"/>
        </w:rPr>
        <w:t>turpinot precizēta meta iesniegšanu institūcijās utt</w:t>
      </w:r>
      <w:r w:rsidR="008110A4">
        <w:rPr>
          <w:rFonts w:ascii="Arial Narrow" w:hAnsi="Arial Narrow"/>
          <w:sz w:val="22"/>
          <w:szCs w:val="22"/>
        </w:rPr>
        <w:t xml:space="preserve">., noslēgumā atgriežoties ar gala rezultātu RVS SAP. </w:t>
      </w:r>
    </w:p>
    <w:p w14:paraId="73744BB6" w14:textId="6D4C1072" w:rsidR="00537086" w:rsidRDefault="00537086" w:rsidP="00490E38">
      <w:pPr>
        <w:widowControl w:val="0"/>
        <w:autoSpaceDE w:val="0"/>
        <w:autoSpaceDN w:val="0"/>
        <w:adjustRightInd w:val="0"/>
        <w:jc w:val="both"/>
        <w:rPr>
          <w:rFonts w:ascii="Arial Narrow" w:hAnsi="Arial Narrow"/>
          <w:sz w:val="22"/>
          <w:szCs w:val="22"/>
        </w:rPr>
      </w:pPr>
    </w:p>
    <w:p w14:paraId="1A1FE911" w14:textId="676F1AD2" w:rsidR="00537086" w:rsidRDefault="00537086"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s.</w:t>
      </w:r>
    </w:p>
    <w:p w14:paraId="2C64DE48" w14:textId="5219F942" w:rsidR="007952C4" w:rsidRDefault="007952C4" w:rsidP="00490E38">
      <w:pPr>
        <w:widowControl w:val="0"/>
        <w:autoSpaceDE w:val="0"/>
        <w:autoSpaceDN w:val="0"/>
        <w:adjustRightInd w:val="0"/>
        <w:jc w:val="both"/>
        <w:rPr>
          <w:rFonts w:ascii="Arial Narrow" w:hAnsi="Arial Narrow"/>
          <w:sz w:val="22"/>
          <w:szCs w:val="22"/>
        </w:rPr>
      </w:pPr>
    </w:p>
    <w:p w14:paraId="6F660C96" w14:textId="06884C81" w:rsidR="00E43F25" w:rsidRDefault="00AE27C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paustā apgalvojuma, ka konkurss noticis nepareizi, jo vispirms RVC SAP bijis jāapstiprina konkursa nolikums, rodas apjukums. Projekta pārstāvji pauž, ka tas bijis saskaņots NKMP un RD PAD </w:t>
      </w:r>
      <w:r>
        <w:rPr>
          <w:rFonts w:ascii="Arial Narrow" w:hAnsi="Arial Narrow"/>
          <w:sz w:val="22"/>
          <w:szCs w:val="22"/>
        </w:rPr>
        <w:lastRenderedPageBreak/>
        <w:t>un tikušas ievērotas visas prasības</w:t>
      </w:r>
      <w:r w:rsidR="007C2CAF">
        <w:rPr>
          <w:rFonts w:ascii="Arial Narrow" w:hAnsi="Arial Narrow"/>
          <w:sz w:val="22"/>
          <w:szCs w:val="22"/>
        </w:rPr>
        <w:t>, tajā skaitā RVC SAP aicinājums rīkot konkursu</w:t>
      </w:r>
      <w:r>
        <w:rPr>
          <w:rFonts w:ascii="Arial Narrow" w:hAnsi="Arial Narrow"/>
          <w:sz w:val="22"/>
          <w:szCs w:val="22"/>
        </w:rPr>
        <w:t xml:space="preserve">. Notiek diskusijas par situāciju un procedūru. </w:t>
      </w:r>
      <w:r w:rsidR="007C2CAF">
        <w:rPr>
          <w:rFonts w:ascii="Arial Narrow" w:hAnsi="Arial Narrow"/>
          <w:sz w:val="22"/>
          <w:szCs w:val="22"/>
        </w:rPr>
        <w:t xml:space="preserve">Projekta augstums pārsniedz pieļaujamo apbūves augstumu, kāpēc tā pieļaujamību nepieciešams pamatot ar analīzi. Meklējot labāku ierakstīšanos jumtu ainavā, iespējams arī to sasniegt, rodot izcilu risinājumu. Projekta pārstāvji pauž, ka vēlas uzlabot situāciju. </w:t>
      </w:r>
    </w:p>
    <w:p w14:paraId="35EBB4C0" w14:textId="77777777" w:rsidR="00E43F25" w:rsidRDefault="00E43F25" w:rsidP="00490E38">
      <w:pPr>
        <w:widowControl w:val="0"/>
        <w:autoSpaceDE w:val="0"/>
        <w:autoSpaceDN w:val="0"/>
        <w:adjustRightInd w:val="0"/>
        <w:jc w:val="both"/>
        <w:rPr>
          <w:rFonts w:ascii="Arial Narrow" w:hAnsi="Arial Narrow"/>
          <w:sz w:val="22"/>
          <w:szCs w:val="22"/>
        </w:rPr>
      </w:pPr>
    </w:p>
    <w:p w14:paraId="7DDCD82B" w14:textId="4CE115FB" w:rsidR="00E43F25" w:rsidRDefault="00E43F25"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auž, ka piedāvātais risinājums iet virzienā, kas uzlabo situāciju. </w:t>
      </w:r>
    </w:p>
    <w:p w14:paraId="721515EC" w14:textId="2ACA59B1" w:rsidR="00E43F25" w:rsidRDefault="00E43F25" w:rsidP="00490E38">
      <w:pPr>
        <w:widowControl w:val="0"/>
        <w:autoSpaceDE w:val="0"/>
        <w:autoSpaceDN w:val="0"/>
        <w:adjustRightInd w:val="0"/>
        <w:jc w:val="both"/>
        <w:rPr>
          <w:rFonts w:ascii="Arial Narrow" w:hAnsi="Arial Narrow"/>
          <w:sz w:val="22"/>
          <w:szCs w:val="22"/>
        </w:rPr>
      </w:pPr>
    </w:p>
    <w:p w14:paraId="2FDF9C44" w14:textId="3F7505D2" w:rsidR="00E43F25" w:rsidRDefault="00E43F25"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pauž, ka procedūra tik un tā nav ievērota un parāda tikai virzienu, jo nav piecu variantu ar saskaldītu risinājumu variantiem. </w:t>
      </w:r>
    </w:p>
    <w:p w14:paraId="674359A5" w14:textId="4167592A" w:rsidR="00EA2167" w:rsidRDefault="00EA2167" w:rsidP="00490E38">
      <w:pPr>
        <w:widowControl w:val="0"/>
        <w:autoSpaceDE w:val="0"/>
        <w:autoSpaceDN w:val="0"/>
        <w:adjustRightInd w:val="0"/>
        <w:jc w:val="both"/>
        <w:rPr>
          <w:rFonts w:ascii="Arial Narrow" w:hAnsi="Arial Narrow"/>
          <w:sz w:val="22"/>
          <w:szCs w:val="22"/>
        </w:rPr>
      </w:pPr>
    </w:p>
    <w:p w14:paraId="068A97B3" w14:textId="059F1379" w:rsidR="00EA2167" w:rsidRDefault="00EA2167"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 Ratas pauž, ka mērķis ir tikt ārā no pagātnē radušās ķezas un nav lietderīgi apšaubīt konkursa rezultātus.</w:t>
      </w:r>
    </w:p>
    <w:p w14:paraId="42BAB863" w14:textId="7D1EB542" w:rsidR="00A04EA2" w:rsidRDefault="00A04EA2" w:rsidP="00490E38">
      <w:pPr>
        <w:widowControl w:val="0"/>
        <w:autoSpaceDE w:val="0"/>
        <w:autoSpaceDN w:val="0"/>
        <w:adjustRightInd w:val="0"/>
        <w:jc w:val="both"/>
        <w:rPr>
          <w:rFonts w:ascii="Arial Narrow" w:hAnsi="Arial Narrow"/>
          <w:sz w:val="22"/>
          <w:szCs w:val="22"/>
        </w:rPr>
      </w:pPr>
    </w:p>
    <w:p w14:paraId="1E1C9FC9" w14:textId="4ED8A9ED" w:rsidR="00A04EA2" w:rsidRDefault="00A04E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norāda, ka konkurss ir nenoliedzami noticis, turklāt, tā žūrijā piedalījušies abu klātesošo institūciju pārstāvji. Tajā pašā laikā saprotams arī Brūža kunga teiktais, kas notikušo definē kā priekšizpēti. Tomēr kopsummā uzskata, ka institūciju dalība žūrijā situāciju leģitimē. </w:t>
      </w:r>
    </w:p>
    <w:p w14:paraId="68FBD43E" w14:textId="228D54F2" w:rsidR="00A04EA2" w:rsidRDefault="00A04EA2" w:rsidP="00490E38">
      <w:pPr>
        <w:widowControl w:val="0"/>
        <w:autoSpaceDE w:val="0"/>
        <w:autoSpaceDN w:val="0"/>
        <w:adjustRightInd w:val="0"/>
        <w:jc w:val="both"/>
        <w:rPr>
          <w:rFonts w:ascii="Arial Narrow" w:hAnsi="Arial Narrow"/>
          <w:sz w:val="22"/>
          <w:szCs w:val="22"/>
        </w:rPr>
      </w:pPr>
    </w:p>
    <w:p w14:paraId="2300856F" w14:textId="5E81FB00" w:rsidR="00A04EA2" w:rsidRDefault="00A04EA2"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Ancāne skaidro, ka situāciju sarežģī tas, ka haotiskā situācija radusies pirms RVC saglabāšanas un aizsardzības likuma stāšanās spēkā.</w:t>
      </w:r>
    </w:p>
    <w:p w14:paraId="3B87290F" w14:textId="6FE033DE" w:rsidR="003C2610" w:rsidRDefault="003C2610" w:rsidP="00490E38">
      <w:pPr>
        <w:widowControl w:val="0"/>
        <w:autoSpaceDE w:val="0"/>
        <w:autoSpaceDN w:val="0"/>
        <w:adjustRightInd w:val="0"/>
        <w:jc w:val="both"/>
        <w:rPr>
          <w:rFonts w:ascii="Arial Narrow" w:hAnsi="Arial Narrow"/>
          <w:sz w:val="22"/>
          <w:szCs w:val="22"/>
        </w:rPr>
      </w:pPr>
    </w:p>
    <w:p w14:paraId="0732B4B4" w14:textId="0E957494" w:rsidR="003C2610" w:rsidRDefault="003C2610"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Turpinās diskusijas par procedūru, tiek atsaukti atmiņā dažādi gadījumi.</w:t>
      </w:r>
    </w:p>
    <w:p w14:paraId="16A619C6" w14:textId="232FE6A4" w:rsidR="00075121" w:rsidRDefault="00075121" w:rsidP="00490E38">
      <w:pPr>
        <w:widowControl w:val="0"/>
        <w:autoSpaceDE w:val="0"/>
        <w:autoSpaceDN w:val="0"/>
        <w:adjustRightInd w:val="0"/>
        <w:jc w:val="both"/>
        <w:rPr>
          <w:rFonts w:ascii="Arial Narrow" w:hAnsi="Arial Narrow"/>
          <w:sz w:val="22"/>
          <w:szCs w:val="22"/>
        </w:rPr>
      </w:pPr>
    </w:p>
    <w:p w14:paraId="7FAFE250" w14:textId="1AE2D721" w:rsidR="00075121" w:rsidRDefault="00075121"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norāda, ka nolikums ticis saskaņots institūcijās, kuras arīdzan nominēja savus pārstāvjus žūrijā. Aicina pieņemt lēmumu.</w:t>
      </w:r>
    </w:p>
    <w:p w14:paraId="3F9ED9D3" w14:textId="77777777" w:rsidR="00EA2167" w:rsidRDefault="00EA2167" w:rsidP="00490E38">
      <w:pPr>
        <w:widowControl w:val="0"/>
        <w:autoSpaceDE w:val="0"/>
        <w:autoSpaceDN w:val="0"/>
        <w:adjustRightInd w:val="0"/>
        <w:jc w:val="both"/>
        <w:rPr>
          <w:rFonts w:ascii="Arial Narrow" w:hAnsi="Arial Narrow"/>
          <w:sz w:val="22"/>
          <w:szCs w:val="22"/>
        </w:rPr>
      </w:pPr>
    </w:p>
    <w:p w14:paraId="5E784504" w14:textId="54A9861B" w:rsidR="00B51B0D" w:rsidRDefault="00B51B0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pauž, ka turpinās sadarboties, lai tiktu pie izcila rezultāta un </w:t>
      </w:r>
      <w:r w:rsidR="00AE27CD">
        <w:rPr>
          <w:rFonts w:ascii="Arial Narrow" w:hAnsi="Arial Narrow"/>
          <w:sz w:val="22"/>
          <w:szCs w:val="22"/>
        </w:rPr>
        <w:t>uzvarējušais</w:t>
      </w:r>
      <w:r>
        <w:rPr>
          <w:rFonts w:ascii="Arial Narrow" w:hAnsi="Arial Narrow"/>
          <w:sz w:val="22"/>
          <w:szCs w:val="22"/>
        </w:rPr>
        <w:t xml:space="preserve"> darbs ir pamats</w:t>
      </w:r>
      <w:r w:rsidR="00AE27CD">
        <w:rPr>
          <w:rFonts w:ascii="Arial Narrow" w:hAnsi="Arial Narrow"/>
          <w:sz w:val="22"/>
          <w:szCs w:val="22"/>
        </w:rPr>
        <w:t xml:space="preserve"> tālākai attīstībai</w:t>
      </w:r>
      <w:r>
        <w:rPr>
          <w:rFonts w:ascii="Arial Narrow" w:hAnsi="Arial Narrow"/>
          <w:sz w:val="22"/>
          <w:szCs w:val="22"/>
        </w:rPr>
        <w:t>.</w:t>
      </w:r>
    </w:p>
    <w:p w14:paraId="5A0E48EA" w14:textId="0E63706E" w:rsidR="00B51B0D" w:rsidRDefault="00B51B0D" w:rsidP="00490E38">
      <w:pPr>
        <w:widowControl w:val="0"/>
        <w:autoSpaceDE w:val="0"/>
        <w:autoSpaceDN w:val="0"/>
        <w:adjustRightInd w:val="0"/>
        <w:jc w:val="both"/>
        <w:rPr>
          <w:rFonts w:ascii="Arial Narrow" w:hAnsi="Arial Narrow"/>
          <w:sz w:val="22"/>
          <w:szCs w:val="22"/>
        </w:rPr>
      </w:pPr>
    </w:p>
    <w:p w14:paraId="49ABC9AB" w14:textId="6B0CBF5D" w:rsidR="000D7E00" w:rsidRDefault="00B51B0D"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AE27CD">
        <w:rPr>
          <w:rFonts w:ascii="Arial Narrow" w:hAnsi="Arial Narrow"/>
          <w:sz w:val="22"/>
          <w:szCs w:val="22"/>
        </w:rPr>
        <w:t xml:space="preserve"> pauž, ka</w:t>
      </w:r>
      <w:r>
        <w:rPr>
          <w:rFonts w:ascii="Arial Narrow" w:hAnsi="Arial Narrow"/>
          <w:sz w:val="22"/>
          <w:szCs w:val="22"/>
        </w:rPr>
        <w:t xml:space="preserve"> prakse ir</w:t>
      </w:r>
      <w:r w:rsidR="00AE27CD">
        <w:rPr>
          <w:rFonts w:ascii="Arial Narrow" w:hAnsi="Arial Narrow"/>
          <w:sz w:val="22"/>
          <w:szCs w:val="22"/>
        </w:rPr>
        <w:t xml:space="preserve"> </w:t>
      </w:r>
      <w:r>
        <w:rPr>
          <w:rFonts w:ascii="Arial Narrow" w:hAnsi="Arial Narrow"/>
          <w:sz w:val="22"/>
          <w:szCs w:val="22"/>
        </w:rPr>
        <w:t>prezentē</w:t>
      </w:r>
      <w:r w:rsidR="00AE27CD">
        <w:rPr>
          <w:rFonts w:ascii="Arial Narrow" w:hAnsi="Arial Narrow"/>
          <w:sz w:val="22"/>
          <w:szCs w:val="22"/>
        </w:rPr>
        <w:t>t RVC SAP</w:t>
      </w:r>
      <w:r>
        <w:rPr>
          <w:rFonts w:ascii="Arial Narrow" w:hAnsi="Arial Narrow"/>
          <w:sz w:val="22"/>
          <w:szCs w:val="22"/>
        </w:rPr>
        <w:t xml:space="preserve"> uzvarējušo darbu un ar</w:t>
      </w:r>
      <w:r w:rsidR="00AE27CD">
        <w:rPr>
          <w:rFonts w:ascii="Arial Narrow" w:hAnsi="Arial Narrow"/>
          <w:sz w:val="22"/>
          <w:szCs w:val="22"/>
        </w:rPr>
        <w:t xml:space="preserve"> RVC SAP komentāriem, vēlējumiem</w:t>
      </w:r>
      <w:r>
        <w:rPr>
          <w:rFonts w:ascii="Arial Narrow" w:hAnsi="Arial Narrow"/>
          <w:sz w:val="22"/>
          <w:szCs w:val="22"/>
        </w:rPr>
        <w:t xml:space="preserve"> tas tiek atbals</w:t>
      </w:r>
      <w:r w:rsidR="00AE27CD">
        <w:rPr>
          <w:rFonts w:ascii="Arial Narrow" w:hAnsi="Arial Narrow"/>
          <w:sz w:val="22"/>
          <w:szCs w:val="22"/>
        </w:rPr>
        <w:t xml:space="preserve">tīts vai arī neatbalstīts tālākai saskaņošanai, viss liekoties pareizi. </w:t>
      </w:r>
    </w:p>
    <w:p w14:paraId="46ECDD74" w14:textId="77777777" w:rsidR="00CB2CEA" w:rsidRDefault="00CB2CEA" w:rsidP="00490E38">
      <w:pPr>
        <w:widowControl w:val="0"/>
        <w:autoSpaceDE w:val="0"/>
        <w:autoSpaceDN w:val="0"/>
        <w:adjustRightInd w:val="0"/>
        <w:jc w:val="both"/>
        <w:rPr>
          <w:rFonts w:ascii="Arial Narrow" w:hAnsi="Arial Narrow"/>
          <w:sz w:val="22"/>
          <w:szCs w:val="22"/>
        </w:rPr>
      </w:pPr>
    </w:p>
    <w:p w14:paraId="110BF940" w14:textId="77777777" w:rsidR="00490E38" w:rsidRPr="00E00A3F" w:rsidRDefault="00490E38" w:rsidP="00490E38">
      <w:pPr>
        <w:widowControl w:val="0"/>
        <w:autoSpaceDE w:val="0"/>
        <w:autoSpaceDN w:val="0"/>
        <w:adjustRightInd w:val="0"/>
        <w:jc w:val="both"/>
        <w:rPr>
          <w:rFonts w:ascii="Arial Narrow" w:hAnsi="Arial Narrow"/>
          <w:sz w:val="22"/>
          <w:szCs w:val="22"/>
        </w:rPr>
      </w:pPr>
    </w:p>
    <w:p w14:paraId="68D6C949" w14:textId="6D0C7E29" w:rsidR="001911D4" w:rsidRPr="0041564E" w:rsidRDefault="001911D4" w:rsidP="004864A2">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D70EE9">
        <w:rPr>
          <w:rFonts w:ascii="Arial Narrow" w:hAnsi="Arial Narrow"/>
          <w:sz w:val="22"/>
          <w:szCs w:val="22"/>
        </w:rPr>
        <w:t xml:space="preserve">: </w:t>
      </w:r>
      <w:r w:rsidR="003A5E28">
        <w:rPr>
          <w:rFonts w:ascii="Arial Narrow" w:hAnsi="Arial Narrow"/>
          <w:sz w:val="22"/>
          <w:szCs w:val="22"/>
        </w:rPr>
        <w:t xml:space="preserve">atzīt </w:t>
      </w:r>
      <w:r w:rsidR="00AE27CD" w:rsidRPr="00AE27CD">
        <w:rPr>
          <w:rFonts w:ascii="Arial Narrow" w:hAnsi="Arial Narrow"/>
          <w:sz w:val="22"/>
          <w:szCs w:val="22"/>
        </w:rPr>
        <w:t>“T/c “</w:t>
      </w:r>
      <w:proofErr w:type="spellStart"/>
      <w:r w:rsidR="00AE27CD" w:rsidRPr="00AE27CD">
        <w:rPr>
          <w:rFonts w:ascii="Arial Narrow" w:hAnsi="Arial Narrow"/>
          <w:sz w:val="22"/>
          <w:szCs w:val="22"/>
        </w:rPr>
        <w:t>Galleria</w:t>
      </w:r>
      <w:proofErr w:type="spellEnd"/>
      <w:r w:rsidR="00AE27CD" w:rsidRPr="00AE27CD">
        <w:rPr>
          <w:rFonts w:ascii="Arial Narrow" w:hAnsi="Arial Narrow"/>
          <w:sz w:val="22"/>
          <w:szCs w:val="22"/>
        </w:rPr>
        <w:t xml:space="preserve"> </w:t>
      </w:r>
      <w:proofErr w:type="spellStart"/>
      <w:r w:rsidR="00AE27CD" w:rsidRPr="00AE27CD">
        <w:rPr>
          <w:rFonts w:ascii="Arial Narrow" w:hAnsi="Arial Narrow"/>
          <w:sz w:val="22"/>
          <w:szCs w:val="22"/>
        </w:rPr>
        <w:t>Riga</w:t>
      </w:r>
      <w:proofErr w:type="spellEnd"/>
      <w:r w:rsidR="00AE27CD" w:rsidRPr="00AE27CD">
        <w:rPr>
          <w:rFonts w:ascii="Arial Narrow" w:hAnsi="Arial Narrow"/>
          <w:sz w:val="22"/>
          <w:szCs w:val="22"/>
        </w:rPr>
        <w:t>” jumta stāva terases pārbūve”</w:t>
      </w:r>
      <w:r w:rsidR="00AE27CD">
        <w:rPr>
          <w:rFonts w:ascii="Arial Narrow" w:hAnsi="Arial Narrow"/>
          <w:sz w:val="22"/>
          <w:szCs w:val="22"/>
        </w:rPr>
        <w:t xml:space="preserve"> </w:t>
      </w:r>
      <w:r w:rsidR="003A5E28">
        <w:rPr>
          <w:rFonts w:ascii="Arial Narrow" w:hAnsi="Arial Narrow"/>
          <w:sz w:val="22"/>
          <w:szCs w:val="22"/>
        </w:rPr>
        <w:t>konkursu par notikušu</w:t>
      </w:r>
    </w:p>
    <w:p w14:paraId="12F4DC2D" w14:textId="77777777" w:rsidR="001911D4" w:rsidRDefault="001911D4" w:rsidP="001911D4">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911D4" w:rsidRPr="004A2772" w14:paraId="5B1E2E2D" w14:textId="77777777" w:rsidTr="0042685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57FA" w14:textId="77777777" w:rsidR="001911D4" w:rsidRPr="004A2772" w:rsidRDefault="001911D4" w:rsidP="0042685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FCF036A"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3C2BB11"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08F78E8" w14:textId="77777777" w:rsidR="001911D4" w:rsidRPr="004A2772" w:rsidRDefault="001911D4" w:rsidP="0042685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911D4" w:rsidRPr="004A2772" w14:paraId="15CD2B17"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FDE62A5" w14:textId="643F893A" w:rsidR="001911D4" w:rsidRPr="006968B9" w:rsidRDefault="005E3108" w:rsidP="005E3108">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17B15CF" w14:textId="50D4236D" w:rsidR="001911D4" w:rsidRPr="00B00FA0"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A004CB6"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8BC9E5" w14:textId="77777777" w:rsidR="001911D4" w:rsidRPr="001336CC" w:rsidRDefault="001911D4" w:rsidP="00426850">
            <w:pPr>
              <w:jc w:val="center"/>
              <w:rPr>
                <w:rFonts w:ascii="Arial Narrow" w:hAnsi="Arial Narrow" w:cs="Calibri"/>
                <w:color w:val="000000"/>
                <w:sz w:val="22"/>
                <w:szCs w:val="22"/>
              </w:rPr>
            </w:pPr>
          </w:p>
        </w:tc>
      </w:tr>
      <w:tr w:rsidR="001911D4" w:rsidRPr="004A2772" w14:paraId="2CF084DD"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AFABD1C" w14:textId="77777777" w:rsidR="001911D4" w:rsidRPr="005A4A9C" w:rsidRDefault="001911D4" w:rsidP="0042685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0035DE60" w14:textId="7F80C99C" w:rsidR="001911D4" w:rsidRPr="00B00FA0"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2DA0BE73"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AB716C0" w14:textId="77777777" w:rsidR="001911D4" w:rsidRPr="001336CC" w:rsidRDefault="001911D4" w:rsidP="00426850">
            <w:pPr>
              <w:jc w:val="center"/>
              <w:rPr>
                <w:rFonts w:ascii="Arial Narrow" w:hAnsi="Arial Narrow" w:cs="Calibri"/>
                <w:color w:val="000000"/>
                <w:sz w:val="22"/>
                <w:szCs w:val="22"/>
              </w:rPr>
            </w:pPr>
          </w:p>
        </w:tc>
      </w:tr>
      <w:tr w:rsidR="001911D4" w:rsidRPr="004A2772" w14:paraId="4BA87EAC"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225E635" w14:textId="61627C3B" w:rsidR="001911D4" w:rsidRDefault="001911D4" w:rsidP="005E3108">
            <w:pPr>
              <w:rPr>
                <w:rFonts w:ascii="Arial Narrow" w:hAnsi="Arial Narrow" w:cs="Calibri"/>
                <w:color w:val="000000"/>
                <w:sz w:val="22"/>
                <w:szCs w:val="22"/>
              </w:rPr>
            </w:pPr>
            <w:r>
              <w:rPr>
                <w:rFonts w:ascii="Arial Narrow" w:hAnsi="Arial Narrow" w:cs="Calibri"/>
                <w:color w:val="000000"/>
                <w:sz w:val="22"/>
                <w:szCs w:val="22"/>
              </w:rPr>
              <w:t>P. Ratas</w:t>
            </w:r>
            <w:r w:rsidR="00E70FC7">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2FD4384" w14:textId="2E23AD59" w:rsidR="001911D4"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913E4A2"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371835" w14:textId="77777777" w:rsidR="001911D4" w:rsidRPr="001336CC" w:rsidRDefault="001911D4" w:rsidP="00426850">
            <w:pPr>
              <w:jc w:val="center"/>
              <w:rPr>
                <w:rFonts w:ascii="Arial Narrow" w:hAnsi="Arial Narrow" w:cs="Calibri"/>
                <w:color w:val="000000"/>
                <w:sz w:val="22"/>
                <w:szCs w:val="22"/>
              </w:rPr>
            </w:pPr>
          </w:p>
        </w:tc>
      </w:tr>
      <w:tr w:rsidR="001911D4" w:rsidRPr="004A2772" w14:paraId="213D9099"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AED84C6" w14:textId="77777777" w:rsidR="001911D4" w:rsidRPr="003A58CA" w:rsidRDefault="001911D4" w:rsidP="0042685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50B7858" w14:textId="29651DD2" w:rsidR="001911D4" w:rsidRPr="00914C01"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14AEB3"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7EBDA1" w14:textId="77777777" w:rsidR="001911D4" w:rsidRPr="006C5B7B" w:rsidRDefault="001911D4" w:rsidP="00426850">
            <w:pPr>
              <w:jc w:val="center"/>
              <w:rPr>
                <w:rFonts w:ascii="Arial Narrow" w:hAnsi="Arial Narrow" w:cs="Calibri"/>
                <w:color w:val="000000"/>
                <w:sz w:val="22"/>
                <w:szCs w:val="22"/>
              </w:rPr>
            </w:pPr>
          </w:p>
        </w:tc>
      </w:tr>
      <w:tr w:rsidR="001911D4" w:rsidRPr="004A2772" w14:paraId="0A98833D"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1E0FF85" w14:textId="7AED95F6" w:rsidR="001911D4" w:rsidRPr="003A58CA" w:rsidRDefault="001911D4" w:rsidP="00E70FC7">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FB76529" w14:textId="40E469F1" w:rsidR="001911D4" w:rsidRPr="00914C01"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9B0B98C"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CB2008" w14:textId="77777777" w:rsidR="001911D4" w:rsidRPr="004958C5" w:rsidRDefault="001911D4" w:rsidP="00426850">
            <w:pPr>
              <w:jc w:val="center"/>
              <w:rPr>
                <w:rFonts w:ascii="Arial Narrow" w:hAnsi="Arial Narrow" w:cs="Calibri"/>
                <w:color w:val="000000"/>
                <w:sz w:val="22"/>
                <w:szCs w:val="22"/>
              </w:rPr>
            </w:pPr>
          </w:p>
        </w:tc>
      </w:tr>
      <w:tr w:rsidR="001911D4" w:rsidRPr="004A2772" w14:paraId="07155BAA"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7EF74B5" w14:textId="77777777" w:rsidR="001911D4" w:rsidRDefault="001911D4" w:rsidP="0042685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85D0A69" w14:textId="6168C940" w:rsidR="001911D4" w:rsidRDefault="003A5E28"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654301" w14:textId="41A6A07E"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C81D35" w14:textId="77777777" w:rsidR="001911D4" w:rsidRPr="000308DF" w:rsidRDefault="001911D4" w:rsidP="00426850">
            <w:pPr>
              <w:jc w:val="center"/>
              <w:rPr>
                <w:rFonts w:ascii="Arial Narrow" w:hAnsi="Arial Narrow" w:cs="Calibri"/>
                <w:color w:val="000000"/>
                <w:sz w:val="22"/>
                <w:szCs w:val="22"/>
              </w:rPr>
            </w:pPr>
          </w:p>
        </w:tc>
      </w:tr>
      <w:tr w:rsidR="001911D4" w:rsidRPr="004A2772" w14:paraId="6684D4C6"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6A4154" w14:textId="77777777"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C5912AC" w14:textId="73EBED8E" w:rsidR="001911D4" w:rsidRPr="00914C01" w:rsidRDefault="00013A29"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02E448C"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08968F" w14:textId="77777777" w:rsidR="001911D4" w:rsidRPr="000308DF" w:rsidRDefault="001911D4" w:rsidP="00426850">
            <w:pPr>
              <w:jc w:val="center"/>
              <w:rPr>
                <w:rFonts w:ascii="Arial Narrow" w:hAnsi="Arial Narrow" w:cs="Calibri"/>
                <w:color w:val="000000"/>
                <w:sz w:val="22"/>
                <w:szCs w:val="22"/>
              </w:rPr>
            </w:pPr>
          </w:p>
        </w:tc>
      </w:tr>
      <w:tr w:rsidR="001911D4" w:rsidRPr="004A2772" w14:paraId="10B7AE4E"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0E38E31" w14:textId="11CF72D4" w:rsidR="001911D4" w:rsidRPr="00735E2B" w:rsidRDefault="00E70FC7" w:rsidP="00E70FC7">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5E3108">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4D2B49D" w14:textId="3EAF56E9" w:rsidR="001911D4"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67911A"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365068" w14:textId="77777777" w:rsidR="001911D4" w:rsidDel="009B6461" w:rsidRDefault="001911D4" w:rsidP="00426850">
            <w:pPr>
              <w:jc w:val="center"/>
              <w:rPr>
                <w:rFonts w:ascii="Arial Narrow" w:hAnsi="Arial Narrow" w:cs="Calibri"/>
                <w:color w:val="000000"/>
                <w:sz w:val="22"/>
                <w:szCs w:val="22"/>
              </w:rPr>
            </w:pPr>
          </w:p>
        </w:tc>
      </w:tr>
      <w:tr w:rsidR="001911D4" w:rsidRPr="004A2772" w14:paraId="50B3346F" w14:textId="77777777" w:rsidTr="0042685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A69803" w14:textId="77777777" w:rsidR="001911D4" w:rsidRDefault="001911D4" w:rsidP="0042685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1F229557" w14:textId="389A2671" w:rsidR="001911D4" w:rsidRDefault="00013A29" w:rsidP="0042685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CC7F3F7" w14:textId="77777777" w:rsidR="001911D4" w:rsidRPr="005C57C8" w:rsidRDefault="001911D4" w:rsidP="0042685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DE6F789" w14:textId="77777777" w:rsidR="001911D4" w:rsidDel="009B6461" w:rsidRDefault="001911D4" w:rsidP="00426850">
            <w:pPr>
              <w:jc w:val="center"/>
              <w:rPr>
                <w:rFonts w:ascii="Arial Narrow" w:hAnsi="Arial Narrow" w:cs="Calibri"/>
                <w:color w:val="000000"/>
                <w:sz w:val="22"/>
                <w:szCs w:val="22"/>
              </w:rPr>
            </w:pPr>
          </w:p>
        </w:tc>
      </w:tr>
      <w:tr w:rsidR="001911D4" w:rsidRPr="004A2772" w14:paraId="1FDFF50C" w14:textId="77777777" w:rsidTr="00426850">
        <w:trPr>
          <w:trHeight w:val="348"/>
        </w:trPr>
        <w:tc>
          <w:tcPr>
            <w:tcW w:w="2861" w:type="dxa"/>
            <w:tcBorders>
              <w:top w:val="nil"/>
              <w:left w:val="nil"/>
              <w:bottom w:val="nil"/>
              <w:right w:val="nil"/>
            </w:tcBorders>
            <w:shd w:val="clear" w:color="auto" w:fill="auto"/>
            <w:noWrap/>
            <w:vAlign w:val="bottom"/>
            <w:hideMark/>
          </w:tcPr>
          <w:p w14:paraId="05EF754C" w14:textId="77777777" w:rsidR="001911D4" w:rsidRPr="004A2772" w:rsidRDefault="001911D4" w:rsidP="0042685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E739876" w14:textId="74EA02CE" w:rsidR="001911D4" w:rsidRPr="00886B3D" w:rsidRDefault="00013A29" w:rsidP="00426850">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43ACB504" w14:textId="5A4AD706" w:rsidR="001911D4" w:rsidRPr="00886B3D" w:rsidRDefault="005E3108" w:rsidP="0042685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53A9459A" w14:textId="77777777" w:rsidR="001911D4" w:rsidRPr="00886B3D" w:rsidRDefault="001911D4" w:rsidP="00426850">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DC88780" w14:textId="77777777" w:rsidR="001911D4" w:rsidRDefault="001911D4" w:rsidP="001911D4">
      <w:pPr>
        <w:widowControl w:val="0"/>
        <w:autoSpaceDE w:val="0"/>
        <w:autoSpaceDN w:val="0"/>
        <w:adjustRightInd w:val="0"/>
        <w:jc w:val="both"/>
        <w:rPr>
          <w:rFonts w:ascii="Arial Narrow" w:hAnsi="Arial Narrow"/>
          <w:b/>
          <w:bCs/>
          <w:sz w:val="22"/>
          <w:szCs w:val="22"/>
        </w:rPr>
      </w:pPr>
    </w:p>
    <w:p w14:paraId="410337E7" w14:textId="77777777" w:rsidR="001911D4" w:rsidRDefault="001911D4" w:rsidP="001911D4">
      <w:pPr>
        <w:widowControl w:val="0"/>
        <w:autoSpaceDE w:val="0"/>
        <w:autoSpaceDN w:val="0"/>
        <w:adjustRightInd w:val="0"/>
        <w:jc w:val="both"/>
        <w:rPr>
          <w:rFonts w:ascii="Arial Narrow" w:hAnsi="Arial Narrow"/>
          <w:b/>
          <w:bCs/>
          <w:sz w:val="22"/>
          <w:szCs w:val="22"/>
        </w:rPr>
      </w:pPr>
    </w:p>
    <w:p w14:paraId="3384833E" w14:textId="77777777" w:rsidR="001911D4" w:rsidRPr="00207228" w:rsidRDefault="001911D4" w:rsidP="001911D4">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DABB1B1" w14:textId="77777777" w:rsidR="001911D4" w:rsidRPr="00EE7067" w:rsidRDefault="001911D4" w:rsidP="001911D4">
      <w:pPr>
        <w:widowControl w:val="0"/>
        <w:autoSpaceDE w:val="0"/>
        <w:autoSpaceDN w:val="0"/>
        <w:adjustRightInd w:val="0"/>
        <w:jc w:val="both"/>
        <w:rPr>
          <w:rFonts w:ascii="Arial Narrow" w:hAnsi="Arial Narrow"/>
          <w:b/>
          <w:bCs/>
          <w:sz w:val="22"/>
          <w:szCs w:val="22"/>
        </w:rPr>
      </w:pPr>
    </w:p>
    <w:p w14:paraId="3ECCE124" w14:textId="3C5F0A6F" w:rsidR="001911D4" w:rsidRPr="001E2A8B"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013A29">
        <w:rPr>
          <w:rFonts w:ascii="Arial Narrow" w:hAnsi="Arial Narrow"/>
          <w:sz w:val="22"/>
          <w:szCs w:val="22"/>
        </w:rPr>
        <w:t>8</w:t>
      </w:r>
    </w:p>
    <w:p w14:paraId="54E5F612" w14:textId="061D081E" w:rsidR="001911D4" w:rsidRPr="004958C5"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lastRenderedPageBreak/>
        <w:t>Pret:</w:t>
      </w:r>
      <w:r w:rsidR="005E3108">
        <w:rPr>
          <w:rFonts w:ascii="Arial Narrow" w:hAnsi="Arial Narrow"/>
          <w:sz w:val="22"/>
          <w:szCs w:val="22"/>
        </w:rPr>
        <w:t xml:space="preserve"> 0</w:t>
      </w:r>
    </w:p>
    <w:p w14:paraId="151E0222" w14:textId="77777777" w:rsidR="001911D4" w:rsidRPr="001E2A8B" w:rsidRDefault="001911D4" w:rsidP="001911D4">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3B4493EA" w14:textId="77777777" w:rsidR="001911D4" w:rsidRDefault="001911D4" w:rsidP="001911D4">
      <w:pPr>
        <w:widowControl w:val="0"/>
        <w:autoSpaceDE w:val="0"/>
        <w:autoSpaceDN w:val="0"/>
        <w:adjustRightInd w:val="0"/>
        <w:jc w:val="both"/>
        <w:rPr>
          <w:rFonts w:ascii="Arial Narrow" w:hAnsi="Arial Narrow"/>
          <w:sz w:val="22"/>
          <w:szCs w:val="22"/>
        </w:rPr>
      </w:pPr>
    </w:p>
    <w:p w14:paraId="6E5622C1" w14:textId="7980494F" w:rsidR="00AE27CD" w:rsidRPr="0041564E" w:rsidRDefault="001911D4" w:rsidP="00AE27C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AE27CD">
        <w:rPr>
          <w:rFonts w:ascii="Arial Narrow" w:hAnsi="Arial Narrow"/>
          <w:sz w:val="22"/>
          <w:szCs w:val="22"/>
        </w:rPr>
        <w:t>a</w:t>
      </w:r>
      <w:r w:rsidR="00AE27CD" w:rsidRPr="00AE27CD">
        <w:rPr>
          <w:rFonts w:ascii="Arial Narrow" w:hAnsi="Arial Narrow"/>
          <w:sz w:val="22"/>
          <w:szCs w:val="22"/>
        </w:rPr>
        <w:t xml:space="preserve"> </w:t>
      </w:r>
      <w:r w:rsidR="00AE27CD">
        <w:rPr>
          <w:rFonts w:ascii="Arial Narrow" w:hAnsi="Arial Narrow"/>
          <w:sz w:val="22"/>
          <w:szCs w:val="22"/>
        </w:rPr>
        <w:t xml:space="preserve">atzīt </w:t>
      </w:r>
      <w:r w:rsidR="00AE27CD" w:rsidRPr="00AE27CD">
        <w:rPr>
          <w:rFonts w:ascii="Arial Narrow" w:hAnsi="Arial Narrow"/>
          <w:sz w:val="22"/>
          <w:szCs w:val="22"/>
        </w:rPr>
        <w:t>“T/c “</w:t>
      </w:r>
      <w:proofErr w:type="spellStart"/>
      <w:r w:rsidR="00AE27CD" w:rsidRPr="00AE27CD">
        <w:rPr>
          <w:rFonts w:ascii="Arial Narrow" w:hAnsi="Arial Narrow"/>
          <w:sz w:val="22"/>
          <w:szCs w:val="22"/>
        </w:rPr>
        <w:t>Galleria</w:t>
      </w:r>
      <w:proofErr w:type="spellEnd"/>
      <w:r w:rsidR="00AE27CD" w:rsidRPr="00AE27CD">
        <w:rPr>
          <w:rFonts w:ascii="Arial Narrow" w:hAnsi="Arial Narrow"/>
          <w:sz w:val="22"/>
          <w:szCs w:val="22"/>
        </w:rPr>
        <w:t xml:space="preserve"> </w:t>
      </w:r>
      <w:proofErr w:type="spellStart"/>
      <w:r w:rsidR="00AE27CD" w:rsidRPr="00AE27CD">
        <w:rPr>
          <w:rFonts w:ascii="Arial Narrow" w:hAnsi="Arial Narrow"/>
          <w:sz w:val="22"/>
          <w:szCs w:val="22"/>
        </w:rPr>
        <w:t>Riga</w:t>
      </w:r>
      <w:proofErr w:type="spellEnd"/>
      <w:r w:rsidR="00AE27CD" w:rsidRPr="00AE27CD">
        <w:rPr>
          <w:rFonts w:ascii="Arial Narrow" w:hAnsi="Arial Narrow"/>
          <w:sz w:val="22"/>
          <w:szCs w:val="22"/>
        </w:rPr>
        <w:t>” jumta stāva terases pārbūve”</w:t>
      </w:r>
      <w:r w:rsidR="00AE27CD">
        <w:rPr>
          <w:rFonts w:ascii="Arial Narrow" w:hAnsi="Arial Narrow"/>
          <w:sz w:val="22"/>
          <w:szCs w:val="22"/>
        </w:rPr>
        <w:t xml:space="preserve"> konkursu par notikušu</w:t>
      </w:r>
    </w:p>
    <w:p w14:paraId="53877216" w14:textId="6408E989" w:rsidR="00490E38" w:rsidRDefault="00490E38" w:rsidP="005E3108">
      <w:pPr>
        <w:widowControl w:val="0"/>
        <w:autoSpaceDE w:val="0"/>
        <w:autoSpaceDN w:val="0"/>
        <w:adjustRightInd w:val="0"/>
        <w:jc w:val="both"/>
        <w:rPr>
          <w:rFonts w:ascii="Arial Narrow" w:hAnsi="Arial Narrow"/>
          <w:sz w:val="22"/>
          <w:szCs w:val="22"/>
        </w:rPr>
      </w:pPr>
    </w:p>
    <w:p w14:paraId="44F41080" w14:textId="5CABF483" w:rsidR="00075121" w:rsidRDefault="00075121"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pateicas par iedziļināšanos un aicina nākotnē apsvērt kādos gadījumos lietojam vārdu “izcilība”.</w:t>
      </w:r>
    </w:p>
    <w:p w14:paraId="3C3092EC" w14:textId="2E288CBF" w:rsidR="00663FD7" w:rsidRDefault="00663FD7" w:rsidP="00490E38">
      <w:pPr>
        <w:widowControl w:val="0"/>
        <w:autoSpaceDE w:val="0"/>
        <w:autoSpaceDN w:val="0"/>
        <w:adjustRightInd w:val="0"/>
        <w:jc w:val="both"/>
        <w:rPr>
          <w:rFonts w:ascii="Arial Narrow" w:hAnsi="Arial Narrow"/>
          <w:sz w:val="22"/>
          <w:szCs w:val="22"/>
        </w:rPr>
      </w:pPr>
    </w:p>
    <w:p w14:paraId="64AC54ED" w14:textId="77777777" w:rsidR="00663FD7" w:rsidRDefault="00663FD7" w:rsidP="00490E38">
      <w:pPr>
        <w:widowControl w:val="0"/>
        <w:autoSpaceDE w:val="0"/>
        <w:autoSpaceDN w:val="0"/>
        <w:adjustRightInd w:val="0"/>
        <w:jc w:val="both"/>
        <w:rPr>
          <w:rFonts w:ascii="Arial Narrow" w:hAnsi="Arial Narrow"/>
          <w:sz w:val="22"/>
          <w:szCs w:val="22"/>
        </w:rPr>
      </w:pPr>
    </w:p>
    <w:p w14:paraId="55250368" w14:textId="01F10E46" w:rsidR="00330A5D" w:rsidRDefault="00330A5D" w:rsidP="00490E38">
      <w:pPr>
        <w:widowControl w:val="0"/>
        <w:autoSpaceDE w:val="0"/>
        <w:autoSpaceDN w:val="0"/>
        <w:adjustRightInd w:val="0"/>
        <w:jc w:val="both"/>
        <w:rPr>
          <w:rFonts w:ascii="Arial Narrow" w:hAnsi="Arial Narrow"/>
          <w:sz w:val="22"/>
          <w:szCs w:val="22"/>
        </w:rPr>
      </w:pPr>
    </w:p>
    <w:p w14:paraId="0E30A27E" w14:textId="7AA789B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14:paraId="5C4A4D53" w14:textId="3F1956AA" w:rsidR="00490E38" w:rsidRDefault="00490E38" w:rsidP="00490E38">
      <w:pPr>
        <w:pBdr>
          <w:bottom w:val="single" w:sz="4" w:space="1" w:color="auto"/>
        </w:pBdr>
        <w:jc w:val="center"/>
        <w:rPr>
          <w:rFonts w:ascii="Arial Narrow" w:hAnsi="Arial Narrow" w:cs="Arial"/>
          <w:b/>
        </w:rPr>
      </w:pPr>
      <w:r w:rsidRPr="00490E38">
        <w:rPr>
          <w:rFonts w:ascii="Arial Narrow" w:hAnsi="Arial Narrow" w:cs="Arial"/>
          <w:b/>
        </w:rPr>
        <w:t xml:space="preserve">Par </w:t>
      </w:r>
      <w:r w:rsidR="005E3108" w:rsidRPr="005E3108">
        <w:rPr>
          <w:rFonts w:ascii="Arial Narrow" w:hAnsi="Arial Narrow" w:cs="Arial"/>
          <w:b/>
        </w:rPr>
        <w:t>bēniņu pārbūvi ar jumta daļas pacelšanu dzīvojamo telpu izbūvei Rīgā, Avotu ielā 7 pagalma korpusā</w:t>
      </w:r>
    </w:p>
    <w:p w14:paraId="0F8DBAE4" w14:textId="18E03107" w:rsidR="00490E38" w:rsidRPr="004558F9" w:rsidRDefault="00490E38" w:rsidP="00490E38">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5E3108" w:rsidRPr="005E3108">
        <w:rPr>
          <w:rFonts w:ascii="Arial Narrow" w:hAnsi="Arial Narrow" w:cs="Arial"/>
          <w:b/>
        </w:rPr>
        <w:t>SIA “</w:t>
      </w:r>
      <w:proofErr w:type="spellStart"/>
      <w:r w:rsidR="005E3108" w:rsidRPr="005E3108">
        <w:rPr>
          <w:rFonts w:ascii="Arial Narrow" w:hAnsi="Arial Narrow" w:cs="Arial"/>
          <w:b/>
        </w:rPr>
        <w:t>Core</w:t>
      </w:r>
      <w:proofErr w:type="spellEnd"/>
      <w:r w:rsidR="005E3108" w:rsidRPr="005E3108">
        <w:rPr>
          <w:rFonts w:ascii="Arial Narrow" w:hAnsi="Arial Narrow" w:cs="Arial"/>
          <w:b/>
        </w:rPr>
        <w:t xml:space="preserve"> projekts”</w:t>
      </w:r>
    </w:p>
    <w:p w14:paraId="4B477566" w14:textId="0427D729" w:rsidR="00490E38" w:rsidRDefault="00490E38" w:rsidP="00490E38">
      <w:pPr>
        <w:widowControl w:val="0"/>
        <w:autoSpaceDE w:val="0"/>
        <w:autoSpaceDN w:val="0"/>
        <w:adjustRightInd w:val="0"/>
        <w:jc w:val="both"/>
        <w:rPr>
          <w:rFonts w:ascii="Arial Narrow" w:hAnsi="Arial Narrow"/>
          <w:sz w:val="22"/>
          <w:szCs w:val="22"/>
        </w:rPr>
      </w:pPr>
    </w:p>
    <w:p w14:paraId="0775E5BD" w14:textId="221D114A" w:rsidR="009551F9" w:rsidRDefault="009551F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prezentē problēmas būtību</w:t>
      </w:r>
      <w:r w:rsidR="001A56FE">
        <w:rPr>
          <w:rFonts w:ascii="Arial Narrow" w:hAnsi="Arial Narrow"/>
          <w:sz w:val="22"/>
          <w:szCs w:val="22"/>
        </w:rPr>
        <w:t xml:space="preserve"> – </w:t>
      </w:r>
      <w:r>
        <w:rPr>
          <w:rFonts w:ascii="Arial Narrow" w:hAnsi="Arial Narrow"/>
          <w:sz w:val="22"/>
          <w:szCs w:val="22"/>
        </w:rPr>
        <w:t>esot vēlme padarīt</w:t>
      </w:r>
      <w:r w:rsidR="001A56FE">
        <w:rPr>
          <w:rFonts w:ascii="Arial Narrow" w:hAnsi="Arial Narrow"/>
          <w:sz w:val="22"/>
          <w:szCs w:val="22"/>
        </w:rPr>
        <w:t xml:space="preserve"> pagalma korpusa bēniņu</w:t>
      </w:r>
      <w:r>
        <w:rPr>
          <w:rFonts w:ascii="Arial Narrow" w:hAnsi="Arial Narrow"/>
          <w:sz w:val="22"/>
          <w:szCs w:val="22"/>
        </w:rPr>
        <w:t xml:space="preserve"> telpas funkcionējošas, </w:t>
      </w:r>
      <w:r w:rsidR="001A56FE">
        <w:rPr>
          <w:rFonts w:ascii="Arial Narrow" w:hAnsi="Arial Narrow"/>
          <w:sz w:val="22"/>
          <w:szCs w:val="22"/>
        </w:rPr>
        <w:t xml:space="preserve">tāpēc </w:t>
      </w:r>
      <w:r>
        <w:rPr>
          <w:rFonts w:ascii="Arial Narrow" w:hAnsi="Arial Narrow"/>
          <w:sz w:val="22"/>
          <w:szCs w:val="22"/>
        </w:rPr>
        <w:t xml:space="preserve">grib pacelt </w:t>
      </w:r>
      <w:r w:rsidR="001A56FE">
        <w:rPr>
          <w:rFonts w:ascii="Arial Narrow" w:hAnsi="Arial Narrow"/>
          <w:sz w:val="22"/>
          <w:szCs w:val="22"/>
        </w:rPr>
        <w:t>jumtu uz 2.36m, nepārsniedzot kāpņutelpas virsgaismas apjomu. Tikusi</w:t>
      </w:r>
      <w:r>
        <w:rPr>
          <w:rFonts w:ascii="Arial Narrow" w:hAnsi="Arial Narrow"/>
          <w:sz w:val="22"/>
          <w:szCs w:val="22"/>
        </w:rPr>
        <w:t xml:space="preserve"> veikta jumtu analīze no augstākajiem punktiem Rīgā un secināts, ka</w:t>
      </w:r>
      <w:r w:rsidR="001A56FE">
        <w:rPr>
          <w:rFonts w:ascii="Arial Narrow" w:hAnsi="Arial Narrow"/>
          <w:sz w:val="22"/>
          <w:szCs w:val="22"/>
        </w:rPr>
        <w:t xml:space="preserve"> neko neredz un nenotiek iejaukšanās jumtu ainavā. Uzskata, ka tiek piedāvāts</w:t>
      </w:r>
      <w:r>
        <w:rPr>
          <w:rFonts w:ascii="Arial Narrow" w:hAnsi="Arial Narrow"/>
          <w:sz w:val="22"/>
          <w:szCs w:val="22"/>
        </w:rPr>
        <w:t xml:space="preserve"> labs risinājums. Skici iesniedza NKMP, kas risinājumu neatbalstīja. </w:t>
      </w:r>
      <w:r w:rsidR="001A56FE">
        <w:rPr>
          <w:rFonts w:ascii="Arial Narrow" w:hAnsi="Arial Narrow"/>
          <w:sz w:val="22"/>
          <w:szCs w:val="22"/>
        </w:rPr>
        <w:t>Pašlaik notiek risinājumu pielāgošana.</w:t>
      </w:r>
      <w:r>
        <w:rPr>
          <w:rFonts w:ascii="Arial Narrow" w:hAnsi="Arial Narrow"/>
          <w:sz w:val="22"/>
          <w:szCs w:val="22"/>
        </w:rPr>
        <w:t xml:space="preserve"> </w:t>
      </w:r>
    </w:p>
    <w:p w14:paraId="12ABA51D" w14:textId="543F01BF" w:rsidR="009551F9" w:rsidRDefault="009551F9" w:rsidP="00490E38">
      <w:pPr>
        <w:widowControl w:val="0"/>
        <w:autoSpaceDE w:val="0"/>
        <w:autoSpaceDN w:val="0"/>
        <w:adjustRightInd w:val="0"/>
        <w:jc w:val="both"/>
        <w:rPr>
          <w:rFonts w:ascii="Arial Narrow" w:hAnsi="Arial Narrow"/>
          <w:sz w:val="22"/>
          <w:szCs w:val="22"/>
        </w:rPr>
      </w:pPr>
    </w:p>
    <w:p w14:paraId="1032EC7C" w14:textId="1D817293" w:rsidR="009551F9" w:rsidRDefault="009551F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1A56FE">
        <w:rPr>
          <w:rFonts w:ascii="Arial Narrow" w:hAnsi="Arial Narrow"/>
          <w:sz w:val="22"/>
          <w:szCs w:val="22"/>
        </w:rPr>
        <w:t xml:space="preserve"> norāda, ka</w:t>
      </w:r>
      <w:r>
        <w:rPr>
          <w:rFonts w:ascii="Arial Narrow" w:hAnsi="Arial Narrow"/>
          <w:sz w:val="22"/>
          <w:szCs w:val="22"/>
        </w:rPr>
        <w:t xml:space="preserve"> vispirms</w:t>
      </w:r>
      <w:r w:rsidR="001A56FE">
        <w:rPr>
          <w:rFonts w:ascii="Arial Narrow" w:hAnsi="Arial Narrow"/>
          <w:sz w:val="22"/>
          <w:szCs w:val="22"/>
        </w:rPr>
        <w:t xml:space="preserve"> būtu jāsāk ar faktu</w:t>
      </w:r>
      <w:r>
        <w:rPr>
          <w:rFonts w:ascii="Arial Narrow" w:hAnsi="Arial Narrow"/>
          <w:sz w:val="22"/>
          <w:szCs w:val="22"/>
        </w:rPr>
        <w:t xml:space="preserve">, ka ēka ir reģiona nozīmes arhitektūras piemineklis ar simetrisku būvapjomu, kas sasaucas ar </w:t>
      </w:r>
      <w:r w:rsidR="001A56FE">
        <w:rPr>
          <w:rFonts w:ascii="Arial Narrow" w:hAnsi="Arial Narrow"/>
          <w:sz w:val="22"/>
          <w:szCs w:val="22"/>
        </w:rPr>
        <w:t>celtnes saglabājamām vērtībām. Risinājumā v</w:t>
      </w:r>
      <w:r>
        <w:rPr>
          <w:rFonts w:ascii="Arial Narrow" w:hAnsi="Arial Narrow"/>
          <w:sz w:val="22"/>
          <w:szCs w:val="22"/>
        </w:rPr>
        <w:t>ienam korpusam vie</w:t>
      </w:r>
      <w:r w:rsidR="001A56FE">
        <w:rPr>
          <w:rFonts w:ascii="Arial Narrow" w:hAnsi="Arial Narrow"/>
          <w:sz w:val="22"/>
          <w:szCs w:val="22"/>
        </w:rPr>
        <w:t>na daļa tiek pacelta uz augšu un t</w:t>
      </w:r>
      <w:r>
        <w:rPr>
          <w:rFonts w:ascii="Arial Narrow" w:hAnsi="Arial Narrow"/>
          <w:sz w:val="22"/>
          <w:szCs w:val="22"/>
        </w:rPr>
        <w:t xml:space="preserve">as ir pret normatīviem. </w:t>
      </w:r>
      <w:r w:rsidR="001A56FE">
        <w:rPr>
          <w:rFonts w:ascii="Arial Narrow" w:hAnsi="Arial Narrow"/>
          <w:sz w:val="22"/>
          <w:szCs w:val="22"/>
        </w:rPr>
        <w:t>Prāto, ka risinājums</w:t>
      </w:r>
      <w:r w:rsidR="00300858">
        <w:rPr>
          <w:rFonts w:ascii="Arial Narrow" w:hAnsi="Arial Narrow"/>
          <w:sz w:val="22"/>
          <w:szCs w:val="22"/>
        </w:rPr>
        <w:t xml:space="preserve"> varbūt</w:t>
      </w:r>
      <w:r w:rsidR="001A56FE">
        <w:rPr>
          <w:rFonts w:ascii="Arial Narrow" w:hAnsi="Arial Narrow"/>
          <w:sz w:val="22"/>
          <w:szCs w:val="22"/>
        </w:rPr>
        <w:t xml:space="preserve"> varētu</w:t>
      </w:r>
      <w:r w:rsidR="00300858">
        <w:rPr>
          <w:rFonts w:ascii="Arial Narrow" w:hAnsi="Arial Narrow"/>
          <w:sz w:val="22"/>
          <w:szCs w:val="22"/>
        </w:rPr>
        <w:t xml:space="preserve"> būt iespējams</w:t>
      </w:r>
      <w:r w:rsidR="001A56FE">
        <w:rPr>
          <w:rFonts w:ascii="Arial Narrow" w:hAnsi="Arial Narrow"/>
          <w:sz w:val="22"/>
          <w:szCs w:val="22"/>
        </w:rPr>
        <w:t>, ja</w:t>
      </w:r>
      <w:r>
        <w:rPr>
          <w:rFonts w:ascii="Arial Narrow" w:hAnsi="Arial Narrow"/>
          <w:sz w:val="22"/>
          <w:szCs w:val="22"/>
        </w:rPr>
        <w:t xml:space="preserve"> simetriski celtu</w:t>
      </w:r>
      <w:r w:rsidR="001A56FE">
        <w:rPr>
          <w:rFonts w:ascii="Arial Narrow" w:hAnsi="Arial Narrow"/>
          <w:sz w:val="22"/>
          <w:szCs w:val="22"/>
        </w:rPr>
        <w:t xml:space="preserve"> abas puses</w:t>
      </w:r>
      <w:r>
        <w:rPr>
          <w:rFonts w:ascii="Arial Narrow" w:hAnsi="Arial Narrow"/>
          <w:sz w:val="22"/>
          <w:szCs w:val="22"/>
        </w:rPr>
        <w:t xml:space="preserve">, </w:t>
      </w:r>
      <w:r w:rsidR="001A56FE">
        <w:rPr>
          <w:rFonts w:ascii="Arial Narrow" w:hAnsi="Arial Narrow"/>
          <w:sz w:val="22"/>
          <w:szCs w:val="22"/>
        </w:rPr>
        <w:t>bet piedāvātais risinājums nav atbalstāms.</w:t>
      </w:r>
    </w:p>
    <w:p w14:paraId="792E9BEF" w14:textId="4A81354A" w:rsidR="009551F9" w:rsidRDefault="009551F9" w:rsidP="00490E38">
      <w:pPr>
        <w:widowControl w:val="0"/>
        <w:autoSpaceDE w:val="0"/>
        <w:autoSpaceDN w:val="0"/>
        <w:adjustRightInd w:val="0"/>
        <w:jc w:val="both"/>
        <w:rPr>
          <w:rFonts w:ascii="Arial Narrow" w:hAnsi="Arial Narrow"/>
          <w:sz w:val="22"/>
          <w:szCs w:val="22"/>
        </w:rPr>
      </w:pPr>
    </w:p>
    <w:p w14:paraId="59E623EF" w14:textId="0D335BBD" w:rsidR="009551F9" w:rsidRDefault="009551F9"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1A56FE">
        <w:rPr>
          <w:rFonts w:ascii="Arial Narrow" w:hAnsi="Arial Narrow"/>
          <w:sz w:val="22"/>
          <w:szCs w:val="22"/>
        </w:rPr>
        <w:t xml:space="preserve"> iestarpina, ka</w:t>
      </w:r>
      <w:r>
        <w:rPr>
          <w:rFonts w:ascii="Arial Narrow" w:hAnsi="Arial Narrow"/>
          <w:sz w:val="22"/>
          <w:szCs w:val="22"/>
        </w:rPr>
        <w:t xml:space="preserve"> klients būtu priecīgs, ja varētu jumtu pacelt abās pusēs. </w:t>
      </w:r>
    </w:p>
    <w:p w14:paraId="36139077" w14:textId="4F6A286C" w:rsidR="009551F9" w:rsidRDefault="009551F9" w:rsidP="009551F9">
      <w:pPr>
        <w:widowControl w:val="0"/>
        <w:autoSpaceDE w:val="0"/>
        <w:autoSpaceDN w:val="0"/>
        <w:adjustRightInd w:val="0"/>
        <w:jc w:val="both"/>
        <w:rPr>
          <w:rFonts w:ascii="Arial Narrow" w:hAnsi="Arial Narrow"/>
          <w:sz w:val="22"/>
          <w:szCs w:val="22"/>
        </w:rPr>
      </w:pPr>
    </w:p>
    <w:p w14:paraId="7C4AAFE2" w14:textId="1A4A8DAB" w:rsidR="001A56FE" w:rsidRDefault="001A56FE"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 par brandmūri, kuram klāt pienāk trijstūris iestājas neliels apjukums no projekta pārstāvja [kurš prezentē attālināti] puses un RVC SAP locekļi skaidro, ka runa ir par aklo sienu pret kaimiņu zemesgabalu kur ir vecā jumta plakne un</w:t>
      </w:r>
      <w:r w:rsidR="006721BC">
        <w:rPr>
          <w:rFonts w:ascii="Arial Narrow" w:hAnsi="Arial Narrow"/>
          <w:sz w:val="22"/>
          <w:szCs w:val="22"/>
        </w:rPr>
        <w:t>, būvējot uz augšu, veidojas</w:t>
      </w:r>
      <w:r>
        <w:rPr>
          <w:rFonts w:ascii="Arial Narrow" w:hAnsi="Arial Narrow"/>
          <w:sz w:val="22"/>
          <w:szCs w:val="22"/>
        </w:rPr>
        <w:t xml:space="preserve"> trijstūris no atšķirīga materiāla. </w:t>
      </w:r>
    </w:p>
    <w:p w14:paraId="6168FDFF" w14:textId="481DAEF0" w:rsidR="009551F9" w:rsidRDefault="009551F9" w:rsidP="009551F9">
      <w:pPr>
        <w:widowControl w:val="0"/>
        <w:autoSpaceDE w:val="0"/>
        <w:autoSpaceDN w:val="0"/>
        <w:adjustRightInd w:val="0"/>
        <w:jc w:val="both"/>
        <w:rPr>
          <w:rFonts w:ascii="Arial Narrow" w:hAnsi="Arial Narrow"/>
          <w:sz w:val="22"/>
          <w:szCs w:val="22"/>
        </w:rPr>
      </w:pPr>
    </w:p>
    <w:p w14:paraId="1111C5DB" w14:textId="0973036A" w:rsidR="009551F9" w:rsidRDefault="009551F9"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1A56FE">
        <w:rPr>
          <w:rFonts w:ascii="Arial Narrow" w:hAnsi="Arial Narrow"/>
          <w:sz w:val="22"/>
          <w:szCs w:val="22"/>
        </w:rPr>
        <w:t xml:space="preserve">skaidro </w:t>
      </w:r>
      <w:r>
        <w:rPr>
          <w:rFonts w:ascii="Arial Narrow" w:hAnsi="Arial Narrow"/>
          <w:sz w:val="22"/>
          <w:szCs w:val="22"/>
        </w:rPr>
        <w:t>visur</w:t>
      </w:r>
      <w:r w:rsidR="001A56FE">
        <w:rPr>
          <w:rFonts w:ascii="Arial Narrow" w:hAnsi="Arial Narrow"/>
          <w:sz w:val="22"/>
          <w:szCs w:val="22"/>
        </w:rPr>
        <w:t xml:space="preserve"> tiks</w:t>
      </w:r>
      <w:r>
        <w:rPr>
          <w:rFonts w:ascii="Arial Narrow" w:hAnsi="Arial Narrow"/>
          <w:sz w:val="22"/>
          <w:szCs w:val="22"/>
        </w:rPr>
        <w:t xml:space="preserve"> </w:t>
      </w:r>
      <w:r w:rsidR="001A56FE">
        <w:rPr>
          <w:rFonts w:ascii="Arial Narrow" w:hAnsi="Arial Narrow"/>
          <w:sz w:val="22"/>
          <w:szCs w:val="22"/>
        </w:rPr>
        <w:t>atjaunots apmetums vienā tonī. Piebilst, ka m</w:t>
      </w:r>
      <w:r>
        <w:rPr>
          <w:rFonts w:ascii="Arial Narrow" w:hAnsi="Arial Narrow"/>
          <w:sz w:val="22"/>
          <w:szCs w:val="22"/>
        </w:rPr>
        <w:t>āja ir bēdīgā stāvoklī.</w:t>
      </w:r>
    </w:p>
    <w:p w14:paraId="78CAF90E" w14:textId="6052C74F" w:rsidR="005C3415" w:rsidRDefault="005C3415" w:rsidP="009551F9">
      <w:pPr>
        <w:widowControl w:val="0"/>
        <w:autoSpaceDE w:val="0"/>
        <w:autoSpaceDN w:val="0"/>
        <w:adjustRightInd w:val="0"/>
        <w:jc w:val="both"/>
        <w:rPr>
          <w:rFonts w:ascii="Arial Narrow" w:hAnsi="Arial Narrow"/>
          <w:sz w:val="22"/>
          <w:szCs w:val="22"/>
        </w:rPr>
      </w:pPr>
    </w:p>
    <w:p w14:paraId="62B504FA" w14:textId="0CB796F2" w:rsidR="005C3415"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6721BC">
        <w:rPr>
          <w:rFonts w:ascii="Arial Narrow" w:hAnsi="Arial Narrow"/>
          <w:sz w:val="22"/>
          <w:szCs w:val="22"/>
        </w:rPr>
        <w:t xml:space="preserve"> prāto,</w:t>
      </w:r>
      <w:r>
        <w:rPr>
          <w:rFonts w:ascii="Arial Narrow" w:hAnsi="Arial Narrow"/>
          <w:sz w:val="22"/>
          <w:szCs w:val="22"/>
        </w:rPr>
        <w:t xml:space="preserve"> ja var</w:t>
      </w:r>
      <w:r w:rsidR="006721BC">
        <w:rPr>
          <w:rFonts w:ascii="Arial Narrow" w:hAnsi="Arial Narrow"/>
          <w:sz w:val="22"/>
          <w:szCs w:val="22"/>
        </w:rPr>
        <w:t>ētu</w:t>
      </w:r>
      <w:r>
        <w:rPr>
          <w:rFonts w:ascii="Arial Narrow" w:hAnsi="Arial Narrow"/>
          <w:sz w:val="22"/>
          <w:szCs w:val="22"/>
        </w:rPr>
        <w:t xml:space="preserve"> virzīties uz kompleksāku risinājumu, </w:t>
      </w:r>
      <w:r w:rsidR="006721BC">
        <w:rPr>
          <w:rFonts w:ascii="Arial Narrow" w:hAnsi="Arial Narrow"/>
          <w:sz w:val="22"/>
          <w:szCs w:val="22"/>
        </w:rPr>
        <w:t>tas nebūs tik vienkārši, piemēram, kā tas ietekmētu virsgaismas piramīdu.</w:t>
      </w:r>
    </w:p>
    <w:p w14:paraId="1AC479BA" w14:textId="033E959F" w:rsidR="005C3415" w:rsidRDefault="005C3415" w:rsidP="009551F9">
      <w:pPr>
        <w:widowControl w:val="0"/>
        <w:autoSpaceDE w:val="0"/>
        <w:autoSpaceDN w:val="0"/>
        <w:adjustRightInd w:val="0"/>
        <w:jc w:val="both"/>
        <w:rPr>
          <w:rFonts w:ascii="Arial Narrow" w:hAnsi="Arial Narrow"/>
          <w:sz w:val="22"/>
          <w:szCs w:val="22"/>
        </w:rPr>
      </w:pPr>
    </w:p>
    <w:p w14:paraId="12FEB427" w14:textId="7B683E06" w:rsidR="005C3415"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6721BC">
        <w:rPr>
          <w:rFonts w:ascii="Arial Narrow" w:hAnsi="Arial Narrow"/>
          <w:sz w:val="22"/>
          <w:szCs w:val="22"/>
        </w:rPr>
        <w:t>izskaidro, ka ar to nebūs problēmu.</w:t>
      </w:r>
      <w:r>
        <w:rPr>
          <w:rFonts w:ascii="Arial Narrow" w:hAnsi="Arial Narrow"/>
          <w:sz w:val="22"/>
          <w:szCs w:val="22"/>
        </w:rPr>
        <w:t xml:space="preserve"> </w:t>
      </w:r>
    </w:p>
    <w:p w14:paraId="70A858AF" w14:textId="02559924" w:rsidR="005C3415" w:rsidRDefault="005C3415" w:rsidP="009551F9">
      <w:pPr>
        <w:widowControl w:val="0"/>
        <w:autoSpaceDE w:val="0"/>
        <w:autoSpaceDN w:val="0"/>
        <w:adjustRightInd w:val="0"/>
        <w:jc w:val="both"/>
        <w:rPr>
          <w:rFonts w:ascii="Arial Narrow" w:hAnsi="Arial Narrow"/>
          <w:sz w:val="22"/>
          <w:szCs w:val="22"/>
        </w:rPr>
      </w:pPr>
    </w:p>
    <w:p w14:paraId="6F2CF175" w14:textId="490E5647" w:rsidR="005C3415" w:rsidRDefault="005F6E80"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jautājuma par jaunās dzegas augstumu no zemes J. </w:t>
      </w:r>
      <w:proofErr w:type="spellStart"/>
      <w:r>
        <w:rPr>
          <w:rFonts w:ascii="Arial Narrow" w:hAnsi="Arial Narrow"/>
          <w:sz w:val="22"/>
          <w:szCs w:val="22"/>
        </w:rPr>
        <w:t>Nikolajevs</w:t>
      </w:r>
      <w:proofErr w:type="spellEnd"/>
      <w:r>
        <w:rPr>
          <w:rFonts w:ascii="Arial Narrow" w:hAnsi="Arial Narrow"/>
          <w:sz w:val="22"/>
          <w:szCs w:val="22"/>
        </w:rPr>
        <w:t xml:space="preserve"> atbild, ka netikšot pārsniegts 21.3m. </w:t>
      </w:r>
    </w:p>
    <w:p w14:paraId="2C5B3DB1" w14:textId="405A20FF" w:rsidR="005C3415" w:rsidRDefault="005C3415" w:rsidP="009551F9">
      <w:pPr>
        <w:widowControl w:val="0"/>
        <w:autoSpaceDE w:val="0"/>
        <w:autoSpaceDN w:val="0"/>
        <w:adjustRightInd w:val="0"/>
        <w:jc w:val="both"/>
        <w:rPr>
          <w:rFonts w:ascii="Arial Narrow" w:hAnsi="Arial Narrow"/>
          <w:sz w:val="22"/>
          <w:szCs w:val="22"/>
        </w:rPr>
      </w:pPr>
    </w:p>
    <w:p w14:paraId="5CB0A8D5" w14:textId="099BE4C6" w:rsidR="005C3415"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izteikt </w:t>
      </w:r>
      <w:r w:rsidR="005F6E80">
        <w:rPr>
          <w:rFonts w:ascii="Arial Narrow" w:hAnsi="Arial Narrow"/>
          <w:sz w:val="22"/>
          <w:szCs w:val="22"/>
        </w:rPr>
        <w:t>viedokļus</w:t>
      </w:r>
      <w:r>
        <w:rPr>
          <w:rFonts w:ascii="Arial Narrow" w:hAnsi="Arial Narrow"/>
          <w:sz w:val="22"/>
          <w:szCs w:val="22"/>
        </w:rPr>
        <w:t>.</w:t>
      </w:r>
    </w:p>
    <w:p w14:paraId="1EA34399" w14:textId="6938A434" w:rsidR="005C3415" w:rsidRDefault="005C3415" w:rsidP="009551F9">
      <w:pPr>
        <w:widowControl w:val="0"/>
        <w:autoSpaceDE w:val="0"/>
        <w:autoSpaceDN w:val="0"/>
        <w:adjustRightInd w:val="0"/>
        <w:jc w:val="both"/>
        <w:rPr>
          <w:rFonts w:ascii="Arial Narrow" w:hAnsi="Arial Narrow"/>
          <w:sz w:val="22"/>
          <w:szCs w:val="22"/>
        </w:rPr>
      </w:pPr>
    </w:p>
    <w:p w14:paraId="62BC11EC" w14:textId="41C0016A" w:rsidR="005F6E80"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5F6E80">
        <w:rPr>
          <w:rFonts w:ascii="Arial Narrow" w:hAnsi="Arial Narrow"/>
          <w:sz w:val="22"/>
          <w:szCs w:val="22"/>
        </w:rPr>
        <w:t xml:space="preserve">pauž, ka būtu jāievēro </w:t>
      </w:r>
      <w:r w:rsidR="0099782F">
        <w:rPr>
          <w:rFonts w:ascii="Arial Narrow" w:hAnsi="Arial Narrow"/>
          <w:sz w:val="22"/>
          <w:szCs w:val="22"/>
        </w:rPr>
        <w:t>NKMP viedoklis un jākoriģē piedāvājums, lai varētu izmantot bēniņus.</w:t>
      </w:r>
    </w:p>
    <w:p w14:paraId="02A8185D" w14:textId="33C0FEDA" w:rsidR="005C3415" w:rsidRDefault="005C3415" w:rsidP="009551F9">
      <w:pPr>
        <w:widowControl w:val="0"/>
        <w:autoSpaceDE w:val="0"/>
        <w:autoSpaceDN w:val="0"/>
        <w:adjustRightInd w:val="0"/>
        <w:jc w:val="both"/>
        <w:rPr>
          <w:rFonts w:ascii="Arial Narrow" w:hAnsi="Arial Narrow"/>
          <w:sz w:val="22"/>
          <w:szCs w:val="22"/>
        </w:rPr>
      </w:pPr>
    </w:p>
    <w:p w14:paraId="7C44BC27" w14:textId="235442B9" w:rsidR="0099782F"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99782F">
        <w:rPr>
          <w:rFonts w:ascii="Arial Narrow" w:hAnsi="Arial Narrow"/>
          <w:sz w:val="22"/>
          <w:szCs w:val="22"/>
        </w:rPr>
        <w:t xml:space="preserve">vēršu uzmanību, ka, skatoties uz kvartālu no augšas, redzama skaista, viendabīga jumtu ainava, kas labi pierāda šo ainavu kā vienu no UNESCO Pasaules mantojuma vietas vērtībām. Tāpat ir svarīgi ņemt vērā, ka ēka pati par sevi ir reģiona nozīmes arhitektūras piemineklis un tāpēc būtiska ir ne teikai galvenā ēka, bet arī kopējais telpiskais izveidojums ar pieguļošo pagalma korpusu un </w:t>
      </w:r>
      <w:proofErr w:type="spellStart"/>
      <w:r w:rsidR="0099782F">
        <w:rPr>
          <w:rFonts w:ascii="Arial Narrow" w:hAnsi="Arial Narrow"/>
          <w:sz w:val="22"/>
          <w:szCs w:val="22"/>
        </w:rPr>
        <w:t>šķērskorpusu</w:t>
      </w:r>
      <w:proofErr w:type="spellEnd"/>
      <w:r w:rsidR="00DA11DB">
        <w:rPr>
          <w:rFonts w:ascii="Arial Narrow" w:hAnsi="Arial Narrow"/>
          <w:sz w:val="22"/>
          <w:szCs w:val="22"/>
        </w:rPr>
        <w:t xml:space="preserve">. Stingrā simetrija ir viena no vērtībām, kas raksturo šīs ēkas arhitektūru, tāpēc piedāvājums tika noraidīts, aicinot apdomāt simetrisku risinājumu, vai logu izbūvju veidošanu, bet galvenais, risinot jumtu simetriski abos </w:t>
      </w:r>
      <w:proofErr w:type="spellStart"/>
      <w:r w:rsidR="00DA11DB">
        <w:rPr>
          <w:rFonts w:ascii="Arial Narrow" w:hAnsi="Arial Narrow"/>
          <w:sz w:val="22"/>
          <w:szCs w:val="22"/>
        </w:rPr>
        <w:t>šķērskorpusa</w:t>
      </w:r>
      <w:proofErr w:type="spellEnd"/>
      <w:r w:rsidR="00DA11DB">
        <w:rPr>
          <w:rFonts w:ascii="Arial Narrow" w:hAnsi="Arial Narrow"/>
          <w:sz w:val="22"/>
          <w:szCs w:val="22"/>
        </w:rPr>
        <w:t xml:space="preserve"> spārnos. Papildus jāvērš uzmanība, ka prezentētajā piedāvājumā redzams gandrīz </w:t>
      </w:r>
      <w:r w:rsidR="00DA11DB">
        <w:rPr>
          <w:rFonts w:ascii="Arial Narrow" w:hAnsi="Arial Narrow"/>
          <w:sz w:val="22"/>
          <w:szCs w:val="22"/>
        </w:rPr>
        <w:lastRenderedPageBreak/>
        <w:t>plakans jumts. Tāpēc nederēs asimetrisks risinājums – jāiet uz simetrisku risinājumu un būtu jāizvērtē, piemēram, jumta izbūvju iespēja.</w:t>
      </w:r>
    </w:p>
    <w:p w14:paraId="4F0D6E31" w14:textId="2C9F48BE" w:rsidR="005C3415" w:rsidRDefault="005C3415" w:rsidP="009551F9">
      <w:pPr>
        <w:widowControl w:val="0"/>
        <w:autoSpaceDE w:val="0"/>
        <w:autoSpaceDN w:val="0"/>
        <w:adjustRightInd w:val="0"/>
        <w:jc w:val="both"/>
        <w:rPr>
          <w:rFonts w:ascii="Arial Narrow" w:hAnsi="Arial Narrow"/>
          <w:sz w:val="22"/>
          <w:szCs w:val="22"/>
        </w:rPr>
      </w:pPr>
    </w:p>
    <w:p w14:paraId="75B66342" w14:textId="0E688A8A" w:rsidR="005C3415"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DA11DB">
        <w:rPr>
          <w:rFonts w:ascii="Arial Narrow" w:hAnsi="Arial Narrow"/>
          <w:sz w:val="22"/>
          <w:szCs w:val="22"/>
        </w:rPr>
        <w:t>piebilst, ka tad iznāktu maz telpas.</w:t>
      </w:r>
    </w:p>
    <w:p w14:paraId="3DF41073" w14:textId="3C5477B2" w:rsidR="005C3415" w:rsidRDefault="005C3415" w:rsidP="009551F9">
      <w:pPr>
        <w:widowControl w:val="0"/>
        <w:autoSpaceDE w:val="0"/>
        <w:autoSpaceDN w:val="0"/>
        <w:adjustRightInd w:val="0"/>
        <w:jc w:val="both"/>
        <w:rPr>
          <w:rFonts w:ascii="Arial Narrow" w:hAnsi="Arial Narrow"/>
          <w:sz w:val="22"/>
          <w:szCs w:val="22"/>
        </w:rPr>
      </w:pPr>
    </w:p>
    <w:p w14:paraId="0F80BE5C" w14:textId="690D554F" w:rsidR="005C3415"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3932BD">
        <w:rPr>
          <w:rFonts w:ascii="Arial Narrow" w:hAnsi="Arial Narrow"/>
          <w:sz w:val="22"/>
          <w:szCs w:val="22"/>
        </w:rPr>
        <w:t xml:space="preserve">atbild, ka </w:t>
      </w:r>
      <w:r w:rsidR="00DA11DB">
        <w:rPr>
          <w:rFonts w:ascii="Arial Narrow" w:hAnsi="Arial Narrow"/>
          <w:sz w:val="22"/>
          <w:szCs w:val="22"/>
        </w:rPr>
        <w:t>jādomā, jāvērtē jumta slīpums, jāmeklē simetriski risinājumi.</w:t>
      </w:r>
    </w:p>
    <w:p w14:paraId="59E27EE1" w14:textId="66E22323" w:rsidR="005C3415" w:rsidRDefault="005C3415" w:rsidP="009551F9">
      <w:pPr>
        <w:widowControl w:val="0"/>
        <w:autoSpaceDE w:val="0"/>
        <w:autoSpaceDN w:val="0"/>
        <w:adjustRightInd w:val="0"/>
        <w:jc w:val="both"/>
        <w:rPr>
          <w:rFonts w:ascii="Arial Narrow" w:hAnsi="Arial Narrow"/>
          <w:sz w:val="22"/>
          <w:szCs w:val="22"/>
        </w:rPr>
      </w:pPr>
    </w:p>
    <w:p w14:paraId="7E39EF08" w14:textId="77777777" w:rsidR="00DA11DB" w:rsidRDefault="00DA11DB" w:rsidP="009551F9">
      <w:pPr>
        <w:widowControl w:val="0"/>
        <w:autoSpaceDE w:val="0"/>
        <w:autoSpaceDN w:val="0"/>
        <w:adjustRightInd w:val="0"/>
        <w:jc w:val="both"/>
        <w:rPr>
          <w:rFonts w:ascii="Arial Narrow" w:hAnsi="Arial Narrow"/>
          <w:sz w:val="22"/>
          <w:szCs w:val="22"/>
        </w:rPr>
      </w:pPr>
    </w:p>
    <w:p w14:paraId="0C6AE4D6" w14:textId="78520941" w:rsidR="005C3415" w:rsidRPr="009551F9" w:rsidRDefault="005C3415" w:rsidP="009551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7EC357EA" w14:textId="37AD85A6" w:rsidR="009551F9" w:rsidRDefault="009551F9" w:rsidP="00490E38">
      <w:pPr>
        <w:widowControl w:val="0"/>
        <w:autoSpaceDE w:val="0"/>
        <w:autoSpaceDN w:val="0"/>
        <w:adjustRightInd w:val="0"/>
        <w:jc w:val="both"/>
        <w:rPr>
          <w:rFonts w:ascii="Arial Narrow" w:hAnsi="Arial Narrow"/>
          <w:sz w:val="22"/>
          <w:szCs w:val="22"/>
        </w:rPr>
      </w:pPr>
    </w:p>
    <w:p w14:paraId="16ECF890" w14:textId="77777777" w:rsidR="009551F9" w:rsidRDefault="009551F9" w:rsidP="00490E38">
      <w:pPr>
        <w:widowControl w:val="0"/>
        <w:autoSpaceDE w:val="0"/>
        <w:autoSpaceDN w:val="0"/>
        <w:adjustRightInd w:val="0"/>
        <w:jc w:val="both"/>
        <w:rPr>
          <w:rFonts w:ascii="Arial Narrow" w:hAnsi="Arial Narrow"/>
          <w:sz w:val="22"/>
          <w:szCs w:val="22"/>
        </w:rPr>
      </w:pPr>
    </w:p>
    <w:p w14:paraId="25853530" w14:textId="5FE50DC2" w:rsidR="00C90E0F" w:rsidRDefault="00C90E0F" w:rsidP="00490E38">
      <w:pPr>
        <w:widowControl w:val="0"/>
        <w:autoSpaceDE w:val="0"/>
        <w:autoSpaceDN w:val="0"/>
        <w:adjustRightInd w:val="0"/>
        <w:jc w:val="both"/>
        <w:rPr>
          <w:rFonts w:ascii="Arial Narrow" w:hAnsi="Arial Narrow"/>
          <w:sz w:val="22"/>
          <w:szCs w:val="22"/>
        </w:rPr>
      </w:pPr>
    </w:p>
    <w:p w14:paraId="648A1ABB" w14:textId="213E46F9" w:rsidR="00490E38" w:rsidRDefault="00490E38" w:rsidP="00490E38">
      <w:pPr>
        <w:widowControl w:val="0"/>
        <w:autoSpaceDE w:val="0"/>
        <w:autoSpaceDN w:val="0"/>
        <w:adjustRightInd w:val="0"/>
        <w:jc w:val="both"/>
        <w:rPr>
          <w:rFonts w:ascii="Arial Narrow" w:hAnsi="Arial Narrow"/>
          <w:sz w:val="22"/>
          <w:szCs w:val="22"/>
        </w:rPr>
      </w:pPr>
    </w:p>
    <w:p w14:paraId="43813C75" w14:textId="77777777" w:rsidR="00490E38" w:rsidRDefault="00490E38" w:rsidP="00490E38">
      <w:pPr>
        <w:widowControl w:val="0"/>
        <w:autoSpaceDE w:val="0"/>
        <w:autoSpaceDN w:val="0"/>
        <w:adjustRightInd w:val="0"/>
        <w:jc w:val="both"/>
        <w:rPr>
          <w:rFonts w:ascii="Arial Narrow" w:hAnsi="Arial Narrow"/>
          <w:sz w:val="22"/>
          <w:szCs w:val="22"/>
        </w:rPr>
      </w:pPr>
    </w:p>
    <w:p w14:paraId="4FF92B58" w14:textId="7B7A3F93"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14:paraId="470AA173" w14:textId="6D139312" w:rsidR="00BD362F" w:rsidRDefault="00BD362F" w:rsidP="00490E38">
      <w:pPr>
        <w:pBdr>
          <w:bottom w:val="single" w:sz="4" w:space="1" w:color="auto"/>
        </w:pBdr>
        <w:jc w:val="center"/>
        <w:rPr>
          <w:rFonts w:ascii="Arial Narrow" w:hAnsi="Arial Narrow" w:cs="Arial"/>
          <w:b/>
        </w:rPr>
      </w:pPr>
      <w:r w:rsidRPr="00BD362F">
        <w:rPr>
          <w:rFonts w:ascii="Arial Narrow" w:hAnsi="Arial Narrow" w:cs="Arial"/>
          <w:b/>
        </w:rPr>
        <w:t>Par ieceres izvērtēšanu lifta izbūvei dzīvojamai ēkai Rīgā, Skolas ielā 14</w:t>
      </w:r>
    </w:p>
    <w:p w14:paraId="60DB5B35" w14:textId="2F834378" w:rsidR="00490E38" w:rsidRDefault="00490E38" w:rsidP="00BD362F">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BD362F" w:rsidRPr="00BD362F">
        <w:rPr>
          <w:rFonts w:ascii="Arial Narrow" w:hAnsi="Arial Narrow" w:cs="Arial"/>
          <w:b/>
        </w:rPr>
        <w:t>SIA “</w:t>
      </w:r>
      <w:proofErr w:type="spellStart"/>
      <w:r w:rsidR="00BD362F" w:rsidRPr="00BD362F">
        <w:rPr>
          <w:rFonts w:ascii="Arial Narrow" w:hAnsi="Arial Narrow" w:cs="Arial"/>
          <w:b/>
        </w:rPr>
        <w:t>Core</w:t>
      </w:r>
      <w:proofErr w:type="spellEnd"/>
      <w:r w:rsidR="00BD362F" w:rsidRPr="00BD362F">
        <w:rPr>
          <w:rFonts w:ascii="Arial Narrow" w:hAnsi="Arial Narrow" w:cs="Arial"/>
          <w:b/>
        </w:rPr>
        <w:t xml:space="preserve"> projekts”</w:t>
      </w:r>
    </w:p>
    <w:p w14:paraId="65CB2BBE" w14:textId="77777777" w:rsidR="00486B69" w:rsidRDefault="00486B69" w:rsidP="0059252C">
      <w:pPr>
        <w:widowControl w:val="0"/>
        <w:autoSpaceDE w:val="0"/>
        <w:autoSpaceDN w:val="0"/>
        <w:adjustRightInd w:val="0"/>
        <w:jc w:val="both"/>
        <w:rPr>
          <w:rFonts w:ascii="Arial Narrow" w:hAnsi="Arial Narrow"/>
          <w:sz w:val="22"/>
          <w:szCs w:val="22"/>
        </w:rPr>
      </w:pPr>
    </w:p>
    <w:p w14:paraId="3E5A0173" w14:textId="75ECF408" w:rsidR="004558F9" w:rsidRDefault="005C341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izklāsta, ka klients </w:t>
      </w:r>
      <w:r w:rsidR="00FA09B3">
        <w:rPr>
          <w:rFonts w:ascii="Arial Narrow" w:hAnsi="Arial Narrow"/>
          <w:sz w:val="22"/>
          <w:szCs w:val="22"/>
        </w:rPr>
        <w:t xml:space="preserve">ēkas </w:t>
      </w:r>
      <w:r>
        <w:rPr>
          <w:rFonts w:ascii="Arial Narrow" w:hAnsi="Arial Narrow"/>
          <w:sz w:val="22"/>
          <w:szCs w:val="22"/>
        </w:rPr>
        <w:t xml:space="preserve">kāpņu telpā ar ieeju no Lāčplēša ielas </w:t>
      </w:r>
      <w:r w:rsidR="00FA09B3">
        <w:rPr>
          <w:rFonts w:ascii="Arial Narrow" w:hAnsi="Arial Narrow"/>
          <w:sz w:val="22"/>
          <w:szCs w:val="22"/>
        </w:rPr>
        <w:t xml:space="preserve">vēlas </w:t>
      </w:r>
      <w:r>
        <w:rPr>
          <w:rFonts w:ascii="Arial Narrow" w:hAnsi="Arial Narrow"/>
          <w:sz w:val="22"/>
          <w:szCs w:val="22"/>
        </w:rPr>
        <w:t xml:space="preserve">izveidot liftu </w:t>
      </w:r>
      <w:r w:rsidR="00FA09B3">
        <w:rPr>
          <w:rFonts w:ascii="Arial Narrow" w:hAnsi="Arial Narrow"/>
          <w:sz w:val="22"/>
          <w:szCs w:val="22"/>
        </w:rPr>
        <w:t>komforta</w:t>
      </w:r>
      <w:r>
        <w:rPr>
          <w:rFonts w:ascii="Arial Narrow" w:hAnsi="Arial Narrow"/>
          <w:sz w:val="22"/>
          <w:szCs w:val="22"/>
        </w:rPr>
        <w:t xml:space="preserve"> uzlabojumam. Ēkā dzīvo</w:t>
      </w:r>
      <w:r w:rsidR="00FA09B3">
        <w:rPr>
          <w:rFonts w:ascii="Arial Narrow" w:hAnsi="Arial Narrow"/>
          <w:sz w:val="22"/>
          <w:szCs w:val="22"/>
        </w:rPr>
        <w:t>jot</w:t>
      </w:r>
      <w:r>
        <w:rPr>
          <w:rFonts w:ascii="Arial Narrow" w:hAnsi="Arial Narrow"/>
          <w:sz w:val="22"/>
          <w:szCs w:val="22"/>
        </w:rPr>
        <w:t xml:space="preserve"> vecāka gadu gājuma cilvēki. Iz</w:t>
      </w:r>
      <w:r w:rsidR="00FA09B3">
        <w:rPr>
          <w:rFonts w:ascii="Arial Narrow" w:hAnsi="Arial Narrow"/>
          <w:sz w:val="22"/>
          <w:szCs w:val="22"/>
        </w:rPr>
        <w:t>v</w:t>
      </w:r>
      <w:r>
        <w:rPr>
          <w:rFonts w:ascii="Arial Narrow" w:hAnsi="Arial Narrow"/>
          <w:sz w:val="22"/>
          <w:szCs w:val="22"/>
        </w:rPr>
        <w:t>ērtējot</w:t>
      </w:r>
      <w:r w:rsidR="00FA09B3">
        <w:rPr>
          <w:rFonts w:ascii="Arial Narrow" w:hAnsi="Arial Narrow"/>
          <w:sz w:val="22"/>
          <w:szCs w:val="22"/>
        </w:rPr>
        <w:t xml:space="preserve"> apstākļus</w:t>
      </w:r>
      <w:r>
        <w:rPr>
          <w:rFonts w:ascii="Arial Narrow" w:hAnsi="Arial Narrow"/>
          <w:sz w:val="22"/>
          <w:szCs w:val="22"/>
        </w:rPr>
        <w:t>, vienīgais</w:t>
      </w:r>
      <w:r w:rsidR="00FA09B3">
        <w:rPr>
          <w:rFonts w:ascii="Arial Narrow" w:hAnsi="Arial Narrow"/>
          <w:sz w:val="22"/>
          <w:szCs w:val="22"/>
        </w:rPr>
        <w:t xml:space="preserve"> risinājums ir pacēlāja</w:t>
      </w:r>
      <w:r>
        <w:rPr>
          <w:rFonts w:ascii="Arial Narrow" w:hAnsi="Arial Narrow"/>
          <w:sz w:val="22"/>
          <w:szCs w:val="22"/>
        </w:rPr>
        <w:t xml:space="preserve"> bez lifta bedres,</w:t>
      </w:r>
      <w:r w:rsidR="00FA09B3">
        <w:rPr>
          <w:rFonts w:ascii="Arial Narrow" w:hAnsi="Arial Narrow"/>
          <w:sz w:val="22"/>
          <w:szCs w:val="22"/>
        </w:rPr>
        <w:t xml:space="preserve"> ierīkošana. Īstenojot minēto risinājumu,</w:t>
      </w:r>
      <w:r>
        <w:rPr>
          <w:rFonts w:ascii="Arial Narrow" w:hAnsi="Arial Narrow"/>
          <w:sz w:val="22"/>
          <w:szCs w:val="22"/>
        </w:rPr>
        <w:t xml:space="preserve"> ne</w:t>
      </w:r>
      <w:r w:rsidR="00FA09B3">
        <w:rPr>
          <w:rFonts w:ascii="Arial Narrow" w:hAnsi="Arial Narrow"/>
          <w:sz w:val="22"/>
          <w:szCs w:val="22"/>
        </w:rPr>
        <w:t>no</w:t>
      </w:r>
      <w:r>
        <w:rPr>
          <w:rFonts w:ascii="Arial Narrow" w:hAnsi="Arial Narrow"/>
          <w:sz w:val="22"/>
          <w:szCs w:val="22"/>
        </w:rPr>
        <w:t>tiek iejaukšanās konstrukcijās, nevajag būvēt šahtas. Vienīgā vieta kur izvietot</w:t>
      </w:r>
      <w:r w:rsidR="00FA09B3">
        <w:rPr>
          <w:rFonts w:ascii="Arial Narrow" w:hAnsi="Arial Narrow"/>
          <w:sz w:val="22"/>
          <w:szCs w:val="22"/>
        </w:rPr>
        <w:t xml:space="preserve"> pacēlāju</w:t>
      </w:r>
      <w:r>
        <w:rPr>
          <w:rFonts w:ascii="Arial Narrow" w:hAnsi="Arial Narrow"/>
          <w:sz w:val="22"/>
          <w:szCs w:val="22"/>
        </w:rPr>
        <w:t xml:space="preserve"> ir tieši kāpņu telpa,</w:t>
      </w:r>
      <w:r w:rsidR="00FA09B3">
        <w:rPr>
          <w:rFonts w:ascii="Arial Narrow" w:hAnsi="Arial Narrow"/>
          <w:sz w:val="22"/>
          <w:szCs w:val="22"/>
        </w:rPr>
        <w:t xml:space="preserve"> jo</w:t>
      </w:r>
      <w:r>
        <w:rPr>
          <w:rFonts w:ascii="Arial Narrow" w:hAnsi="Arial Narrow"/>
          <w:sz w:val="22"/>
          <w:szCs w:val="22"/>
        </w:rPr>
        <w:t xml:space="preserve"> no ārpuses nav kur</w:t>
      </w:r>
      <w:r w:rsidR="00FA09B3">
        <w:rPr>
          <w:rFonts w:ascii="Arial Narrow" w:hAnsi="Arial Narrow"/>
          <w:sz w:val="22"/>
          <w:szCs w:val="22"/>
        </w:rPr>
        <w:t xml:space="preserve"> to</w:t>
      </w:r>
      <w:r>
        <w:rPr>
          <w:rFonts w:ascii="Arial Narrow" w:hAnsi="Arial Narrow"/>
          <w:sz w:val="22"/>
          <w:szCs w:val="22"/>
        </w:rPr>
        <w:t xml:space="preserve"> pievienot. </w:t>
      </w:r>
      <w:r w:rsidR="00015DAD">
        <w:rPr>
          <w:rFonts w:ascii="Arial Narrow" w:hAnsi="Arial Narrow"/>
          <w:sz w:val="22"/>
          <w:szCs w:val="22"/>
        </w:rPr>
        <w:t xml:space="preserve">Lifts no </w:t>
      </w:r>
      <w:r w:rsidR="00FA09B3">
        <w:rPr>
          <w:rFonts w:ascii="Arial Narrow" w:hAnsi="Arial Narrow"/>
          <w:sz w:val="22"/>
          <w:szCs w:val="22"/>
        </w:rPr>
        <w:t>pagraba līdz augšstāvam dimensijā</w:t>
      </w:r>
      <w:r w:rsidR="00015DAD">
        <w:rPr>
          <w:rFonts w:ascii="Arial Narrow" w:hAnsi="Arial Narrow"/>
          <w:sz w:val="22"/>
          <w:szCs w:val="22"/>
        </w:rPr>
        <w:t>s iederas spraugā</w:t>
      </w:r>
      <w:r w:rsidR="00FA09B3">
        <w:rPr>
          <w:rFonts w:ascii="Arial Narrow" w:hAnsi="Arial Narrow"/>
          <w:sz w:val="22"/>
          <w:szCs w:val="22"/>
        </w:rPr>
        <w:t xml:space="preserve"> [starp kāpnēm], izņemot 1. un 2. stāva līmenī</w:t>
      </w:r>
      <w:r w:rsidR="00015DAD">
        <w:rPr>
          <w:rFonts w:ascii="Arial Narrow" w:hAnsi="Arial Narrow"/>
          <w:sz w:val="22"/>
          <w:szCs w:val="22"/>
        </w:rPr>
        <w:t xml:space="preserve">, kur kāpņu laidi ir platāki nekā citos stāvos. Tāpēc, lai izvietotu liftu, jānogriež </w:t>
      </w:r>
      <w:r w:rsidR="00FA09B3">
        <w:rPr>
          <w:rFonts w:ascii="Arial Narrow" w:hAnsi="Arial Narrow"/>
          <w:sz w:val="22"/>
          <w:szCs w:val="22"/>
        </w:rPr>
        <w:t>daļa no esošajiem pakāpieniem – b</w:t>
      </w:r>
      <w:r w:rsidR="00015DAD">
        <w:rPr>
          <w:rFonts w:ascii="Arial Narrow" w:hAnsi="Arial Narrow"/>
          <w:sz w:val="22"/>
          <w:szCs w:val="22"/>
        </w:rPr>
        <w:t>ūtu jāgriež</w:t>
      </w:r>
      <w:r w:rsidR="00FA09B3">
        <w:rPr>
          <w:rFonts w:ascii="Arial Narrow" w:hAnsi="Arial Narrow"/>
          <w:sz w:val="22"/>
          <w:szCs w:val="22"/>
        </w:rPr>
        <w:t xml:space="preserve"> tikai pakāpiena betona malas. Apliecina, ka p</w:t>
      </w:r>
      <w:r w:rsidR="00015DAD">
        <w:rPr>
          <w:rFonts w:ascii="Arial Narrow" w:hAnsi="Arial Narrow"/>
          <w:sz w:val="22"/>
          <w:szCs w:val="22"/>
        </w:rPr>
        <w:t xml:space="preserve">akāpieni tiktu nogriezti maksimāli akurāti. Rāda </w:t>
      </w:r>
      <w:r w:rsidR="00FA09B3">
        <w:rPr>
          <w:rFonts w:ascii="Arial Narrow" w:hAnsi="Arial Narrow"/>
          <w:sz w:val="22"/>
          <w:szCs w:val="22"/>
        </w:rPr>
        <w:t>vizualizācijas</w:t>
      </w:r>
      <w:r w:rsidR="00015DAD">
        <w:rPr>
          <w:rFonts w:ascii="Arial Narrow" w:hAnsi="Arial Narrow"/>
          <w:sz w:val="22"/>
          <w:szCs w:val="22"/>
        </w:rPr>
        <w:t xml:space="preserve"> kā varētu izskatīties lifts.</w:t>
      </w:r>
      <w:r w:rsidR="00FA09B3">
        <w:rPr>
          <w:rFonts w:ascii="Arial Narrow" w:hAnsi="Arial Narrow"/>
          <w:sz w:val="22"/>
          <w:szCs w:val="22"/>
        </w:rPr>
        <w:t xml:space="preserve"> Skaidro, ka</w:t>
      </w:r>
      <w:r w:rsidR="00015DAD">
        <w:rPr>
          <w:rFonts w:ascii="Arial Narrow" w:hAnsi="Arial Narrow"/>
          <w:sz w:val="22"/>
          <w:szCs w:val="22"/>
        </w:rPr>
        <w:t xml:space="preserve"> NKMP uzskatīja, ka šis ir </w:t>
      </w:r>
      <w:r w:rsidR="00FA09B3">
        <w:rPr>
          <w:rFonts w:ascii="Arial Narrow" w:hAnsi="Arial Narrow"/>
          <w:sz w:val="22"/>
          <w:szCs w:val="22"/>
        </w:rPr>
        <w:t>reģiona nozīmes arhitektūras</w:t>
      </w:r>
      <w:r w:rsidR="00015DAD">
        <w:rPr>
          <w:rFonts w:ascii="Arial Narrow" w:hAnsi="Arial Narrow"/>
          <w:sz w:val="22"/>
          <w:szCs w:val="22"/>
        </w:rPr>
        <w:t xml:space="preserve"> piemineklis un neko nevar</w:t>
      </w:r>
      <w:r w:rsidR="00FA09B3">
        <w:rPr>
          <w:rFonts w:ascii="Arial Narrow" w:hAnsi="Arial Narrow"/>
          <w:sz w:val="22"/>
          <w:szCs w:val="22"/>
        </w:rPr>
        <w:t>ot</w:t>
      </w:r>
      <w:r w:rsidR="00015DAD">
        <w:rPr>
          <w:rFonts w:ascii="Arial Narrow" w:hAnsi="Arial Narrow"/>
          <w:sz w:val="22"/>
          <w:szCs w:val="22"/>
        </w:rPr>
        <w:t xml:space="preserve"> aiztikt. </w:t>
      </w:r>
    </w:p>
    <w:p w14:paraId="05713897" w14:textId="10BD386F" w:rsidR="00F64445" w:rsidRDefault="00F64445" w:rsidP="004558F9">
      <w:pPr>
        <w:widowControl w:val="0"/>
        <w:autoSpaceDE w:val="0"/>
        <w:autoSpaceDN w:val="0"/>
        <w:adjustRightInd w:val="0"/>
        <w:jc w:val="both"/>
        <w:rPr>
          <w:rFonts w:ascii="Arial Narrow" w:hAnsi="Arial Narrow"/>
          <w:sz w:val="22"/>
          <w:szCs w:val="22"/>
        </w:rPr>
      </w:pPr>
    </w:p>
    <w:p w14:paraId="462AB525" w14:textId="2B62AFED" w:rsidR="00F64445" w:rsidRDefault="00FA09B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w:t>
      </w:r>
      <w:r w:rsidR="00F64445">
        <w:rPr>
          <w:rFonts w:ascii="Arial Narrow" w:hAnsi="Arial Narrow"/>
          <w:sz w:val="22"/>
          <w:szCs w:val="22"/>
        </w:rPr>
        <w:t xml:space="preserve">P. Ratas </w:t>
      </w:r>
      <w:r>
        <w:rPr>
          <w:rFonts w:ascii="Arial Narrow" w:hAnsi="Arial Narrow"/>
          <w:sz w:val="22"/>
          <w:szCs w:val="22"/>
        </w:rPr>
        <w:t xml:space="preserve">jautājuma, J. </w:t>
      </w:r>
      <w:proofErr w:type="spellStart"/>
      <w:r>
        <w:rPr>
          <w:rFonts w:ascii="Arial Narrow" w:hAnsi="Arial Narrow"/>
          <w:sz w:val="22"/>
          <w:szCs w:val="22"/>
        </w:rPr>
        <w:t>Nikolajevs</w:t>
      </w:r>
      <w:proofErr w:type="spellEnd"/>
      <w:r>
        <w:rPr>
          <w:rFonts w:ascii="Arial Narrow" w:hAnsi="Arial Narrow"/>
          <w:sz w:val="22"/>
          <w:szCs w:val="22"/>
        </w:rPr>
        <w:t xml:space="preserve"> atkārtoti apliecina, ka </w:t>
      </w:r>
      <w:r w:rsidR="00F64445">
        <w:rPr>
          <w:rFonts w:ascii="Arial Narrow" w:hAnsi="Arial Narrow"/>
          <w:sz w:val="22"/>
          <w:szCs w:val="22"/>
        </w:rPr>
        <w:t>pakāpieni jānogriež divos la</w:t>
      </w:r>
      <w:r w:rsidR="00AD04D7">
        <w:rPr>
          <w:rFonts w:ascii="Arial Narrow" w:hAnsi="Arial Narrow"/>
          <w:sz w:val="22"/>
          <w:szCs w:val="22"/>
        </w:rPr>
        <w:t>idos no 1. uz 2. un no 2. uz 3. stāvu.</w:t>
      </w:r>
      <w:r w:rsidR="005C52A1">
        <w:rPr>
          <w:rFonts w:ascii="Arial Narrow" w:hAnsi="Arial Narrow"/>
          <w:sz w:val="22"/>
          <w:szCs w:val="22"/>
        </w:rPr>
        <w:t xml:space="preserve"> Papildina, ka viss atbilstu visām drošības normām.</w:t>
      </w:r>
    </w:p>
    <w:p w14:paraId="121EB074" w14:textId="58CEBF67" w:rsidR="00F64445" w:rsidRDefault="00F64445" w:rsidP="004558F9">
      <w:pPr>
        <w:widowControl w:val="0"/>
        <w:autoSpaceDE w:val="0"/>
        <w:autoSpaceDN w:val="0"/>
        <w:adjustRightInd w:val="0"/>
        <w:jc w:val="both"/>
        <w:rPr>
          <w:rFonts w:ascii="Arial Narrow" w:hAnsi="Arial Narrow"/>
          <w:sz w:val="22"/>
          <w:szCs w:val="22"/>
        </w:rPr>
      </w:pPr>
    </w:p>
    <w:p w14:paraId="06109EAC" w14:textId="27C41CC9" w:rsidR="00F64445" w:rsidRDefault="005C52A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vaicā, vai pacēlājs ir standarta risinājums, vai pasūtīts </w:t>
      </w:r>
      <w:proofErr w:type="spellStart"/>
      <w:r>
        <w:rPr>
          <w:rFonts w:ascii="Arial Narrow" w:hAnsi="Arial Narrow"/>
          <w:sz w:val="22"/>
          <w:szCs w:val="22"/>
        </w:rPr>
        <w:t>speciālizēti</w:t>
      </w:r>
      <w:proofErr w:type="spellEnd"/>
      <w:r>
        <w:rPr>
          <w:rFonts w:ascii="Arial Narrow" w:hAnsi="Arial Narrow"/>
          <w:sz w:val="22"/>
          <w:szCs w:val="22"/>
        </w:rPr>
        <w:t>.</w:t>
      </w:r>
    </w:p>
    <w:p w14:paraId="3B63334F" w14:textId="61F4FD6F" w:rsidR="00F64445" w:rsidRDefault="00F64445" w:rsidP="004558F9">
      <w:pPr>
        <w:widowControl w:val="0"/>
        <w:autoSpaceDE w:val="0"/>
        <w:autoSpaceDN w:val="0"/>
        <w:adjustRightInd w:val="0"/>
        <w:jc w:val="both"/>
        <w:rPr>
          <w:rFonts w:ascii="Arial Narrow" w:hAnsi="Arial Narrow"/>
          <w:sz w:val="22"/>
          <w:szCs w:val="22"/>
        </w:rPr>
      </w:pPr>
    </w:p>
    <w:p w14:paraId="0EAB8802" w14:textId="600F6AA4" w:rsidR="00F64445" w:rsidRDefault="00F6444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5C52A1">
        <w:rPr>
          <w:rFonts w:ascii="Arial Narrow" w:hAnsi="Arial Narrow"/>
          <w:sz w:val="22"/>
          <w:szCs w:val="22"/>
        </w:rPr>
        <w:t xml:space="preserve"> skaidro, ka tas ir</w:t>
      </w:r>
      <w:r>
        <w:rPr>
          <w:rFonts w:ascii="Arial Narrow" w:hAnsi="Arial Narrow"/>
          <w:sz w:val="22"/>
          <w:szCs w:val="22"/>
        </w:rPr>
        <w:t xml:space="preserve"> rūpnieciski ražots pacēlājs, </w:t>
      </w:r>
      <w:r w:rsidR="005C52A1">
        <w:rPr>
          <w:rFonts w:ascii="Arial Narrow" w:hAnsi="Arial Narrow"/>
          <w:sz w:val="22"/>
          <w:szCs w:val="22"/>
        </w:rPr>
        <w:t>kas izstrādāts Somijā</w:t>
      </w:r>
      <w:r>
        <w:rPr>
          <w:rFonts w:ascii="Arial Narrow" w:hAnsi="Arial Narrow"/>
          <w:sz w:val="22"/>
          <w:szCs w:val="22"/>
        </w:rPr>
        <w:t xml:space="preserve"> speciāli pielāgojot</w:t>
      </w:r>
      <w:r w:rsidR="005C52A1">
        <w:rPr>
          <w:rFonts w:ascii="Arial Narrow" w:hAnsi="Arial Narrow"/>
          <w:sz w:val="22"/>
          <w:szCs w:val="22"/>
        </w:rPr>
        <w:t xml:space="preserve"> </w:t>
      </w:r>
      <w:r>
        <w:rPr>
          <w:rFonts w:ascii="Arial Narrow" w:hAnsi="Arial Narrow"/>
          <w:sz w:val="22"/>
          <w:szCs w:val="22"/>
        </w:rPr>
        <w:t>īres mājas</w:t>
      </w:r>
      <w:r w:rsidR="005C52A1">
        <w:rPr>
          <w:rFonts w:ascii="Arial Narrow" w:hAnsi="Arial Narrow"/>
          <w:sz w:val="22"/>
          <w:szCs w:val="22"/>
        </w:rPr>
        <w:t xml:space="preserve"> cilvēkiem ar īpašām vajadzībām –</w:t>
      </w:r>
      <w:r>
        <w:rPr>
          <w:rFonts w:ascii="Arial Narrow" w:hAnsi="Arial Narrow"/>
          <w:sz w:val="22"/>
          <w:szCs w:val="22"/>
        </w:rPr>
        <w:t xml:space="preserve"> vides pieejamība, neiejaucoties ēkas struktūrā. </w:t>
      </w:r>
    </w:p>
    <w:p w14:paraId="50D1AB07" w14:textId="0B17FE49" w:rsidR="005C3415" w:rsidRDefault="005C3415" w:rsidP="004558F9">
      <w:pPr>
        <w:widowControl w:val="0"/>
        <w:autoSpaceDE w:val="0"/>
        <w:autoSpaceDN w:val="0"/>
        <w:adjustRightInd w:val="0"/>
        <w:jc w:val="both"/>
        <w:rPr>
          <w:rFonts w:ascii="Arial Narrow" w:hAnsi="Arial Narrow"/>
          <w:sz w:val="22"/>
          <w:szCs w:val="22"/>
        </w:rPr>
      </w:pPr>
    </w:p>
    <w:p w14:paraId="3282ED98" w14:textId="04676CFC"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5C52A1">
        <w:rPr>
          <w:rFonts w:ascii="Arial Narrow" w:hAnsi="Arial Narrow"/>
          <w:sz w:val="22"/>
          <w:szCs w:val="22"/>
        </w:rPr>
        <w:t>vēlas zināt, kas notiks ar kāpņu margām vietās, kur mazina pakāpienus.</w:t>
      </w:r>
    </w:p>
    <w:p w14:paraId="38D48C35" w14:textId="0B9B341C" w:rsidR="00434B05" w:rsidRDefault="00434B05" w:rsidP="004558F9">
      <w:pPr>
        <w:widowControl w:val="0"/>
        <w:autoSpaceDE w:val="0"/>
        <w:autoSpaceDN w:val="0"/>
        <w:adjustRightInd w:val="0"/>
        <w:jc w:val="both"/>
        <w:rPr>
          <w:rFonts w:ascii="Arial Narrow" w:hAnsi="Arial Narrow"/>
          <w:sz w:val="22"/>
          <w:szCs w:val="22"/>
        </w:rPr>
      </w:pPr>
    </w:p>
    <w:p w14:paraId="5C2ACA05" w14:textId="1EC645FF"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5C52A1">
        <w:rPr>
          <w:rFonts w:ascii="Arial Narrow" w:hAnsi="Arial Narrow"/>
          <w:sz w:val="22"/>
          <w:szCs w:val="22"/>
        </w:rPr>
        <w:t>atbild, ka margas tiktu</w:t>
      </w:r>
      <w:r>
        <w:rPr>
          <w:rFonts w:ascii="Arial Narrow" w:hAnsi="Arial Narrow"/>
          <w:sz w:val="22"/>
          <w:szCs w:val="22"/>
        </w:rPr>
        <w:t xml:space="preserve"> saglabātas, vienīgi</w:t>
      </w:r>
      <w:r w:rsidR="005C52A1">
        <w:rPr>
          <w:rFonts w:ascii="Arial Narrow" w:hAnsi="Arial Narrow"/>
          <w:sz w:val="22"/>
          <w:szCs w:val="22"/>
        </w:rPr>
        <w:t xml:space="preserve"> vienā laidā margas tiktu</w:t>
      </w:r>
      <w:r>
        <w:rPr>
          <w:rFonts w:ascii="Arial Narrow" w:hAnsi="Arial Narrow"/>
          <w:sz w:val="22"/>
          <w:szCs w:val="22"/>
        </w:rPr>
        <w:t xml:space="preserve"> nogrieztas, bet var tikt </w:t>
      </w:r>
      <w:r w:rsidR="005C52A1">
        <w:rPr>
          <w:rFonts w:ascii="Arial Narrow" w:hAnsi="Arial Narrow"/>
          <w:sz w:val="22"/>
          <w:szCs w:val="22"/>
        </w:rPr>
        <w:t xml:space="preserve">nedaudz </w:t>
      </w:r>
      <w:r>
        <w:rPr>
          <w:rFonts w:ascii="Arial Narrow" w:hAnsi="Arial Narrow"/>
          <w:sz w:val="22"/>
          <w:szCs w:val="22"/>
        </w:rPr>
        <w:t>pārnestas.</w:t>
      </w:r>
    </w:p>
    <w:p w14:paraId="4FF67A3F" w14:textId="412CFEFF" w:rsidR="00434B05" w:rsidRDefault="00434B05" w:rsidP="004558F9">
      <w:pPr>
        <w:widowControl w:val="0"/>
        <w:autoSpaceDE w:val="0"/>
        <w:autoSpaceDN w:val="0"/>
        <w:adjustRightInd w:val="0"/>
        <w:jc w:val="both"/>
        <w:rPr>
          <w:rFonts w:ascii="Arial Narrow" w:hAnsi="Arial Narrow"/>
          <w:sz w:val="22"/>
          <w:szCs w:val="22"/>
        </w:rPr>
      </w:pPr>
    </w:p>
    <w:p w14:paraId="381D4EAD" w14:textId="6D0B8D10"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5C52A1">
        <w:rPr>
          <w:rFonts w:ascii="Arial Narrow" w:hAnsi="Arial Narrow"/>
          <w:sz w:val="22"/>
          <w:szCs w:val="22"/>
        </w:rPr>
        <w:t xml:space="preserve"> vēlas zināt,</w:t>
      </w:r>
      <w:r>
        <w:rPr>
          <w:rFonts w:ascii="Arial Narrow" w:hAnsi="Arial Narrow"/>
          <w:sz w:val="22"/>
          <w:szCs w:val="22"/>
        </w:rPr>
        <w:t xml:space="preserve"> va</w:t>
      </w:r>
      <w:r w:rsidR="005C52A1">
        <w:rPr>
          <w:rFonts w:ascii="Arial Narrow" w:hAnsi="Arial Narrow"/>
          <w:sz w:val="22"/>
          <w:szCs w:val="22"/>
        </w:rPr>
        <w:t>i ir pieejams cita izmēra lifts.</w:t>
      </w:r>
      <w:r>
        <w:rPr>
          <w:rFonts w:ascii="Arial Narrow" w:hAnsi="Arial Narrow"/>
          <w:sz w:val="22"/>
          <w:szCs w:val="22"/>
        </w:rPr>
        <w:t xml:space="preserve"> </w:t>
      </w:r>
    </w:p>
    <w:p w14:paraId="6FB7CE1F" w14:textId="77777777" w:rsidR="00434B05" w:rsidRDefault="00434B05" w:rsidP="004558F9">
      <w:pPr>
        <w:widowControl w:val="0"/>
        <w:autoSpaceDE w:val="0"/>
        <w:autoSpaceDN w:val="0"/>
        <w:adjustRightInd w:val="0"/>
        <w:jc w:val="both"/>
        <w:rPr>
          <w:rFonts w:ascii="Arial Narrow" w:hAnsi="Arial Narrow"/>
          <w:sz w:val="22"/>
          <w:szCs w:val="22"/>
        </w:rPr>
      </w:pPr>
    </w:p>
    <w:p w14:paraId="763F5294" w14:textId="2C8FFB81"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5C52A1">
        <w:rPr>
          <w:rFonts w:ascii="Arial Narrow" w:hAnsi="Arial Narrow"/>
          <w:sz w:val="22"/>
          <w:szCs w:val="22"/>
        </w:rPr>
        <w:t xml:space="preserve"> skaidro, ka piedāvātais esot mazākais, bet individuālu pasūtījumu</w:t>
      </w:r>
      <w:r>
        <w:rPr>
          <w:rFonts w:ascii="Arial Narrow" w:hAnsi="Arial Narrow"/>
          <w:sz w:val="22"/>
          <w:szCs w:val="22"/>
        </w:rPr>
        <w:t xml:space="preserve"> nevarot uztaisīt. </w:t>
      </w:r>
      <w:r w:rsidR="005C52A1">
        <w:rPr>
          <w:rFonts w:ascii="Arial Narrow" w:hAnsi="Arial Narrow"/>
          <w:sz w:val="22"/>
          <w:szCs w:val="22"/>
        </w:rPr>
        <w:t>Skaidro, ka vēl mazāks nemaz neesot iespējams, jo lifts zaudētu jēgu un nebūtu pilnvērtīgi izmantojams.</w:t>
      </w:r>
    </w:p>
    <w:p w14:paraId="27A7C884" w14:textId="4C6C5DA0" w:rsidR="00434B05" w:rsidRDefault="00434B05" w:rsidP="004558F9">
      <w:pPr>
        <w:widowControl w:val="0"/>
        <w:autoSpaceDE w:val="0"/>
        <w:autoSpaceDN w:val="0"/>
        <w:adjustRightInd w:val="0"/>
        <w:jc w:val="both"/>
        <w:rPr>
          <w:rFonts w:ascii="Arial Narrow" w:hAnsi="Arial Narrow"/>
          <w:sz w:val="22"/>
          <w:szCs w:val="22"/>
        </w:rPr>
      </w:pPr>
    </w:p>
    <w:p w14:paraId="74509E3D" w14:textId="2486BB2F"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C52A1">
        <w:rPr>
          <w:rFonts w:ascii="Arial Narrow" w:hAnsi="Arial Narrow"/>
          <w:sz w:val="22"/>
          <w:szCs w:val="22"/>
        </w:rPr>
        <w:t xml:space="preserve">vēlas zināt </w:t>
      </w:r>
      <w:r>
        <w:rPr>
          <w:rFonts w:ascii="Arial Narrow" w:hAnsi="Arial Narrow"/>
          <w:sz w:val="22"/>
          <w:szCs w:val="22"/>
        </w:rPr>
        <w:t>vai ir izskatīts variants visu margu pārcelt, lai saglabātu kopējo</w:t>
      </w:r>
      <w:r w:rsidR="005C52A1">
        <w:rPr>
          <w:rFonts w:ascii="Arial Narrow" w:hAnsi="Arial Narrow"/>
          <w:sz w:val="22"/>
          <w:szCs w:val="22"/>
        </w:rPr>
        <w:t xml:space="preserve"> veidolu.</w:t>
      </w:r>
    </w:p>
    <w:p w14:paraId="3F8F3C4B" w14:textId="0A429C62" w:rsidR="00434B05" w:rsidRDefault="00434B05" w:rsidP="004558F9">
      <w:pPr>
        <w:widowControl w:val="0"/>
        <w:autoSpaceDE w:val="0"/>
        <w:autoSpaceDN w:val="0"/>
        <w:adjustRightInd w:val="0"/>
        <w:jc w:val="both"/>
        <w:rPr>
          <w:rFonts w:ascii="Arial Narrow" w:hAnsi="Arial Narrow"/>
          <w:sz w:val="22"/>
          <w:szCs w:val="22"/>
        </w:rPr>
      </w:pPr>
    </w:p>
    <w:p w14:paraId="3875FFDE" w14:textId="796C567D"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sidR="005C52A1">
        <w:rPr>
          <w:rFonts w:ascii="Arial Narrow" w:hAnsi="Arial Narrow"/>
          <w:sz w:val="22"/>
          <w:szCs w:val="22"/>
        </w:rPr>
        <w:t xml:space="preserve"> atbild, ka</w:t>
      </w:r>
      <w:r>
        <w:rPr>
          <w:rFonts w:ascii="Arial Narrow" w:hAnsi="Arial Narrow"/>
          <w:sz w:val="22"/>
          <w:szCs w:val="22"/>
        </w:rPr>
        <w:t xml:space="preserve"> kopējais veidols tiks saglabāts</w:t>
      </w:r>
      <w:r w:rsidR="005C52A1">
        <w:rPr>
          <w:rFonts w:ascii="Arial Narrow" w:hAnsi="Arial Narrow"/>
          <w:sz w:val="22"/>
          <w:szCs w:val="22"/>
        </w:rPr>
        <w:t xml:space="preserve"> – nebūšot lūzumu</w:t>
      </w:r>
      <w:r>
        <w:rPr>
          <w:rFonts w:ascii="Arial Narrow" w:hAnsi="Arial Narrow"/>
          <w:sz w:val="22"/>
          <w:szCs w:val="22"/>
        </w:rPr>
        <w:t>.</w:t>
      </w:r>
    </w:p>
    <w:p w14:paraId="21D31586" w14:textId="4C21E840" w:rsidR="00434B05" w:rsidRDefault="00434B05" w:rsidP="004558F9">
      <w:pPr>
        <w:widowControl w:val="0"/>
        <w:autoSpaceDE w:val="0"/>
        <w:autoSpaceDN w:val="0"/>
        <w:adjustRightInd w:val="0"/>
        <w:jc w:val="both"/>
        <w:rPr>
          <w:rFonts w:ascii="Arial Narrow" w:hAnsi="Arial Narrow"/>
          <w:sz w:val="22"/>
          <w:szCs w:val="22"/>
        </w:rPr>
      </w:pPr>
    </w:p>
    <w:p w14:paraId="4BD7B904" w14:textId="2F50233B"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5C52A1">
        <w:rPr>
          <w:rFonts w:ascii="Arial Narrow" w:hAnsi="Arial Narrow"/>
          <w:sz w:val="22"/>
          <w:szCs w:val="22"/>
        </w:rPr>
        <w:t>vaicā, vai lifta apdare ir iespējama, vai arī tas būs balts.</w:t>
      </w:r>
    </w:p>
    <w:p w14:paraId="72B25639" w14:textId="1EF301CD" w:rsidR="00434B05" w:rsidRDefault="00434B05" w:rsidP="004558F9">
      <w:pPr>
        <w:widowControl w:val="0"/>
        <w:autoSpaceDE w:val="0"/>
        <w:autoSpaceDN w:val="0"/>
        <w:adjustRightInd w:val="0"/>
        <w:jc w:val="both"/>
        <w:rPr>
          <w:rFonts w:ascii="Arial Narrow" w:hAnsi="Arial Narrow"/>
          <w:sz w:val="22"/>
          <w:szCs w:val="22"/>
        </w:rPr>
      </w:pPr>
    </w:p>
    <w:p w14:paraId="6B98CD4B" w14:textId="47233CCE" w:rsidR="00434B05" w:rsidRDefault="00434B0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5C52A1">
        <w:rPr>
          <w:rFonts w:ascii="Arial Narrow" w:hAnsi="Arial Narrow"/>
          <w:sz w:val="22"/>
          <w:szCs w:val="22"/>
        </w:rPr>
        <w:t xml:space="preserve">izklāsta, ka </w:t>
      </w:r>
      <w:r>
        <w:rPr>
          <w:rFonts w:ascii="Arial Narrow" w:hAnsi="Arial Narrow"/>
          <w:sz w:val="22"/>
          <w:szCs w:val="22"/>
        </w:rPr>
        <w:t xml:space="preserve">tas vēl </w:t>
      </w:r>
      <w:r w:rsidR="00C76C25">
        <w:rPr>
          <w:rFonts w:ascii="Arial Narrow" w:hAnsi="Arial Narrow"/>
          <w:sz w:val="22"/>
          <w:szCs w:val="22"/>
        </w:rPr>
        <w:t xml:space="preserve">esot </w:t>
      </w:r>
      <w:r>
        <w:rPr>
          <w:rFonts w:ascii="Arial Narrow" w:hAnsi="Arial Narrow"/>
          <w:sz w:val="22"/>
          <w:szCs w:val="22"/>
        </w:rPr>
        <w:t>jāizdomā, pagaidām</w:t>
      </w:r>
      <w:r w:rsidR="00C76C25">
        <w:rPr>
          <w:rFonts w:ascii="Arial Narrow" w:hAnsi="Arial Narrow"/>
          <w:sz w:val="22"/>
          <w:szCs w:val="22"/>
        </w:rPr>
        <w:t xml:space="preserve"> vizualizācijās</w:t>
      </w:r>
      <w:r>
        <w:rPr>
          <w:rFonts w:ascii="Arial Narrow" w:hAnsi="Arial Narrow"/>
          <w:sz w:val="22"/>
          <w:szCs w:val="22"/>
        </w:rPr>
        <w:t xml:space="preserve"> bija</w:t>
      </w:r>
      <w:r w:rsidR="00C76C25">
        <w:rPr>
          <w:rFonts w:ascii="Arial Narrow" w:hAnsi="Arial Narrow"/>
          <w:sz w:val="22"/>
          <w:szCs w:val="22"/>
        </w:rPr>
        <w:t xml:space="preserve"> redzams standarta variants, krāsa tiktu</w:t>
      </w:r>
      <w:r>
        <w:rPr>
          <w:rFonts w:ascii="Arial Narrow" w:hAnsi="Arial Narrow"/>
          <w:sz w:val="22"/>
          <w:szCs w:val="22"/>
        </w:rPr>
        <w:t xml:space="preserve"> piemeklēta atbilstoši interjeram. </w:t>
      </w:r>
    </w:p>
    <w:p w14:paraId="0BF89DEF" w14:textId="601456E7" w:rsidR="00284B68" w:rsidRDefault="00284B68" w:rsidP="004558F9">
      <w:pPr>
        <w:widowControl w:val="0"/>
        <w:autoSpaceDE w:val="0"/>
        <w:autoSpaceDN w:val="0"/>
        <w:adjustRightInd w:val="0"/>
        <w:jc w:val="both"/>
        <w:rPr>
          <w:rFonts w:ascii="Arial Narrow" w:hAnsi="Arial Narrow"/>
          <w:sz w:val="22"/>
          <w:szCs w:val="22"/>
        </w:rPr>
      </w:pPr>
    </w:p>
    <w:p w14:paraId="0756D8AD" w14:textId="4435A8DA" w:rsidR="00284B68" w:rsidRDefault="00284B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C76C25">
        <w:rPr>
          <w:rFonts w:ascii="Arial Narrow" w:hAnsi="Arial Narrow"/>
          <w:sz w:val="22"/>
          <w:szCs w:val="22"/>
        </w:rPr>
        <w:t>vaicā</w:t>
      </w:r>
      <w:r>
        <w:rPr>
          <w:rFonts w:ascii="Arial Narrow" w:hAnsi="Arial Narrow"/>
          <w:sz w:val="22"/>
          <w:szCs w:val="22"/>
        </w:rPr>
        <w:t xml:space="preserve"> kā marga</w:t>
      </w:r>
      <w:r w:rsidR="00C76C25">
        <w:rPr>
          <w:rFonts w:ascii="Arial Narrow" w:hAnsi="Arial Narrow"/>
          <w:sz w:val="22"/>
          <w:szCs w:val="22"/>
        </w:rPr>
        <w:t>s pie 1. pakāpiena [kāpņu sākumā margas paplašinās, veidojot nelielu liekumu] tiktu</w:t>
      </w:r>
      <w:r>
        <w:rPr>
          <w:rFonts w:ascii="Arial Narrow" w:hAnsi="Arial Narrow"/>
          <w:sz w:val="22"/>
          <w:szCs w:val="22"/>
        </w:rPr>
        <w:t xml:space="preserve"> ri</w:t>
      </w:r>
      <w:r w:rsidR="00C76C25">
        <w:rPr>
          <w:rFonts w:ascii="Arial Narrow" w:hAnsi="Arial Narrow"/>
          <w:sz w:val="22"/>
          <w:szCs w:val="22"/>
        </w:rPr>
        <w:t>sinātas.</w:t>
      </w:r>
    </w:p>
    <w:p w14:paraId="32B5A509" w14:textId="108494E0" w:rsidR="00284B68" w:rsidRDefault="00284B68" w:rsidP="004558F9">
      <w:pPr>
        <w:widowControl w:val="0"/>
        <w:autoSpaceDE w:val="0"/>
        <w:autoSpaceDN w:val="0"/>
        <w:adjustRightInd w:val="0"/>
        <w:jc w:val="both"/>
        <w:rPr>
          <w:rFonts w:ascii="Arial Narrow" w:hAnsi="Arial Narrow"/>
          <w:sz w:val="22"/>
          <w:szCs w:val="22"/>
        </w:rPr>
      </w:pPr>
    </w:p>
    <w:p w14:paraId="49501D15" w14:textId="3F2123F1" w:rsidR="00284B68" w:rsidRDefault="00C76C2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atbild, ka tiktu</w:t>
      </w:r>
      <w:r w:rsidR="00284B68">
        <w:rPr>
          <w:rFonts w:ascii="Arial Narrow" w:hAnsi="Arial Narrow"/>
          <w:sz w:val="22"/>
          <w:szCs w:val="22"/>
        </w:rPr>
        <w:t xml:space="preserve"> iztaisnota</w:t>
      </w:r>
      <w:r>
        <w:rPr>
          <w:rFonts w:ascii="Arial Narrow" w:hAnsi="Arial Narrow"/>
          <w:sz w:val="22"/>
          <w:szCs w:val="22"/>
        </w:rPr>
        <w:t>s</w:t>
      </w:r>
      <w:r w:rsidR="00284B68">
        <w:rPr>
          <w:rFonts w:ascii="Arial Narrow" w:hAnsi="Arial Narrow"/>
          <w:sz w:val="22"/>
          <w:szCs w:val="22"/>
        </w:rPr>
        <w:t>.</w:t>
      </w:r>
    </w:p>
    <w:p w14:paraId="363A564B" w14:textId="0DF94DA6" w:rsidR="00284B68" w:rsidRDefault="00284B68" w:rsidP="004558F9">
      <w:pPr>
        <w:widowControl w:val="0"/>
        <w:autoSpaceDE w:val="0"/>
        <w:autoSpaceDN w:val="0"/>
        <w:adjustRightInd w:val="0"/>
        <w:jc w:val="both"/>
        <w:rPr>
          <w:rFonts w:ascii="Arial Narrow" w:hAnsi="Arial Narrow"/>
          <w:sz w:val="22"/>
          <w:szCs w:val="22"/>
        </w:rPr>
      </w:pPr>
    </w:p>
    <w:p w14:paraId="30249DF1" w14:textId="68759AEB" w:rsidR="00284B68" w:rsidRDefault="00284B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23E5D">
        <w:rPr>
          <w:rFonts w:ascii="Arial Narrow" w:hAnsi="Arial Narrow"/>
          <w:sz w:val="22"/>
          <w:szCs w:val="22"/>
        </w:rPr>
        <w:t>vaicā kas notiktu augšā</w:t>
      </w:r>
      <w:r w:rsidR="00C76C25">
        <w:rPr>
          <w:rFonts w:ascii="Arial Narrow" w:hAnsi="Arial Narrow"/>
          <w:sz w:val="22"/>
          <w:szCs w:val="22"/>
        </w:rPr>
        <w:t>.</w:t>
      </w:r>
    </w:p>
    <w:p w14:paraId="3EF40668" w14:textId="5F7FB54A" w:rsidR="00284B68" w:rsidRDefault="00284B68" w:rsidP="004558F9">
      <w:pPr>
        <w:widowControl w:val="0"/>
        <w:autoSpaceDE w:val="0"/>
        <w:autoSpaceDN w:val="0"/>
        <w:adjustRightInd w:val="0"/>
        <w:jc w:val="both"/>
        <w:rPr>
          <w:rFonts w:ascii="Arial Narrow" w:hAnsi="Arial Narrow"/>
          <w:sz w:val="22"/>
          <w:szCs w:val="22"/>
        </w:rPr>
      </w:pPr>
    </w:p>
    <w:p w14:paraId="415ABE76" w14:textId="4460F264" w:rsidR="00284B68" w:rsidRDefault="00284B6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ikolajevs</w:t>
      </w:r>
      <w:proofErr w:type="spellEnd"/>
      <w:r>
        <w:rPr>
          <w:rFonts w:ascii="Arial Narrow" w:hAnsi="Arial Narrow"/>
          <w:sz w:val="22"/>
          <w:szCs w:val="22"/>
        </w:rPr>
        <w:t xml:space="preserve"> </w:t>
      </w:r>
      <w:r w:rsidR="00C76C25">
        <w:rPr>
          <w:rFonts w:ascii="Arial Narrow" w:hAnsi="Arial Narrow"/>
          <w:sz w:val="22"/>
          <w:szCs w:val="22"/>
        </w:rPr>
        <w:t>skaidro, ka</w:t>
      </w:r>
      <w:r>
        <w:rPr>
          <w:rFonts w:ascii="Arial Narrow" w:hAnsi="Arial Narrow"/>
          <w:sz w:val="22"/>
          <w:szCs w:val="22"/>
        </w:rPr>
        <w:t xml:space="preserve"> vēl virs lifta</w:t>
      </w:r>
      <w:r w:rsidR="00C76C25" w:rsidRPr="00C76C25">
        <w:rPr>
          <w:rFonts w:ascii="Arial Narrow" w:hAnsi="Arial Narrow"/>
          <w:sz w:val="22"/>
          <w:szCs w:val="22"/>
        </w:rPr>
        <w:t xml:space="preserve"> </w:t>
      </w:r>
      <w:r w:rsidR="00C76C25">
        <w:rPr>
          <w:rFonts w:ascii="Arial Narrow" w:hAnsi="Arial Narrow"/>
          <w:sz w:val="22"/>
          <w:szCs w:val="22"/>
        </w:rPr>
        <w:t>ir virsgaisma</w:t>
      </w:r>
      <w:r>
        <w:rPr>
          <w:rFonts w:ascii="Arial Narrow" w:hAnsi="Arial Narrow"/>
          <w:sz w:val="22"/>
          <w:szCs w:val="22"/>
        </w:rPr>
        <w:t>, bet motors ir liftā, nevajag</w:t>
      </w:r>
      <w:r w:rsidR="00C76C25">
        <w:rPr>
          <w:rFonts w:ascii="Arial Narrow" w:hAnsi="Arial Narrow"/>
          <w:sz w:val="22"/>
          <w:szCs w:val="22"/>
        </w:rPr>
        <w:t xml:space="preserve"> veidot</w:t>
      </w:r>
      <w:r>
        <w:rPr>
          <w:rFonts w:ascii="Arial Narrow" w:hAnsi="Arial Narrow"/>
          <w:sz w:val="22"/>
          <w:szCs w:val="22"/>
        </w:rPr>
        <w:t xml:space="preserve"> mašīntelpu. </w:t>
      </w:r>
    </w:p>
    <w:p w14:paraId="527CF335" w14:textId="16F8D6D8" w:rsidR="002324E4" w:rsidRDefault="002324E4" w:rsidP="004558F9">
      <w:pPr>
        <w:widowControl w:val="0"/>
        <w:autoSpaceDE w:val="0"/>
        <w:autoSpaceDN w:val="0"/>
        <w:adjustRightInd w:val="0"/>
        <w:jc w:val="both"/>
        <w:rPr>
          <w:rFonts w:ascii="Arial Narrow" w:hAnsi="Arial Narrow"/>
          <w:sz w:val="22"/>
          <w:szCs w:val="22"/>
        </w:rPr>
      </w:pPr>
    </w:p>
    <w:p w14:paraId="6356D3C4" w14:textId="4AE77CA9" w:rsidR="002324E4" w:rsidRDefault="002324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C76C25">
        <w:rPr>
          <w:rFonts w:ascii="Arial Narrow" w:hAnsi="Arial Narrow"/>
          <w:sz w:val="22"/>
          <w:szCs w:val="22"/>
        </w:rPr>
        <w:t xml:space="preserve">pauž, ka </w:t>
      </w:r>
      <w:r>
        <w:rPr>
          <w:rFonts w:ascii="Arial Narrow" w:hAnsi="Arial Narrow"/>
          <w:sz w:val="22"/>
          <w:szCs w:val="22"/>
        </w:rPr>
        <w:t>NKMP vienmēr ir atbalstījusi un atbalsta risinājumus, kas ris</w:t>
      </w:r>
      <w:r w:rsidR="00C76C25">
        <w:rPr>
          <w:rFonts w:ascii="Arial Narrow" w:hAnsi="Arial Narrow"/>
          <w:sz w:val="22"/>
          <w:szCs w:val="22"/>
        </w:rPr>
        <w:t>i</w:t>
      </w:r>
      <w:r>
        <w:rPr>
          <w:rFonts w:ascii="Arial Narrow" w:hAnsi="Arial Narrow"/>
          <w:sz w:val="22"/>
          <w:szCs w:val="22"/>
        </w:rPr>
        <w:t xml:space="preserve">na vides pieejamību kultūrvēsturiskās ēkās un pieminekļos, </w:t>
      </w:r>
      <w:r w:rsidR="00C76C25">
        <w:rPr>
          <w:rFonts w:ascii="Arial Narrow" w:hAnsi="Arial Narrow"/>
          <w:sz w:val="22"/>
          <w:szCs w:val="22"/>
        </w:rPr>
        <w:t>iestādei</w:t>
      </w:r>
      <w:r>
        <w:rPr>
          <w:rFonts w:ascii="Arial Narrow" w:hAnsi="Arial Narrow"/>
          <w:sz w:val="22"/>
          <w:szCs w:val="22"/>
        </w:rPr>
        <w:t xml:space="preserve"> ir laba sad</w:t>
      </w:r>
      <w:r w:rsidR="00C76C25">
        <w:rPr>
          <w:rFonts w:ascii="Arial Narrow" w:hAnsi="Arial Narrow"/>
          <w:sz w:val="22"/>
          <w:szCs w:val="22"/>
        </w:rPr>
        <w:t xml:space="preserve">arbība ar organizāciju Apeirons, kā rezultātā </w:t>
      </w:r>
      <w:r>
        <w:rPr>
          <w:rFonts w:ascii="Arial Narrow" w:hAnsi="Arial Narrow"/>
          <w:sz w:val="22"/>
          <w:szCs w:val="22"/>
        </w:rPr>
        <w:t>ir rasti labi risinājumi,</w:t>
      </w:r>
      <w:r w:rsidR="00C76C25">
        <w:rPr>
          <w:rFonts w:ascii="Arial Narrow" w:hAnsi="Arial Narrow"/>
          <w:sz w:val="22"/>
          <w:szCs w:val="22"/>
        </w:rPr>
        <w:t xml:space="preserve"> iestrādāta prakse</w:t>
      </w:r>
      <w:r>
        <w:rPr>
          <w:rFonts w:ascii="Arial Narrow" w:hAnsi="Arial Narrow"/>
          <w:sz w:val="22"/>
          <w:szCs w:val="22"/>
        </w:rPr>
        <w:t xml:space="preserve">. </w:t>
      </w:r>
      <w:r w:rsidR="00C76C25">
        <w:rPr>
          <w:rFonts w:ascii="Arial Narrow" w:hAnsi="Arial Narrow"/>
          <w:sz w:val="22"/>
          <w:szCs w:val="22"/>
        </w:rPr>
        <w:t>Izklāsta, ka š</w:t>
      </w:r>
      <w:r>
        <w:rPr>
          <w:rFonts w:ascii="Arial Narrow" w:hAnsi="Arial Narrow"/>
          <w:sz w:val="22"/>
          <w:szCs w:val="22"/>
        </w:rPr>
        <w:t xml:space="preserve">ajā gadījumā negatīvs viedoklis </w:t>
      </w:r>
      <w:r w:rsidR="00C76C25">
        <w:rPr>
          <w:rFonts w:ascii="Arial Narrow" w:hAnsi="Arial Narrow"/>
          <w:sz w:val="22"/>
          <w:szCs w:val="22"/>
        </w:rPr>
        <w:t xml:space="preserve">no iestādes </w:t>
      </w:r>
      <w:r>
        <w:rPr>
          <w:rFonts w:ascii="Arial Narrow" w:hAnsi="Arial Narrow"/>
          <w:sz w:val="22"/>
          <w:szCs w:val="22"/>
        </w:rPr>
        <w:t>bijis tāpēc, ka tas ir reģiona nozīmes arhitektūras piemineklis, kura vērtība ir kāpņu izveid</w:t>
      </w:r>
      <w:r w:rsidR="00C76C25">
        <w:rPr>
          <w:rFonts w:ascii="Arial Narrow" w:hAnsi="Arial Narrow"/>
          <w:sz w:val="22"/>
          <w:szCs w:val="22"/>
        </w:rPr>
        <w:t>ojums un</w:t>
      </w:r>
      <w:r>
        <w:rPr>
          <w:rFonts w:ascii="Arial Narrow" w:hAnsi="Arial Narrow"/>
          <w:sz w:val="22"/>
          <w:szCs w:val="22"/>
        </w:rPr>
        <w:t xml:space="preserve"> margas. Ņemot vērā</w:t>
      </w:r>
      <w:r w:rsidR="00C76C25">
        <w:rPr>
          <w:rFonts w:ascii="Arial Narrow" w:hAnsi="Arial Narrow"/>
          <w:sz w:val="22"/>
          <w:szCs w:val="22"/>
        </w:rPr>
        <w:t xml:space="preserve"> nepieciešamību</w:t>
      </w:r>
      <w:r>
        <w:rPr>
          <w:rFonts w:ascii="Arial Narrow" w:hAnsi="Arial Narrow"/>
          <w:sz w:val="22"/>
          <w:szCs w:val="22"/>
        </w:rPr>
        <w:t xml:space="preserve"> izvietot funkcionālo </w:t>
      </w:r>
      <w:r w:rsidR="00C76C25">
        <w:rPr>
          <w:rFonts w:ascii="Arial Narrow" w:hAnsi="Arial Narrow"/>
          <w:sz w:val="22"/>
          <w:szCs w:val="22"/>
        </w:rPr>
        <w:t>ierīci, tas</w:t>
      </w:r>
      <w:r>
        <w:rPr>
          <w:rFonts w:ascii="Arial Narrow" w:hAnsi="Arial Narrow"/>
          <w:sz w:val="22"/>
          <w:szCs w:val="22"/>
        </w:rPr>
        <w:t xml:space="preserve"> būtu pieļaujams, bet jāpiedomā par dizainu. Permanentam risinājumam varētu gribēt stikla apjomu, bet pielāgojot</w:t>
      </w:r>
      <w:r w:rsidR="00C76C25">
        <w:rPr>
          <w:rFonts w:ascii="Arial Narrow" w:hAnsi="Arial Narrow"/>
          <w:sz w:val="22"/>
          <w:szCs w:val="22"/>
        </w:rPr>
        <w:t xml:space="preserve"> piedāvāto,</w:t>
      </w:r>
      <w:r>
        <w:rPr>
          <w:rFonts w:ascii="Arial Narrow" w:hAnsi="Arial Narrow"/>
          <w:sz w:val="22"/>
          <w:szCs w:val="22"/>
        </w:rPr>
        <w:t xml:space="preserve"> var</w:t>
      </w:r>
      <w:r w:rsidR="00C76C25">
        <w:rPr>
          <w:rFonts w:ascii="Arial Narrow" w:hAnsi="Arial Narrow"/>
          <w:sz w:val="22"/>
          <w:szCs w:val="22"/>
        </w:rPr>
        <w:t>ētu panākt kaut ko neitrālu. Svarīgi, l</w:t>
      </w:r>
      <w:r>
        <w:rPr>
          <w:rFonts w:ascii="Arial Narrow" w:hAnsi="Arial Narrow"/>
          <w:sz w:val="22"/>
          <w:szCs w:val="22"/>
        </w:rPr>
        <w:t xml:space="preserve">ai nav kas tāds, kas ir vizuāli aktīvs un pievērš sev pārāk lielu uzmanību. </w:t>
      </w:r>
      <w:r w:rsidR="00C76C25">
        <w:rPr>
          <w:rFonts w:ascii="Arial Narrow" w:hAnsi="Arial Narrow"/>
          <w:sz w:val="22"/>
          <w:szCs w:val="22"/>
        </w:rPr>
        <w:t>Kopumā idejai pauž atbalstu.</w:t>
      </w:r>
      <w:r>
        <w:rPr>
          <w:rFonts w:ascii="Arial Narrow" w:hAnsi="Arial Narrow"/>
          <w:sz w:val="22"/>
          <w:szCs w:val="22"/>
        </w:rPr>
        <w:t xml:space="preserve"> </w:t>
      </w:r>
    </w:p>
    <w:p w14:paraId="02ED0B8A" w14:textId="5F261407" w:rsidR="0007125E" w:rsidRDefault="0007125E" w:rsidP="004558F9">
      <w:pPr>
        <w:widowControl w:val="0"/>
        <w:autoSpaceDE w:val="0"/>
        <w:autoSpaceDN w:val="0"/>
        <w:adjustRightInd w:val="0"/>
        <w:jc w:val="both"/>
        <w:rPr>
          <w:rFonts w:ascii="Arial Narrow" w:hAnsi="Arial Narrow"/>
          <w:sz w:val="22"/>
          <w:szCs w:val="22"/>
        </w:rPr>
      </w:pPr>
    </w:p>
    <w:p w14:paraId="0D8B5A6C" w14:textId="03620A0C" w:rsidR="00C76C25" w:rsidRDefault="000712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C76C25">
        <w:rPr>
          <w:rFonts w:ascii="Arial Narrow" w:hAnsi="Arial Narrow"/>
          <w:sz w:val="22"/>
          <w:szCs w:val="22"/>
        </w:rPr>
        <w:t xml:space="preserve">iesāk ar pateicību NKMP par nesen notikušo konferenci, kuru NKMP rīkoja kopā ar organizāciju Apeirons, kas bija veltīta vēsturisko ēku pieejamībai un rādīja kāds virziens ejams, skatoties mantojumu kopā ar sociālo ietekmi. Pauž, ka ir būtiski palīdzēt cilvēkiem un margu pārveidojums šķiet salīdzinoši neliela atkāpe. </w:t>
      </w:r>
    </w:p>
    <w:p w14:paraId="07746011" w14:textId="7E162B47" w:rsidR="0007125E" w:rsidRDefault="0007125E" w:rsidP="004558F9">
      <w:pPr>
        <w:widowControl w:val="0"/>
        <w:autoSpaceDE w:val="0"/>
        <w:autoSpaceDN w:val="0"/>
        <w:adjustRightInd w:val="0"/>
        <w:jc w:val="both"/>
        <w:rPr>
          <w:rFonts w:ascii="Arial Narrow" w:hAnsi="Arial Narrow"/>
          <w:sz w:val="22"/>
          <w:szCs w:val="22"/>
        </w:rPr>
      </w:pPr>
    </w:p>
    <w:p w14:paraId="7561A454" w14:textId="646C76A5" w:rsidR="0007125E" w:rsidRDefault="000712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C76C25">
        <w:rPr>
          <w:rFonts w:ascii="Arial Narrow" w:hAnsi="Arial Narrow"/>
          <w:sz w:val="22"/>
          <w:szCs w:val="22"/>
        </w:rPr>
        <w:t>pauž, ka galvenais ir panākt labāko iespējamo risinājumu.</w:t>
      </w:r>
    </w:p>
    <w:p w14:paraId="6C5920A0" w14:textId="7DB76890" w:rsidR="0007125E" w:rsidRDefault="0007125E" w:rsidP="004558F9">
      <w:pPr>
        <w:widowControl w:val="0"/>
        <w:autoSpaceDE w:val="0"/>
        <w:autoSpaceDN w:val="0"/>
        <w:adjustRightInd w:val="0"/>
        <w:jc w:val="both"/>
        <w:rPr>
          <w:rFonts w:ascii="Arial Narrow" w:hAnsi="Arial Narrow"/>
          <w:sz w:val="22"/>
          <w:szCs w:val="22"/>
        </w:rPr>
      </w:pPr>
    </w:p>
    <w:p w14:paraId="00335F97" w14:textId="31559790" w:rsidR="0007125E" w:rsidRDefault="0007125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F17381">
        <w:rPr>
          <w:rFonts w:ascii="Arial Narrow" w:hAnsi="Arial Narrow"/>
          <w:sz w:val="22"/>
          <w:szCs w:val="22"/>
        </w:rPr>
        <w:t xml:space="preserve"> norāda, ka prezentētais ir NKMP jautājums un RVC SAP nevar jaukties NKMP kompetencē, pauž pārliecību, ka NKMP eksperti ar jautājumu tiks galā.</w:t>
      </w:r>
    </w:p>
    <w:p w14:paraId="3BA4312D" w14:textId="722A5E88" w:rsidR="00F17381" w:rsidRDefault="00F17381" w:rsidP="004558F9">
      <w:pPr>
        <w:widowControl w:val="0"/>
        <w:autoSpaceDE w:val="0"/>
        <w:autoSpaceDN w:val="0"/>
        <w:adjustRightInd w:val="0"/>
        <w:jc w:val="both"/>
        <w:rPr>
          <w:rFonts w:ascii="Arial Narrow" w:hAnsi="Arial Narrow"/>
          <w:sz w:val="22"/>
          <w:szCs w:val="22"/>
        </w:rPr>
      </w:pPr>
    </w:p>
    <w:p w14:paraId="5E79824A" w14:textId="1BE9FCC5" w:rsidR="00F17381" w:rsidRDefault="00F17381" w:rsidP="004558F9">
      <w:pPr>
        <w:widowControl w:val="0"/>
        <w:autoSpaceDE w:val="0"/>
        <w:autoSpaceDN w:val="0"/>
        <w:adjustRightInd w:val="0"/>
        <w:jc w:val="both"/>
        <w:rPr>
          <w:rFonts w:ascii="Arial Narrow" w:hAnsi="Arial Narrow"/>
          <w:sz w:val="22"/>
          <w:szCs w:val="22"/>
        </w:rPr>
      </w:pPr>
    </w:p>
    <w:p w14:paraId="7A92DB84" w14:textId="3DB3F750" w:rsidR="00F17381" w:rsidRDefault="00F1738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14:paraId="1426F10C" w14:textId="77777777" w:rsidR="005C3415" w:rsidRDefault="005C3415" w:rsidP="004558F9">
      <w:pPr>
        <w:widowControl w:val="0"/>
        <w:autoSpaceDE w:val="0"/>
        <w:autoSpaceDN w:val="0"/>
        <w:adjustRightInd w:val="0"/>
        <w:jc w:val="both"/>
        <w:rPr>
          <w:rFonts w:ascii="Arial Narrow" w:hAnsi="Arial Narrow"/>
          <w:sz w:val="22"/>
          <w:szCs w:val="22"/>
        </w:rPr>
      </w:pPr>
    </w:p>
    <w:p w14:paraId="23F49BC3" w14:textId="535F6CA3" w:rsidR="00BD362F" w:rsidRDefault="00BD362F" w:rsidP="004558F9">
      <w:pPr>
        <w:widowControl w:val="0"/>
        <w:autoSpaceDE w:val="0"/>
        <w:autoSpaceDN w:val="0"/>
        <w:adjustRightInd w:val="0"/>
        <w:jc w:val="both"/>
        <w:rPr>
          <w:rFonts w:ascii="Arial Narrow" w:hAnsi="Arial Narrow"/>
          <w:sz w:val="22"/>
          <w:szCs w:val="22"/>
        </w:rPr>
      </w:pPr>
    </w:p>
    <w:p w14:paraId="0ED78F32" w14:textId="3FA23192" w:rsidR="00BD362F" w:rsidRDefault="00BD362F" w:rsidP="004558F9">
      <w:pPr>
        <w:widowControl w:val="0"/>
        <w:autoSpaceDE w:val="0"/>
        <w:autoSpaceDN w:val="0"/>
        <w:adjustRightInd w:val="0"/>
        <w:jc w:val="both"/>
        <w:rPr>
          <w:rFonts w:ascii="Arial Narrow" w:hAnsi="Arial Narrow"/>
          <w:sz w:val="22"/>
          <w:szCs w:val="22"/>
        </w:rPr>
      </w:pPr>
    </w:p>
    <w:p w14:paraId="72E38B92" w14:textId="13472B7F" w:rsidR="005C3415" w:rsidRDefault="005C3415" w:rsidP="00BD362F">
      <w:pPr>
        <w:widowControl w:val="0"/>
        <w:autoSpaceDE w:val="0"/>
        <w:autoSpaceDN w:val="0"/>
        <w:adjustRightInd w:val="0"/>
        <w:jc w:val="both"/>
        <w:rPr>
          <w:rFonts w:ascii="Arial Narrow" w:hAnsi="Arial Narrow"/>
          <w:sz w:val="22"/>
          <w:szCs w:val="22"/>
        </w:rPr>
      </w:pPr>
    </w:p>
    <w:p w14:paraId="73DA1472" w14:textId="59A15624" w:rsidR="005C3415" w:rsidRPr="009B4223" w:rsidRDefault="00722338" w:rsidP="005C3415">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8</w:t>
      </w:r>
      <w:r w:rsidR="005C3415" w:rsidRPr="009B4223">
        <w:rPr>
          <w:rFonts w:ascii="Arial Narrow" w:hAnsi="Arial Narrow"/>
          <w:b/>
          <w:bCs/>
          <w:color w:val="000000"/>
          <w:sz w:val="22"/>
          <w:szCs w:val="22"/>
        </w:rPr>
        <w:t>.</w:t>
      </w:r>
    </w:p>
    <w:p w14:paraId="104F53ED" w14:textId="7C72F622" w:rsidR="005C3415" w:rsidRDefault="005C3415" w:rsidP="005C3415">
      <w:pPr>
        <w:pBdr>
          <w:bottom w:val="single" w:sz="4" w:space="1" w:color="auto"/>
        </w:pBdr>
        <w:jc w:val="center"/>
        <w:rPr>
          <w:rFonts w:ascii="Arial Narrow" w:hAnsi="Arial Narrow" w:cs="Arial"/>
          <w:b/>
        </w:rPr>
      </w:pPr>
      <w:r w:rsidRPr="00BD362F">
        <w:rPr>
          <w:rFonts w:ascii="Arial Narrow" w:hAnsi="Arial Narrow" w:cs="Arial"/>
          <w:b/>
        </w:rPr>
        <w:t xml:space="preserve">Par </w:t>
      </w:r>
      <w:r>
        <w:rPr>
          <w:rFonts w:ascii="Arial Narrow" w:hAnsi="Arial Narrow" w:cs="Arial"/>
          <w:b/>
        </w:rPr>
        <w:t>ekspertu pieaicināšanu</w:t>
      </w:r>
    </w:p>
    <w:p w14:paraId="4E535DF9" w14:textId="11F5CCB0" w:rsidR="005C3415" w:rsidRDefault="005C3415" w:rsidP="005C3415">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Pr>
          <w:rFonts w:ascii="Arial Narrow" w:hAnsi="Arial Narrow" w:cs="Arial"/>
          <w:b/>
        </w:rPr>
        <w:t>A. Lapiņš</w:t>
      </w:r>
    </w:p>
    <w:p w14:paraId="2C5C6D7F" w14:textId="24A672E0" w:rsidR="005C3415" w:rsidRDefault="005C3415" w:rsidP="00BD362F">
      <w:pPr>
        <w:widowControl w:val="0"/>
        <w:autoSpaceDE w:val="0"/>
        <w:autoSpaceDN w:val="0"/>
        <w:adjustRightInd w:val="0"/>
        <w:jc w:val="both"/>
        <w:rPr>
          <w:rFonts w:ascii="Arial Narrow" w:hAnsi="Arial Narrow"/>
          <w:sz w:val="22"/>
          <w:szCs w:val="22"/>
        </w:rPr>
      </w:pPr>
    </w:p>
    <w:p w14:paraId="2091B96B" w14:textId="435F7AB7" w:rsidR="00722338" w:rsidRDefault="00722338" w:rsidP="00BD362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atbalstīt </w:t>
      </w:r>
      <w:r w:rsidR="00E756CD">
        <w:rPr>
          <w:rFonts w:ascii="Arial Narrow" w:hAnsi="Arial Narrow"/>
          <w:sz w:val="22"/>
          <w:szCs w:val="22"/>
        </w:rPr>
        <w:t xml:space="preserve">RVC SAP locekļus </w:t>
      </w:r>
      <w:r>
        <w:rPr>
          <w:rFonts w:ascii="Arial Narrow" w:hAnsi="Arial Narrow"/>
          <w:sz w:val="22"/>
          <w:szCs w:val="22"/>
        </w:rPr>
        <w:t>J. Dambja un U. B</w:t>
      </w:r>
      <w:r w:rsidR="00E756CD">
        <w:rPr>
          <w:rFonts w:ascii="Arial Narrow" w:hAnsi="Arial Narrow"/>
          <w:sz w:val="22"/>
          <w:szCs w:val="22"/>
        </w:rPr>
        <w:t>ratuškina aicināšanu piedalīties RVC SAP sēdēs ekspertu lomā.</w:t>
      </w:r>
    </w:p>
    <w:p w14:paraId="28370923" w14:textId="4734E5BA" w:rsidR="005C3415" w:rsidRDefault="005C3415" w:rsidP="00BD362F">
      <w:pPr>
        <w:widowControl w:val="0"/>
        <w:autoSpaceDE w:val="0"/>
        <w:autoSpaceDN w:val="0"/>
        <w:adjustRightInd w:val="0"/>
        <w:jc w:val="both"/>
        <w:rPr>
          <w:rFonts w:ascii="Arial Narrow" w:hAnsi="Arial Narrow"/>
          <w:sz w:val="22"/>
          <w:szCs w:val="22"/>
        </w:rPr>
      </w:pPr>
    </w:p>
    <w:p w14:paraId="3F50C8C1" w14:textId="4B1AE53A" w:rsidR="005C3415" w:rsidRPr="0041564E" w:rsidRDefault="005C3415" w:rsidP="005C3415">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E756CD">
        <w:rPr>
          <w:rFonts w:ascii="Arial Narrow" w:hAnsi="Arial Narrow"/>
          <w:sz w:val="22"/>
          <w:szCs w:val="22"/>
        </w:rPr>
        <w:t>: aicināt Uģi Bratuškinu un Juri Dambi piedalīties Rīgas vēsturiskā centra saglabāšanas un attīstības padomē kā ekspertiem</w:t>
      </w:r>
    </w:p>
    <w:p w14:paraId="19325E98" w14:textId="77777777" w:rsidR="005C3415" w:rsidRDefault="005C3415" w:rsidP="005C3415">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5C3415" w:rsidRPr="004A2772" w14:paraId="6FBF5C13" w14:textId="77777777" w:rsidTr="004803FB">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B5D3" w14:textId="77777777" w:rsidR="005C3415" w:rsidRPr="004A2772" w:rsidRDefault="005C3415" w:rsidP="004803FB">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84339DD" w14:textId="77777777" w:rsidR="005C3415" w:rsidRPr="004A2772" w:rsidRDefault="005C3415" w:rsidP="004803FB">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60FC7CD" w14:textId="77777777" w:rsidR="005C3415" w:rsidRPr="004A2772" w:rsidRDefault="005C3415" w:rsidP="004803FB">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670C842" w14:textId="77777777" w:rsidR="005C3415" w:rsidRPr="004A2772" w:rsidRDefault="005C3415" w:rsidP="004803FB">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C3415" w:rsidRPr="004A2772" w14:paraId="61787965"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B3C256A" w14:textId="77777777" w:rsidR="005C3415" w:rsidRPr="006968B9" w:rsidRDefault="005C3415" w:rsidP="004803FB">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6D74052F" w14:textId="17E492CE" w:rsidR="005C3415" w:rsidRPr="00B00FA0"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6F7C653"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A802782" w14:textId="77777777" w:rsidR="005C3415" w:rsidRPr="001336CC" w:rsidRDefault="005C3415" w:rsidP="004803FB">
            <w:pPr>
              <w:jc w:val="center"/>
              <w:rPr>
                <w:rFonts w:ascii="Arial Narrow" w:hAnsi="Arial Narrow" w:cs="Calibri"/>
                <w:color w:val="000000"/>
                <w:sz w:val="22"/>
                <w:szCs w:val="22"/>
              </w:rPr>
            </w:pPr>
          </w:p>
        </w:tc>
      </w:tr>
      <w:tr w:rsidR="005C3415" w:rsidRPr="004A2772" w14:paraId="48F7BE12"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5D6095B" w14:textId="77777777" w:rsidR="005C3415" w:rsidRPr="005A4A9C" w:rsidRDefault="005C3415" w:rsidP="004803FB">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5F31D6F3" w14:textId="427A0A64" w:rsidR="005C3415" w:rsidRPr="00B00FA0"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161021E4"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3F0D3BD" w14:textId="77777777" w:rsidR="005C3415" w:rsidRPr="001336CC" w:rsidRDefault="005C3415" w:rsidP="004803FB">
            <w:pPr>
              <w:jc w:val="center"/>
              <w:rPr>
                <w:rFonts w:ascii="Arial Narrow" w:hAnsi="Arial Narrow" w:cs="Calibri"/>
                <w:color w:val="000000"/>
                <w:sz w:val="22"/>
                <w:szCs w:val="22"/>
              </w:rPr>
            </w:pPr>
          </w:p>
        </w:tc>
      </w:tr>
      <w:tr w:rsidR="005C3415" w:rsidRPr="004A2772" w14:paraId="48DE0343"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3438C28" w14:textId="77777777" w:rsidR="005C3415" w:rsidRDefault="005C3415" w:rsidP="004803F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3164CFA5" w14:textId="48E48815" w:rsidR="005C3415"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37EC31D"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10FDEAB" w14:textId="77777777" w:rsidR="005C3415" w:rsidRPr="001336CC" w:rsidRDefault="005C3415" w:rsidP="004803FB">
            <w:pPr>
              <w:jc w:val="center"/>
              <w:rPr>
                <w:rFonts w:ascii="Arial Narrow" w:hAnsi="Arial Narrow" w:cs="Calibri"/>
                <w:color w:val="000000"/>
                <w:sz w:val="22"/>
                <w:szCs w:val="22"/>
              </w:rPr>
            </w:pPr>
          </w:p>
        </w:tc>
      </w:tr>
      <w:tr w:rsidR="005C3415" w:rsidRPr="004A2772" w14:paraId="50AE1A94"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300393" w14:textId="77777777" w:rsidR="005C3415" w:rsidRPr="003A58CA" w:rsidRDefault="005C3415" w:rsidP="004803FB">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505D6E6" w14:textId="03A3861D" w:rsidR="005C3415" w:rsidRPr="00914C01"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C120DBF"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A62A36" w14:textId="77777777" w:rsidR="005C3415" w:rsidRPr="006C5B7B" w:rsidRDefault="005C3415" w:rsidP="004803FB">
            <w:pPr>
              <w:jc w:val="center"/>
              <w:rPr>
                <w:rFonts w:ascii="Arial Narrow" w:hAnsi="Arial Narrow" w:cs="Calibri"/>
                <w:color w:val="000000"/>
                <w:sz w:val="22"/>
                <w:szCs w:val="22"/>
              </w:rPr>
            </w:pPr>
          </w:p>
        </w:tc>
      </w:tr>
      <w:tr w:rsidR="005C3415" w:rsidRPr="004A2772" w14:paraId="4652BF62"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23E8C1D" w14:textId="77777777" w:rsidR="005C3415" w:rsidRPr="003A58CA" w:rsidRDefault="005C3415" w:rsidP="004803FB">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74920109" w14:textId="5344B245" w:rsidR="005C3415" w:rsidRPr="00914C01"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03EA192"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DC915B7" w14:textId="77777777" w:rsidR="005C3415" w:rsidRPr="004958C5" w:rsidRDefault="005C3415" w:rsidP="004803FB">
            <w:pPr>
              <w:jc w:val="center"/>
              <w:rPr>
                <w:rFonts w:ascii="Arial Narrow" w:hAnsi="Arial Narrow" w:cs="Calibri"/>
                <w:color w:val="000000"/>
                <w:sz w:val="22"/>
                <w:szCs w:val="22"/>
              </w:rPr>
            </w:pPr>
          </w:p>
        </w:tc>
      </w:tr>
      <w:tr w:rsidR="005C3415" w:rsidRPr="004A2772" w14:paraId="28CF06CA"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F84EB64" w14:textId="77777777" w:rsidR="005C3415" w:rsidRDefault="005C3415" w:rsidP="004803FB">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9473E88" w14:textId="4D8F5317" w:rsidR="005C3415"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36D421"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B74BEF8" w14:textId="77777777" w:rsidR="005C3415" w:rsidRPr="000308DF" w:rsidRDefault="005C3415" w:rsidP="004803FB">
            <w:pPr>
              <w:jc w:val="center"/>
              <w:rPr>
                <w:rFonts w:ascii="Arial Narrow" w:hAnsi="Arial Narrow" w:cs="Calibri"/>
                <w:color w:val="000000"/>
                <w:sz w:val="22"/>
                <w:szCs w:val="22"/>
              </w:rPr>
            </w:pPr>
          </w:p>
        </w:tc>
      </w:tr>
      <w:tr w:rsidR="005C3415" w:rsidRPr="004A2772" w14:paraId="3EFEB132"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9442CEE" w14:textId="77777777" w:rsidR="005C3415" w:rsidRDefault="005C3415" w:rsidP="004803FB">
            <w:pPr>
              <w:rPr>
                <w:rFonts w:ascii="Arial Narrow" w:hAnsi="Arial Narrow" w:cs="Calibri"/>
                <w:color w:val="000000"/>
                <w:sz w:val="22"/>
                <w:szCs w:val="22"/>
              </w:rPr>
            </w:pPr>
            <w:r>
              <w:rPr>
                <w:rFonts w:ascii="Arial Narrow" w:hAnsi="Arial Narrow" w:cs="Calibri"/>
                <w:color w:val="000000"/>
                <w:sz w:val="22"/>
                <w:szCs w:val="22"/>
              </w:rPr>
              <w:lastRenderedPageBreak/>
              <w:t>R. Liepiņš</w:t>
            </w:r>
          </w:p>
        </w:tc>
        <w:tc>
          <w:tcPr>
            <w:tcW w:w="1430" w:type="dxa"/>
            <w:tcBorders>
              <w:top w:val="nil"/>
              <w:left w:val="nil"/>
              <w:bottom w:val="single" w:sz="4" w:space="0" w:color="auto"/>
              <w:right w:val="single" w:sz="4" w:space="0" w:color="auto"/>
            </w:tcBorders>
            <w:shd w:val="clear" w:color="auto" w:fill="auto"/>
            <w:noWrap/>
            <w:vAlign w:val="bottom"/>
          </w:tcPr>
          <w:p w14:paraId="377C6D1F" w14:textId="280B0020" w:rsidR="005C3415" w:rsidRPr="00914C01"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B72FCC1"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5573E52" w14:textId="77777777" w:rsidR="005C3415" w:rsidRPr="000308DF" w:rsidRDefault="005C3415" w:rsidP="004803FB">
            <w:pPr>
              <w:jc w:val="center"/>
              <w:rPr>
                <w:rFonts w:ascii="Arial Narrow" w:hAnsi="Arial Narrow" w:cs="Calibri"/>
                <w:color w:val="000000"/>
                <w:sz w:val="22"/>
                <w:szCs w:val="22"/>
              </w:rPr>
            </w:pPr>
          </w:p>
        </w:tc>
      </w:tr>
      <w:tr w:rsidR="005C3415" w:rsidRPr="004A2772" w14:paraId="7077A09A"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E0AA19" w14:textId="77777777" w:rsidR="005C3415" w:rsidRPr="00735E2B" w:rsidRDefault="005C3415" w:rsidP="004803FB">
            <w:pPr>
              <w:rPr>
                <w:rFonts w:ascii="Arial Narrow" w:hAnsi="Arial Narrow" w:cs="Calibri"/>
                <w:color w:val="000000"/>
                <w:sz w:val="22"/>
                <w:szCs w:val="22"/>
              </w:rPr>
            </w:pPr>
            <w:r>
              <w:rPr>
                <w:rFonts w:ascii="Arial Narrow" w:hAnsi="Arial Narrow" w:cs="Calibri"/>
                <w:color w:val="000000"/>
                <w:sz w:val="22"/>
                <w:szCs w:val="22"/>
              </w:rPr>
              <w:t>D. Pētersone (nepiedalās)</w:t>
            </w:r>
          </w:p>
        </w:tc>
        <w:tc>
          <w:tcPr>
            <w:tcW w:w="1430" w:type="dxa"/>
            <w:tcBorders>
              <w:top w:val="nil"/>
              <w:left w:val="nil"/>
              <w:bottom w:val="single" w:sz="4" w:space="0" w:color="auto"/>
              <w:right w:val="single" w:sz="4" w:space="0" w:color="auto"/>
            </w:tcBorders>
            <w:shd w:val="clear" w:color="auto" w:fill="auto"/>
            <w:noWrap/>
            <w:vAlign w:val="bottom"/>
          </w:tcPr>
          <w:p w14:paraId="04EA603F" w14:textId="77777777" w:rsidR="005C3415"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E7AF83A"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E918A68" w14:textId="77777777" w:rsidR="005C3415" w:rsidDel="009B6461" w:rsidRDefault="005C3415" w:rsidP="004803FB">
            <w:pPr>
              <w:jc w:val="center"/>
              <w:rPr>
                <w:rFonts w:ascii="Arial Narrow" w:hAnsi="Arial Narrow" w:cs="Calibri"/>
                <w:color w:val="000000"/>
                <w:sz w:val="22"/>
                <w:szCs w:val="22"/>
              </w:rPr>
            </w:pPr>
          </w:p>
        </w:tc>
      </w:tr>
      <w:tr w:rsidR="005C3415" w:rsidRPr="004A2772" w14:paraId="3A8D6EF9" w14:textId="77777777" w:rsidTr="004803FB">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8593892" w14:textId="77777777" w:rsidR="005C3415" w:rsidRDefault="005C3415" w:rsidP="004803FB">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51DBFFFF" w14:textId="69946741" w:rsidR="005C3415"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FF8B3FF" w14:textId="77777777" w:rsidR="005C3415" w:rsidRPr="005C57C8" w:rsidRDefault="005C3415" w:rsidP="004803FB">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31E4017" w14:textId="77777777" w:rsidR="005C3415" w:rsidDel="009B6461" w:rsidRDefault="005C3415" w:rsidP="004803FB">
            <w:pPr>
              <w:jc w:val="center"/>
              <w:rPr>
                <w:rFonts w:ascii="Arial Narrow" w:hAnsi="Arial Narrow" w:cs="Calibri"/>
                <w:color w:val="000000"/>
                <w:sz w:val="22"/>
                <w:szCs w:val="22"/>
              </w:rPr>
            </w:pPr>
          </w:p>
        </w:tc>
      </w:tr>
      <w:tr w:rsidR="005C3415" w:rsidRPr="004A2772" w14:paraId="2A11B808" w14:textId="77777777" w:rsidTr="004803FB">
        <w:trPr>
          <w:trHeight w:val="348"/>
        </w:trPr>
        <w:tc>
          <w:tcPr>
            <w:tcW w:w="2861" w:type="dxa"/>
            <w:tcBorders>
              <w:top w:val="nil"/>
              <w:left w:val="nil"/>
              <w:bottom w:val="nil"/>
              <w:right w:val="nil"/>
            </w:tcBorders>
            <w:shd w:val="clear" w:color="auto" w:fill="auto"/>
            <w:noWrap/>
            <w:vAlign w:val="bottom"/>
            <w:hideMark/>
          </w:tcPr>
          <w:p w14:paraId="5EE71E46" w14:textId="77777777" w:rsidR="005C3415" w:rsidRPr="004A2772" w:rsidRDefault="005C3415" w:rsidP="004803FB">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3814FC6" w14:textId="030C394A" w:rsidR="005C3415" w:rsidRPr="00886B3D" w:rsidRDefault="00722338" w:rsidP="004803FB">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72DE51CB" w14:textId="77777777" w:rsidR="005C3415" w:rsidRPr="00886B3D" w:rsidRDefault="005C3415" w:rsidP="004803FB">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55F4C40B" w14:textId="77777777" w:rsidR="005C3415" w:rsidRPr="00886B3D" w:rsidRDefault="005C3415" w:rsidP="004803FB">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04CDE32D" w14:textId="77777777" w:rsidR="005C3415" w:rsidRDefault="005C3415" w:rsidP="005C3415">
      <w:pPr>
        <w:widowControl w:val="0"/>
        <w:autoSpaceDE w:val="0"/>
        <w:autoSpaceDN w:val="0"/>
        <w:adjustRightInd w:val="0"/>
        <w:jc w:val="both"/>
        <w:rPr>
          <w:rFonts w:ascii="Arial Narrow" w:hAnsi="Arial Narrow"/>
          <w:b/>
          <w:bCs/>
          <w:sz w:val="22"/>
          <w:szCs w:val="22"/>
        </w:rPr>
      </w:pPr>
    </w:p>
    <w:p w14:paraId="6990E7C6" w14:textId="77777777" w:rsidR="005C3415" w:rsidRDefault="005C3415" w:rsidP="005C3415">
      <w:pPr>
        <w:widowControl w:val="0"/>
        <w:autoSpaceDE w:val="0"/>
        <w:autoSpaceDN w:val="0"/>
        <w:adjustRightInd w:val="0"/>
        <w:jc w:val="both"/>
        <w:rPr>
          <w:rFonts w:ascii="Arial Narrow" w:hAnsi="Arial Narrow"/>
          <w:b/>
          <w:bCs/>
          <w:sz w:val="22"/>
          <w:szCs w:val="22"/>
        </w:rPr>
      </w:pPr>
    </w:p>
    <w:p w14:paraId="77187A22" w14:textId="77777777" w:rsidR="005C3415" w:rsidRPr="00207228" w:rsidRDefault="005C3415" w:rsidP="005C3415">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1125714" w14:textId="77777777" w:rsidR="005C3415" w:rsidRPr="00EE7067" w:rsidRDefault="005C3415" w:rsidP="005C3415">
      <w:pPr>
        <w:widowControl w:val="0"/>
        <w:autoSpaceDE w:val="0"/>
        <w:autoSpaceDN w:val="0"/>
        <w:adjustRightInd w:val="0"/>
        <w:jc w:val="both"/>
        <w:rPr>
          <w:rFonts w:ascii="Arial Narrow" w:hAnsi="Arial Narrow"/>
          <w:b/>
          <w:bCs/>
          <w:sz w:val="22"/>
          <w:szCs w:val="22"/>
        </w:rPr>
      </w:pPr>
    </w:p>
    <w:p w14:paraId="37A33CF5" w14:textId="05C69561" w:rsidR="005C3415" w:rsidRPr="001E2A8B" w:rsidRDefault="005C3415" w:rsidP="005C341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E756CD">
        <w:rPr>
          <w:rFonts w:ascii="Arial Narrow" w:hAnsi="Arial Narrow"/>
          <w:sz w:val="22"/>
          <w:szCs w:val="22"/>
        </w:rPr>
        <w:t>8</w:t>
      </w:r>
    </w:p>
    <w:p w14:paraId="0C6660AB" w14:textId="77777777" w:rsidR="005C3415" w:rsidRPr="004958C5" w:rsidRDefault="005C3415" w:rsidP="005C341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4E974102" w14:textId="77777777" w:rsidR="005C3415" w:rsidRPr="001E2A8B" w:rsidRDefault="005C3415" w:rsidP="005C341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1BA5CF1B" w14:textId="77777777" w:rsidR="005C3415" w:rsidRDefault="005C3415" w:rsidP="005C3415">
      <w:pPr>
        <w:widowControl w:val="0"/>
        <w:autoSpaceDE w:val="0"/>
        <w:autoSpaceDN w:val="0"/>
        <w:adjustRightInd w:val="0"/>
        <w:jc w:val="both"/>
        <w:rPr>
          <w:rFonts w:ascii="Arial Narrow" w:hAnsi="Arial Narrow"/>
          <w:sz w:val="22"/>
          <w:szCs w:val="22"/>
        </w:rPr>
      </w:pPr>
    </w:p>
    <w:p w14:paraId="43070F6E" w14:textId="208441C3" w:rsidR="005C3415" w:rsidRDefault="005C3415" w:rsidP="005C341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E756CD">
        <w:rPr>
          <w:rFonts w:ascii="Arial Narrow" w:hAnsi="Arial Narrow"/>
          <w:sz w:val="22"/>
          <w:szCs w:val="22"/>
        </w:rPr>
        <w:t>aicināt Uģi Bratuškinu un Juri Dambi piedalīties Rīgas vēsturiskā centra saglabāšanas un attīstības padomē kā ekspertiem</w:t>
      </w:r>
    </w:p>
    <w:p w14:paraId="0CDBA019" w14:textId="3C849727" w:rsidR="001067A0" w:rsidRDefault="001067A0" w:rsidP="005C3415">
      <w:pPr>
        <w:widowControl w:val="0"/>
        <w:autoSpaceDE w:val="0"/>
        <w:autoSpaceDN w:val="0"/>
        <w:adjustRightInd w:val="0"/>
        <w:jc w:val="both"/>
        <w:rPr>
          <w:rFonts w:ascii="Arial Narrow" w:hAnsi="Arial Narrow"/>
          <w:sz w:val="22"/>
          <w:szCs w:val="22"/>
        </w:rPr>
      </w:pPr>
    </w:p>
    <w:p w14:paraId="45A777CD" w14:textId="77777777" w:rsidR="001067A0" w:rsidRDefault="001067A0" w:rsidP="005C3415">
      <w:pPr>
        <w:widowControl w:val="0"/>
        <w:autoSpaceDE w:val="0"/>
        <w:autoSpaceDN w:val="0"/>
        <w:adjustRightInd w:val="0"/>
        <w:jc w:val="both"/>
        <w:rPr>
          <w:rFonts w:ascii="Arial Narrow" w:hAnsi="Arial Narrow"/>
          <w:sz w:val="22"/>
          <w:szCs w:val="22"/>
        </w:rPr>
      </w:pPr>
    </w:p>
    <w:p w14:paraId="535DECBB" w14:textId="72291EC0" w:rsidR="005C3415" w:rsidRDefault="005C3415" w:rsidP="00BD362F">
      <w:pPr>
        <w:widowControl w:val="0"/>
        <w:autoSpaceDE w:val="0"/>
        <w:autoSpaceDN w:val="0"/>
        <w:adjustRightInd w:val="0"/>
        <w:jc w:val="both"/>
        <w:rPr>
          <w:rFonts w:ascii="Arial Narrow" w:hAnsi="Arial Narrow"/>
          <w:sz w:val="22"/>
          <w:szCs w:val="22"/>
        </w:rPr>
      </w:pPr>
    </w:p>
    <w:p w14:paraId="0B1195AF" w14:textId="77777777" w:rsidR="005C3415" w:rsidRPr="009B4223" w:rsidRDefault="005C3415" w:rsidP="005C3415">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14:paraId="3CA82175" w14:textId="4C276AC5" w:rsidR="005C3415" w:rsidRDefault="005C3415" w:rsidP="005C3415">
      <w:pPr>
        <w:pBdr>
          <w:bottom w:val="single" w:sz="4" w:space="1" w:color="auto"/>
        </w:pBdr>
        <w:jc w:val="center"/>
        <w:rPr>
          <w:rFonts w:ascii="Arial Narrow" w:hAnsi="Arial Narrow" w:cs="Arial"/>
          <w:b/>
        </w:rPr>
      </w:pPr>
      <w:r w:rsidRPr="00BD362F">
        <w:rPr>
          <w:rFonts w:ascii="Arial Narrow" w:hAnsi="Arial Narrow" w:cs="Arial"/>
          <w:b/>
        </w:rPr>
        <w:t>Par</w:t>
      </w:r>
      <w:r w:rsidR="00722338">
        <w:rPr>
          <w:rFonts w:ascii="Arial Narrow" w:hAnsi="Arial Narrow" w:cs="Arial"/>
          <w:b/>
        </w:rPr>
        <w:t xml:space="preserve"> </w:t>
      </w:r>
      <w:proofErr w:type="spellStart"/>
      <w:r w:rsidR="00722338">
        <w:rPr>
          <w:rFonts w:ascii="Arial Narrow" w:hAnsi="Arial Narrow" w:cs="Arial"/>
          <w:b/>
        </w:rPr>
        <w:t>Andrejsalas</w:t>
      </w:r>
      <w:proofErr w:type="spellEnd"/>
      <w:r w:rsidR="00722338">
        <w:rPr>
          <w:rFonts w:ascii="Arial Narrow" w:hAnsi="Arial Narrow" w:cs="Arial"/>
          <w:b/>
        </w:rPr>
        <w:t xml:space="preserve"> attīstību</w:t>
      </w:r>
    </w:p>
    <w:p w14:paraId="191858E7" w14:textId="2C0854F2" w:rsidR="005C3415" w:rsidRDefault="005C3415" w:rsidP="005C3415">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722338">
        <w:rPr>
          <w:rFonts w:ascii="Arial Narrow" w:hAnsi="Arial Narrow" w:cs="Arial"/>
          <w:b/>
        </w:rPr>
        <w:t>A. Ancāne</w:t>
      </w:r>
    </w:p>
    <w:p w14:paraId="2E8D970C" w14:textId="77777777" w:rsidR="005C3415" w:rsidRDefault="005C3415" w:rsidP="00BD362F">
      <w:pPr>
        <w:widowControl w:val="0"/>
        <w:autoSpaceDE w:val="0"/>
        <w:autoSpaceDN w:val="0"/>
        <w:adjustRightInd w:val="0"/>
        <w:jc w:val="both"/>
        <w:rPr>
          <w:rFonts w:ascii="Arial Narrow" w:hAnsi="Arial Narrow"/>
          <w:sz w:val="22"/>
          <w:szCs w:val="22"/>
        </w:rPr>
      </w:pPr>
    </w:p>
    <w:p w14:paraId="4C5487BA" w14:textId="4A1D5444" w:rsidR="00BD362F"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nformatīvi skaidro, ka NKMP arvien aktīvāk saņem iesniegumus par nevērtīgu ēku nojaukšanu Andrejsalā, kas liek secināt, ka</w:t>
      </w:r>
      <w:r w:rsidR="00CB6C77">
        <w:rPr>
          <w:rFonts w:ascii="Arial Narrow" w:hAnsi="Arial Narrow"/>
          <w:sz w:val="22"/>
          <w:szCs w:val="22"/>
        </w:rPr>
        <w:t xml:space="preserve"> teritorijā</w:t>
      </w:r>
      <w:r>
        <w:rPr>
          <w:rFonts w:ascii="Arial Narrow" w:hAnsi="Arial Narrow"/>
          <w:sz w:val="22"/>
          <w:szCs w:val="22"/>
        </w:rPr>
        <w:t xml:space="preserve"> t</w:t>
      </w:r>
      <w:r w:rsidR="001067A0">
        <w:rPr>
          <w:rFonts w:ascii="Arial Narrow" w:hAnsi="Arial Narrow"/>
          <w:sz w:val="22"/>
          <w:szCs w:val="22"/>
        </w:rPr>
        <w:t>iek gatavota vieta būvniecībai, uz ekrāna prezentē attēlu ar jautājumu “</w:t>
      </w:r>
      <w:proofErr w:type="spellStart"/>
      <w:r w:rsidR="001067A0">
        <w:rPr>
          <w:rFonts w:ascii="Arial Narrow" w:hAnsi="Arial Narrow"/>
          <w:sz w:val="22"/>
          <w:szCs w:val="22"/>
        </w:rPr>
        <w:t>Andrejsala</w:t>
      </w:r>
      <w:proofErr w:type="spellEnd"/>
      <w:r w:rsidR="001067A0">
        <w:rPr>
          <w:rFonts w:ascii="Arial Narrow" w:hAnsi="Arial Narrow"/>
          <w:sz w:val="22"/>
          <w:szCs w:val="22"/>
        </w:rPr>
        <w:t xml:space="preserve"> vai </w:t>
      </w:r>
      <w:proofErr w:type="spellStart"/>
      <w:r w:rsidR="001067A0">
        <w:rPr>
          <w:rFonts w:ascii="Arial Narrow" w:hAnsi="Arial Narrow"/>
          <w:sz w:val="22"/>
          <w:szCs w:val="22"/>
        </w:rPr>
        <w:t>Riga</w:t>
      </w:r>
      <w:proofErr w:type="spellEnd"/>
      <w:r w:rsidR="001067A0">
        <w:rPr>
          <w:rFonts w:ascii="Arial Narrow" w:hAnsi="Arial Narrow"/>
          <w:sz w:val="22"/>
          <w:szCs w:val="22"/>
        </w:rPr>
        <w:t xml:space="preserve"> </w:t>
      </w:r>
      <w:proofErr w:type="spellStart"/>
      <w:r w:rsidR="001067A0">
        <w:rPr>
          <w:rFonts w:ascii="Arial Narrow" w:hAnsi="Arial Narrow"/>
          <w:sz w:val="22"/>
          <w:szCs w:val="22"/>
        </w:rPr>
        <w:t>Waterfront</w:t>
      </w:r>
      <w:proofErr w:type="spellEnd"/>
      <w:r w:rsidR="001067A0">
        <w:rPr>
          <w:rFonts w:ascii="Arial Narrow" w:hAnsi="Arial Narrow"/>
          <w:sz w:val="22"/>
          <w:szCs w:val="22"/>
        </w:rPr>
        <w:t>?”</w:t>
      </w:r>
      <w:r w:rsidR="00CB6C77">
        <w:rPr>
          <w:rFonts w:ascii="Arial Narrow" w:hAnsi="Arial Narrow"/>
          <w:sz w:val="22"/>
          <w:szCs w:val="22"/>
        </w:rPr>
        <w:t xml:space="preserve"> un attēlus ar</w:t>
      </w:r>
      <w:r w:rsidR="006C0EF9">
        <w:rPr>
          <w:rFonts w:ascii="Arial Narrow" w:hAnsi="Arial Narrow"/>
          <w:sz w:val="22"/>
          <w:szCs w:val="22"/>
        </w:rPr>
        <w:t xml:space="preserve"> nojaucamajām</w:t>
      </w:r>
      <w:r w:rsidR="00CB6C77">
        <w:rPr>
          <w:rFonts w:ascii="Arial Narrow" w:hAnsi="Arial Narrow"/>
          <w:sz w:val="22"/>
          <w:szCs w:val="22"/>
        </w:rPr>
        <w:t xml:space="preserve"> ēkām.</w:t>
      </w:r>
      <w:r w:rsidR="001067A0">
        <w:rPr>
          <w:rFonts w:ascii="Arial Narrow" w:hAnsi="Arial Narrow"/>
          <w:sz w:val="22"/>
          <w:szCs w:val="22"/>
        </w:rPr>
        <w:t xml:space="preserve"> Turpina, ka</w:t>
      </w:r>
      <w:r w:rsidR="00CB6C77">
        <w:rPr>
          <w:rFonts w:ascii="Arial Narrow" w:hAnsi="Arial Narrow"/>
          <w:sz w:val="22"/>
          <w:szCs w:val="22"/>
        </w:rPr>
        <w:t xml:space="preserve"> publiskajā telpā ir rādīts reklāmas tēls, bet</w:t>
      </w:r>
      <w:r w:rsidR="001067A0">
        <w:rPr>
          <w:rFonts w:ascii="Arial Narrow" w:hAnsi="Arial Narrow"/>
          <w:sz w:val="22"/>
          <w:szCs w:val="22"/>
        </w:rPr>
        <w:t xml:space="preserve"> k</w:t>
      </w:r>
      <w:r>
        <w:rPr>
          <w:rFonts w:ascii="Arial Narrow" w:hAnsi="Arial Narrow"/>
          <w:sz w:val="22"/>
          <w:szCs w:val="22"/>
        </w:rPr>
        <w:t>onkrētas</w:t>
      </w:r>
      <w:r w:rsidR="001067A0">
        <w:rPr>
          <w:rFonts w:ascii="Arial Narrow" w:hAnsi="Arial Narrow"/>
          <w:sz w:val="22"/>
          <w:szCs w:val="22"/>
        </w:rPr>
        <w:t xml:space="preserve"> apbūves</w:t>
      </w:r>
      <w:r>
        <w:rPr>
          <w:rFonts w:ascii="Arial Narrow" w:hAnsi="Arial Narrow"/>
          <w:sz w:val="22"/>
          <w:szCs w:val="22"/>
        </w:rPr>
        <w:t xml:space="preserve"> ieceres</w:t>
      </w:r>
      <w:r w:rsidR="001067A0">
        <w:rPr>
          <w:rFonts w:ascii="Arial Narrow" w:hAnsi="Arial Narrow"/>
          <w:sz w:val="22"/>
          <w:szCs w:val="22"/>
        </w:rPr>
        <w:t xml:space="preserve"> NKMP</w:t>
      </w:r>
      <w:r>
        <w:rPr>
          <w:rFonts w:ascii="Arial Narrow" w:hAnsi="Arial Narrow"/>
          <w:sz w:val="22"/>
          <w:szCs w:val="22"/>
        </w:rPr>
        <w:t xml:space="preserve"> prezentētas nav. </w:t>
      </w:r>
      <w:r w:rsidR="001067A0">
        <w:rPr>
          <w:rFonts w:ascii="Arial Narrow" w:hAnsi="Arial Narrow"/>
          <w:sz w:val="22"/>
          <w:szCs w:val="22"/>
        </w:rPr>
        <w:t>Dalās, ka nākamajā dienā notikšot</w:t>
      </w:r>
      <w:r>
        <w:rPr>
          <w:rFonts w:ascii="Arial Narrow" w:hAnsi="Arial Narrow"/>
          <w:sz w:val="22"/>
          <w:szCs w:val="22"/>
        </w:rPr>
        <w:t xml:space="preserve"> diskusija</w:t>
      </w:r>
      <w:r w:rsidR="00CB6C77">
        <w:rPr>
          <w:rFonts w:ascii="Arial Narrow" w:hAnsi="Arial Narrow"/>
          <w:sz w:val="22"/>
          <w:szCs w:val="22"/>
        </w:rPr>
        <w:t xml:space="preserve"> [kurā NKMP nepiedalās]</w:t>
      </w:r>
      <w:r>
        <w:rPr>
          <w:rFonts w:ascii="Arial Narrow" w:hAnsi="Arial Narrow"/>
          <w:sz w:val="22"/>
          <w:szCs w:val="22"/>
        </w:rPr>
        <w:t xml:space="preserve"> kur tiks apspriest</w:t>
      </w:r>
      <w:r w:rsidR="006C0EF9">
        <w:rPr>
          <w:rFonts w:ascii="Arial Narrow" w:hAnsi="Arial Narrow"/>
          <w:sz w:val="22"/>
          <w:szCs w:val="22"/>
        </w:rPr>
        <w:t>s</w:t>
      </w:r>
      <w:r>
        <w:rPr>
          <w:rFonts w:ascii="Arial Narrow" w:hAnsi="Arial Narrow"/>
          <w:sz w:val="22"/>
          <w:szCs w:val="22"/>
        </w:rPr>
        <w:t xml:space="preserve"> potenciālais konkurss, bet tikai </w:t>
      </w:r>
      <w:r w:rsidR="001067A0">
        <w:rPr>
          <w:rFonts w:ascii="Arial Narrow" w:hAnsi="Arial Narrow"/>
          <w:sz w:val="22"/>
          <w:szCs w:val="22"/>
        </w:rPr>
        <w:t>attiecībā par</w:t>
      </w:r>
      <w:r w:rsidR="00CB6C77">
        <w:rPr>
          <w:rFonts w:ascii="Arial Narrow" w:hAnsi="Arial Narrow"/>
          <w:sz w:val="22"/>
          <w:szCs w:val="22"/>
        </w:rPr>
        <w:t xml:space="preserve"> augstuma akcentiem – lūdz </w:t>
      </w:r>
      <w:r w:rsidR="000252CE">
        <w:rPr>
          <w:rFonts w:ascii="Arial Narrow" w:hAnsi="Arial Narrow"/>
          <w:sz w:val="22"/>
          <w:szCs w:val="22"/>
        </w:rPr>
        <w:t>pārstāvjus</w:t>
      </w:r>
      <w:r w:rsidR="00CB6C77">
        <w:rPr>
          <w:rFonts w:ascii="Arial Narrow" w:hAnsi="Arial Narrow"/>
          <w:sz w:val="22"/>
          <w:szCs w:val="22"/>
        </w:rPr>
        <w:t xml:space="preserve"> no RD PAD komentēt. </w:t>
      </w:r>
    </w:p>
    <w:p w14:paraId="699752DF" w14:textId="7950B399" w:rsidR="00722338" w:rsidRDefault="00722338" w:rsidP="004558F9">
      <w:pPr>
        <w:widowControl w:val="0"/>
        <w:autoSpaceDE w:val="0"/>
        <w:autoSpaceDN w:val="0"/>
        <w:adjustRightInd w:val="0"/>
        <w:jc w:val="both"/>
        <w:rPr>
          <w:rFonts w:ascii="Arial Narrow" w:hAnsi="Arial Narrow"/>
          <w:sz w:val="22"/>
          <w:szCs w:val="22"/>
        </w:rPr>
      </w:pPr>
    </w:p>
    <w:p w14:paraId="6B905BF1" w14:textId="0B1235A9" w:rsidR="00CB6C77"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CB6C77">
        <w:rPr>
          <w:rFonts w:ascii="Arial Narrow" w:hAnsi="Arial Narrow"/>
          <w:sz w:val="22"/>
          <w:szCs w:val="22"/>
        </w:rPr>
        <w:t>komentē, ka no detālplānojuma nosacījumiem izriet, ka jārīko konkurss par augstuma akcentiem. Minētajā diskusijā attīstības ierosinātājs, kopā ar konkursa rīkotāju stāstīšot par konkursu un tikšot runāts kā to virzīt tālāk. Konkursa nolikums būšot jāskaņo gan RD pilsētbūvniecības padomē, gan arī būvniecības padomē. Atzīst, ka j</w:t>
      </w:r>
      <w:r w:rsidR="0067137C">
        <w:rPr>
          <w:rFonts w:ascii="Arial Narrow" w:hAnsi="Arial Narrow"/>
          <w:sz w:val="22"/>
          <w:szCs w:val="22"/>
        </w:rPr>
        <w:t>autājums ir jūtīgs un piesaistī</w:t>
      </w:r>
      <w:r w:rsidR="00CB6C77">
        <w:rPr>
          <w:rFonts w:ascii="Arial Narrow" w:hAnsi="Arial Narrow"/>
          <w:sz w:val="22"/>
          <w:szCs w:val="22"/>
        </w:rPr>
        <w:t xml:space="preserve">s plašu uzmanību, tāpēc notiks diskusija ar pārstāvjiem no dažādām pusēm. Komentē, ka plašāku </w:t>
      </w:r>
      <w:r w:rsidR="00216C0C">
        <w:rPr>
          <w:rFonts w:ascii="Arial Narrow" w:hAnsi="Arial Narrow"/>
          <w:sz w:val="22"/>
          <w:szCs w:val="22"/>
        </w:rPr>
        <w:t xml:space="preserve">zināšanu </w:t>
      </w:r>
      <w:r w:rsidR="00CB6C77">
        <w:rPr>
          <w:rFonts w:ascii="Arial Narrow" w:hAnsi="Arial Narrow"/>
          <w:sz w:val="22"/>
          <w:szCs w:val="22"/>
        </w:rPr>
        <w:t>pašlaik nav, jāgaida kas notiks rīt.</w:t>
      </w:r>
    </w:p>
    <w:p w14:paraId="68191143" w14:textId="1543976E" w:rsidR="00722338" w:rsidRDefault="00722338" w:rsidP="004558F9">
      <w:pPr>
        <w:widowControl w:val="0"/>
        <w:autoSpaceDE w:val="0"/>
        <w:autoSpaceDN w:val="0"/>
        <w:adjustRightInd w:val="0"/>
        <w:jc w:val="both"/>
        <w:rPr>
          <w:rFonts w:ascii="Arial Narrow" w:hAnsi="Arial Narrow"/>
          <w:sz w:val="22"/>
          <w:szCs w:val="22"/>
        </w:rPr>
      </w:pPr>
    </w:p>
    <w:p w14:paraId="2B4D1298" w14:textId="7CC35830" w:rsidR="00CB6C77"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CB6C77">
        <w:rPr>
          <w:rFonts w:ascii="Arial Narrow" w:hAnsi="Arial Narrow"/>
          <w:sz w:val="22"/>
          <w:szCs w:val="22"/>
        </w:rPr>
        <w:t xml:space="preserve">vērš uzmanību prezentācijā redzamajam attēlam, kurā redzamas divas bildes – potenciālais Andrejostas apbūves plānojums un 2009. g. saskaņotais detālplānojums. </w:t>
      </w:r>
      <w:r w:rsidR="00E354F0">
        <w:rPr>
          <w:rFonts w:ascii="Arial Narrow" w:hAnsi="Arial Narrow"/>
          <w:sz w:val="22"/>
          <w:szCs w:val="22"/>
        </w:rPr>
        <w:t xml:space="preserve">Detālplānojumu izstrādāja “Grupa 93” un </w:t>
      </w:r>
      <w:r w:rsidR="00216C0C">
        <w:rPr>
          <w:rFonts w:ascii="Arial Narrow" w:hAnsi="Arial Narrow"/>
          <w:sz w:val="22"/>
          <w:szCs w:val="22"/>
        </w:rPr>
        <w:t>agrākā attīstības vīzija balstījās</w:t>
      </w:r>
      <w:r w:rsidR="00E354F0">
        <w:rPr>
          <w:rFonts w:ascii="Arial Narrow" w:hAnsi="Arial Narrow"/>
          <w:sz w:val="22"/>
          <w:szCs w:val="22"/>
        </w:rPr>
        <w:t xml:space="preserve"> šajā dokumentā. Pauž, ka konkursu var rīkot, bet vaicā, vai kārtība nav ačgārna, jo būtu jāsāk ar kopējo vīziju, ko būtu jāredz RVC SAP, jo publiskajā telpā demonstrētā vīzija krietni atšķiras no iepriekš piedāvātās. Norāda, ka nav nekādas informācijas par iecerēto vietas tēlu un, būvējot pa kvartālam, to nevar nolasīt. Uzsver, ka atrašanās vieta ir ļoti svarīga ar spēcīgu ietekmi uz RVC panorāmu, aicina nenonākt līdz situācijai, kad atkal jāvēršas UNESCO Pasaules mantojuma centrā. </w:t>
      </w:r>
    </w:p>
    <w:p w14:paraId="1E20FADB" w14:textId="74ED5287" w:rsidR="00722338" w:rsidRDefault="00722338" w:rsidP="004558F9">
      <w:pPr>
        <w:widowControl w:val="0"/>
        <w:autoSpaceDE w:val="0"/>
        <w:autoSpaceDN w:val="0"/>
        <w:adjustRightInd w:val="0"/>
        <w:jc w:val="both"/>
        <w:rPr>
          <w:rFonts w:ascii="Arial Narrow" w:hAnsi="Arial Narrow"/>
          <w:sz w:val="22"/>
          <w:szCs w:val="22"/>
        </w:rPr>
      </w:pPr>
    </w:p>
    <w:p w14:paraId="25D2AA88" w14:textId="5D2E49E3" w:rsidR="00E354F0"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E354F0">
        <w:rPr>
          <w:rFonts w:ascii="Arial Narrow" w:hAnsi="Arial Narrow"/>
          <w:sz w:val="22"/>
          <w:szCs w:val="22"/>
        </w:rPr>
        <w:t xml:space="preserve">piebilst, ka no tā visdrīzāk neizdosies izvairīties, </w:t>
      </w:r>
      <w:r w:rsidR="000C52B3">
        <w:rPr>
          <w:rFonts w:ascii="Arial Narrow" w:hAnsi="Arial Narrow"/>
          <w:sz w:val="22"/>
          <w:szCs w:val="22"/>
        </w:rPr>
        <w:t xml:space="preserve">jo Latvijas Pastāvīgā pārstāvniecība UNESCO, kas ir ciešā sasaistē ar Pasaules mantojuma centru, jau ir interesējusies par situāciju. </w:t>
      </w:r>
      <w:r w:rsidR="00E354F0">
        <w:rPr>
          <w:rFonts w:ascii="Arial Narrow" w:hAnsi="Arial Narrow"/>
          <w:sz w:val="22"/>
          <w:szCs w:val="22"/>
        </w:rPr>
        <w:t>Pievienojas A. Ancānes aicinājumam par vīziju, lai arī neveidotos situācija, ka tiek ieguldīta liela nauda konkursu rīkošanā, kas beigās rezultēsies neīstenojamās vīzijās.</w:t>
      </w:r>
    </w:p>
    <w:p w14:paraId="086C3FF6" w14:textId="588534C1" w:rsidR="00722338" w:rsidRDefault="00722338" w:rsidP="004558F9">
      <w:pPr>
        <w:widowControl w:val="0"/>
        <w:autoSpaceDE w:val="0"/>
        <w:autoSpaceDN w:val="0"/>
        <w:adjustRightInd w:val="0"/>
        <w:jc w:val="both"/>
        <w:rPr>
          <w:rFonts w:ascii="Arial Narrow" w:hAnsi="Arial Narrow"/>
          <w:sz w:val="22"/>
          <w:szCs w:val="22"/>
        </w:rPr>
      </w:pPr>
    </w:p>
    <w:p w14:paraId="0945A336" w14:textId="14BF6C76" w:rsidR="00722338"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E354F0">
        <w:rPr>
          <w:rFonts w:ascii="Arial Narrow" w:hAnsi="Arial Narrow"/>
          <w:sz w:val="22"/>
          <w:szCs w:val="22"/>
        </w:rPr>
        <w:t xml:space="preserve"> turpina, ka NKMP ir saskaņots viens kvartāls</w:t>
      </w:r>
      <w:r>
        <w:rPr>
          <w:rFonts w:ascii="Arial Narrow" w:hAnsi="Arial Narrow"/>
          <w:sz w:val="22"/>
          <w:szCs w:val="22"/>
        </w:rPr>
        <w:t xml:space="preserve">, bet tas </w:t>
      </w:r>
      <w:r w:rsidR="00E354F0">
        <w:rPr>
          <w:rFonts w:ascii="Arial Narrow" w:hAnsi="Arial Narrow"/>
          <w:sz w:val="22"/>
          <w:szCs w:val="22"/>
        </w:rPr>
        <w:t>noticis</w:t>
      </w:r>
      <w:r>
        <w:rPr>
          <w:rFonts w:ascii="Arial Narrow" w:hAnsi="Arial Narrow"/>
          <w:sz w:val="22"/>
          <w:szCs w:val="22"/>
        </w:rPr>
        <w:t xml:space="preserve"> labu laiku pirms </w:t>
      </w:r>
      <w:r w:rsidR="00E354F0">
        <w:rPr>
          <w:rFonts w:ascii="Arial Narrow" w:hAnsi="Arial Narrow"/>
          <w:sz w:val="22"/>
          <w:szCs w:val="22"/>
        </w:rPr>
        <w:t>jaunās</w:t>
      </w:r>
      <w:r w:rsidR="00EB1612">
        <w:rPr>
          <w:rFonts w:ascii="Arial Narrow" w:hAnsi="Arial Narrow"/>
          <w:sz w:val="22"/>
          <w:szCs w:val="22"/>
        </w:rPr>
        <w:t>, publiskajā telpā prezentētās</w:t>
      </w:r>
      <w:r w:rsidR="00E354F0">
        <w:rPr>
          <w:rFonts w:ascii="Arial Narrow" w:hAnsi="Arial Narrow"/>
          <w:sz w:val="22"/>
          <w:szCs w:val="22"/>
        </w:rPr>
        <w:t xml:space="preserve"> vīzijas. Atkārto, ka būtu ļoti būtiski vīziju redzēt</w:t>
      </w:r>
      <w:r w:rsidR="00EB1612">
        <w:rPr>
          <w:rFonts w:ascii="Arial Narrow" w:hAnsi="Arial Narrow"/>
          <w:sz w:val="22"/>
          <w:szCs w:val="22"/>
        </w:rPr>
        <w:t xml:space="preserve"> un uzzināt kā tā atšķiras no iepriekšējās.</w:t>
      </w:r>
    </w:p>
    <w:p w14:paraId="6CC3A3C0" w14:textId="7DFDEE96" w:rsidR="00722338" w:rsidRDefault="00722338" w:rsidP="004558F9">
      <w:pPr>
        <w:widowControl w:val="0"/>
        <w:autoSpaceDE w:val="0"/>
        <w:autoSpaceDN w:val="0"/>
        <w:adjustRightInd w:val="0"/>
        <w:jc w:val="both"/>
        <w:rPr>
          <w:rFonts w:ascii="Arial Narrow" w:hAnsi="Arial Narrow"/>
          <w:sz w:val="22"/>
          <w:szCs w:val="22"/>
        </w:rPr>
      </w:pPr>
    </w:p>
    <w:p w14:paraId="76452DC8" w14:textId="65D3BE9B" w:rsidR="00E354F0" w:rsidRDefault="00722338"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E354F0">
        <w:rPr>
          <w:rFonts w:ascii="Arial Narrow" w:hAnsi="Arial Narrow"/>
          <w:sz w:val="22"/>
          <w:szCs w:val="22"/>
        </w:rPr>
        <w:t>pauž, ka ir svarīgi apmainīties ar informāciju</w:t>
      </w:r>
      <w:r w:rsidR="00733D8D">
        <w:rPr>
          <w:rFonts w:ascii="Arial Narrow" w:hAnsi="Arial Narrow"/>
          <w:sz w:val="22"/>
          <w:szCs w:val="22"/>
        </w:rPr>
        <w:t>, uzsver</w:t>
      </w:r>
      <w:r w:rsidR="004B064F">
        <w:rPr>
          <w:rFonts w:ascii="Arial Narrow" w:hAnsi="Arial Narrow"/>
          <w:sz w:val="22"/>
          <w:szCs w:val="22"/>
        </w:rPr>
        <w:t>, ka prezentācijā redzamajā attēlā atspoguļotā vīzija nekur nav iesniegta izskatīšanai.</w:t>
      </w:r>
    </w:p>
    <w:p w14:paraId="79D8A20D" w14:textId="706DC5A5" w:rsidR="004B064F" w:rsidRDefault="004B064F" w:rsidP="004558F9">
      <w:pPr>
        <w:widowControl w:val="0"/>
        <w:autoSpaceDE w:val="0"/>
        <w:autoSpaceDN w:val="0"/>
        <w:adjustRightInd w:val="0"/>
        <w:jc w:val="both"/>
        <w:rPr>
          <w:rFonts w:ascii="Arial Narrow" w:hAnsi="Arial Narrow"/>
          <w:sz w:val="22"/>
          <w:szCs w:val="22"/>
        </w:rPr>
      </w:pPr>
    </w:p>
    <w:p w14:paraId="3E443664" w14:textId="2E64FA9F" w:rsidR="004B064F" w:rsidRDefault="004B064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norāda, ka par to arī ir runa.</w:t>
      </w:r>
    </w:p>
    <w:p w14:paraId="72EF7F60" w14:textId="58D8E67F" w:rsidR="004B064F" w:rsidRDefault="004B064F" w:rsidP="004558F9">
      <w:pPr>
        <w:widowControl w:val="0"/>
        <w:autoSpaceDE w:val="0"/>
        <w:autoSpaceDN w:val="0"/>
        <w:adjustRightInd w:val="0"/>
        <w:jc w:val="both"/>
        <w:rPr>
          <w:rFonts w:ascii="Arial Narrow" w:hAnsi="Arial Narrow"/>
          <w:sz w:val="22"/>
          <w:szCs w:val="22"/>
        </w:rPr>
      </w:pPr>
    </w:p>
    <w:p w14:paraId="11B6F4D2" w14:textId="5AF99DE5" w:rsidR="00722338" w:rsidRDefault="004B064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turpina, ka esošā detālplānojuma ietvaros var rīkot konkursu par</w:t>
      </w:r>
      <w:r w:rsidR="00733D8D">
        <w:rPr>
          <w:rFonts w:ascii="Arial Narrow" w:hAnsi="Arial Narrow"/>
          <w:sz w:val="22"/>
          <w:szCs w:val="22"/>
        </w:rPr>
        <w:t xml:space="preserve"> atļautā augstuma akcentu izvietojumu</w:t>
      </w:r>
      <w:r>
        <w:rPr>
          <w:rFonts w:ascii="Arial Narrow" w:hAnsi="Arial Narrow"/>
          <w:sz w:val="22"/>
          <w:szCs w:val="22"/>
        </w:rPr>
        <w:t xml:space="preserve">. </w:t>
      </w:r>
      <w:r w:rsidR="00DC6AE4">
        <w:rPr>
          <w:rFonts w:ascii="Arial Narrow" w:hAnsi="Arial Narrow"/>
          <w:sz w:val="22"/>
          <w:szCs w:val="22"/>
        </w:rPr>
        <w:t xml:space="preserve">Turpina, ka </w:t>
      </w:r>
      <w:r>
        <w:rPr>
          <w:rFonts w:ascii="Arial Narrow" w:hAnsi="Arial Narrow"/>
          <w:sz w:val="22"/>
          <w:szCs w:val="22"/>
        </w:rPr>
        <w:t xml:space="preserve">prezentācijā redzamajā detālplānojuma attēlā redzama potenciālo augstumu analīze un ir iezīmētas zonas kā tie varētu izvietoties, vienā no zonām </w:t>
      </w:r>
      <w:r w:rsidR="00733D8D">
        <w:rPr>
          <w:rFonts w:ascii="Arial Narrow" w:hAnsi="Arial Narrow"/>
          <w:sz w:val="22"/>
          <w:szCs w:val="22"/>
        </w:rPr>
        <w:t>var</w:t>
      </w:r>
      <w:r>
        <w:rPr>
          <w:rFonts w:ascii="Arial Narrow" w:hAnsi="Arial Narrow"/>
          <w:sz w:val="22"/>
          <w:szCs w:val="22"/>
        </w:rPr>
        <w:t xml:space="preserve"> </w:t>
      </w:r>
      <w:r w:rsidR="00DC6AE4">
        <w:rPr>
          <w:rFonts w:ascii="Arial Narrow" w:hAnsi="Arial Narrow"/>
          <w:sz w:val="22"/>
          <w:szCs w:val="22"/>
        </w:rPr>
        <w:t>būt</w:t>
      </w:r>
      <w:r>
        <w:rPr>
          <w:rFonts w:ascii="Arial Narrow" w:hAnsi="Arial Narrow"/>
          <w:sz w:val="22"/>
          <w:szCs w:val="22"/>
        </w:rPr>
        <w:t xml:space="preserve"> pieļaujams</w:t>
      </w:r>
      <w:r w:rsidR="00DC6AE4">
        <w:rPr>
          <w:rFonts w:ascii="Arial Narrow" w:hAnsi="Arial Narrow"/>
          <w:sz w:val="22"/>
          <w:szCs w:val="22"/>
        </w:rPr>
        <w:t xml:space="preserve"> viens objekts</w:t>
      </w:r>
      <w:r>
        <w:rPr>
          <w:rFonts w:ascii="Arial Narrow" w:hAnsi="Arial Narrow"/>
          <w:sz w:val="22"/>
          <w:szCs w:val="22"/>
        </w:rPr>
        <w:t xml:space="preserve"> ar ierobežotu apbūves laukumu</w:t>
      </w:r>
      <w:r w:rsidR="00DC6AE4">
        <w:rPr>
          <w:rFonts w:ascii="Arial Narrow" w:hAnsi="Arial Narrow"/>
          <w:sz w:val="22"/>
          <w:szCs w:val="22"/>
        </w:rPr>
        <w:t xml:space="preserve"> līdz 56m</w:t>
      </w:r>
      <w:r>
        <w:rPr>
          <w:rFonts w:ascii="Arial Narrow" w:hAnsi="Arial Narrow"/>
          <w:sz w:val="22"/>
          <w:szCs w:val="22"/>
        </w:rPr>
        <w:t xml:space="preserve"> augstumā</w:t>
      </w:r>
      <w:r w:rsidR="00DC6AE4">
        <w:rPr>
          <w:rFonts w:ascii="Arial Narrow" w:hAnsi="Arial Narrow"/>
          <w:sz w:val="22"/>
          <w:szCs w:val="22"/>
        </w:rPr>
        <w:t xml:space="preserve">, </w:t>
      </w:r>
      <w:r>
        <w:rPr>
          <w:rFonts w:ascii="Arial Narrow" w:hAnsi="Arial Narrow"/>
          <w:sz w:val="22"/>
          <w:szCs w:val="22"/>
        </w:rPr>
        <w:t xml:space="preserve">par ko </w:t>
      </w:r>
      <w:r w:rsidR="00733D8D">
        <w:rPr>
          <w:rFonts w:ascii="Arial Narrow" w:hAnsi="Arial Narrow"/>
          <w:sz w:val="22"/>
          <w:szCs w:val="22"/>
        </w:rPr>
        <w:t xml:space="preserve">tika </w:t>
      </w:r>
      <w:r>
        <w:rPr>
          <w:rFonts w:ascii="Arial Narrow" w:hAnsi="Arial Narrow"/>
          <w:sz w:val="22"/>
          <w:szCs w:val="22"/>
        </w:rPr>
        <w:t>daudz diskutēts</w:t>
      </w:r>
      <w:r w:rsidR="00733D8D">
        <w:rPr>
          <w:rFonts w:ascii="Arial Narrow" w:hAnsi="Arial Narrow"/>
          <w:sz w:val="22"/>
          <w:szCs w:val="22"/>
        </w:rPr>
        <w:t xml:space="preserve"> plānojuma izstrādē</w:t>
      </w:r>
      <w:r>
        <w:rPr>
          <w:rFonts w:ascii="Arial Narrow" w:hAnsi="Arial Narrow"/>
          <w:sz w:val="22"/>
          <w:szCs w:val="22"/>
        </w:rPr>
        <w:t xml:space="preserve">, </w:t>
      </w:r>
      <w:r w:rsidR="00DC6AE4">
        <w:rPr>
          <w:rFonts w:ascii="Arial Narrow" w:hAnsi="Arial Narrow"/>
          <w:sz w:val="22"/>
          <w:szCs w:val="22"/>
        </w:rPr>
        <w:t>iezīmē pa</w:t>
      </w:r>
      <w:r w:rsidR="00733D8D">
        <w:rPr>
          <w:rFonts w:ascii="Arial Narrow" w:hAnsi="Arial Narrow"/>
          <w:sz w:val="22"/>
          <w:szCs w:val="22"/>
        </w:rPr>
        <w:t xml:space="preserve"> teritorijas</w:t>
      </w:r>
      <w:r w:rsidR="00DC6AE4">
        <w:rPr>
          <w:rFonts w:ascii="Arial Narrow" w:hAnsi="Arial Narrow"/>
          <w:sz w:val="22"/>
          <w:szCs w:val="22"/>
        </w:rPr>
        <w:t xml:space="preserve"> daļām</w:t>
      </w:r>
      <w:r>
        <w:rPr>
          <w:rFonts w:ascii="Arial Narrow" w:hAnsi="Arial Narrow"/>
          <w:sz w:val="22"/>
          <w:szCs w:val="22"/>
        </w:rPr>
        <w:t xml:space="preserve"> pieļaujamos augstumus, komentējot metrus un procentus. Skaidro kādā veidā notika analīze, lai apstiprinātu augstumu zonas, bet ja attīstītāji vēlētos kaut ko mainīt, būtu jāiziet noteiktas procedūras.</w:t>
      </w:r>
    </w:p>
    <w:p w14:paraId="03CC7C26" w14:textId="27540B04" w:rsidR="00DC6AE4" w:rsidRDefault="00DC6AE4" w:rsidP="004558F9">
      <w:pPr>
        <w:widowControl w:val="0"/>
        <w:autoSpaceDE w:val="0"/>
        <w:autoSpaceDN w:val="0"/>
        <w:adjustRightInd w:val="0"/>
        <w:jc w:val="both"/>
        <w:rPr>
          <w:rFonts w:ascii="Arial Narrow" w:hAnsi="Arial Narrow"/>
          <w:sz w:val="22"/>
          <w:szCs w:val="22"/>
        </w:rPr>
      </w:pPr>
    </w:p>
    <w:p w14:paraId="5E376CBF" w14:textId="6AF4A030" w:rsidR="00DC6AE4" w:rsidRDefault="00DC6A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4B064F">
        <w:rPr>
          <w:rFonts w:ascii="Arial Narrow" w:hAnsi="Arial Narrow"/>
          <w:sz w:val="22"/>
          <w:szCs w:val="22"/>
        </w:rPr>
        <w:t>vaicā, vai būtu iespējams uzaicināt pārstāvjus prezentēt vīziju.</w:t>
      </w:r>
      <w:r>
        <w:rPr>
          <w:rFonts w:ascii="Arial Narrow" w:hAnsi="Arial Narrow"/>
          <w:sz w:val="22"/>
          <w:szCs w:val="22"/>
        </w:rPr>
        <w:t xml:space="preserve"> </w:t>
      </w:r>
    </w:p>
    <w:p w14:paraId="626C72FF" w14:textId="2A110E76" w:rsidR="00DC6AE4" w:rsidRDefault="00DC6AE4" w:rsidP="004558F9">
      <w:pPr>
        <w:widowControl w:val="0"/>
        <w:autoSpaceDE w:val="0"/>
        <w:autoSpaceDN w:val="0"/>
        <w:adjustRightInd w:val="0"/>
        <w:jc w:val="both"/>
        <w:rPr>
          <w:rFonts w:ascii="Arial Narrow" w:hAnsi="Arial Narrow"/>
          <w:sz w:val="22"/>
          <w:szCs w:val="22"/>
        </w:rPr>
      </w:pPr>
    </w:p>
    <w:p w14:paraId="6B6498EF" w14:textId="30B68549" w:rsidR="00DC6AE4" w:rsidRDefault="00DC6A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4B064F">
        <w:rPr>
          <w:rFonts w:ascii="Arial Narrow" w:hAnsi="Arial Narrow"/>
          <w:sz w:val="22"/>
          <w:szCs w:val="22"/>
        </w:rPr>
        <w:t>norāda, ka vīzijas neesot.</w:t>
      </w:r>
    </w:p>
    <w:p w14:paraId="31085F1A" w14:textId="796B34AB" w:rsidR="00DC6AE4" w:rsidRDefault="00DC6AE4" w:rsidP="004558F9">
      <w:pPr>
        <w:widowControl w:val="0"/>
        <w:autoSpaceDE w:val="0"/>
        <w:autoSpaceDN w:val="0"/>
        <w:adjustRightInd w:val="0"/>
        <w:jc w:val="both"/>
        <w:rPr>
          <w:rFonts w:ascii="Arial Narrow" w:hAnsi="Arial Narrow"/>
          <w:sz w:val="22"/>
          <w:szCs w:val="22"/>
        </w:rPr>
      </w:pPr>
    </w:p>
    <w:p w14:paraId="20D08872" w14:textId="07688D9F" w:rsidR="00DC6AE4" w:rsidRDefault="00DC6A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B064F">
        <w:rPr>
          <w:rFonts w:ascii="Arial Narrow" w:hAnsi="Arial Narrow"/>
          <w:sz w:val="22"/>
          <w:szCs w:val="22"/>
        </w:rPr>
        <w:t>piemetina, ka publiskajā tel</w:t>
      </w:r>
      <w:r w:rsidR="00A00444">
        <w:rPr>
          <w:rFonts w:ascii="Arial Narrow" w:hAnsi="Arial Narrow"/>
          <w:sz w:val="22"/>
          <w:szCs w:val="22"/>
        </w:rPr>
        <w:t>pā prezentētais nav īstenojams.</w:t>
      </w:r>
    </w:p>
    <w:p w14:paraId="00C64D01" w14:textId="348FF6F5" w:rsidR="00DC6AE4" w:rsidRDefault="00DC6AE4" w:rsidP="004558F9">
      <w:pPr>
        <w:widowControl w:val="0"/>
        <w:autoSpaceDE w:val="0"/>
        <w:autoSpaceDN w:val="0"/>
        <w:adjustRightInd w:val="0"/>
        <w:jc w:val="both"/>
        <w:rPr>
          <w:rFonts w:ascii="Arial Narrow" w:hAnsi="Arial Narrow"/>
          <w:sz w:val="22"/>
          <w:szCs w:val="22"/>
        </w:rPr>
      </w:pPr>
    </w:p>
    <w:p w14:paraId="130DAFA1" w14:textId="2C37C072" w:rsidR="004B064F" w:rsidRDefault="00DC6A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4B064F">
        <w:rPr>
          <w:rFonts w:ascii="Arial Narrow" w:hAnsi="Arial Narrow"/>
          <w:sz w:val="22"/>
          <w:szCs w:val="22"/>
        </w:rPr>
        <w:t xml:space="preserve">norāda, ka </w:t>
      </w:r>
      <w:r>
        <w:rPr>
          <w:rFonts w:ascii="Arial Narrow" w:hAnsi="Arial Narrow"/>
          <w:sz w:val="22"/>
          <w:szCs w:val="22"/>
        </w:rPr>
        <w:t xml:space="preserve">būtu jāmācās no </w:t>
      </w:r>
      <w:r w:rsidR="00A83986">
        <w:rPr>
          <w:rFonts w:ascii="Arial Narrow" w:hAnsi="Arial Narrow"/>
          <w:sz w:val="22"/>
          <w:szCs w:val="22"/>
        </w:rPr>
        <w:t xml:space="preserve">iepriekš </w:t>
      </w:r>
      <w:r>
        <w:rPr>
          <w:rFonts w:ascii="Arial Narrow" w:hAnsi="Arial Narrow"/>
          <w:sz w:val="22"/>
          <w:szCs w:val="22"/>
        </w:rPr>
        <w:t>pieredzētā</w:t>
      </w:r>
      <w:r w:rsidR="00A83986">
        <w:rPr>
          <w:rFonts w:ascii="Arial Narrow" w:hAnsi="Arial Narrow"/>
          <w:sz w:val="22"/>
          <w:szCs w:val="22"/>
        </w:rPr>
        <w:t xml:space="preserve"> [atsaucas uz nesen notikušo konsultāciju UNESCO Pasaules mantojuma centrā, saistībā ar divu kvartālu apbūvi Vecrīgā]</w:t>
      </w:r>
      <w:r>
        <w:rPr>
          <w:rFonts w:ascii="Arial Narrow" w:hAnsi="Arial Narrow"/>
          <w:sz w:val="22"/>
          <w:szCs w:val="22"/>
        </w:rPr>
        <w:t xml:space="preserve"> </w:t>
      </w:r>
      <w:r w:rsidR="004B064F">
        <w:rPr>
          <w:rFonts w:ascii="Arial Narrow" w:hAnsi="Arial Narrow"/>
          <w:sz w:val="22"/>
          <w:szCs w:val="22"/>
        </w:rPr>
        <w:t xml:space="preserve">un RVC SAP iepazīstināšana ar iecerēm nekādu bīstamību </w:t>
      </w:r>
      <w:r w:rsidR="000F6655">
        <w:rPr>
          <w:rFonts w:ascii="Arial Narrow" w:hAnsi="Arial Narrow"/>
          <w:sz w:val="22"/>
          <w:szCs w:val="22"/>
        </w:rPr>
        <w:t xml:space="preserve">attīstītājiem </w:t>
      </w:r>
      <w:r w:rsidR="004B064F">
        <w:rPr>
          <w:rFonts w:ascii="Arial Narrow" w:hAnsi="Arial Narrow"/>
          <w:sz w:val="22"/>
          <w:szCs w:val="22"/>
        </w:rPr>
        <w:t>nerada</w:t>
      </w:r>
      <w:r w:rsidR="000F6655">
        <w:rPr>
          <w:rFonts w:ascii="Arial Narrow" w:hAnsi="Arial Narrow"/>
          <w:sz w:val="22"/>
          <w:szCs w:val="22"/>
        </w:rPr>
        <w:t>, pat tad, ja patiesībā jaunā vīzija izrādīsies bez lielām nobīdēm no iepriekšējās</w:t>
      </w:r>
      <w:r w:rsidR="004B064F">
        <w:rPr>
          <w:rFonts w:ascii="Arial Narrow" w:hAnsi="Arial Narrow"/>
          <w:sz w:val="22"/>
          <w:szCs w:val="22"/>
        </w:rPr>
        <w:t xml:space="preserve">. </w:t>
      </w:r>
    </w:p>
    <w:p w14:paraId="48964EE6" w14:textId="77777777" w:rsidR="004B064F" w:rsidRDefault="004B064F" w:rsidP="004558F9">
      <w:pPr>
        <w:widowControl w:val="0"/>
        <w:autoSpaceDE w:val="0"/>
        <w:autoSpaceDN w:val="0"/>
        <w:adjustRightInd w:val="0"/>
        <w:jc w:val="both"/>
        <w:rPr>
          <w:rFonts w:ascii="Arial Narrow" w:hAnsi="Arial Narrow"/>
          <w:sz w:val="22"/>
          <w:szCs w:val="22"/>
        </w:rPr>
      </w:pPr>
    </w:p>
    <w:p w14:paraId="15F037F3" w14:textId="4FC8482C" w:rsidR="002958A9" w:rsidRDefault="004B064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 Rat</w:t>
      </w:r>
      <w:r w:rsidR="001B6AFC">
        <w:rPr>
          <w:rFonts w:ascii="Arial Narrow" w:hAnsi="Arial Narrow"/>
          <w:sz w:val="22"/>
          <w:szCs w:val="22"/>
        </w:rPr>
        <w:t>as piekrīt, ka varētu pajautāt</w:t>
      </w:r>
      <w:r w:rsidR="000F6655">
        <w:rPr>
          <w:rFonts w:ascii="Arial Narrow" w:hAnsi="Arial Narrow"/>
          <w:sz w:val="22"/>
          <w:szCs w:val="22"/>
        </w:rPr>
        <w:t>, vai pārstāvji varētu atnākt</w:t>
      </w:r>
      <w:r w:rsidR="001B6AFC">
        <w:rPr>
          <w:rFonts w:ascii="Arial Narrow" w:hAnsi="Arial Narrow"/>
          <w:sz w:val="22"/>
          <w:szCs w:val="22"/>
        </w:rPr>
        <w:t>, bet galvenais esot “noturēt likumisko pusi”.</w:t>
      </w:r>
      <w:r w:rsidR="000F6655">
        <w:rPr>
          <w:rFonts w:ascii="Arial Narrow" w:hAnsi="Arial Narrow"/>
          <w:sz w:val="22"/>
          <w:szCs w:val="22"/>
        </w:rPr>
        <w:t xml:space="preserve"> </w:t>
      </w:r>
      <w:r w:rsidR="00254FF0">
        <w:rPr>
          <w:rFonts w:ascii="Arial Narrow" w:hAnsi="Arial Narrow"/>
          <w:sz w:val="22"/>
          <w:szCs w:val="22"/>
        </w:rPr>
        <w:t>Atzīst</w:t>
      </w:r>
      <w:r w:rsidR="000F6655">
        <w:rPr>
          <w:rFonts w:ascii="Arial Narrow" w:hAnsi="Arial Narrow"/>
          <w:sz w:val="22"/>
          <w:szCs w:val="22"/>
        </w:rPr>
        <w:t>, ka departamentā konceptuāli vīzijas esot redz</w:t>
      </w:r>
      <w:r w:rsidR="00254FF0">
        <w:rPr>
          <w:rFonts w:ascii="Arial Narrow" w:hAnsi="Arial Narrow"/>
          <w:sz w:val="22"/>
          <w:szCs w:val="22"/>
        </w:rPr>
        <w:t>ētas.</w:t>
      </w:r>
    </w:p>
    <w:p w14:paraId="6DF5C0F2" w14:textId="7842E5E6" w:rsidR="000F6655" w:rsidRDefault="000F6655" w:rsidP="004558F9">
      <w:pPr>
        <w:widowControl w:val="0"/>
        <w:autoSpaceDE w:val="0"/>
        <w:autoSpaceDN w:val="0"/>
        <w:adjustRightInd w:val="0"/>
        <w:jc w:val="both"/>
        <w:rPr>
          <w:rFonts w:ascii="Arial Narrow" w:hAnsi="Arial Narrow"/>
          <w:sz w:val="22"/>
          <w:szCs w:val="22"/>
        </w:rPr>
      </w:pPr>
    </w:p>
    <w:p w14:paraId="397AA250" w14:textId="59AC21F9" w:rsidR="000F6655" w:rsidRDefault="000F665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norāda, ka tas arī mazinātu baumas.</w:t>
      </w:r>
    </w:p>
    <w:p w14:paraId="3BA02918" w14:textId="78BA6C1E" w:rsidR="000F6655" w:rsidRDefault="000F6655" w:rsidP="004558F9">
      <w:pPr>
        <w:widowControl w:val="0"/>
        <w:autoSpaceDE w:val="0"/>
        <w:autoSpaceDN w:val="0"/>
        <w:adjustRightInd w:val="0"/>
        <w:jc w:val="both"/>
        <w:rPr>
          <w:rFonts w:ascii="Arial Narrow" w:hAnsi="Arial Narrow"/>
          <w:sz w:val="22"/>
          <w:szCs w:val="22"/>
        </w:rPr>
      </w:pPr>
    </w:p>
    <w:p w14:paraId="22D2A260" w14:textId="3288D127" w:rsidR="000F6655" w:rsidRDefault="000F6655"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un A. Kušķis diskutē par to kas ir pieļaujams un kas ne un kas rada satraukumu. Vienā no daļām ir</w:t>
      </w:r>
      <w:r w:rsidR="00CE7ED2">
        <w:rPr>
          <w:rFonts w:ascii="Arial Narrow" w:hAnsi="Arial Narrow"/>
          <w:sz w:val="22"/>
          <w:szCs w:val="22"/>
        </w:rPr>
        <w:t xml:space="preserve"> iezīmēta</w:t>
      </w:r>
      <w:r>
        <w:rPr>
          <w:rFonts w:ascii="Arial Narrow" w:hAnsi="Arial Narrow"/>
          <w:sz w:val="22"/>
          <w:szCs w:val="22"/>
        </w:rPr>
        <w:t xml:space="preserve"> pārāk</w:t>
      </w:r>
      <w:r w:rsidR="00CE7ED2">
        <w:rPr>
          <w:rFonts w:ascii="Arial Narrow" w:hAnsi="Arial Narrow"/>
          <w:sz w:val="22"/>
          <w:szCs w:val="22"/>
        </w:rPr>
        <w:t xml:space="preserve"> blīva apbūve.</w:t>
      </w:r>
    </w:p>
    <w:p w14:paraId="512B2D87" w14:textId="2A73524E" w:rsidR="00A77AE4" w:rsidRDefault="00A77AE4" w:rsidP="004558F9">
      <w:pPr>
        <w:widowControl w:val="0"/>
        <w:autoSpaceDE w:val="0"/>
        <w:autoSpaceDN w:val="0"/>
        <w:adjustRightInd w:val="0"/>
        <w:jc w:val="both"/>
        <w:rPr>
          <w:rFonts w:ascii="Arial Narrow" w:hAnsi="Arial Narrow"/>
          <w:sz w:val="22"/>
          <w:szCs w:val="22"/>
        </w:rPr>
      </w:pPr>
    </w:p>
    <w:p w14:paraId="0FF46736" w14:textId="704E9B0F" w:rsidR="00A77AE4" w:rsidRDefault="00A77AE4"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0F6655">
        <w:rPr>
          <w:rFonts w:ascii="Arial Narrow" w:hAnsi="Arial Narrow"/>
          <w:sz w:val="22"/>
          <w:szCs w:val="22"/>
        </w:rPr>
        <w:t xml:space="preserve"> norāda, ka ja vīzija ir “uzburta”, tad projektētājam arī būtu jābūt un</w:t>
      </w:r>
      <w:r w:rsidR="001B6AFC">
        <w:rPr>
          <w:rFonts w:ascii="Arial Narrow" w:hAnsi="Arial Narrow"/>
          <w:sz w:val="22"/>
          <w:szCs w:val="22"/>
        </w:rPr>
        <w:t xml:space="preserve"> aicina </w:t>
      </w:r>
      <w:r>
        <w:rPr>
          <w:rFonts w:ascii="Arial Narrow" w:hAnsi="Arial Narrow"/>
          <w:sz w:val="22"/>
          <w:szCs w:val="22"/>
        </w:rPr>
        <w:t>patur</w:t>
      </w:r>
      <w:r w:rsidR="001B6AFC">
        <w:rPr>
          <w:rFonts w:ascii="Arial Narrow" w:hAnsi="Arial Narrow"/>
          <w:sz w:val="22"/>
          <w:szCs w:val="22"/>
        </w:rPr>
        <w:t>ēt</w:t>
      </w:r>
      <w:r>
        <w:rPr>
          <w:rFonts w:ascii="Arial Narrow" w:hAnsi="Arial Narrow"/>
          <w:sz w:val="22"/>
          <w:szCs w:val="22"/>
        </w:rPr>
        <w:t xml:space="preserve"> prātā, ka UNESCO pasaules mantojuma centrs jau </w:t>
      </w:r>
      <w:r w:rsidR="00F112E4">
        <w:rPr>
          <w:rFonts w:ascii="Arial Narrow" w:hAnsi="Arial Narrow"/>
          <w:sz w:val="22"/>
          <w:szCs w:val="22"/>
        </w:rPr>
        <w:t>pie</w:t>
      </w:r>
      <w:r>
        <w:rPr>
          <w:rFonts w:ascii="Arial Narrow" w:hAnsi="Arial Narrow"/>
          <w:sz w:val="22"/>
          <w:szCs w:val="22"/>
        </w:rPr>
        <w:t>vērsis uzmanību</w:t>
      </w:r>
      <w:r w:rsidR="001B6AFC">
        <w:rPr>
          <w:rFonts w:ascii="Arial Narrow" w:hAnsi="Arial Narrow"/>
          <w:sz w:val="22"/>
          <w:szCs w:val="22"/>
        </w:rPr>
        <w:t xml:space="preserve"> Rīgai</w:t>
      </w:r>
      <w:r>
        <w:rPr>
          <w:rFonts w:ascii="Arial Narrow" w:hAnsi="Arial Narrow"/>
          <w:sz w:val="22"/>
          <w:szCs w:val="22"/>
        </w:rPr>
        <w:t xml:space="preserve">. </w:t>
      </w:r>
    </w:p>
    <w:p w14:paraId="279304E4" w14:textId="7471374F" w:rsidR="00A77AE4" w:rsidRDefault="00A77AE4" w:rsidP="004558F9">
      <w:pPr>
        <w:widowControl w:val="0"/>
        <w:autoSpaceDE w:val="0"/>
        <w:autoSpaceDN w:val="0"/>
        <w:adjustRightInd w:val="0"/>
        <w:jc w:val="both"/>
        <w:rPr>
          <w:rFonts w:ascii="Arial Narrow" w:hAnsi="Arial Narrow"/>
          <w:sz w:val="22"/>
          <w:szCs w:val="22"/>
        </w:rPr>
      </w:pPr>
    </w:p>
    <w:p w14:paraId="12807EC7" w14:textId="77777777" w:rsidR="001B6AFC" w:rsidRDefault="001B6AFC" w:rsidP="004558F9">
      <w:pPr>
        <w:widowControl w:val="0"/>
        <w:autoSpaceDE w:val="0"/>
        <w:autoSpaceDN w:val="0"/>
        <w:adjustRightInd w:val="0"/>
        <w:jc w:val="both"/>
        <w:rPr>
          <w:rFonts w:ascii="Arial Narrow" w:hAnsi="Arial Narrow"/>
          <w:sz w:val="22"/>
          <w:szCs w:val="22"/>
        </w:rPr>
      </w:pPr>
    </w:p>
    <w:p w14:paraId="3663D619" w14:textId="2697395D" w:rsidR="00F92F69" w:rsidRDefault="00F92F6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autājums tiek izskatīts kā konsultatīvs, balsojums netiek veikts. </w:t>
      </w:r>
    </w:p>
    <w:p w14:paraId="4FA78CAA" w14:textId="2DC62D7F" w:rsidR="00770EAC" w:rsidRDefault="00770EAC" w:rsidP="004558F9">
      <w:pPr>
        <w:widowControl w:val="0"/>
        <w:autoSpaceDE w:val="0"/>
        <w:autoSpaceDN w:val="0"/>
        <w:adjustRightInd w:val="0"/>
        <w:jc w:val="both"/>
        <w:rPr>
          <w:rFonts w:ascii="Arial Narrow" w:hAnsi="Arial Narrow"/>
          <w:sz w:val="22"/>
          <w:szCs w:val="22"/>
        </w:rPr>
      </w:pPr>
    </w:p>
    <w:p w14:paraId="26CC26E6" w14:textId="77777777" w:rsidR="00770EAC" w:rsidRDefault="00770EAC" w:rsidP="004558F9">
      <w:pPr>
        <w:widowControl w:val="0"/>
        <w:autoSpaceDE w:val="0"/>
        <w:autoSpaceDN w:val="0"/>
        <w:adjustRightInd w:val="0"/>
        <w:jc w:val="both"/>
        <w:rPr>
          <w:rFonts w:ascii="Arial Narrow" w:hAnsi="Arial Narrow"/>
          <w:sz w:val="22"/>
          <w:szCs w:val="22"/>
        </w:rPr>
      </w:pPr>
    </w:p>
    <w:p w14:paraId="1E7AE71D" w14:textId="5C8BFD17" w:rsidR="00BD362F" w:rsidRDefault="00BD362F" w:rsidP="004558F9">
      <w:pPr>
        <w:widowControl w:val="0"/>
        <w:autoSpaceDE w:val="0"/>
        <w:autoSpaceDN w:val="0"/>
        <w:adjustRightInd w:val="0"/>
        <w:jc w:val="both"/>
        <w:rPr>
          <w:rFonts w:ascii="Arial Narrow" w:hAnsi="Arial Narrow"/>
          <w:sz w:val="22"/>
          <w:szCs w:val="22"/>
        </w:rPr>
      </w:pPr>
    </w:p>
    <w:p w14:paraId="0179398B" w14:textId="77777777" w:rsidR="00BD362F" w:rsidRDefault="00BD362F" w:rsidP="004558F9">
      <w:pPr>
        <w:widowControl w:val="0"/>
        <w:autoSpaceDE w:val="0"/>
        <w:autoSpaceDN w:val="0"/>
        <w:adjustRightInd w:val="0"/>
        <w:jc w:val="both"/>
        <w:rPr>
          <w:rFonts w:ascii="Arial Narrow" w:hAnsi="Arial Narrow"/>
          <w:sz w:val="22"/>
          <w:szCs w:val="22"/>
        </w:rPr>
      </w:pPr>
    </w:p>
    <w:p w14:paraId="1DF6620F" w14:textId="01B4D379"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947C65">
        <w:rPr>
          <w:rFonts w:ascii="Arial Narrow" w:hAnsi="Arial Narrow"/>
          <w:sz w:val="22"/>
          <w:szCs w:val="22"/>
        </w:rPr>
        <w:t>16.5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54110FF"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358E6F6" w14:textId="77777777"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44A148A7" w14:textId="77777777" w:rsidR="00EA54EE" w:rsidRDefault="00EA54EE" w:rsidP="004558F9">
      <w:pPr>
        <w:pStyle w:val="Sarakstarindkopa"/>
        <w:spacing w:line="480" w:lineRule="auto"/>
        <w:ind w:left="0"/>
        <w:rPr>
          <w:rFonts w:ascii="Arial Narrow" w:hAnsi="Arial Narrow"/>
          <w:sz w:val="22"/>
          <w:szCs w:val="22"/>
          <w:lang w:val="lv-LV"/>
        </w:rPr>
      </w:pPr>
    </w:p>
    <w:p w14:paraId="49CA670A" w14:textId="429E10FC"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B. Moļņika</w:t>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3C30" w14:textId="77777777" w:rsidR="00802F82" w:rsidRDefault="00802F82">
      <w:r>
        <w:separator/>
      </w:r>
    </w:p>
  </w:endnote>
  <w:endnote w:type="continuationSeparator" w:id="0">
    <w:p w14:paraId="2D33F5EA" w14:textId="77777777" w:rsidR="00802F82" w:rsidRDefault="0080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EndPr/>
    <w:sdtContent>
      <w:p w14:paraId="138DFA49" w14:textId="67C51FEA" w:rsidR="004B064F" w:rsidRDefault="004B064F">
        <w:pPr>
          <w:pStyle w:val="Kjene"/>
          <w:jc w:val="right"/>
        </w:pPr>
        <w:r>
          <w:fldChar w:fldCharType="begin"/>
        </w:r>
        <w:r>
          <w:instrText>PAGE   \* MERGEFORMAT</w:instrText>
        </w:r>
        <w:r>
          <w:fldChar w:fldCharType="separate"/>
        </w:r>
        <w:r w:rsidR="006B472A" w:rsidRPr="006B472A">
          <w:rPr>
            <w:noProof/>
            <w:lang w:val="lv-LV"/>
          </w:rPr>
          <w:t>12</w:t>
        </w:r>
        <w:r>
          <w:fldChar w:fldCharType="end"/>
        </w:r>
      </w:p>
    </w:sdtContent>
  </w:sdt>
  <w:p w14:paraId="48C78F05" w14:textId="77777777" w:rsidR="004B064F" w:rsidRDefault="004B064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BA1B" w14:textId="77777777" w:rsidR="00802F82" w:rsidRDefault="00802F82">
      <w:r>
        <w:separator/>
      </w:r>
    </w:p>
  </w:footnote>
  <w:footnote w:type="continuationSeparator" w:id="0">
    <w:p w14:paraId="08658662" w14:textId="77777777" w:rsidR="00802F82" w:rsidRDefault="00802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8"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
  </w:num>
  <w:num w:numId="5">
    <w:abstractNumId w:val="4"/>
  </w:num>
  <w:num w:numId="6">
    <w:abstractNumId w:val="10"/>
  </w:num>
  <w:num w:numId="7">
    <w:abstractNumId w:val="9"/>
  </w:num>
  <w:num w:numId="8">
    <w:abstractNumId w:val="3"/>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74CB"/>
    <w:rsid w:val="00010303"/>
    <w:rsid w:val="00013A29"/>
    <w:rsid w:val="00015DAD"/>
    <w:rsid w:val="00017553"/>
    <w:rsid w:val="000233E6"/>
    <w:rsid w:val="000252CE"/>
    <w:rsid w:val="00042723"/>
    <w:rsid w:val="00043AB0"/>
    <w:rsid w:val="00047B42"/>
    <w:rsid w:val="0005359C"/>
    <w:rsid w:val="000553A6"/>
    <w:rsid w:val="00056218"/>
    <w:rsid w:val="0006422C"/>
    <w:rsid w:val="00065A78"/>
    <w:rsid w:val="00066288"/>
    <w:rsid w:val="00067A16"/>
    <w:rsid w:val="0007125E"/>
    <w:rsid w:val="00072186"/>
    <w:rsid w:val="00073776"/>
    <w:rsid w:val="000742B6"/>
    <w:rsid w:val="00075121"/>
    <w:rsid w:val="00080230"/>
    <w:rsid w:val="000802D8"/>
    <w:rsid w:val="00082D17"/>
    <w:rsid w:val="000861B6"/>
    <w:rsid w:val="0008761C"/>
    <w:rsid w:val="00090653"/>
    <w:rsid w:val="000970BB"/>
    <w:rsid w:val="000A48C9"/>
    <w:rsid w:val="000A55F5"/>
    <w:rsid w:val="000B0B50"/>
    <w:rsid w:val="000B1F01"/>
    <w:rsid w:val="000B2B50"/>
    <w:rsid w:val="000B5B48"/>
    <w:rsid w:val="000B63F9"/>
    <w:rsid w:val="000C439F"/>
    <w:rsid w:val="000C52B3"/>
    <w:rsid w:val="000C6F5F"/>
    <w:rsid w:val="000D3710"/>
    <w:rsid w:val="000D3AF7"/>
    <w:rsid w:val="000D7E00"/>
    <w:rsid w:val="000E16B9"/>
    <w:rsid w:val="000E19CA"/>
    <w:rsid w:val="000E45F3"/>
    <w:rsid w:val="000E6064"/>
    <w:rsid w:val="000E62B2"/>
    <w:rsid w:val="000E62C5"/>
    <w:rsid w:val="000F1312"/>
    <w:rsid w:val="000F1CE9"/>
    <w:rsid w:val="000F1ED2"/>
    <w:rsid w:val="000F5940"/>
    <w:rsid w:val="000F6655"/>
    <w:rsid w:val="000F6F54"/>
    <w:rsid w:val="00100196"/>
    <w:rsid w:val="001005AB"/>
    <w:rsid w:val="001014C6"/>
    <w:rsid w:val="00101959"/>
    <w:rsid w:val="00102A87"/>
    <w:rsid w:val="00103C62"/>
    <w:rsid w:val="001067A0"/>
    <w:rsid w:val="0011264E"/>
    <w:rsid w:val="001128E6"/>
    <w:rsid w:val="00117C4A"/>
    <w:rsid w:val="00120D12"/>
    <w:rsid w:val="00123233"/>
    <w:rsid w:val="0012384B"/>
    <w:rsid w:val="00126340"/>
    <w:rsid w:val="0012676A"/>
    <w:rsid w:val="001300F8"/>
    <w:rsid w:val="0013010C"/>
    <w:rsid w:val="001314D7"/>
    <w:rsid w:val="00136DC1"/>
    <w:rsid w:val="001372C8"/>
    <w:rsid w:val="00140088"/>
    <w:rsid w:val="001403F1"/>
    <w:rsid w:val="00143349"/>
    <w:rsid w:val="00143EA3"/>
    <w:rsid w:val="00144C6F"/>
    <w:rsid w:val="00155BD3"/>
    <w:rsid w:val="00155C13"/>
    <w:rsid w:val="001571EE"/>
    <w:rsid w:val="001607D6"/>
    <w:rsid w:val="00164260"/>
    <w:rsid w:val="001751B8"/>
    <w:rsid w:val="0017537E"/>
    <w:rsid w:val="00176B9A"/>
    <w:rsid w:val="00180CB2"/>
    <w:rsid w:val="00180DEC"/>
    <w:rsid w:val="00187A7A"/>
    <w:rsid w:val="001900A1"/>
    <w:rsid w:val="001905FA"/>
    <w:rsid w:val="001911D4"/>
    <w:rsid w:val="001919C3"/>
    <w:rsid w:val="0019710F"/>
    <w:rsid w:val="001A56FE"/>
    <w:rsid w:val="001A6762"/>
    <w:rsid w:val="001B258D"/>
    <w:rsid w:val="001B6080"/>
    <w:rsid w:val="001B6AFC"/>
    <w:rsid w:val="001B7A03"/>
    <w:rsid w:val="001C2BE3"/>
    <w:rsid w:val="001C34B8"/>
    <w:rsid w:val="001D3ABB"/>
    <w:rsid w:val="001E1539"/>
    <w:rsid w:val="001E30FF"/>
    <w:rsid w:val="001E3C69"/>
    <w:rsid w:val="001E58A2"/>
    <w:rsid w:val="001E70A6"/>
    <w:rsid w:val="001F361A"/>
    <w:rsid w:val="001F54E4"/>
    <w:rsid w:val="001F584E"/>
    <w:rsid w:val="00200DB5"/>
    <w:rsid w:val="00204E12"/>
    <w:rsid w:val="00206AD6"/>
    <w:rsid w:val="002105E1"/>
    <w:rsid w:val="002123EA"/>
    <w:rsid w:val="002144BC"/>
    <w:rsid w:val="002155A3"/>
    <w:rsid w:val="00216654"/>
    <w:rsid w:val="00216C0C"/>
    <w:rsid w:val="00220888"/>
    <w:rsid w:val="00230A06"/>
    <w:rsid w:val="00231FA2"/>
    <w:rsid w:val="002324E4"/>
    <w:rsid w:val="002377E0"/>
    <w:rsid w:val="0024477C"/>
    <w:rsid w:val="00245640"/>
    <w:rsid w:val="002476DC"/>
    <w:rsid w:val="002517F1"/>
    <w:rsid w:val="002541CD"/>
    <w:rsid w:val="00254FF0"/>
    <w:rsid w:val="00256D02"/>
    <w:rsid w:val="0026628C"/>
    <w:rsid w:val="0026676E"/>
    <w:rsid w:val="00270AF4"/>
    <w:rsid w:val="00273F9B"/>
    <w:rsid w:val="0027712C"/>
    <w:rsid w:val="00277197"/>
    <w:rsid w:val="00277796"/>
    <w:rsid w:val="00283266"/>
    <w:rsid w:val="00284685"/>
    <w:rsid w:val="00284B68"/>
    <w:rsid w:val="002853B0"/>
    <w:rsid w:val="00287CE8"/>
    <w:rsid w:val="00293F1B"/>
    <w:rsid w:val="002958A9"/>
    <w:rsid w:val="002A0290"/>
    <w:rsid w:val="002A4545"/>
    <w:rsid w:val="002A7703"/>
    <w:rsid w:val="002C0BD3"/>
    <w:rsid w:val="002C4952"/>
    <w:rsid w:val="002D32D8"/>
    <w:rsid w:val="002D512C"/>
    <w:rsid w:val="002D7188"/>
    <w:rsid w:val="002E04DA"/>
    <w:rsid w:val="002E339E"/>
    <w:rsid w:val="002F31FC"/>
    <w:rsid w:val="002F7014"/>
    <w:rsid w:val="00300858"/>
    <w:rsid w:val="00304799"/>
    <w:rsid w:val="00305DCA"/>
    <w:rsid w:val="00306F24"/>
    <w:rsid w:val="00307524"/>
    <w:rsid w:val="00310278"/>
    <w:rsid w:val="00310C27"/>
    <w:rsid w:val="0031337B"/>
    <w:rsid w:val="00313EFE"/>
    <w:rsid w:val="0031455D"/>
    <w:rsid w:val="00315493"/>
    <w:rsid w:val="00322582"/>
    <w:rsid w:val="0032282E"/>
    <w:rsid w:val="00322E95"/>
    <w:rsid w:val="0032440C"/>
    <w:rsid w:val="00324ABE"/>
    <w:rsid w:val="00330A5D"/>
    <w:rsid w:val="00332F3B"/>
    <w:rsid w:val="00342E83"/>
    <w:rsid w:val="00350207"/>
    <w:rsid w:val="00350704"/>
    <w:rsid w:val="003516D8"/>
    <w:rsid w:val="003531FE"/>
    <w:rsid w:val="003537C0"/>
    <w:rsid w:val="00354311"/>
    <w:rsid w:val="0035793D"/>
    <w:rsid w:val="003619A7"/>
    <w:rsid w:val="0036524D"/>
    <w:rsid w:val="0037093C"/>
    <w:rsid w:val="00376906"/>
    <w:rsid w:val="00376B93"/>
    <w:rsid w:val="00377ED6"/>
    <w:rsid w:val="003800B1"/>
    <w:rsid w:val="00380BEA"/>
    <w:rsid w:val="00382C11"/>
    <w:rsid w:val="003837C8"/>
    <w:rsid w:val="003932BD"/>
    <w:rsid w:val="003944D9"/>
    <w:rsid w:val="00394702"/>
    <w:rsid w:val="003A5E28"/>
    <w:rsid w:val="003A7FF7"/>
    <w:rsid w:val="003B0566"/>
    <w:rsid w:val="003B0B9F"/>
    <w:rsid w:val="003B7BBF"/>
    <w:rsid w:val="003C2610"/>
    <w:rsid w:val="003C4BC1"/>
    <w:rsid w:val="003D0E4A"/>
    <w:rsid w:val="003D429A"/>
    <w:rsid w:val="003D7932"/>
    <w:rsid w:val="003E3B7A"/>
    <w:rsid w:val="003E62F3"/>
    <w:rsid w:val="0040148A"/>
    <w:rsid w:val="004034D4"/>
    <w:rsid w:val="0040527A"/>
    <w:rsid w:val="0040793B"/>
    <w:rsid w:val="004129AF"/>
    <w:rsid w:val="0041564E"/>
    <w:rsid w:val="00417AE5"/>
    <w:rsid w:val="00423E5D"/>
    <w:rsid w:val="00426850"/>
    <w:rsid w:val="00427548"/>
    <w:rsid w:val="00434B05"/>
    <w:rsid w:val="00434BA3"/>
    <w:rsid w:val="004403C6"/>
    <w:rsid w:val="004419AF"/>
    <w:rsid w:val="004421BD"/>
    <w:rsid w:val="0044421D"/>
    <w:rsid w:val="004467A0"/>
    <w:rsid w:val="00447850"/>
    <w:rsid w:val="00450A88"/>
    <w:rsid w:val="004524E5"/>
    <w:rsid w:val="00454635"/>
    <w:rsid w:val="004558F9"/>
    <w:rsid w:val="00456279"/>
    <w:rsid w:val="00456486"/>
    <w:rsid w:val="00460391"/>
    <w:rsid w:val="004640EF"/>
    <w:rsid w:val="00470626"/>
    <w:rsid w:val="00470F70"/>
    <w:rsid w:val="00475985"/>
    <w:rsid w:val="00477F2E"/>
    <w:rsid w:val="004803FB"/>
    <w:rsid w:val="004864A2"/>
    <w:rsid w:val="00486B69"/>
    <w:rsid w:val="00486E14"/>
    <w:rsid w:val="00486E74"/>
    <w:rsid w:val="00490E38"/>
    <w:rsid w:val="0049101A"/>
    <w:rsid w:val="0049262A"/>
    <w:rsid w:val="00493EDF"/>
    <w:rsid w:val="004A03C0"/>
    <w:rsid w:val="004A22BA"/>
    <w:rsid w:val="004B0525"/>
    <w:rsid w:val="004B064F"/>
    <w:rsid w:val="004B1AA8"/>
    <w:rsid w:val="004B2249"/>
    <w:rsid w:val="004B2B03"/>
    <w:rsid w:val="004B2BC0"/>
    <w:rsid w:val="004B47B7"/>
    <w:rsid w:val="004C1CD3"/>
    <w:rsid w:val="004C1DCC"/>
    <w:rsid w:val="004C2E58"/>
    <w:rsid w:val="004C3646"/>
    <w:rsid w:val="004C4065"/>
    <w:rsid w:val="004D0EA0"/>
    <w:rsid w:val="004D1BD3"/>
    <w:rsid w:val="004D25C9"/>
    <w:rsid w:val="004E4436"/>
    <w:rsid w:val="004E7429"/>
    <w:rsid w:val="004F0CFF"/>
    <w:rsid w:val="004F5799"/>
    <w:rsid w:val="00505212"/>
    <w:rsid w:val="0050561F"/>
    <w:rsid w:val="005077AE"/>
    <w:rsid w:val="005113CF"/>
    <w:rsid w:val="005116AC"/>
    <w:rsid w:val="00513518"/>
    <w:rsid w:val="00514E49"/>
    <w:rsid w:val="005230BE"/>
    <w:rsid w:val="00524723"/>
    <w:rsid w:val="00527239"/>
    <w:rsid w:val="005310F3"/>
    <w:rsid w:val="00533C80"/>
    <w:rsid w:val="00537038"/>
    <w:rsid w:val="00537086"/>
    <w:rsid w:val="00541CE1"/>
    <w:rsid w:val="00541FFE"/>
    <w:rsid w:val="005429A8"/>
    <w:rsid w:val="00544828"/>
    <w:rsid w:val="00544A3F"/>
    <w:rsid w:val="00544DB5"/>
    <w:rsid w:val="00545F66"/>
    <w:rsid w:val="0055202F"/>
    <w:rsid w:val="005568B4"/>
    <w:rsid w:val="00556A2F"/>
    <w:rsid w:val="00557B72"/>
    <w:rsid w:val="00570166"/>
    <w:rsid w:val="00571DBF"/>
    <w:rsid w:val="00572477"/>
    <w:rsid w:val="00572758"/>
    <w:rsid w:val="005754D3"/>
    <w:rsid w:val="00577A2B"/>
    <w:rsid w:val="00583C08"/>
    <w:rsid w:val="0058533E"/>
    <w:rsid w:val="00586EA8"/>
    <w:rsid w:val="00592494"/>
    <w:rsid w:val="0059252C"/>
    <w:rsid w:val="00595ACC"/>
    <w:rsid w:val="00595D24"/>
    <w:rsid w:val="005960C2"/>
    <w:rsid w:val="00597C91"/>
    <w:rsid w:val="005B221C"/>
    <w:rsid w:val="005B2F15"/>
    <w:rsid w:val="005B5052"/>
    <w:rsid w:val="005C019A"/>
    <w:rsid w:val="005C2836"/>
    <w:rsid w:val="005C3415"/>
    <w:rsid w:val="005C4B61"/>
    <w:rsid w:val="005C52A1"/>
    <w:rsid w:val="005C7578"/>
    <w:rsid w:val="005D202F"/>
    <w:rsid w:val="005D3981"/>
    <w:rsid w:val="005D4E2B"/>
    <w:rsid w:val="005D61EE"/>
    <w:rsid w:val="005D67FC"/>
    <w:rsid w:val="005D690F"/>
    <w:rsid w:val="005D72C6"/>
    <w:rsid w:val="005D7A04"/>
    <w:rsid w:val="005E01ED"/>
    <w:rsid w:val="005E2384"/>
    <w:rsid w:val="005E2AC4"/>
    <w:rsid w:val="005E3108"/>
    <w:rsid w:val="005E4137"/>
    <w:rsid w:val="005E667C"/>
    <w:rsid w:val="005F54AB"/>
    <w:rsid w:val="005F626B"/>
    <w:rsid w:val="005F6E80"/>
    <w:rsid w:val="0060164E"/>
    <w:rsid w:val="0060230F"/>
    <w:rsid w:val="00605038"/>
    <w:rsid w:val="006077CD"/>
    <w:rsid w:val="00611A6A"/>
    <w:rsid w:val="00630CBB"/>
    <w:rsid w:val="00631956"/>
    <w:rsid w:val="00631B1E"/>
    <w:rsid w:val="0063395C"/>
    <w:rsid w:val="006367EF"/>
    <w:rsid w:val="006412F1"/>
    <w:rsid w:val="00644AF6"/>
    <w:rsid w:val="00647844"/>
    <w:rsid w:val="00651B87"/>
    <w:rsid w:val="006522A6"/>
    <w:rsid w:val="006561F9"/>
    <w:rsid w:val="00657178"/>
    <w:rsid w:val="00661098"/>
    <w:rsid w:val="00662B70"/>
    <w:rsid w:val="00663E48"/>
    <w:rsid w:val="00663FD7"/>
    <w:rsid w:val="00665B91"/>
    <w:rsid w:val="00670040"/>
    <w:rsid w:val="0067137C"/>
    <w:rsid w:val="006721BC"/>
    <w:rsid w:val="006729E1"/>
    <w:rsid w:val="00676D9E"/>
    <w:rsid w:val="00677E32"/>
    <w:rsid w:val="00681C54"/>
    <w:rsid w:val="006828FA"/>
    <w:rsid w:val="00683025"/>
    <w:rsid w:val="006848F4"/>
    <w:rsid w:val="00686C6E"/>
    <w:rsid w:val="006870E3"/>
    <w:rsid w:val="006872FA"/>
    <w:rsid w:val="00692D2C"/>
    <w:rsid w:val="00694E12"/>
    <w:rsid w:val="006A78E5"/>
    <w:rsid w:val="006B1596"/>
    <w:rsid w:val="006B472A"/>
    <w:rsid w:val="006B57FF"/>
    <w:rsid w:val="006B758F"/>
    <w:rsid w:val="006C0EF9"/>
    <w:rsid w:val="006D0CA4"/>
    <w:rsid w:val="006D23C2"/>
    <w:rsid w:val="006D3A47"/>
    <w:rsid w:val="006D7018"/>
    <w:rsid w:val="006D707F"/>
    <w:rsid w:val="006E019A"/>
    <w:rsid w:val="006E1DB6"/>
    <w:rsid w:val="006E4985"/>
    <w:rsid w:val="006E6391"/>
    <w:rsid w:val="006F2D8B"/>
    <w:rsid w:val="00706252"/>
    <w:rsid w:val="00712FD5"/>
    <w:rsid w:val="00713C21"/>
    <w:rsid w:val="00722338"/>
    <w:rsid w:val="0073004E"/>
    <w:rsid w:val="007329AB"/>
    <w:rsid w:val="00733D8D"/>
    <w:rsid w:val="00734619"/>
    <w:rsid w:val="007410EC"/>
    <w:rsid w:val="00742233"/>
    <w:rsid w:val="00757AD7"/>
    <w:rsid w:val="00762FD0"/>
    <w:rsid w:val="00770EAC"/>
    <w:rsid w:val="00771731"/>
    <w:rsid w:val="00772927"/>
    <w:rsid w:val="00794808"/>
    <w:rsid w:val="00794DEF"/>
    <w:rsid w:val="007952C4"/>
    <w:rsid w:val="00797B60"/>
    <w:rsid w:val="007A1A93"/>
    <w:rsid w:val="007A3EFD"/>
    <w:rsid w:val="007A619B"/>
    <w:rsid w:val="007B1BA3"/>
    <w:rsid w:val="007B7637"/>
    <w:rsid w:val="007C02EE"/>
    <w:rsid w:val="007C2CAF"/>
    <w:rsid w:val="007C3286"/>
    <w:rsid w:val="007C3E71"/>
    <w:rsid w:val="007D52F4"/>
    <w:rsid w:val="007D5CFF"/>
    <w:rsid w:val="007D77A4"/>
    <w:rsid w:val="007D7F71"/>
    <w:rsid w:val="007E12BE"/>
    <w:rsid w:val="007E3483"/>
    <w:rsid w:val="007E65C6"/>
    <w:rsid w:val="007E68AA"/>
    <w:rsid w:val="007E6EED"/>
    <w:rsid w:val="007F1048"/>
    <w:rsid w:val="007F4DEB"/>
    <w:rsid w:val="007F750C"/>
    <w:rsid w:val="00800D52"/>
    <w:rsid w:val="00802F82"/>
    <w:rsid w:val="0080398D"/>
    <w:rsid w:val="00804B26"/>
    <w:rsid w:val="008110A4"/>
    <w:rsid w:val="0081343F"/>
    <w:rsid w:val="00814C62"/>
    <w:rsid w:val="00822EED"/>
    <w:rsid w:val="00823CDA"/>
    <w:rsid w:val="00827D0A"/>
    <w:rsid w:val="00836F36"/>
    <w:rsid w:val="008553AF"/>
    <w:rsid w:val="00855854"/>
    <w:rsid w:val="00856049"/>
    <w:rsid w:val="00856DF4"/>
    <w:rsid w:val="00857CE1"/>
    <w:rsid w:val="00860D31"/>
    <w:rsid w:val="00863A1C"/>
    <w:rsid w:val="00864528"/>
    <w:rsid w:val="00865D88"/>
    <w:rsid w:val="00870E10"/>
    <w:rsid w:val="00871FBF"/>
    <w:rsid w:val="00872583"/>
    <w:rsid w:val="00876117"/>
    <w:rsid w:val="008811AB"/>
    <w:rsid w:val="00881F95"/>
    <w:rsid w:val="008821A2"/>
    <w:rsid w:val="00884770"/>
    <w:rsid w:val="00886FAD"/>
    <w:rsid w:val="00887E40"/>
    <w:rsid w:val="008940CD"/>
    <w:rsid w:val="00896F87"/>
    <w:rsid w:val="008975D1"/>
    <w:rsid w:val="00897DE4"/>
    <w:rsid w:val="008A0A2C"/>
    <w:rsid w:val="008A5363"/>
    <w:rsid w:val="008A6D16"/>
    <w:rsid w:val="008B1324"/>
    <w:rsid w:val="008B2E3B"/>
    <w:rsid w:val="008B5C7E"/>
    <w:rsid w:val="008C36DB"/>
    <w:rsid w:val="008C3DFB"/>
    <w:rsid w:val="008C4538"/>
    <w:rsid w:val="008C4661"/>
    <w:rsid w:val="008D2852"/>
    <w:rsid w:val="008D2E8E"/>
    <w:rsid w:val="008E1B13"/>
    <w:rsid w:val="008E1E79"/>
    <w:rsid w:val="008E3027"/>
    <w:rsid w:val="008E4BA4"/>
    <w:rsid w:val="008E7BD4"/>
    <w:rsid w:val="008F0C7B"/>
    <w:rsid w:val="008F66FC"/>
    <w:rsid w:val="00901409"/>
    <w:rsid w:val="0090543A"/>
    <w:rsid w:val="00906889"/>
    <w:rsid w:val="00907C2B"/>
    <w:rsid w:val="00907CEA"/>
    <w:rsid w:val="00910822"/>
    <w:rsid w:val="00920B9F"/>
    <w:rsid w:val="009225ED"/>
    <w:rsid w:val="00923335"/>
    <w:rsid w:val="00923A17"/>
    <w:rsid w:val="0092606D"/>
    <w:rsid w:val="009260EC"/>
    <w:rsid w:val="00931903"/>
    <w:rsid w:val="00934A52"/>
    <w:rsid w:val="0093672A"/>
    <w:rsid w:val="009368FF"/>
    <w:rsid w:val="00937278"/>
    <w:rsid w:val="00937D67"/>
    <w:rsid w:val="009417A7"/>
    <w:rsid w:val="00942A1E"/>
    <w:rsid w:val="009459C3"/>
    <w:rsid w:val="00945D22"/>
    <w:rsid w:val="00947C65"/>
    <w:rsid w:val="00951E7B"/>
    <w:rsid w:val="0095280B"/>
    <w:rsid w:val="009551F9"/>
    <w:rsid w:val="00964724"/>
    <w:rsid w:val="00964B03"/>
    <w:rsid w:val="00964B08"/>
    <w:rsid w:val="00976340"/>
    <w:rsid w:val="009818A8"/>
    <w:rsid w:val="00984D7D"/>
    <w:rsid w:val="00990EF1"/>
    <w:rsid w:val="009914D9"/>
    <w:rsid w:val="00992381"/>
    <w:rsid w:val="00992428"/>
    <w:rsid w:val="00994FB4"/>
    <w:rsid w:val="0099782F"/>
    <w:rsid w:val="009A068C"/>
    <w:rsid w:val="009A6C3E"/>
    <w:rsid w:val="009B2BCE"/>
    <w:rsid w:val="009B4D99"/>
    <w:rsid w:val="009B53D1"/>
    <w:rsid w:val="009B6B3A"/>
    <w:rsid w:val="009C23BB"/>
    <w:rsid w:val="009D0AFF"/>
    <w:rsid w:val="009D4C1E"/>
    <w:rsid w:val="00A00444"/>
    <w:rsid w:val="00A01463"/>
    <w:rsid w:val="00A016D1"/>
    <w:rsid w:val="00A01966"/>
    <w:rsid w:val="00A01D7A"/>
    <w:rsid w:val="00A035B7"/>
    <w:rsid w:val="00A04EA2"/>
    <w:rsid w:val="00A13D83"/>
    <w:rsid w:val="00A1585F"/>
    <w:rsid w:val="00A16D8A"/>
    <w:rsid w:val="00A211BB"/>
    <w:rsid w:val="00A22952"/>
    <w:rsid w:val="00A242E6"/>
    <w:rsid w:val="00A251AC"/>
    <w:rsid w:val="00A252E1"/>
    <w:rsid w:val="00A262AC"/>
    <w:rsid w:val="00A30E0C"/>
    <w:rsid w:val="00A3704E"/>
    <w:rsid w:val="00A4250B"/>
    <w:rsid w:val="00A42736"/>
    <w:rsid w:val="00A435F7"/>
    <w:rsid w:val="00A5591C"/>
    <w:rsid w:val="00A5628A"/>
    <w:rsid w:val="00A63BFE"/>
    <w:rsid w:val="00A6554C"/>
    <w:rsid w:val="00A67A90"/>
    <w:rsid w:val="00A765CF"/>
    <w:rsid w:val="00A77AE4"/>
    <w:rsid w:val="00A81EA8"/>
    <w:rsid w:val="00A82B97"/>
    <w:rsid w:val="00A83986"/>
    <w:rsid w:val="00A85D62"/>
    <w:rsid w:val="00A909E1"/>
    <w:rsid w:val="00A91E5E"/>
    <w:rsid w:val="00A9241E"/>
    <w:rsid w:val="00A92915"/>
    <w:rsid w:val="00A94449"/>
    <w:rsid w:val="00A94DDD"/>
    <w:rsid w:val="00A95832"/>
    <w:rsid w:val="00A96867"/>
    <w:rsid w:val="00AA055A"/>
    <w:rsid w:val="00AA7666"/>
    <w:rsid w:val="00AA7F3A"/>
    <w:rsid w:val="00AB7458"/>
    <w:rsid w:val="00AC5CCD"/>
    <w:rsid w:val="00AD04AA"/>
    <w:rsid w:val="00AD04D7"/>
    <w:rsid w:val="00AD3512"/>
    <w:rsid w:val="00AD3EF3"/>
    <w:rsid w:val="00AD5ECE"/>
    <w:rsid w:val="00AE27CD"/>
    <w:rsid w:val="00AE4966"/>
    <w:rsid w:val="00AF1186"/>
    <w:rsid w:val="00AF53E9"/>
    <w:rsid w:val="00B04297"/>
    <w:rsid w:val="00B0674A"/>
    <w:rsid w:val="00B12C6E"/>
    <w:rsid w:val="00B17748"/>
    <w:rsid w:val="00B22233"/>
    <w:rsid w:val="00B22EA3"/>
    <w:rsid w:val="00B24AAA"/>
    <w:rsid w:val="00B25B20"/>
    <w:rsid w:val="00B25EAA"/>
    <w:rsid w:val="00B31F35"/>
    <w:rsid w:val="00B320A6"/>
    <w:rsid w:val="00B35953"/>
    <w:rsid w:val="00B408B0"/>
    <w:rsid w:val="00B44E5A"/>
    <w:rsid w:val="00B46F7E"/>
    <w:rsid w:val="00B50086"/>
    <w:rsid w:val="00B51B0D"/>
    <w:rsid w:val="00B64987"/>
    <w:rsid w:val="00B659A5"/>
    <w:rsid w:val="00B70C86"/>
    <w:rsid w:val="00B8335D"/>
    <w:rsid w:val="00B90BC2"/>
    <w:rsid w:val="00B95940"/>
    <w:rsid w:val="00BA2964"/>
    <w:rsid w:val="00BB2C3B"/>
    <w:rsid w:val="00BB7E71"/>
    <w:rsid w:val="00BC0509"/>
    <w:rsid w:val="00BC1A1A"/>
    <w:rsid w:val="00BC3D5E"/>
    <w:rsid w:val="00BC7E26"/>
    <w:rsid w:val="00BD0469"/>
    <w:rsid w:val="00BD1F2A"/>
    <w:rsid w:val="00BD362F"/>
    <w:rsid w:val="00BD54C0"/>
    <w:rsid w:val="00BE349C"/>
    <w:rsid w:val="00BE38FD"/>
    <w:rsid w:val="00BE6DC3"/>
    <w:rsid w:val="00BF1CA2"/>
    <w:rsid w:val="00BF4E2D"/>
    <w:rsid w:val="00BF60DC"/>
    <w:rsid w:val="00BF7947"/>
    <w:rsid w:val="00C06F1E"/>
    <w:rsid w:val="00C07959"/>
    <w:rsid w:val="00C107C6"/>
    <w:rsid w:val="00C13319"/>
    <w:rsid w:val="00C16245"/>
    <w:rsid w:val="00C20005"/>
    <w:rsid w:val="00C218E4"/>
    <w:rsid w:val="00C303C9"/>
    <w:rsid w:val="00C31B9E"/>
    <w:rsid w:val="00C32244"/>
    <w:rsid w:val="00C4365F"/>
    <w:rsid w:val="00C47366"/>
    <w:rsid w:val="00C55A20"/>
    <w:rsid w:val="00C7429A"/>
    <w:rsid w:val="00C76C25"/>
    <w:rsid w:val="00C81C3A"/>
    <w:rsid w:val="00C846E3"/>
    <w:rsid w:val="00C90E0F"/>
    <w:rsid w:val="00C92B88"/>
    <w:rsid w:val="00C93500"/>
    <w:rsid w:val="00C94B2A"/>
    <w:rsid w:val="00C97F60"/>
    <w:rsid w:val="00CA004A"/>
    <w:rsid w:val="00CA0A45"/>
    <w:rsid w:val="00CA4FC2"/>
    <w:rsid w:val="00CB16DF"/>
    <w:rsid w:val="00CB2CEA"/>
    <w:rsid w:val="00CB6C77"/>
    <w:rsid w:val="00CC1A96"/>
    <w:rsid w:val="00CD1784"/>
    <w:rsid w:val="00CD5E26"/>
    <w:rsid w:val="00CD7920"/>
    <w:rsid w:val="00CE024D"/>
    <w:rsid w:val="00CE20C3"/>
    <w:rsid w:val="00CE5AD2"/>
    <w:rsid w:val="00CE6755"/>
    <w:rsid w:val="00CE7ED2"/>
    <w:rsid w:val="00CF0DDB"/>
    <w:rsid w:val="00CF2AAC"/>
    <w:rsid w:val="00D0251D"/>
    <w:rsid w:val="00D073CC"/>
    <w:rsid w:val="00D108A9"/>
    <w:rsid w:val="00D20A12"/>
    <w:rsid w:val="00D221F7"/>
    <w:rsid w:val="00D23981"/>
    <w:rsid w:val="00D23B47"/>
    <w:rsid w:val="00D252C8"/>
    <w:rsid w:val="00D333BE"/>
    <w:rsid w:val="00D33904"/>
    <w:rsid w:val="00D4691E"/>
    <w:rsid w:val="00D46E1B"/>
    <w:rsid w:val="00D529DD"/>
    <w:rsid w:val="00D533A0"/>
    <w:rsid w:val="00D54B89"/>
    <w:rsid w:val="00D6134B"/>
    <w:rsid w:val="00D64D72"/>
    <w:rsid w:val="00D70EE9"/>
    <w:rsid w:val="00D767AC"/>
    <w:rsid w:val="00D77F1F"/>
    <w:rsid w:val="00D84A34"/>
    <w:rsid w:val="00D8781E"/>
    <w:rsid w:val="00D9245A"/>
    <w:rsid w:val="00D968DB"/>
    <w:rsid w:val="00D9730A"/>
    <w:rsid w:val="00DA110E"/>
    <w:rsid w:val="00DA11DB"/>
    <w:rsid w:val="00DA2E4A"/>
    <w:rsid w:val="00DB0E0C"/>
    <w:rsid w:val="00DB26CF"/>
    <w:rsid w:val="00DB27D0"/>
    <w:rsid w:val="00DC1AB1"/>
    <w:rsid w:val="00DC2DD5"/>
    <w:rsid w:val="00DC47EF"/>
    <w:rsid w:val="00DC6AE4"/>
    <w:rsid w:val="00DD1244"/>
    <w:rsid w:val="00DD2FC4"/>
    <w:rsid w:val="00DE4DDD"/>
    <w:rsid w:val="00DE586C"/>
    <w:rsid w:val="00DE6109"/>
    <w:rsid w:val="00DF3EDE"/>
    <w:rsid w:val="00E007DC"/>
    <w:rsid w:val="00E00A3F"/>
    <w:rsid w:val="00E079E7"/>
    <w:rsid w:val="00E1315D"/>
    <w:rsid w:val="00E14797"/>
    <w:rsid w:val="00E17006"/>
    <w:rsid w:val="00E2067A"/>
    <w:rsid w:val="00E23EED"/>
    <w:rsid w:val="00E273C7"/>
    <w:rsid w:val="00E30CAD"/>
    <w:rsid w:val="00E334E1"/>
    <w:rsid w:val="00E354F0"/>
    <w:rsid w:val="00E403A5"/>
    <w:rsid w:val="00E43F25"/>
    <w:rsid w:val="00E507B4"/>
    <w:rsid w:val="00E62B7F"/>
    <w:rsid w:val="00E645B8"/>
    <w:rsid w:val="00E66A58"/>
    <w:rsid w:val="00E70FC7"/>
    <w:rsid w:val="00E72D78"/>
    <w:rsid w:val="00E750F1"/>
    <w:rsid w:val="00E756CD"/>
    <w:rsid w:val="00E77B86"/>
    <w:rsid w:val="00E815A4"/>
    <w:rsid w:val="00E909BC"/>
    <w:rsid w:val="00E91FB0"/>
    <w:rsid w:val="00E92A88"/>
    <w:rsid w:val="00E97041"/>
    <w:rsid w:val="00E976A5"/>
    <w:rsid w:val="00EA2167"/>
    <w:rsid w:val="00EA2318"/>
    <w:rsid w:val="00EA3668"/>
    <w:rsid w:val="00EA434D"/>
    <w:rsid w:val="00EA54EE"/>
    <w:rsid w:val="00EB096B"/>
    <w:rsid w:val="00EB1612"/>
    <w:rsid w:val="00EB2959"/>
    <w:rsid w:val="00EB6BA4"/>
    <w:rsid w:val="00EC04A9"/>
    <w:rsid w:val="00ED0979"/>
    <w:rsid w:val="00EE1499"/>
    <w:rsid w:val="00EE5222"/>
    <w:rsid w:val="00EF37AF"/>
    <w:rsid w:val="00EF3F36"/>
    <w:rsid w:val="00EF6E18"/>
    <w:rsid w:val="00F019A1"/>
    <w:rsid w:val="00F07E11"/>
    <w:rsid w:val="00F1055F"/>
    <w:rsid w:val="00F10E25"/>
    <w:rsid w:val="00F112E4"/>
    <w:rsid w:val="00F11BDE"/>
    <w:rsid w:val="00F17381"/>
    <w:rsid w:val="00F17B8B"/>
    <w:rsid w:val="00F302B9"/>
    <w:rsid w:val="00F4398D"/>
    <w:rsid w:val="00F45D89"/>
    <w:rsid w:val="00F5118C"/>
    <w:rsid w:val="00F5523A"/>
    <w:rsid w:val="00F56AE1"/>
    <w:rsid w:val="00F64445"/>
    <w:rsid w:val="00F64712"/>
    <w:rsid w:val="00F64ADA"/>
    <w:rsid w:val="00F658C7"/>
    <w:rsid w:val="00F71148"/>
    <w:rsid w:val="00F73D35"/>
    <w:rsid w:val="00F826EE"/>
    <w:rsid w:val="00F85C1A"/>
    <w:rsid w:val="00F92C1E"/>
    <w:rsid w:val="00F92F69"/>
    <w:rsid w:val="00F944B7"/>
    <w:rsid w:val="00F94B3B"/>
    <w:rsid w:val="00F95FDB"/>
    <w:rsid w:val="00FA09B3"/>
    <w:rsid w:val="00FA609B"/>
    <w:rsid w:val="00FB58FC"/>
    <w:rsid w:val="00FC3648"/>
    <w:rsid w:val="00FC38E8"/>
    <w:rsid w:val="00FD350C"/>
    <w:rsid w:val="00FD54A1"/>
    <w:rsid w:val="00FD7719"/>
    <w:rsid w:val="00FD7D90"/>
    <w:rsid w:val="00FD7F09"/>
    <w:rsid w:val="00FE4188"/>
    <w:rsid w:val="00FE52AC"/>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FAE5A04-CDB0-483F-9AE2-3B4C6600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980A-C6C3-4B6A-BACF-1EFAE2F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2</Pages>
  <Words>17552</Words>
  <Characters>10005</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93</cp:revision>
  <cp:lastPrinted>2024-10-02T10:40:00Z</cp:lastPrinted>
  <dcterms:created xsi:type="dcterms:W3CDTF">2024-11-13T10:39:00Z</dcterms:created>
  <dcterms:modified xsi:type="dcterms:W3CDTF">2024-12-06T08:07:00Z</dcterms:modified>
</cp:coreProperties>
</file>